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BE" w:rsidRDefault="00C033BE" w:rsidP="00C033BE">
      <w:pPr>
        <w:pStyle w:val="Default"/>
        <w:jc w:val="center"/>
        <w:rPr>
          <w:b/>
          <w:bCs/>
        </w:rPr>
      </w:pPr>
    </w:p>
    <w:p w:rsidR="00C033BE" w:rsidRPr="00854BF5" w:rsidRDefault="00C033BE" w:rsidP="00C033B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854BF5">
        <w:rPr>
          <w:rFonts w:ascii="Times New Roman" w:hAnsi="Times New Roman" w:cs="Times New Roman"/>
          <w:sz w:val="24"/>
          <w:szCs w:val="24"/>
        </w:rPr>
        <w:t>Таймырское муниципальное бюджетное дошкольное образовательное учреждение «Дудинский детский сад общеразвивающего вида с приоритетным осуществлением деятельности по художественно-эстетическому направлению развития детей  «Забава»</w:t>
      </w:r>
    </w:p>
    <w:p w:rsidR="00C033BE" w:rsidRPr="00854BF5" w:rsidRDefault="00C033BE" w:rsidP="00C033BE">
      <w:pPr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47000, г"/>
        </w:smartTagPr>
        <w:r w:rsidRPr="00854BF5">
          <w:rPr>
            <w:rFonts w:ascii="Times New Roman" w:hAnsi="Times New Roman" w:cs="Times New Roman"/>
            <w:sz w:val="24"/>
            <w:szCs w:val="24"/>
          </w:rPr>
          <w:t>647000, г</w:t>
        </w:r>
      </w:smartTag>
      <w:r w:rsidRPr="00854BF5">
        <w:rPr>
          <w:rFonts w:ascii="Times New Roman" w:hAnsi="Times New Roman" w:cs="Times New Roman"/>
          <w:sz w:val="24"/>
          <w:szCs w:val="24"/>
        </w:rPr>
        <w:t xml:space="preserve">. Дудинка, ул. Островского д.3, тел/факс (39191) 5–05–10, </w:t>
      </w:r>
      <w:r w:rsidRPr="00854B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54BF5">
        <w:rPr>
          <w:rFonts w:ascii="Times New Roman" w:hAnsi="Times New Roman" w:cs="Times New Roman"/>
          <w:sz w:val="24"/>
          <w:szCs w:val="24"/>
        </w:rPr>
        <w:t>-</w:t>
      </w:r>
      <w:r w:rsidRPr="00854B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54BF5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854BF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zabawa</w:t>
        </w:r>
        <w:r w:rsidRPr="00854BF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00@</w:t>
        </w:r>
        <w:r w:rsidRPr="00854BF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854BF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854BF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C033BE" w:rsidRPr="00854BF5" w:rsidRDefault="00C033BE" w:rsidP="00C033BE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033BE" w:rsidRPr="00854BF5" w:rsidTr="00C033BE">
        <w:tc>
          <w:tcPr>
            <w:tcW w:w="4927" w:type="dxa"/>
          </w:tcPr>
          <w:p w:rsidR="00C033BE" w:rsidRPr="00854BF5" w:rsidRDefault="00C033BE" w:rsidP="00C033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BE" w:rsidRPr="00854BF5" w:rsidRDefault="00C033BE" w:rsidP="00432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033BE" w:rsidRPr="00854BF5" w:rsidRDefault="00DF7A68" w:rsidP="00C033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7A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11450" cy="1447165"/>
                  <wp:effectExtent l="19050" t="0" r="0" b="0"/>
                  <wp:docPr id="1" name="Рисунок 1" descr="C:\Users\User\AppData\Local\Microsoft\Windows\INetCache\Content.Word\SCAN_20191209_1656347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SCAN_20191209_1656347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0" cy="1447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1CC1" w:rsidRDefault="00A71CC1" w:rsidP="00962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CC1" w:rsidRDefault="00A71CC1" w:rsidP="00962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CC1" w:rsidRPr="00A71CC1" w:rsidRDefault="00A71CC1" w:rsidP="009623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CC1" w:rsidRDefault="008D0905" w:rsidP="009623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96235B" w:rsidRPr="00A71CC1">
        <w:rPr>
          <w:rFonts w:ascii="Times New Roman" w:hAnsi="Times New Roman" w:cs="Times New Roman"/>
          <w:b/>
          <w:sz w:val="28"/>
          <w:szCs w:val="28"/>
        </w:rPr>
        <w:t xml:space="preserve">одель </w:t>
      </w:r>
      <w:r w:rsidR="00A760B5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 w:rsidR="0096235B" w:rsidRPr="00A71CC1">
        <w:rPr>
          <w:rFonts w:ascii="Times New Roman" w:hAnsi="Times New Roman" w:cs="Times New Roman"/>
          <w:b/>
          <w:sz w:val="28"/>
          <w:szCs w:val="28"/>
        </w:rPr>
        <w:t xml:space="preserve">инклюзивного образования </w:t>
      </w:r>
    </w:p>
    <w:p w:rsidR="0096235B" w:rsidRPr="00081A61" w:rsidRDefault="0096235B" w:rsidP="0096235B">
      <w:pPr>
        <w:jc w:val="center"/>
        <w:rPr>
          <w:rFonts w:ascii="Times New Roman" w:hAnsi="Times New Roman" w:cs="Times New Roman"/>
          <w:sz w:val="28"/>
          <w:szCs w:val="28"/>
        </w:rPr>
      </w:pPr>
      <w:r w:rsidRPr="00081A61">
        <w:rPr>
          <w:rFonts w:ascii="Times New Roman" w:hAnsi="Times New Roman" w:cs="Times New Roman"/>
          <w:sz w:val="28"/>
          <w:szCs w:val="28"/>
        </w:rPr>
        <w:t xml:space="preserve">в </w:t>
      </w:r>
      <w:r w:rsidR="00081A61">
        <w:rPr>
          <w:rFonts w:ascii="Times New Roman" w:hAnsi="Times New Roman" w:cs="Times New Roman"/>
          <w:sz w:val="28"/>
          <w:szCs w:val="28"/>
        </w:rPr>
        <w:t>Таймырском муниципальном бюджетном дошкольном образовательном учреждении</w:t>
      </w:r>
      <w:r w:rsidR="00081A61" w:rsidRPr="00081A61">
        <w:rPr>
          <w:rFonts w:ascii="Times New Roman" w:hAnsi="Times New Roman" w:cs="Times New Roman"/>
          <w:sz w:val="28"/>
          <w:szCs w:val="28"/>
        </w:rPr>
        <w:t xml:space="preserve"> «Дудинский детский сад общеразвивающего вида с приоритетным осуществлением деятельности по художественно-эстетическо</w:t>
      </w:r>
      <w:r w:rsidR="00A760B5">
        <w:rPr>
          <w:rFonts w:ascii="Times New Roman" w:hAnsi="Times New Roman" w:cs="Times New Roman"/>
          <w:sz w:val="28"/>
          <w:szCs w:val="28"/>
        </w:rPr>
        <w:t>му направлению развития детей «З</w:t>
      </w:r>
      <w:r w:rsidR="00081A61" w:rsidRPr="00081A61">
        <w:rPr>
          <w:rFonts w:ascii="Times New Roman" w:hAnsi="Times New Roman" w:cs="Times New Roman"/>
          <w:sz w:val="28"/>
          <w:szCs w:val="28"/>
        </w:rPr>
        <w:t>абава»</w:t>
      </w:r>
    </w:p>
    <w:p w:rsidR="0096235B" w:rsidRDefault="0096235B" w:rsidP="00962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CC1" w:rsidRDefault="00A71CC1" w:rsidP="00962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CC1" w:rsidRDefault="00A71CC1" w:rsidP="00962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CC1" w:rsidRDefault="00A71CC1" w:rsidP="00962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CC1" w:rsidRDefault="00A71CC1" w:rsidP="00962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CC1" w:rsidRDefault="00A71CC1" w:rsidP="00962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CC1" w:rsidRDefault="00A71CC1" w:rsidP="00A71CC1">
      <w:pPr>
        <w:rPr>
          <w:rFonts w:ascii="Times New Roman" w:hAnsi="Times New Roman" w:cs="Times New Roman"/>
          <w:sz w:val="28"/>
          <w:szCs w:val="28"/>
        </w:rPr>
      </w:pPr>
    </w:p>
    <w:p w:rsidR="00A71CC1" w:rsidRDefault="00A71CC1" w:rsidP="00962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35B" w:rsidRDefault="0096235B" w:rsidP="00A71CC1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</w:t>
      </w:r>
    </w:p>
    <w:p w:rsidR="0096235B" w:rsidRDefault="00C313C9" w:rsidP="00C313C9">
      <w:pPr>
        <w:spacing w:after="0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, с</w:t>
      </w:r>
      <w:r w:rsidR="00081A61">
        <w:rPr>
          <w:rFonts w:ascii="Times New Roman" w:hAnsi="Times New Roman" w:cs="Times New Roman"/>
          <w:sz w:val="28"/>
          <w:szCs w:val="28"/>
        </w:rPr>
        <w:t>тарший воспитатель, учитель-логопед, педагог-психолог</w:t>
      </w:r>
      <w:r w:rsidR="008D0905">
        <w:rPr>
          <w:rFonts w:ascii="Times New Roman" w:hAnsi="Times New Roman" w:cs="Times New Roman"/>
          <w:sz w:val="28"/>
          <w:szCs w:val="28"/>
        </w:rPr>
        <w:t xml:space="preserve"> ТМБ ДОУ «Забава»</w:t>
      </w:r>
    </w:p>
    <w:p w:rsidR="00081A61" w:rsidRDefault="00081A61" w:rsidP="00A71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1A61" w:rsidRDefault="00081A61" w:rsidP="00A71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1CC1" w:rsidRDefault="00A71CC1" w:rsidP="00A71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:</w:t>
      </w:r>
    </w:p>
    <w:p w:rsidR="00A71CC1" w:rsidRDefault="00A71CC1" w:rsidP="00A71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420"/>
        <w:gridCol w:w="496"/>
      </w:tblGrid>
      <w:tr w:rsidR="00A71CC1" w:rsidTr="0021582F">
        <w:tc>
          <w:tcPr>
            <w:tcW w:w="846" w:type="dxa"/>
          </w:tcPr>
          <w:p w:rsidR="00A71CC1" w:rsidRDefault="00A71CC1" w:rsidP="00A71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20" w:type="dxa"/>
          </w:tcPr>
          <w:p w:rsidR="00A71CC1" w:rsidRDefault="00A71CC1" w:rsidP="00A71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......</w:t>
            </w:r>
            <w:r w:rsidR="00721B7B">
              <w:rPr>
                <w:rFonts w:ascii="Times New Roman" w:hAnsi="Times New Roman" w:cs="Times New Roman"/>
                <w:sz w:val="28"/>
                <w:szCs w:val="28"/>
              </w:rPr>
              <w:t>...........</w:t>
            </w:r>
          </w:p>
        </w:tc>
        <w:tc>
          <w:tcPr>
            <w:tcW w:w="496" w:type="dxa"/>
          </w:tcPr>
          <w:p w:rsidR="00A71CC1" w:rsidRDefault="00DA03B1" w:rsidP="00A71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21B7B" w:rsidRDefault="00721B7B" w:rsidP="00A71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CC1" w:rsidTr="0021582F">
        <w:tc>
          <w:tcPr>
            <w:tcW w:w="846" w:type="dxa"/>
          </w:tcPr>
          <w:p w:rsidR="00A71CC1" w:rsidRDefault="0092196E" w:rsidP="0092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20" w:type="dxa"/>
          </w:tcPr>
          <w:p w:rsidR="00A71CC1" w:rsidRDefault="0092196E" w:rsidP="00280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состояния организации инклюзивного образования в </w:t>
            </w:r>
            <w:r w:rsidR="002804C7">
              <w:rPr>
                <w:rFonts w:ascii="Times New Roman" w:hAnsi="Times New Roman" w:cs="Times New Roman"/>
                <w:sz w:val="28"/>
                <w:szCs w:val="28"/>
              </w:rPr>
              <w:t>ТМБ ДОУ «Заба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r w:rsidR="00721B7B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496" w:type="dxa"/>
          </w:tcPr>
          <w:p w:rsidR="00721B7B" w:rsidRDefault="00721B7B" w:rsidP="00A71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CC1" w:rsidRDefault="00721B7B" w:rsidP="00A71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21B7B" w:rsidRDefault="00721B7B" w:rsidP="00A71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CC1" w:rsidTr="0021582F">
        <w:tc>
          <w:tcPr>
            <w:tcW w:w="846" w:type="dxa"/>
          </w:tcPr>
          <w:p w:rsidR="00A71CC1" w:rsidRDefault="0092196E" w:rsidP="00A71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20" w:type="dxa"/>
          </w:tcPr>
          <w:p w:rsidR="00A71CC1" w:rsidRDefault="0092196E" w:rsidP="00A71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</w:t>
            </w:r>
            <w:r w:rsidR="00A854C6">
              <w:rPr>
                <w:rFonts w:ascii="Times New Roman" w:hAnsi="Times New Roman" w:cs="Times New Roman"/>
                <w:sz w:val="28"/>
                <w:szCs w:val="28"/>
              </w:rPr>
              <w:t>вой компонент модели……………………………………</w:t>
            </w:r>
            <w:r w:rsidR="00721B7B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496" w:type="dxa"/>
          </w:tcPr>
          <w:p w:rsidR="00A71CC1" w:rsidRDefault="007144DA" w:rsidP="00A71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21B7B" w:rsidRDefault="00721B7B" w:rsidP="00A71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CC1" w:rsidTr="0021582F">
        <w:tc>
          <w:tcPr>
            <w:tcW w:w="846" w:type="dxa"/>
          </w:tcPr>
          <w:p w:rsidR="00A71CC1" w:rsidRDefault="0092196E" w:rsidP="00A71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20" w:type="dxa"/>
          </w:tcPr>
          <w:p w:rsidR="00A71CC1" w:rsidRDefault="00A854C6" w:rsidP="00A71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-функциональный компонент модели……………</w:t>
            </w:r>
            <w:r w:rsidR="00721B7B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496" w:type="dxa"/>
          </w:tcPr>
          <w:p w:rsidR="00A71CC1" w:rsidRDefault="007144DA" w:rsidP="00A71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21B7B" w:rsidRDefault="00721B7B" w:rsidP="00A71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CC1" w:rsidTr="0021582F">
        <w:tc>
          <w:tcPr>
            <w:tcW w:w="846" w:type="dxa"/>
          </w:tcPr>
          <w:p w:rsidR="00A71CC1" w:rsidRDefault="0092196E" w:rsidP="00A71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20" w:type="dxa"/>
          </w:tcPr>
          <w:p w:rsidR="00A71CC1" w:rsidRDefault="0092196E" w:rsidP="00A71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</w:t>
            </w:r>
            <w:r w:rsidR="00A854C6">
              <w:rPr>
                <w:rFonts w:ascii="Times New Roman" w:hAnsi="Times New Roman" w:cs="Times New Roman"/>
                <w:sz w:val="28"/>
                <w:szCs w:val="28"/>
              </w:rPr>
              <w:t>ржательно-технологический компонент модели…………</w:t>
            </w:r>
            <w:r w:rsidR="00721B7B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  <w:tc>
          <w:tcPr>
            <w:tcW w:w="496" w:type="dxa"/>
          </w:tcPr>
          <w:p w:rsidR="00A71CC1" w:rsidRDefault="007144DA" w:rsidP="00A71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21B7B" w:rsidRDefault="00721B7B" w:rsidP="00A71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CC1" w:rsidTr="0021582F">
        <w:tc>
          <w:tcPr>
            <w:tcW w:w="846" w:type="dxa"/>
          </w:tcPr>
          <w:p w:rsidR="00A71CC1" w:rsidRDefault="0092196E" w:rsidP="00A71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420" w:type="dxa"/>
          </w:tcPr>
          <w:p w:rsidR="00A71CC1" w:rsidRDefault="0092196E" w:rsidP="00A71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</w:t>
            </w:r>
            <w:r w:rsidR="00A854C6">
              <w:rPr>
                <w:rFonts w:ascii="Times New Roman" w:hAnsi="Times New Roman" w:cs="Times New Roman"/>
                <w:sz w:val="28"/>
                <w:szCs w:val="28"/>
              </w:rPr>
              <w:t>ение развитием инклюзивного образования…………...</w:t>
            </w:r>
            <w:r w:rsidR="00721B7B">
              <w:rPr>
                <w:rFonts w:ascii="Times New Roman" w:hAnsi="Times New Roman" w:cs="Times New Roman"/>
                <w:sz w:val="28"/>
                <w:szCs w:val="28"/>
              </w:rPr>
              <w:t>...........</w:t>
            </w:r>
          </w:p>
        </w:tc>
        <w:tc>
          <w:tcPr>
            <w:tcW w:w="496" w:type="dxa"/>
          </w:tcPr>
          <w:p w:rsidR="00A71CC1" w:rsidRDefault="0021582F" w:rsidP="00A71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721B7B" w:rsidRDefault="00721B7B" w:rsidP="00A71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CC1" w:rsidTr="0021582F">
        <w:tc>
          <w:tcPr>
            <w:tcW w:w="846" w:type="dxa"/>
          </w:tcPr>
          <w:p w:rsidR="00A71CC1" w:rsidRDefault="0092196E" w:rsidP="00A71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420" w:type="dxa"/>
          </w:tcPr>
          <w:p w:rsidR="00A71CC1" w:rsidRDefault="00A854C6" w:rsidP="00A71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ая оценка развития инклюзивного образования…</w:t>
            </w:r>
            <w:r w:rsidR="00721B7B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496" w:type="dxa"/>
          </w:tcPr>
          <w:p w:rsidR="00A71CC1" w:rsidRDefault="0021582F" w:rsidP="00A71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721B7B" w:rsidRDefault="00721B7B" w:rsidP="00A71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CC1" w:rsidTr="0021582F">
        <w:tc>
          <w:tcPr>
            <w:tcW w:w="846" w:type="dxa"/>
          </w:tcPr>
          <w:p w:rsidR="00A71CC1" w:rsidRDefault="00A71CC1" w:rsidP="00A71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0" w:type="dxa"/>
          </w:tcPr>
          <w:p w:rsidR="00A71CC1" w:rsidRDefault="0092196E" w:rsidP="00A71C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196E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1. Нормативно-правовая база, регулирующая вопросы обучения инвалидов и лиц с огра</w:t>
            </w:r>
            <w:r w:rsidR="00721B7B">
              <w:rPr>
                <w:rFonts w:ascii="Times New Roman" w:hAnsi="Times New Roman" w:cs="Times New Roman"/>
                <w:i/>
                <w:sz w:val="28"/>
                <w:szCs w:val="28"/>
              </w:rPr>
              <w:t>ниченными возможностями здоровья</w:t>
            </w:r>
          </w:p>
          <w:p w:rsidR="00721B7B" w:rsidRPr="00B462EA" w:rsidRDefault="00721B7B" w:rsidP="00A71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982842" w:rsidRDefault="00982842" w:rsidP="00A71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42" w:rsidRDefault="00982842" w:rsidP="00A71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CC1" w:rsidRDefault="00A71CC1" w:rsidP="00A71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CC1" w:rsidTr="0021582F">
        <w:tc>
          <w:tcPr>
            <w:tcW w:w="846" w:type="dxa"/>
          </w:tcPr>
          <w:p w:rsidR="00A71CC1" w:rsidRDefault="00A71CC1" w:rsidP="00A71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0" w:type="dxa"/>
          </w:tcPr>
          <w:p w:rsidR="00A71CC1" w:rsidRPr="00B462EA" w:rsidRDefault="00B462EA" w:rsidP="002158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62EA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2. Схема</w:t>
            </w:r>
            <w:r w:rsidR="00CC1F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462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заимосвязи и взаимозависимости между </w:t>
            </w:r>
            <w:r w:rsidR="0021582F">
              <w:rPr>
                <w:rFonts w:ascii="Times New Roman" w:hAnsi="Times New Roman" w:cs="Times New Roman"/>
                <w:i/>
                <w:sz w:val="28"/>
                <w:szCs w:val="28"/>
              </w:rPr>
              <w:t>ДОУ</w:t>
            </w:r>
            <w:r w:rsidRPr="00B462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руктурами муниципального р</w:t>
            </w:r>
            <w:r w:rsidR="00721B7B">
              <w:rPr>
                <w:rFonts w:ascii="Times New Roman" w:hAnsi="Times New Roman" w:cs="Times New Roman"/>
                <w:i/>
                <w:sz w:val="28"/>
                <w:szCs w:val="28"/>
              </w:rPr>
              <w:t>айона</w:t>
            </w:r>
          </w:p>
        </w:tc>
        <w:tc>
          <w:tcPr>
            <w:tcW w:w="496" w:type="dxa"/>
          </w:tcPr>
          <w:p w:rsidR="00982842" w:rsidRDefault="00982842" w:rsidP="00A71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42" w:rsidRDefault="00982842" w:rsidP="00A71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CC1" w:rsidRDefault="00A71CC1" w:rsidP="00A71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CC1" w:rsidTr="0021582F">
        <w:tc>
          <w:tcPr>
            <w:tcW w:w="846" w:type="dxa"/>
          </w:tcPr>
          <w:p w:rsidR="00A71CC1" w:rsidRDefault="00A71CC1" w:rsidP="00A71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0" w:type="dxa"/>
          </w:tcPr>
          <w:p w:rsidR="00A71CC1" w:rsidRDefault="00982842" w:rsidP="00A71C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ение 3. Карта оценки уровня готовности </w:t>
            </w:r>
            <w:r w:rsidR="0021582F">
              <w:rPr>
                <w:rFonts w:ascii="Times New Roman" w:hAnsi="Times New Roman" w:cs="Times New Roman"/>
                <w:i/>
                <w:sz w:val="28"/>
                <w:szCs w:val="28"/>
              </w:rPr>
              <w:t>ДОУ к реализации А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П</w:t>
            </w:r>
          </w:p>
          <w:p w:rsidR="00721B7B" w:rsidRPr="00982842" w:rsidRDefault="00721B7B" w:rsidP="00A71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A71CC1" w:rsidRDefault="00A71CC1" w:rsidP="00A71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42" w:rsidRDefault="00982842" w:rsidP="00A71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CC1" w:rsidTr="0021582F">
        <w:tc>
          <w:tcPr>
            <w:tcW w:w="846" w:type="dxa"/>
          </w:tcPr>
          <w:p w:rsidR="00A71CC1" w:rsidRDefault="00A71CC1" w:rsidP="00A71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0" w:type="dxa"/>
          </w:tcPr>
          <w:p w:rsidR="00A71CC1" w:rsidRDefault="00982842" w:rsidP="00A71C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ение 4. Организационно-управленческое сопровождение организации обучения инвалидов и лиц с ограниченными </w:t>
            </w:r>
            <w:r w:rsidR="00721B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зможностями здоровья </w:t>
            </w:r>
          </w:p>
          <w:p w:rsidR="0021582F" w:rsidRPr="00982842" w:rsidRDefault="0021582F" w:rsidP="00A71C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6" w:type="dxa"/>
          </w:tcPr>
          <w:p w:rsidR="00A71CC1" w:rsidRDefault="00A71CC1" w:rsidP="00A71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42" w:rsidRDefault="00982842" w:rsidP="00A71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42" w:rsidRDefault="00982842" w:rsidP="00A71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CC1" w:rsidRDefault="00A71CC1" w:rsidP="00A71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0DE2" w:rsidRDefault="009A0DE2" w:rsidP="00A71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0DE2" w:rsidRDefault="009A0DE2" w:rsidP="00A71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0DE2" w:rsidRDefault="009A0DE2" w:rsidP="00A71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0DE2" w:rsidRDefault="009A0DE2" w:rsidP="00A71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0DE2" w:rsidRDefault="009A0DE2" w:rsidP="00A71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0DE2" w:rsidRDefault="009A0DE2" w:rsidP="00A71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0DE2" w:rsidRDefault="009A0DE2" w:rsidP="00A71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0DE2" w:rsidRDefault="009A0DE2" w:rsidP="00A71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0DE2" w:rsidRDefault="009A0DE2" w:rsidP="00A71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0DE2" w:rsidRDefault="009A0DE2" w:rsidP="00A71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0DE2" w:rsidRDefault="009A0DE2" w:rsidP="009A0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DE2">
        <w:rPr>
          <w:rFonts w:ascii="Times New Roman" w:hAnsi="Times New Roman" w:cs="Times New Roman"/>
          <w:b/>
          <w:sz w:val="28"/>
          <w:szCs w:val="28"/>
        </w:rPr>
        <w:lastRenderedPageBreak/>
        <w:t>1. Введение</w:t>
      </w:r>
    </w:p>
    <w:p w:rsidR="009A0DE2" w:rsidRDefault="009A0DE2" w:rsidP="009A0D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DE2" w:rsidRDefault="008D0905" w:rsidP="009A0D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A0DE2" w:rsidRPr="009A0DE2">
        <w:rPr>
          <w:rFonts w:ascii="Times New Roman" w:hAnsi="Times New Roman" w:cs="Times New Roman"/>
          <w:sz w:val="28"/>
          <w:szCs w:val="28"/>
        </w:rPr>
        <w:t>одель</w:t>
      </w:r>
      <w:r w:rsidR="000E4868">
        <w:rPr>
          <w:rFonts w:ascii="Times New Roman" w:hAnsi="Times New Roman" w:cs="Times New Roman"/>
          <w:sz w:val="28"/>
          <w:szCs w:val="28"/>
        </w:rPr>
        <w:t xml:space="preserve"> </w:t>
      </w:r>
      <w:r w:rsidR="00A760B5">
        <w:rPr>
          <w:rFonts w:ascii="Times New Roman" w:hAnsi="Times New Roman" w:cs="Times New Roman"/>
          <w:sz w:val="28"/>
          <w:szCs w:val="28"/>
        </w:rPr>
        <w:t>развития</w:t>
      </w:r>
      <w:r w:rsidR="000E4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клюзивного </w:t>
      </w:r>
      <w:r w:rsidR="00A760B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ТМБ ДОУ «З</w:t>
      </w:r>
      <w:r w:rsidR="00A760B5">
        <w:rPr>
          <w:rFonts w:ascii="Times New Roman" w:hAnsi="Times New Roman" w:cs="Times New Roman"/>
          <w:sz w:val="28"/>
          <w:szCs w:val="28"/>
        </w:rPr>
        <w:t>абава»</w:t>
      </w:r>
      <w:r w:rsidR="009A0DE2">
        <w:rPr>
          <w:rFonts w:ascii="Times New Roman" w:hAnsi="Times New Roman" w:cs="Times New Roman"/>
          <w:sz w:val="28"/>
          <w:szCs w:val="28"/>
        </w:rPr>
        <w:t xml:space="preserve"> предназначена для целостного понимания и организации работы в части соблюдения прав детей с ограниченными возможностями здоровья, расширения межведомственного взаимодействия, формирования доступного образования для всех участников образовательного процесса. Модель является инструментом управления развитием инклюзивного образования </w:t>
      </w:r>
      <w:r w:rsidR="00A760B5">
        <w:rPr>
          <w:rFonts w:ascii="Times New Roman" w:hAnsi="Times New Roman" w:cs="Times New Roman"/>
          <w:sz w:val="28"/>
          <w:szCs w:val="28"/>
        </w:rPr>
        <w:t>в ТМБ ДОУ «Детский сад общеразвивающего вида «Забава».</w:t>
      </w:r>
    </w:p>
    <w:p w:rsidR="00966926" w:rsidRDefault="009A0DE2" w:rsidP="00966926">
      <w:pPr>
        <w:pStyle w:val="3"/>
        <w:ind w:firstLine="850"/>
        <w:jc w:val="both"/>
        <w:rPr>
          <w:b w:val="0"/>
          <w:szCs w:val="28"/>
        </w:rPr>
      </w:pPr>
      <w:proofErr w:type="gramStart"/>
      <w:r w:rsidRPr="00966926">
        <w:rPr>
          <w:b w:val="0"/>
          <w:szCs w:val="28"/>
        </w:rPr>
        <w:t xml:space="preserve">Нормативным основанием разработки модели являются национальный проект «Образование», Концепция развития инклюзивного образования в Красноярском крае на 2017-2025 годы, </w:t>
      </w:r>
      <w:r w:rsidR="00600CFD" w:rsidRPr="00966926">
        <w:rPr>
          <w:b w:val="0"/>
          <w:szCs w:val="28"/>
        </w:rPr>
        <w:t xml:space="preserve">Муниципальная модель развития инклюзивного образования в Таймырском Долгано-Ненецком муниципальном районе,  </w:t>
      </w:r>
      <w:r w:rsidRPr="00966926">
        <w:rPr>
          <w:b w:val="0"/>
          <w:szCs w:val="28"/>
        </w:rPr>
        <w:t>другие нормативные правовые акты</w:t>
      </w:r>
      <w:r w:rsidR="007F0871" w:rsidRPr="00966926">
        <w:rPr>
          <w:b w:val="0"/>
          <w:szCs w:val="28"/>
        </w:rPr>
        <w:t xml:space="preserve"> ДОУ</w:t>
      </w:r>
      <w:r w:rsidRPr="00966926">
        <w:rPr>
          <w:b w:val="0"/>
          <w:szCs w:val="28"/>
        </w:rPr>
        <w:t>, регламентирующие реализацию инклюзивного образования в Российской Федерации, которые включены в сводную таблицу «Нормативно-правовая база, регулирующая вопросы обучения инвалидов и лиц с ограниченными возможностями здоровья».</w:t>
      </w:r>
      <w:proofErr w:type="gramEnd"/>
      <w:r w:rsidRPr="00966926">
        <w:rPr>
          <w:b w:val="0"/>
          <w:szCs w:val="28"/>
        </w:rPr>
        <w:t xml:space="preserve"> Данный документ постоянно обновляется и корректируется </w:t>
      </w:r>
      <w:r w:rsidRPr="005648CF">
        <w:rPr>
          <w:b w:val="0"/>
          <w:szCs w:val="28"/>
        </w:rPr>
        <w:t>(приложение 1).</w:t>
      </w:r>
    </w:p>
    <w:p w:rsidR="003370D2" w:rsidRDefault="003370D2" w:rsidP="00966926">
      <w:pPr>
        <w:pStyle w:val="3"/>
        <w:ind w:firstLine="850"/>
        <w:jc w:val="both"/>
        <w:rPr>
          <w:b w:val="0"/>
          <w:szCs w:val="28"/>
        </w:rPr>
      </w:pPr>
    </w:p>
    <w:p w:rsidR="007C6F97" w:rsidRDefault="007C6F97" w:rsidP="009A0D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F97">
        <w:rPr>
          <w:rFonts w:ascii="Times New Roman" w:hAnsi="Times New Roman" w:cs="Times New Roman"/>
          <w:sz w:val="28"/>
          <w:szCs w:val="28"/>
        </w:rPr>
        <w:t>Основные тер</w:t>
      </w:r>
      <w:r>
        <w:rPr>
          <w:rFonts w:ascii="Times New Roman" w:hAnsi="Times New Roman" w:cs="Times New Roman"/>
          <w:sz w:val="28"/>
          <w:szCs w:val="28"/>
        </w:rPr>
        <w:t>мины и сокращения:</w:t>
      </w:r>
    </w:p>
    <w:p w:rsidR="0025594C" w:rsidRDefault="0025594C" w:rsidP="009A0D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7C6F97" w:rsidRPr="007F0871" w:rsidTr="0025594C">
        <w:tc>
          <w:tcPr>
            <w:tcW w:w="3681" w:type="dxa"/>
          </w:tcPr>
          <w:p w:rsidR="007C6F97" w:rsidRPr="007C6F97" w:rsidRDefault="007C6F97" w:rsidP="007C6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97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5664" w:type="dxa"/>
          </w:tcPr>
          <w:p w:rsidR="007F0871" w:rsidRPr="007F0871" w:rsidRDefault="007F0871" w:rsidP="007F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71">
              <w:rPr>
                <w:rFonts w:ascii="Times New Roman" w:hAnsi="Times New Roman" w:cs="Times New Roman"/>
                <w:sz w:val="24"/>
                <w:szCs w:val="24"/>
              </w:rPr>
              <w:t>Модель развития инклюзив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МБ ДОУ «Забава»</w:t>
            </w:r>
          </w:p>
          <w:p w:rsidR="007C6F97" w:rsidRPr="007F0871" w:rsidRDefault="007C6F97" w:rsidP="007C6F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F97" w:rsidRPr="007F0871" w:rsidRDefault="007C6F97" w:rsidP="007C6F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97" w:rsidTr="0025594C">
        <w:tc>
          <w:tcPr>
            <w:tcW w:w="3681" w:type="dxa"/>
          </w:tcPr>
          <w:p w:rsidR="007C6F97" w:rsidRPr="007C6F97" w:rsidRDefault="007F0871" w:rsidP="007C6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Б ДОУ «Забава»</w:t>
            </w:r>
          </w:p>
        </w:tc>
        <w:tc>
          <w:tcPr>
            <w:tcW w:w="5664" w:type="dxa"/>
          </w:tcPr>
          <w:p w:rsidR="007F0871" w:rsidRPr="007F0871" w:rsidRDefault="007F0871" w:rsidP="007F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ырское муниципальное бюджетное дошкольное образовательное учреждение</w:t>
            </w:r>
            <w:r w:rsidRPr="007F0871">
              <w:rPr>
                <w:rFonts w:ascii="Times New Roman" w:hAnsi="Times New Roman" w:cs="Times New Roman"/>
                <w:sz w:val="24"/>
                <w:szCs w:val="24"/>
              </w:rPr>
              <w:t xml:space="preserve"> «Дудинский детский сад общеразвивающего вида с приоритетным осуществлением деятельности по художественно-эстетическому направлению развития детей «Забава»</w:t>
            </w:r>
          </w:p>
          <w:p w:rsidR="007C6F97" w:rsidRPr="007C6F97" w:rsidRDefault="007C6F97" w:rsidP="007C6F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97" w:rsidTr="0025594C">
        <w:tc>
          <w:tcPr>
            <w:tcW w:w="3681" w:type="dxa"/>
          </w:tcPr>
          <w:p w:rsidR="007C6F97" w:rsidRPr="007C6F97" w:rsidRDefault="007C6F97" w:rsidP="007C6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97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5664" w:type="dxa"/>
          </w:tcPr>
          <w:p w:rsidR="007C6F97" w:rsidRDefault="007C6F97" w:rsidP="007C6F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97">
              <w:rPr>
                <w:rFonts w:ascii="Times New Roman" w:hAnsi="Times New Roman" w:cs="Times New Roman"/>
                <w:sz w:val="24"/>
                <w:szCs w:val="24"/>
              </w:rPr>
              <w:t>ограниченные возможности здоровья</w:t>
            </w:r>
            <w:r w:rsidR="00612AA7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инвалидность)</w:t>
            </w:r>
          </w:p>
          <w:p w:rsidR="007C6F97" w:rsidRPr="007C6F97" w:rsidRDefault="007C6F97" w:rsidP="007C6F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97" w:rsidTr="0025594C">
        <w:tc>
          <w:tcPr>
            <w:tcW w:w="3681" w:type="dxa"/>
          </w:tcPr>
          <w:p w:rsidR="007C6F97" w:rsidRDefault="007C6F97" w:rsidP="007C6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97">
              <w:rPr>
                <w:rFonts w:ascii="Times New Roman" w:hAnsi="Times New Roman" w:cs="Times New Roman"/>
                <w:sz w:val="24"/>
                <w:szCs w:val="24"/>
              </w:rPr>
              <w:t>ТПМПК</w:t>
            </w:r>
          </w:p>
          <w:p w:rsidR="00506F15" w:rsidRDefault="00506F15" w:rsidP="007C6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F15" w:rsidRPr="007C6F97" w:rsidRDefault="00506F15" w:rsidP="007C6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5664" w:type="dxa"/>
          </w:tcPr>
          <w:p w:rsidR="007C6F97" w:rsidRDefault="0025594C" w:rsidP="007C6F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C6F97" w:rsidRPr="007C6F97">
              <w:rPr>
                <w:rFonts w:ascii="Times New Roman" w:hAnsi="Times New Roman" w:cs="Times New Roman"/>
                <w:sz w:val="24"/>
                <w:szCs w:val="24"/>
              </w:rPr>
              <w:t>ерриториальная психолого-медико-педагогическая комиссия</w:t>
            </w:r>
          </w:p>
          <w:p w:rsidR="00506F15" w:rsidRDefault="00506F15" w:rsidP="007C6F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й консилиум </w:t>
            </w:r>
          </w:p>
          <w:p w:rsidR="00506F15" w:rsidRDefault="00506F15" w:rsidP="007C6F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F97" w:rsidRPr="007C6F97" w:rsidRDefault="007C6F97" w:rsidP="007C6F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4C" w:rsidRPr="0025594C" w:rsidTr="0025594C">
        <w:tc>
          <w:tcPr>
            <w:tcW w:w="3681" w:type="dxa"/>
          </w:tcPr>
          <w:p w:rsidR="00612AA7" w:rsidRDefault="00612AA7" w:rsidP="007C6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4C">
              <w:rPr>
                <w:rFonts w:ascii="Times New Roman" w:hAnsi="Times New Roman" w:cs="Times New Roman"/>
                <w:sz w:val="24"/>
                <w:szCs w:val="24"/>
              </w:rPr>
              <w:t>ФГОС ДО</w:t>
            </w:r>
          </w:p>
          <w:p w:rsidR="00FD1655" w:rsidRDefault="00FD1655" w:rsidP="007C6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55" w:rsidRDefault="00FD1655" w:rsidP="007C6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42" w:rsidRDefault="00E32F42" w:rsidP="007C6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9D" w:rsidRPr="0025594C" w:rsidRDefault="00E6679D" w:rsidP="007C6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ОП ДО</w:t>
            </w:r>
          </w:p>
        </w:tc>
        <w:tc>
          <w:tcPr>
            <w:tcW w:w="5664" w:type="dxa"/>
          </w:tcPr>
          <w:p w:rsidR="00612AA7" w:rsidRDefault="0025594C" w:rsidP="007C6F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4C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дошкольного образования</w:t>
            </w:r>
          </w:p>
          <w:p w:rsidR="00FD1655" w:rsidRDefault="00FD1655" w:rsidP="007C6F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42" w:rsidRDefault="00E32F42" w:rsidP="007C6F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9D" w:rsidRPr="0025594C" w:rsidRDefault="00E6679D" w:rsidP="007C6F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щеобразовательная программа дошкольного образования</w:t>
            </w:r>
          </w:p>
          <w:p w:rsidR="0025594C" w:rsidRPr="0025594C" w:rsidRDefault="0025594C" w:rsidP="007C6F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F97" w:rsidRDefault="005F318B" w:rsidP="005F31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1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Анализ состояния организации инклюзивного образования в </w:t>
      </w:r>
      <w:r w:rsidR="0052051A">
        <w:rPr>
          <w:rFonts w:ascii="Times New Roman" w:hAnsi="Times New Roman" w:cs="Times New Roman"/>
          <w:b/>
          <w:sz w:val="28"/>
          <w:szCs w:val="28"/>
        </w:rPr>
        <w:t>ТМБ ДОУ «Забава»</w:t>
      </w:r>
    </w:p>
    <w:p w:rsidR="005F318B" w:rsidRDefault="005F318B" w:rsidP="005F31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A12" w:rsidRDefault="005F318B" w:rsidP="00551A1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13AC">
        <w:rPr>
          <w:rFonts w:ascii="Times New Roman" w:hAnsi="Times New Roman" w:cs="Times New Roman"/>
          <w:i/>
          <w:sz w:val="28"/>
          <w:szCs w:val="28"/>
        </w:rPr>
        <w:t>Характеристика детей</w:t>
      </w:r>
    </w:p>
    <w:p w:rsidR="00453821" w:rsidRDefault="00453821" w:rsidP="00551A1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713AC" w:rsidRDefault="00453821" w:rsidP="00FE3F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FE3FAD">
        <w:rPr>
          <w:rFonts w:ascii="Times New Roman" w:hAnsi="Times New Roman" w:cs="Times New Roman"/>
          <w:sz w:val="28"/>
          <w:szCs w:val="28"/>
        </w:rPr>
        <w:t>31</w:t>
      </w:r>
      <w:r w:rsidR="002804C7">
        <w:rPr>
          <w:rFonts w:ascii="Times New Roman" w:hAnsi="Times New Roman" w:cs="Times New Roman"/>
          <w:sz w:val="28"/>
          <w:szCs w:val="28"/>
        </w:rPr>
        <w:t>.</w:t>
      </w:r>
      <w:r w:rsidR="00FE3FAD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.2019 в </w:t>
      </w:r>
      <w:r w:rsidR="002804C7">
        <w:rPr>
          <w:rFonts w:ascii="Times New Roman" w:hAnsi="Times New Roman" w:cs="Times New Roman"/>
          <w:sz w:val="28"/>
          <w:szCs w:val="28"/>
        </w:rPr>
        <w:t>ТМБ ДОУ «Забава» обучалось</w:t>
      </w:r>
      <w:r w:rsidR="00B713AC">
        <w:rPr>
          <w:rFonts w:ascii="Times New Roman" w:hAnsi="Times New Roman" w:cs="Times New Roman"/>
          <w:sz w:val="28"/>
          <w:szCs w:val="28"/>
        </w:rPr>
        <w:t xml:space="preserve"> следующее количество детей</w:t>
      </w:r>
      <w:r w:rsidR="00B713AC" w:rsidRPr="00886DEC">
        <w:rPr>
          <w:rFonts w:ascii="Times New Roman" w:hAnsi="Times New Roman" w:cs="Times New Roman"/>
          <w:sz w:val="28"/>
          <w:szCs w:val="28"/>
        </w:rPr>
        <w:t>:</w:t>
      </w:r>
      <w:r w:rsidR="00FE3FAD" w:rsidRPr="00886DEC">
        <w:rPr>
          <w:rFonts w:ascii="Times New Roman" w:hAnsi="Times New Roman" w:cs="Times New Roman"/>
          <w:sz w:val="28"/>
          <w:szCs w:val="28"/>
        </w:rPr>
        <w:t>25 детей</w:t>
      </w:r>
      <w:r w:rsidR="0090785A">
        <w:rPr>
          <w:rFonts w:ascii="Times New Roman" w:hAnsi="Times New Roman" w:cs="Times New Roman"/>
          <w:sz w:val="28"/>
          <w:szCs w:val="28"/>
        </w:rPr>
        <w:t xml:space="preserve"> </w:t>
      </w:r>
      <w:r w:rsidR="00886DEC" w:rsidRPr="00886DEC">
        <w:rPr>
          <w:rFonts w:ascii="Times New Roman" w:hAnsi="Times New Roman" w:cs="Times New Roman"/>
          <w:sz w:val="28"/>
          <w:szCs w:val="28"/>
        </w:rPr>
        <w:t>с ОВЗ</w:t>
      </w:r>
    </w:p>
    <w:p w:rsidR="00FE3FAD" w:rsidRDefault="00FE3FAD" w:rsidP="00487B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детей посещали группы общеразвивающей направленности (</w:t>
      </w:r>
      <w:r w:rsidR="00886DEC">
        <w:rPr>
          <w:rFonts w:ascii="Times New Roman" w:hAnsi="Times New Roman" w:cs="Times New Roman"/>
          <w:sz w:val="28"/>
          <w:szCs w:val="28"/>
        </w:rPr>
        <w:t xml:space="preserve">коррекционно-развивающие </w:t>
      </w:r>
      <w:r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886DEC">
        <w:rPr>
          <w:rFonts w:ascii="Times New Roman" w:hAnsi="Times New Roman" w:cs="Times New Roman"/>
          <w:sz w:val="28"/>
          <w:szCs w:val="28"/>
        </w:rPr>
        <w:t xml:space="preserve">в </w:t>
      </w:r>
      <w:r w:rsidR="00886DEC" w:rsidRPr="00886DEC">
        <w:rPr>
          <w:rFonts w:ascii="Times New Roman" w:hAnsi="Times New Roman" w:cs="Times New Roman"/>
          <w:sz w:val="28"/>
          <w:szCs w:val="28"/>
        </w:rPr>
        <w:t>логопедическом</w:t>
      </w:r>
      <w:r w:rsidR="00821F16" w:rsidRPr="00886DEC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886DEC" w:rsidRPr="00886DEC">
        <w:rPr>
          <w:rFonts w:ascii="Times New Roman" w:hAnsi="Times New Roman" w:cs="Times New Roman"/>
          <w:sz w:val="28"/>
          <w:szCs w:val="28"/>
        </w:rPr>
        <w:t>е</w:t>
      </w:r>
      <w:r w:rsidR="000E4868">
        <w:rPr>
          <w:rFonts w:ascii="Times New Roman" w:hAnsi="Times New Roman" w:cs="Times New Roman"/>
          <w:sz w:val="28"/>
          <w:szCs w:val="28"/>
        </w:rPr>
        <w:t xml:space="preserve"> </w:t>
      </w:r>
      <w:r w:rsidR="00886DEC" w:rsidRPr="00886DEC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4B2B0C">
        <w:rPr>
          <w:rFonts w:ascii="Times New Roman" w:hAnsi="Times New Roman" w:cs="Times New Roman"/>
          <w:sz w:val="28"/>
          <w:szCs w:val="28"/>
        </w:rPr>
        <w:t>. Из них:</w:t>
      </w:r>
    </w:p>
    <w:p w:rsidR="00FE3FAD" w:rsidRDefault="004B2B0C" w:rsidP="00487B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ебенка - инвалида посещали две группы общеразвивающей направленности на полном режиме пребывания в ДОУ.</w:t>
      </w:r>
    </w:p>
    <w:p w:rsidR="004B2B0C" w:rsidRDefault="004B2B0C" w:rsidP="00487B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ребенок </w:t>
      </w:r>
      <w:r w:rsidR="0096692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мственная </w:t>
      </w:r>
      <w:r w:rsidR="00920CE5">
        <w:rPr>
          <w:rFonts w:ascii="Times New Roman" w:hAnsi="Times New Roman" w:cs="Times New Roman"/>
          <w:sz w:val="28"/>
          <w:szCs w:val="28"/>
        </w:rPr>
        <w:t>отсталость</w:t>
      </w:r>
      <w:r w:rsidR="000945E9">
        <w:rPr>
          <w:rFonts w:ascii="Times New Roman" w:hAnsi="Times New Roman" w:cs="Times New Roman"/>
          <w:sz w:val="28"/>
          <w:szCs w:val="28"/>
        </w:rPr>
        <w:t xml:space="preserve"> </w:t>
      </w:r>
      <w:r w:rsidR="00A821C6">
        <w:rPr>
          <w:rFonts w:ascii="Times New Roman" w:hAnsi="Times New Roman" w:cs="Times New Roman"/>
          <w:sz w:val="28"/>
          <w:szCs w:val="28"/>
        </w:rPr>
        <w:t xml:space="preserve">(УО) </w:t>
      </w:r>
      <w:r>
        <w:rPr>
          <w:rFonts w:ascii="Times New Roman" w:hAnsi="Times New Roman" w:cs="Times New Roman"/>
          <w:sz w:val="28"/>
          <w:szCs w:val="28"/>
        </w:rPr>
        <w:t>(интеллектуальные нарушения)</w:t>
      </w:r>
      <w:r w:rsidR="00966926">
        <w:rPr>
          <w:rFonts w:ascii="Times New Roman" w:hAnsi="Times New Roman" w:cs="Times New Roman"/>
          <w:sz w:val="28"/>
          <w:szCs w:val="28"/>
        </w:rPr>
        <w:t>.</w:t>
      </w:r>
    </w:p>
    <w:p w:rsidR="00966926" w:rsidRDefault="00E6679D" w:rsidP="00487B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66926">
        <w:rPr>
          <w:rFonts w:ascii="Times New Roman" w:hAnsi="Times New Roman" w:cs="Times New Roman"/>
          <w:sz w:val="28"/>
          <w:szCs w:val="28"/>
        </w:rPr>
        <w:t xml:space="preserve"> детей – задержка психического развития</w:t>
      </w:r>
      <w:r w:rsidR="00A821C6">
        <w:rPr>
          <w:rFonts w:ascii="Times New Roman" w:hAnsi="Times New Roman" w:cs="Times New Roman"/>
          <w:sz w:val="28"/>
          <w:szCs w:val="28"/>
        </w:rPr>
        <w:t xml:space="preserve"> (ЗПР)</w:t>
      </w:r>
    </w:p>
    <w:p w:rsidR="00E6679D" w:rsidRDefault="00E6679D" w:rsidP="00487B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ебенок – нарушени</w:t>
      </w:r>
      <w:r w:rsidR="00A821C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порно-двигательного аппарата (НОДА</w:t>
      </w:r>
      <w:r w:rsidR="00A821C6">
        <w:rPr>
          <w:rFonts w:ascii="Times New Roman" w:hAnsi="Times New Roman" w:cs="Times New Roman"/>
          <w:sz w:val="28"/>
          <w:szCs w:val="28"/>
        </w:rPr>
        <w:t>)</w:t>
      </w:r>
    </w:p>
    <w:p w:rsidR="00966926" w:rsidRDefault="00966926" w:rsidP="00487B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детей – тяжелое нарушение речи</w:t>
      </w:r>
      <w:r w:rsidR="00A821C6">
        <w:rPr>
          <w:rFonts w:ascii="Times New Roman" w:hAnsi="Times New Roman" w:cs="Times New Roman"/>
          <w:sz w:val="28"/>
          <w:szCs w:val="28"/>
        </w:rPr>
        <w:t xml:space="preserve"> (ТНР)</w:t>
      </w:r>
    </w:p>
    <w:p w:rsidR="00966926" w:rsidRDefault="00966926" w:rsidP="00487B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етей – нарушения речи</w:t>
      </w:r>
      <w:r w:rsidR="00A821C6">
        <w:rPr>
          <w:rFonts w:ascii="Times New Roman" w:hAnsi="Times New Roman" w:cs="Times New Roman"/>
          <w:sz w:val="28"/>
          <w:szCs w:val="28"/>
        </w:rPr>
        <w:t xml:space="preserve"> (НР)</w:t>
      </w:r>
    </w:p>
    <w:p w:rsidR="00AD1FEB" w:rsidRPr="00B462EA" w:rsidRDefault="00AD1FEB" w:rsidP="005F318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D1FEB" w:rsidRDefault="00AD1FEB" w:rsidP="005F318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62EA">
        <w:rPr>
          <w:rFonts w:ascii="Times New Roman" w:hAnsi="Times New Roman" w:cs="Times New Roman"/>
          <w:i/>
          <w:sz w:val="28"/>
          <w:szCs w:val="28"/>
        </w:rPr>
        <w:t>Развитие системы ранней помощи</w:t>
      </w:r>
    </w:p>
    <w:p w:rsidR="00E667C0" w:rsidRDefault="00E667C0" w:rsidP="005F318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667C0" w:rsidRDefault="00E667C0" w:rsidP="00E66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7C0">
        <w:rPr>
          <w:rFonts w:ascii="Times New Roman" w:hAnsi="Times New Roman" w:cs="Times New Roman"/>
          <w:sz w:val="28"/>
          <w:szCs w:val="28"/>
          <w:lang w:eastAsia="ru-RU"/>
        </w:rPr>
        <w:t>В детском саду развита система ранней помощи. Сп</w:t>
      </w:r>
      <w:r w:rsidR="004C4631">
        <w:rPr>
          <w:rFonts w:ascii="Times New Roman" w:hAnsi="Times New Roman" w:cs="Times New Roman"/>
          <w:sz w:val="28"/>
          <w:szCs w:val="28"/>
          <w:lang w:eastAsia="ru-RU"/>
        </w:rPr>
        <w:t>ециалисты (учитель логопед</w:t>
      </w:r>
      <w:r w:rsidRPr="00E667C0">
        <w:rPr>
          <w:rFonts w:ascii="Times New Roman" w:hAnsi="Times New Roman" w:cs="Times New Roman"/>
          <w:sz w:val="28"/>
          <w:szCs w:val="28"/>
          <w:lang w:eastAsia="ru-RU"/>
        </w:rPr>
        <w:t xml:space="preserve">, педагог – психолог, музыкальный руководитель, инструктор по физическому воспитанию, старший воспитатель) оказывают методическую, психолого – педагогическую, диагностическую и консультативную помощь семьям детского сада. </w:t>
      </w:r>
      <w:r w:rsidRPr="00E667C0">
        <w:rPr>
          <w:rFonts w:ascii="Times New Roman" w:hAnsi="Times New Roman" w:cs="Times New Roman"/>
          <w:sz w:val="28"/>
          <w:szCs w:val="28"/>
        </w:rPr>
        <w:t xml:space="preserve"> Стабильно увеличивающийся показатель количества обращений родителей в консультационные пункты (за 2 полугодие 2018 года – 24 обращения, за 2019 за 1 полугодие – 27 обращений) свидетельствует о востребованности услуг ранней помощи.</w:t>
      </w:r>
    </w:p>
    <w:p w:rsidR="002D4E1C" w:rsidRPr="00746B9E" w:rsidRDefault="00746B9E" w:rsidP="00E667C0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8/</w:t>
      </w:r>
      <w:r w:rsidR="002D4E1C" w:rsidRPr="00746B9E">
        <w:rPr>
          <w:rFonts w:ascii="Times New Roman" w:hAnsi="Times New Roman" w:cs="Times New Roman"/>
          <w:sz w:val="28"/>
          <w:szCs w:val="28"/>
        </w:rPr>
        <w:t>19 учебный год родителям,</w:t>
      </w:r>
      <w:r w:rsidR="004C4631">
        <w:rPr>
          <w:rFonts w:ascii="Times New Roman" w:hAnsi="Times New Roman" w:cs="Times New Roman"/>
          <w:sz w:val="28"/>
          <w:szCs w:val="28"/>
        </w:rPr>
        <w:t xml:space="preserve"> обратившимся</w:t>
      </w:r>
      <w:r w:rsidR="000E4868">
        <w:rPr>
          <w:rFonts w:ascii="Times New Roman" w:hAnsi="Times New Roman" w:cs="Times New Roman"/>
          <w:sz w:val="28"/>
          <w:szCs w:val="28"/>
        </w:rPr>
        <w:t xml:space="preserve"> </w:t>
      </w:r>
      <w:r w:rsidR="004C4631">
        <w:rPr>
          <w:rFonts w:ascii="Times New Roman" w:hAnsi="Times New Roman" w:cs="Times New Roman"/>
          <w:sz w:val="28"/>
          <w:szCs w:val="28"/>
        </w:rPr>
        <w:t>за консультативной</w:t>
      </w:r>
      <w:r w:rsidR="000E4868">
        <w:rPr>
          <w:rFonts w:ascii="Times New Roman" w:hAnsi="Times New Roman" w:cs="Times New Roman"/>
          <w:sz w:val="28"/>
          <w:szCs w:val="28"/>
        </w:rPr>
        <w:t xml:space="preserve"> </w:t>
      </w:r>
      <w:r w:rsidR="004C4631">
        <w:rPr>
          <w:rFonts w:ascii="Times New Roman" w:hAnsi="Times New Roman" w:cs="Times New Roman"/>
          <w:sz w:val="28"/>
          <w:szCs w:val="28"/>
        </w:rPr>
        <w:t>помощью</w:t>
      </w:r>
      <w:r w:rsidR="000E7551">
        <w:rPr>
          <w:rFonts w:ascii="Times New Roman" w:hAnsi="Times New Roman" w:cs="Times New Roman"/>
          <w:sz w:val="28"/>
          <w:szCs w:val="28"/>
        </w:rPr>
        <w:t xml:space="preserve"> к специалистам </w:t>
      </w:r>
      <w:r w:rsidR="00E6097D">
        <w:rPr>
          <w:rFonts w:ascii="Times New Roman" w:hAnsi="Times New Roman" w:cs="Times New Roman"/>
          <w:sz w:val="28"/>
          <w:szCs w:val="28"/>
        </w:rPr>
        <w:t>ТМБ ДОУ «Забава»</w:t>
      </w:r>
      <w:r w:rsidR="002D4E1C" w:rsidRPr="00746B9E">
        <w:rPr>
          <w:rFonts w:ascii="Times New Roman" w:hAnsi="Times New Roman" w:cs="Times New Roman"/>
          <w:sz w:val="28"/>
          <w:szCs w:val="28"/>
        </w:rPr>
        <w:t xml:space="preserve"> было оказано </w:t>
      </w:r>
      <w:r w:rsidR="00DA1E72">
        <w:rPr>
          <w:rFonts w:ascii="Times New Roman" w:hAnsi="Times New Roman" w:cs="Times New Roman"/>
          <w:sz w:val="28"/>
          <w:szCs w:val="28"/>
        </w:rPr>
        <w:t>174</w:t>
      </w:r>
      <w:r w:rsidR="002D4E1C" w:rsidRPr="00746B9E">
        <w:rPr>
          <w:rFonts w:ascii="Times New Roman" w:hAnsi="Times New Roman" w:cs="Times New Roman"/>
          <w:sz w:val="28"/>
          <w:szCs w:val="28"/>
        </w:rPr>
        <w:t xml:space="preserve"> индивидуальных и групповых консультаций. </w:t>
      </w:r>
    </w:p>
    <w:p w:rsidR="00F548DB" w:rsidRPr="00A27B8A" w:rsidRDefault="00AD1FEB" w:rsidP="000856C9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32BA6">
        <w:rPr>
          <w:rFonts w:ascii="Times New Roman" w:hAnsi="Times New Roman" w:cs="Times New Roman"/>
          <w:i/>
          <w:sz w:val="28"/>
          <w:szCs w:val="28"/>
        </w:rPr>
        <w:t xml:space="preserve">Количество </w:t>
      </w:r>
      <w:proofErr w:type="gramStart"/>
      <w:r w:rsidR="00DA1E72" w:rsidRPr="00E667C0">
        <w:rPr>
          <w:rFonts w:ascii="Times New Roman" w:hAnsi="Times New Roman" w:cs="Times New Roman"/>
          <w:i/>
          <w:sz w:val="28"/>
          <w:szCs w:val="28"/>
        </w:rPr>
        <w:t>реализуемых</w:t>
      </w:r>
      <w:proofErr w:type="gramEnd"/>
      <w:r w:rsidR="000E48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67C0" w:rsidRPr="00E667C0">
        <w:rPr>
          <w:rFonts w:ascii="Times New Roman" w:hAnsi="Times New Roman" w:cs="Times New Roman"/>
          <w:i/>
          <w:sz w:val="28"/>
          <w:szCs w:val="28"/>
        </w:rPr>
        <w:t>А</w:t>
      </w:r>
      <w:r w:rsidRPr="00E667C0">
        <w:rPr>
          <w:rFonts w:ascii="Times New Roman" w:hAnsi="Times New Roman" w:cs="Times New Roman"/>
          <w:i/>
          <w:sz w:val="28"/>
          <w:szCs w:val="28"/>
        </w:rPr>
        <w:t>ОП</w:t>
      </w:r>
    </w:p>
    <w:p w:rsidR="00AD1FEB" w:rsidRDefault="00AD1FEB" w:rsidP="00F548DB">
      <w:pPr>
        <w:spacing w:after="0"/>
        <w:rPr>
          <w:rFonts w:ascii="Times New Roman" w:hAnsi="Times New Roman" w:cs="Times New Roman"/>
          <w:color w:val="FF0000"/>
        </w:rPr>
      </w:pPr>
    </w:p>
    <w:tbl>
      <w:tblPr>
        <w:tblStyle w:val="a3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1134"/>
        <w:gridCol w:w="1003"/>
        <w:gridCol w:w="1124"/>
        <w:gridCol w:w="1701"/>
        <w:gridCol w:w="2409"/>
      </w:tblGrid>
      <w:tr w:rsidR="00A821C6" w:rsidRPr="002D4E1C" w:rsidTr="00A821C6">
        <w:tc>
          <w:tcPr>
            <w:tcW w:w="2126" w:type="dxa"/>
          </w:tcPr>
          <w:p w:rsidR="00A821C6" w:rsidRPr="00A821C6" w:rsidRDefault="00A821C6" w:rsidP="0011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21C6" w:rsidRPr="00A821C6" w:rsidRDefault="00E667C0" w:rsidP="0011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A821C6" w:rsidRPr="00A821C6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</w:p>
          <w:p w:rsidR="00A821C6" w:rsidRPr="00A821C6" w:rsidRDefault="00A821C6" w:rsidP="0011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C6">
              <w:rPr>
                <w:rFonts w:ascii="Times New Roman" w:hAnsi="Times New Roman" w:cs="Times New Roman"/>
                <w:sz w:val="24"/>
                <w:szCs w:val="24"/>
              </w:rPr>
              <w:t>ТНР</w:t>
            </w:r>
          </w:p>
        </w:tc>
        <w:tc>
          <w:tcPr>
            <w:tcW w:w="1003" w:type="dxa"/>
          </w:tcPr>
          <w:p w:rsidR="00A821C6" w:rsidRPr="00A821C6" w:rsidRDefault="00E667C0" w:rsidP="0011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A821C6" w:rsidRPr="00A821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A821C6" w:rsidRPr="00A821C6" w:rsidRDefault="00A821C6" w:rsidP="0011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C6"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1124" w:type="dxa"/>
          </w:tcPr>
          <w:p w:rsidR="00A821C6" w:rsidRPr="00A821C6" w:rsidRDefault="00A821C6" w:rsidP="001F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C6">
              <w:rPr>
                <w:rFonts w:ascii="Times New Roman" w:hAnsi="Times New Roman" w:cs="Times New Roman"/>
                <w:sz w:val="24"/>
                <w:szCs w:val="24"/>
              </w:rPr>
              <w:t>АОП УО</w:t>
            </w:r>
          </w:p>
        </w:tc>
        <w:tc>
          <w:tcPr>
            <w:tcW w:w="1701" w:type="dxa"/>
          </w:tcPr>
          <w:p w:rsidR="00A821C6" w:rsidRPr="00A821C6" w:rsidRDefault="00A821C6" w:rsidP="0011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C6">
              <w:rPr>
                <w:rFonts w:ascii="Times New Roman" w:hAnsi="Times New Roman" w:cs="Times New Roman"/>
                <w:sz w:val="24"/>
                <w:szCs w:val="24"/>
              </w:rPr>
              <w:t>АОП</w:t>
            </w:r>
          </w:p>
          <w:p w:rsidR="00A821C6" w:rsidRPr="00A821C6" w:rsidRDefault="00A821C6" w:rsidP="0011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C6">
              <w:rPr>
                <w:rFonts w:ascii="Times New Roman" w:hAnsi="Times New Roman" w:cs="Times New Roman"/>
                <w:sz w:val="24"/>
                <w:szCs w:val="24"/>
              </w:rPr>
              <w:t>НОДА</w:t>
            </w:r>
          </w:p>
        </w:tc>
        <w:tc>
          <w:tcPr>
            <w:tcW w:w="2409" w:type="dxa"/>
          </w:tcPr>
          <w:p w:rsidR="00A821C6" w:rsidRDefault="00E667C0" w:rsidP="00A82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21C6" w:rsidRPr="00A821C6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</w:p>
          <w:p w:rsidR="00A821C6" w:rsidRPr="00A821C6" w:rsidRDefault="00A821C6" w:rsidP="00A82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C6">
              <w:rPr>
                <w:rFonts w:ascii="Times New Roman" w:hAnsi="Times New Roman" w:cs="Times New Roman"/>
                <w:sz w:val="24"/>
                <w:szCs w:val="24"/>
              </w:rPr>
              <w:t>нарушение речи</w:t>
            </w:r>
          </w:p>
        </w:tc>
      </w:tr>
      <w:tr w:rsidR="00A821C6" w:rsidRPr="002D4E1C" w:rsidTr="00A821C6">
        <w:tc>
          <w:tcPr>
            <w:tcW w:w="2126" w:type="dxa"/>
          </w:tcPr>
          <w:p w:rsidR="00A821C6" w:rsidRPr="00A821C6" w:rsidRDefault="00A821C6" w:rsidP="00E6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C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A821C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A821C6" w:rsidRPr="00A821C6" w:rsidRDefault="00A821C6" w:rsidP="0011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3" w:type="dxa"/>
          </w:tcPr>
          <w:p w:rsidR="00A821C6" w:rsidRPr="00A821C6" w:rsidRDefault="00A821C6" w:rsidP="0011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4" w:type="dxa"/>
          </w:tcPr>
          <w:p w:rsidR="00A821C6" w:rsidRPr="00A821C6" w:rsidRDefault="00A821C6" w:rsidP="0011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821C6" w:rsidRPr="00A821C6" w:rsidRDefault="00A821C6" w:rsidP="0011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821C6" w:rsidRPr="00A821C6" w:rsidRDefault="00A821C6" w:rsidP="0011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D4E1C" w:rsidRPr="002D4E1C" w:rsidRDefault="002D4E1C" w:rsidP="00F548DB">
      <w:pPr>
        <w:spacing w:after="0"/>
        <w:rPr>
          <w:rFonts w:ascii="Times New Roman" w:hAnsi="Times New Roman" w:cs="Times New Roman"/>
          <w:color w:val="FF0000"/>
        </w:rPr>
      </w:pPr>
    </w:p>
    <w:p w:rsidR="00AD1FEB" w:rsidRPr="0048151C" w:rsidRDefault="00F548DB" w:rsidP="00A821C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AD1FEB" w:rsidRPr="0048151C">
        <w:rPr>
          <w:rFonts w:ascii="Times New Roman" w:hAnsi="Times New Roman" w:cs="Times New Roman"/>
          <w:i/>
          <w:sz w:val="28"/>
          <w:szCs w:val="28"/>
        </w:rPr>
        <w:t xml:space="preserve">Вовлеченность детей с ОВЗ в дополнительное образование </w:t>
      </w:r>
    </w:p>
    <w:p w:rsidR="006179B7" w:rsidRDefault="006179B7" w:rsidP="00617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B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 с ОВЗ получали дополнительное образ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70F09" w:rsidRPr="0048151C" w:rsidRDefault="0048151C" w:rsidP="00570F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51C">
        <w:rPr>
          <w:rFonts w:ascii="Times New Roman" w:hAnsi="Times New Roman" w:cs="Times New Roman"/>
          <w:sz w:val="28"/>
          <w:szCs w:val="28"/>
        </w:rPr>
        <w:t xml:space="preserve">ТМКОУДО «Детско-юношеский центр туризма и творчества «Юниор», МБУДО «Детская школа искусств им. Б.Н. Молчанова», ТМКОУДО «Детско-юношеская спортивная школа им. А.Г. </w:t>
      </w:r>
      <w:proofErr w:type="spellStart"/>
      <w:r w:rsidRPr="0048151C">
        <w:rPr>
          <w:rFonts w:ascii="Times New Roman" w:hAnsi="Times New Roman" w:cs="Times New Roman"/>
          <w:sz w:val="28"/>
          <w:szCs w:val="28"/>
        </w:rPr>
        <w:t>Кизима</w:t>
      </w:r>
      <w:proofErr w:type="spellEnd"/>
      <w:r w:rsidRPr="0048151C">
        <w:rPr>
          <w:rFonts w:ascii="Times New Roman" w:hAnsi="Times New Roman" w:cs="Times New Roman"/>
          <w:sz w:val="28"/>
          <w:szCs w:val="28"/>
        </w:rPr>
        <w:t>», МАУ «Дудинский спортивный комплекс».</w:t>
      </w:r>
    </w:p>
    <w:p w:rsidR="00AD1FEB" w:rsidRPr="000D3A28" w:rsidRDefault="00AD1FEB" w:rsidP="005F318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D3A28">
        <w:rPr>
          <w:rFonts w:ascii="Times New Roman" w:hAnsi="Times New Roman" w:cs="Times New Roman"/>
          <w:i/>
          <w:sz w:val="28"/>
          <w:szCs w:val="28"/>
        </w:rPr>
        <w:lastRenderedPageBreak/>
        <w:t>Характеристика педагогических кадров</w:t>
      </w:r>
    </w:p>
    <w:p w:rsidR="00E01670" w:rsidRPr="000D3A28" w:rsidRDefault="00E01670" w:rsidP="005F318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8896" w:type="dxa"/>
        <w:tblInd w:w="993" w:type="dxa"/>
        <w:tblLook w:val="04A0" w:firstRow="1" w:lastRow="0" w:firstColumn="1" w:lastColumn="0" w:noHBand="0" w:noVBand="1"/>
      </w:tblPr>
      <w:tblGrid>
        <w:gridCol w:w="5494"/>
        <w:gridCol w:w="992"/>
        <w:gridCol w:w="2410"/>
      </w:tblGrid>
      <w:tr w:rsidR="00927650" w:rsidTr="00927650">
        <w:tc>
          <w:tcPr>
            <w:tcW w:w="5494" w:type="dxa"/>
          </w:tcPr>
          <w:p w:rsidR="00927650" w:rsidRPr="00E01670" w:rsidRDefault="006B0217" w:rsidP="00E01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сопровождения, из них:</w:t>
            </w:r>
          </w:p>
        </w:tc>
        <w:tc>
          <w:tcPr>
            <w:tcW w:w="992" w:type="dxa"/>
          </w:tcPr>
          <w:p w:rsidR="00927650" w:rsidRPr="00E01670" w:rsidRDefault="00927650" w:rsidP="00E0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2410" w:type="dxa"/>
          </w:tcPr>
          <w:p w:rsidR="00927650" w:rsidRPr="006B0217" w:rsidRDefault="00E667C0" w:rsidP="0092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7650" w:rsidRPr="006B0217">
              <w:rPr>
                <w:rFonts w:ascii="Times New Roman" w:hAnsi="Times New Roman" w:cs="Times New Roman"/>
                <w:sz w:val="24"/>
                <w:szCs w:val="24"/>
              </w:rPr>
              <w:t>сновное место работы</w:t>
            </w:r>
          </w:p>
        </w:tc>
      </w:tr>
      <w:tr w:rsidR="00927650" w:rsidTr="00927650">
        <w:tc>
          <w:tcPr>
            <w:tcW w:w="5494" w:type="dxa"/>
          </w:tcPr>
          <w:p w:rsidR="00927650" w:rsidRPr="006B0217" w:rsidRDefault="00927650" w:rsidP="00E01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2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992" w:type="dxa"/>
          </w:tcPr>
          <w:p w:rsidR="00927650" w:rsidRPr="00E01670" w:rsidRDefault="00E667C0" w:rsidP="00E0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76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27650" w:rsidRPr="00E01670" w:rsidRDefault="00927650" w:rsidP="0092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Б ДОУ «Забава»</w:t>
            </w:r>
          </w:p>
        </w:tc>
      </w:tr>
      <w:tr w:rsidR="00927650" w:rsidTr="00927650">
        <w:tc>
          <w:tcPr>
            <w:tcW w:w="5494" w:type="dxa"/>
          </w:tcPr>
          <w:p w:rsidR="00927650" w:rsidRPr="00E01670" w:rsidRDefault="00927650" w:rsidP="00E01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992" w:type="dxa"/>
          </w:tcPr>
          <w:p w:rsidR="00927650" w:rsidRPr="00E01670" w:rsidRDefault="00927650" w:rsidP="00E0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27650" w:rsidRPr="00E01670" w:rsidRDefault="00927650" w:rsidP="0092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Б ДОУ «Забава»</w:t>
            </w:r>
          </w:p>
        </w:tc>
      </w:tr>
      <w:tr w:rsidR="00927650" w:rsidTr="00927650">
        <w:tc>
          <w:tcPr>
            <w:tcW w:w="5494" w:type="dxa"/>
          </w:tcPr>
          <w:p w:rsidR="00927650" w:rsidRDefault="00927650" w:rsidP="00E01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992" w:type="dxa"/>
          </w:tcPr>
          <w:p w:rsidR="00927650" w:rsidRPr="00E01670" w:rsidRDefault="00927650" w:rsidP="00E0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27650" w:rsidRPr="00E01670" w:rsidRDefault="00927650" w:rsidP="0092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Б ДОУ «Забава»</w:t>
            </w:r>
          </w:p>
        </w:tc>
      </w:tr>
      <w:tr w:rsidR="00927650" w:rsidTr="00927650">
        <w:tc>
          <w:tcPr>
            <w:tcW w:w="5494" w:type="dxa"/>
          </w:tcPr>
          <w:p w:rsidR="00927650" w:rsidRDefault="00927650" w:rsidP="00E01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992" w:type="dxa"/>
          </w:tcPr>
          <w:p w:rsidR="00927650" w:rsidRDefault="00927650" w:rsidP="00E0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27650" w:rsidRDefault="00927650" w:rsidP="0092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Б ДОУ «Забава»</w:t>
            </w:r>
          </w:p>
        </w:tc>
      </w:tr>
      <w:tr w:rsidR="00927650" w:rsidTr="00927650">
        <w:tc>
          <w:tcPr>
            <w:tcW w:w="5494" w:type="dxa"/>
          </w:tcPr>
          <w:p w:rsidR="00927650" w:rsidRDefault="00927650" w:rsidP="00E01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992" w:type="dxa"/>
          </w:tcPr>
          <w:p w:rsidR="00927650" w:rsidRDefault="00927650" w:rsidP="00E0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27650" w:rsidRDefault="00927650" w:rsidP="0092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Б ДОУ «Забава»</w:t>
            </w:r>
          </w:p>
        </w:tc>
      </w:tr>
    </w:tbl>
    <w:p w:rsidR="006B0217" w:rsidRDefault="006B0217" w:rsidP="00473B05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73B05" w:rsidRPr="00473B05" w:rsidRDefault="00AD1FEB" w:rsidP="00473B0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E0">
        <w:rPr>
          <w:rFonts w:ascii="Times New Roman" w:hAnsi="Times New Roman" w:cs="Times New Roman"/>
          <w:i/>
          <w:sz w:val="28"/>
          <w:szCs w:val="28"/>
        </w:rPr>
        <w:t>Материально-техническое оснащение – наличие необходимых специальных условий для детей с ОВЗ и инвалидов</w:t>
      </w:r>
    </w:p>
    <w:p w:rsidR="00B82A91" w:rsidRDefault="00711D7F" w:rsidP="00711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22E0">
        <w:rPr>
          <w:rFonts w:ascii="Times New Roman" w:hAnsi="Times New Roman" w:cs="Times New Roman"/>
          <w:sz w:val="28"/>
          <w:szCs w:val="28"/>
        </w:rPr>
        <w:tab/>
      </w:r>
      <w:r w:rsidR="00473B05">
        <w:rPr>
          <w:rFonts w:ascii="Times New Roman" w:hAnsi="Times New Roman" w:cs="Times New Roman"/>
          <w:sz w:val="28"/>
          <w:szCs w:val="28"/>
        </w:rPr>
        <w:t>В ТМБ ДОУ «Забава»</w:t>
      </w:r>
      <w:r w:rsidR="00370D2B" w:rsidRPr="000022E0">
        <w:rPr>
          <w:rFonts w:ascii="Times New Roman" w:hAnsi="Times New Roman" w:cs="Times New Roman"/>
          <w:sz w:val="28"/>
          <w:szCs w:val="28"/>
        </w:rPr>
        <w:t xml:space="preserve"> разработан план</w:t>
      </w:r>
      <w:r w:rsidR="000E4868">
        <w:rPr>
          <w:rFonts w:ascii="Times New Roman" w:hAnsi="Times New Roman" w:cs="Times New Roman"/>
          <w:sz w:val="28"/>
          <w:szCs w:val="28"/>
        </w:rPr>
        <w:t xml:space="preserve"> </w:t>
      </w:r>
      <w:r w:rsidR="00370D2B">
        <w:rPr>
          <w:rFonts w:ascii="Times New Roman" w:hAnsi="Times New Roman" w:cs="Times New Roman"/>
          <w:sz w:val="28"/>
          <w:szCs w:val="28"/>
        </w:rPr>
        <w:t>мероприятий («дорожн</w:t>
      </w:r>
      <w:r w:rsidR="00821F16" w:rsidRPr="006B0217">
        <w:rPr>
          <w:rFonts w:ascii="Times New Roman" w:hAnsi="Times New Roman" w:cs="Times New Roman"/>
          <w:sz w:val="28"/>
          <w:szCs w:val="28"/>
        </w:rPr>
        <w:t>ая</w:t>
      </w:r>
      <w:r w:rsidR="00370D2B" w:rsidRPr="00370D2B">
        <w:rPr>
          <w:rFonts w:ascii="Times New Roman" w:hAnsi="Times New Roman" w:cs="Times New Roman"/>
          <w:sz w:val="28"/>
          <w:szCs w:val="28"/>
        </w:rPr>
        <w:t xml:space="preserve"> карт</w:t>
      </w:r>
      <w:r w:rsidR="00821F16" w:rsidRPr="006B0217">
        <w:rPr>
          <w:rFonts w:ascii="Times New Roman" w:hAnsi="Times New Roman" w:cs="Times New Roman"/>
          <w:sz w:val="28"/>
          <w:szCs w:val="28"/>
        </w:rPr>
        <w:t>а</w:t>
      </w:r>
      <w:r w:rsidR="00370D2B">
        <w:rPr>
          <w:rFonts w:ascii="Times New Roman" w:hAnsi="Times New Roman" w:cs="Times New Roman"/>
          <w:sz w:val="28"/>
          <w:szCs w:val="28"/>
        </w:rPr>
        <w:t>»)</w:t>
      </w:r>
      <w:r w:rsidR="00CF10E6">
        <w:rPr>
          <w:rFonts w:ascii="Times New Roman" w:hAnsi="Times New Roman" w:cs="Times New Roman"/>
          <w:sz w:val="28"/>
          <w:szCs w:val="28"/>
        </w:rPr>
        <w:t xml:space="preserve"> по созданию доступности зданий и услуг, </w:t>
      </w:r>
      <w:r w:rsidR="00370D2B">
        <w:rPr>
          <w:rFonts w:ascii="Times New Roman" w:hAnsi="Times New Roman" w:cs="Times New Roman"/>
          <w:sz w:val="28"/>
          <w:szCs w:val="28"/>
        </w:rPr>
        <w:t>паспорта доступности образовательных орг</w:t>
      </w:r>
      <w:r w:rsidR="00473B05">
        <w:rPr>
          <w:rFonts w:ascii="Times New Roman" w:hAnsi="Times New Roman" w:cs="Times New Roman"/>
          <w:sz w:val="28"/>
          <w:szCs w:val="28"/>
        </w:rPr>
        <w:t xml:space="preserve">анизаций, </w:t>
      </w:r>
      <w:r w:rsidR="00B82A91">
        <w:rPr>
          <w:rFonts w:ascii="Times New Roman" w:hAnsi="Times New Roman" w:cs="Times New Roman"/>
          <w:sz w:val="28"/>
          <w:szCs w:val="28"/>
        </w:rPr>
        <w:t>проведены следующие мероприятия:</w:t>
      </w:r>
    </w:p>
    <w:p w:rsidR="00B82A91" w:rsidRDefault="00B82A91" w:rsidP="00711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а контрастная маркировка ступеней лестничных пролетов</w:t>
      </w:r>
      <w:r w:rsidR="000E4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даниях;</w:t>
      </w:r>
    </w:p>
    <w:p w:rsidR="00B82A91" w:rsidRDefault="00B82A91" w:rsidP="00711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а контрастная маркировка дверных блоков входных гру</w:t>
      </w:r>
      <w:proofErr w:type="gramStart"/>
      <w:r>
        <w:rPr>
          <w:rFonts w:ascii="Times New Roman" w:hAnsi="Times New Roman" w:cs="Times New Roman"/>
          <w:sz w:val="28"/>
          <w:szCs w:val="28"/>
        </w:rPr>
        <w:t>пп в зд</w:t>
      </w:r>
      <w:proofErr w:type="gramEnd"/>
      <w:r>
        <w:rPr>
          <w:rFonts w:ascii="Times New Roman" w:hAnsi="Times New Roman" w:cs="Times New Roman"/>
          <w:sz w:val="28"/>
          <w:szCs w:val="28"/>
        </w:rPr>
        <w:t>аниях;</w:t>
      </w:r>
    </w:p>
    <w:p w:rsidR="00B82A91" w:rsidRDefault="00B82A91" w:rsidP="00711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ы тактильные таблички;</w:t>
      </w:r>
    </w:p>
    <w:p w:rsidR="00B82A91" w:rsidRDefault="00B82A91" w:rsidP="00711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ы тактильные указатели (пиктограммы) на основных входах в здание;</w:t>
      </w:r>
    </w:p>
    <w:p w:rsidR="00B82A91" w:rsidRDefault="00B82A91" w:rsidP="00711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ы антивандальные кнопки вызова персонала;</w:t>
      </w:r>
    </w:p>
    <w:p w:rsidR="00B82A91" w:rsidRDefault="00B82A91" w:rsidP="00711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хта оснащена беспроводным приемником оповещения;</w:t>
      </w:r>
    </w:p>
    <w:p w:rsidR="00B82A91" w:rsidRDefault="00B82A91" w:rsidP="00711D7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B0217">
        <w:rPr>
          <w:rFonts w:ascii="Times New Roman" w:hAnsi="Times New Roman" w:cs="Times New Roman"/>
          <w:sz w:val="28"/>
          <w:szCs w:val="28"/>
        </w:rPr>
        <w:t>риобретено</w:t>
      </w:r>
      <w:r w:rsidR="00CC1F1D">
        <w:rPr>
          <w:rFonts w:ascii="Times New Roman" w:hAnsi="Times New Roman" w:cs="Times New Roman"/>
          <w:sz w:val="28"/>
          <w:szCs w:val="28"/>
        </w:rPr>
        <w:t xml:space="preserve"> </w:t>
      </w:r>
      <w:r w:rsidR="006B0217">
        <w:rPr>
          <w:rFonts w:ascii="Times New Roman" w:hAnsi="Times New Roman" w:cs="Times New Roman"/>
          <w:sz w:val="28"/>
          <w:szCs w:val="28"/>
        </w:rPr>
        <w:t>подъемное устройство</w:t>
      </w:r>
      <w:r w:rsidR="00E93A46">
        <w:rPr>
          <w:rFonts w:ascii="Times New Roman" w:hAnsi="Times New Roman" w:cs="Times New Roman"/>
          <w:sz w:val="28"/>
          <w:szCs w:val="28"/>
        </w:rPr>
        <w:t>.</w:t>
      </w:r>
    </w:p>
    <w:p w:rsidR="00821F16" w:rsidRPr="00821F16" w:rsidRDefault="00821F16" w:rsidP="00711D7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82A91" w:rsidRDefault="00EA52AA" w:rsidP="00EA52A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3677">
        <w:rPr>
          <w:rFonts w:ascii="Times New Roman" w:hAnsi="Times New Roman" w:cs="Times New Roman"/>
          <w:i/>
          <w:sz w:val="28"/>
          <w:szCs w:val="28"/>
        </w:rPr>
        <w:t xml:space="preserve">Деятельность </w:t>
      </w:r>
      <w:proofErr w:type="spellStart"/>
      <w:r w:rsidRPr="00BB3677">
        <w:rPr>
          <w:rFonts w:ascii="Times New Roman" w:hAnsi="Times New Roman" w:cs="Times New Roman"/>
          <w:i/>
          <w:sz w:val="28"/>
          <w:szCs w:val="28"/>
        </w:rPr>
        <w:t>ПП</w:t>
      </w:r>
      <w:r w:rsidR="00C87D16">
        <w:rPr>
          <w:rFonts w:ascii="Times New Roman" w:hAnsi="Times New Roman" w:cs="Times New Roman"/>
          <w:i/>
          <w:sz w:val="28"/>
          <w:szCs w:val="28"/>
        </w:rPr>
        <w:t>к</w:t>
      </w:r>
      <w:proofErr w:type="spellEnd"/>
      <w:r w:rsidR="00C87D16">
        <w:rPr>
          <w:rFonts w:ascii="Times New Roman" w:hAnsi="Times New Roman" w:cs="Times New Roman"/>
          <w:i/>
          <w:sz w:val="28"/>
          <w:szCs w:val="28"/>
        </w:rPr>
        <w:t xml:space="preserve"> ТМБ ДОУ «Забава»</w:t>
      </w:r>
    </w:p>
    <w:p w:rsidR="00BB3677" w:rsidRPr="00BB3677" w:rsidRDefault="00C87D16" w:rsidP="00BB367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: создание</w:t>
      </w:r>
      <w:r w:rsidR="00BB3677" w:rsidRPr="00BB3677">
        <w:rPr>
          <w:sz w:val="28"/>
          <w:szCs w:val="28"/>
        </w:rPr>
        <w:t xml:space="preserve"> оптимальных условий обучения, развития, социализации и адаптации обучающихся посредством психолого-педагогического сопровождения.</w:t>
      </w:r>
    </w:p>
    <w:p w:rsidR="00BB3677" w:rsidRPr="00BB3677" w:rsidRDefault="00BB3677" w:rsidP="00BB3677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B3677">
        <w:rPr>
          <w:sz w:val="28"/>
          <w:szCs w:val="28"/>
        </w:rPr>
        <w:t xml:space="preserve">Задачами </w:t>
      </w:r>
      <w:proofErr w:type="spellStart"/>
      <w:r w:rsidRPr="00BB3677">
        <w:rPr>
          <w:sz w:val="28"/>
          <w:szCs w:val="28"/>
        </w:rPr>
        <w:t>ППк</w:t>
      </w:r>
      <w:proofErr w:type="spellEnd"/>
      <w:r w:rsidRPr="00BB3677">
        <w:rPr>
          <w:sz w:val="28"/>
          <w:szCs w:val="28"/>
        </w:rPr>
        <w:t xml:space="preserve"> являются:</w:t>
      </w:r>
    </w:p>
    <w:p w:rsidR="00BB3677" w:rsidRPr="00BB3677" w:rsidRDefault="00BB3677" w:rsidP="00BB3677">
      <w:pPr>
        <w:pStyle w:val="ConsPlusNormal"/>
        <w:spacing w:before="240"/>
        <w:jc w:val="both"/>
        <w:rPr>
          <w:sz w:val="28"/>
          <w:szCs w:val="28"/>
        </w:rPr>
      </w:pPr>
      <w:r w:rsidRPr="00BB3677">
        <w:rPr>
          <w:sz w:val="28"/>
          <w:szCs w:val="28"/>
        </w:rPr>
        <w:t>- 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:rsidR="00BB3677" w:rsidRPr="00BB3677" w:rsidRDefault="00BB3677" w:rsidP="00BB3677">
      <w:pPr>
        <w:pStyle w:val="ConsPlusNormal"/>
        <w:spacing w:before="240"/>
        <w:jc w:val="both"/>
        <w:rPr>
          <w:sz w:val="28"/>
          <w:szCs w:val="28"/>
        </w:rPr>
      </w:pPr>
      <w:r w:rsidRPr="00BB3677">
        <w:rPr>
          <w:sz w:val="28"/>
          <w:szCs w:val="28"/>
        </w:rPr>
        <w:t>- разработка рекомендаций по организации психолого-педагогического сопровождения обучающихся;</w:t>
      </w:r>
    </w:p>
    <w:p w:rsidR="00BB3677" w:rsidRPr="00BB3677" w:rsidRDefault="00BB3677" w:rsidP="00BB3677">
      <w:pPr>
        <w:pStyle w:val="ConsPlusNormal"/>
        <w:spacing w:before="240"/>
        <w:jc w:val="both"/>
        <w:rPr>
          <w:sz w:val="28"/>
          <w:szCs w:val="28"/>
        </w:rPr>
      </w:pPr>
      <w:r w:rsidRPr="00BB3677">
        <w:rPr>
          <w:sz w:val="28"/>
          <w:szCs w:val="28"/>
        </w:rPr>
        <w:t>- 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;</w:t>
      </w:r>
    </w:p>
    <w:p w:rsidR="00BB3677" w:rsidRPr="00BB3677" w:rsidRDefault="00BB3677" w:rsidP="00BB3677">
      <w:pPr>
        <w:pStyle w:val="ConsPlusNormal"/>
        <w:spacing w:before="240"/>
        <w:jc w:val="both"/>
        <w:rPr>
          <w:sz w:val="28"/>
          <w:szCs w:val="28"/>
        </w:rPr>
      </w:pPr>
      <w:r w:rsidRPr="00BB3677">
        <w:rPr>
          <w:sz w:val="28"/>
          <w:szCs w:val="28"/>
        </w:rPr>
        <w:t xml:space="preserve">- </w:t>
      </w:r>
      <w:proofErr w:type="gramStart"/>
      <w:r w:rsidRPr="00BB3677">
        <w:rPr>
          <w:sz w:val="28"/>
          <w:szCs w:val="28"/>
        </w:rPr>
        <w:t>контроль за</w:t>
      </w:r>
      <w:proofErr w:type="gramEnd"/>
      <w:r w:rsidRPr="00BB3677">
        <w:rPr>
          <w:sz w:val="28"/>
          <w:szCs w:val="28"/>
        </w:rPr>
        <w:t xml:space="preserve"> выполнением рекомендаций </w:t>
      </w:r>
      <w:proofErr w:type="spellStart"/>
      <w:r w:rsidRPr="00BB3677">
        <w:rPr>
          <w:sz w:val="28"/>
          <w:szCs w:val="28"/>
        </w:rPr>
        <w:t>ППк</w:t>
      </w:r>
      <w:proofErr w:type="spellEnd"/>
      <w:r w:rsidRPr="00BB3677">
        <w:rPr>
          <w:sz w:val="28"/>
          <w:szCs w:val="28"/>
        </w:rPr>
        <w:t>.</w:t>
      </w:r>
    </w:p>
    <w:p w:rsidR="00C87D16" w:rsidRPr="006A5A43" w:rsidRDefault="00C87D16" w:rsidP="006A5A43">
      <w:pPr>
        <w:pStyle w:val="ConsPlusNormal"/>
        <w:ind w:firstLine="540"/>
        <w:jc w:val="both"/>
        <w:rPr>
          <w:sz w:val="28"/>
          <w:szCs w:val="28"/>
        </w:rPr>
      </w:pPr>
      <w:r w:rsidRPr="006A5A43">
        <w:rPr>
          <w:sz w:val="28"/>
          <w:szCs w:val="28"/>
        </w:rPr>
        <w:t xml:space="preserve">Периодичность проведения заседаний </w:t>
      </w:r>
      <w:proofErr w:type="spellStart"/>
      <w:r w:rsidRPr="006A5A43">
        <w:rPr>
          <w:sz w:val="28"/>
          <w:szCs w:val="28"/>
        </w:rPr>
        <w:t>ППк</w:t>
      </w:r>
      <w:proofErr w:type="spellEnd"/>
      <w:r w:rsidRPr="006A5A43">
        <w:rPr>
          <w:sz w:val="28"/>
          <w:szCs w:val="28"/>
        </w:rPr>
        <w:t xml:space="preserve"> определяется запросом ДОУ на </w:t>
      </w:r>
      <w:r w:rsidRPr="006A5A43">
        <w:rPr>
          <w:sz w:val="28"/>
          <w:szCs w:val="28"/>
        </w:rPr>
        <w:lastRenderedPageBreak/>
        <w:t>обследование и организацию комплексного сопровождения обучающихся и отражается в графике проведения заседаний.</w:t>
      </w:r>
      <w:r w:rsidR="00CC1F1D">
        <w:rPr>
          <w:sz w:val="28"/>
          <w:szCs w:val="28"/>
        </w:rPr>
        <w:t xml:space="preserve"> </w:t>
      </w:r>
      <w:r w:rsidRPr="006A5A43">
        <w:rPr>
          <w:sz w:val="28"/>
          <w:szCs w:val="28"/>
        </w:rPr>
        <w:t xml:space="preserve">Заседания </w:t>
      </w:r>
      <w:proofErr w:type="spellStart"/>
      <w:r w:rsidRPr="006A5A43">
        <w:rPr>
          <w:sz w:val="28"/>
          <w:szCs w:val="28"/>
        </w:rPr>
        <w:t>ППк</w:t>
      </w:r>
      <w:proofErr w:type="spellEnd"/>
      <w:r w:rsidRPr="006A5A43">
        <w:rPr>
          <w:sz w:val="28"/>
          <w:szCs w:val="28"/>
        </w:rPr>
        <w:t xml:space="preserve"> подразделяются </w:t>
      </w:r>
      <w:proofErr w:type="gramStart"/>
      <w:r w:rsidRPr="006A5A43">
        <w:rPr>
          <w:sz w:val="28"/>
          <w:szCs w:val="28"/>
        </w:rPr>
        <w:t>на</w:t>
      </w:r>
      <w:proofErr w:type="gramEnd"/>
      <w:r w:rsidRPr="006A5A43">
        <w:rPr>
          <w:sz w:val="28"/>
          <w:szCs w:val="28"/>
        </w:rPr>
        <w:t xml:space="preserve"> плановые и внеплановые.</w:t>
      </w:r>
      <w:r w:rsidR="00CC1F1D">
        <w:rPr>
          <w:sz w:val="28"/>
          <w:szCs w:val="28"/>
        </w:rPr>
        <w:t xml:space="preserve"> </w:t>
      </w:r>
      <w:r w:rsidRPr="006A5A43">
        <w:rPr>
          <w:sz w:val="28"/>
          <w:szCs w:val="28"/>
        </w:rPr>
        <w:t xml:space="preserve">Плановые заседания </w:t>
      </w:r>
      <w:proofErr w:type="spellStart"/>
      <w:r w:rsidRPr="006A5A43">
        <w:rPr>
          <w:sz w:val="28"/>
          <w:szCs w:val="28"/>
        </w:rPr>
        <w:t>ППк</w:t>
      </w:r>
      <w:proofErr w:type="spellEnd"/>
      <w:r w:rsidRPr="006A5A43">
        <w:rPr>
          <w:sz w:val="28"/>
          <w:szCs w:val="28"/>
        </w:rPr>
        <w:t xml:space="preserve">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</w:t>
      </w:r>
      <w:r w:rsidR="00CC1F1D">
        <w:rPr>
          <w:sz w:val="28"/>
          <w:szCs w:val="28"/>
        </w:rPr>
        <w:t xml:space="preserve"> </w:t>
      </w:r>
      <w:r w:rsidRPr="006A5A43">
        <w:rPr>
          <w:sz w:val="28"/>
          <w:szCs w:val="28"/>
        </w:rPr>
        <w:t xml:space="preserve">Внеплановые заседания </w:t>
      </w:r>
      <w:proofErr w:type="spellStart"/>
      <w:r w:rsidRPr="006A5A43">
        <w:rPr>
          <w:sz w:val="28"/>
          <w:szCs w:val="28"/>
        </w:rPr>
        <w:t>ППк</w:t>
      </w:r>
      <w:proofErr w:type="spellEnd"/>
      <w:r w:rsidRPr="006A5A43">
        <w:rPr>
          <w:sz w:val="28"/>
          <w:szCs w:val="28"/>
        </w:rPr>
        <w:t xml:space="preserve"> проводятся при зачислении нового обучающегося, нуждающегося в психолого-педагогическом сопровождении; при отрицательной (положительной) динамике обучения и развития обучающегося; 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ководящих работников ДОУ. При проведении </w:t>
      </w:r>
      <w:proofErr w:type="spellStart"/>
      <w:r w:rsidRPr="006A5A43">
        <w:rPr>
          <w:sz w:val="28"/>
          <w:szCs w:val="28"/>
        </w:rPr>
        <w:t>ППк</w:t>
      </w:r>
      <w:proofErr w:type="spellEnd"/>
      <w:r w:rsidRPr="006A5A43">
        <w:rPr>
          <w:sz w:val="28"/>
          <w:szCs w:val="28"/>
        </w:rPr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 w:rsidRPr="006A5A43">
        <w:rPr>
          <w:sz w:val="28"/>
          <w:szCs w:val="28"/>
        </w:rPr>
        <w:t>ППк</w:t>
      </w:r>
      <w:proofErr w:type="spellEnd"/>
      <w:r w:rsidRPr="006A5A43">
        <w:rPr>
          <w:sz w:val="28"/>
          <w:szCs w:val="28"/>
        </w:rPr>
        <w:t>, степень социализации и адаптации обучающегося</w:t>
      </w:r>
      <w:proofErr w:type="gramStart"/>
      <w:r w:rsidRPr="006A5A43">
        <w:rPr>
          <w:sz w:val="28"/>
          <w:szCs w:val="28"/>
        </w:rPr>
        <w:t>.Н</w:t>
      </w:r>
      <w:proofErr w:type="gramEnd"/>
      <w:r w:rsidRPr="006A5A43">
        <w:rPr>
          <w:sz w:val="28"/>
          <w:szCs w:val="28"/>
        </w:rPr>
        <w:t xml:space="preserve">а основании полученных данных разрабатываются рекомендации для участников образовательных отношений по организации психолого-педагогического сопровождения обучающегося. Специалисты, включенные в состав </w:t>
      </w:r>
      <w:proofErr w:type="spellStart"/>
      <w:r w:rsidRPr="006A5A43">
        <w:rPr>
          <w:sz w:val="28"/>
          <w:szCs w:val="28"/>
        </w:rPr>
        <w:t>ППк</w:t>
      </w:r>
      <w:proofErr w:type="spellEnd"/>
      <w:r w:rsidRPr="006A5A43">
        <w:rPr>
          <w:sz w:val="28"/>
          <w:szCs w:val="28"/>
        </w:rPr>
        <w:t xml:space="preserve">, выполняют работу в рамках основного рабочего времени, составляя индивидуальный план работы в соответствии с планом заседаний </w:t>
      </w:r>
      <w:proofErr w:type="spellStart"/>
      <w:r w:rsidRPr="006A5A43">
        <w:rPr>
          <w:sz w:val="28"/>
          <w:szCs w:val="28"/>
        </w:rPr>
        <w:t>ППк</w:t>
      </w:r>
      <w:proofErr w:type="spellEnd"/>
      <w:r w:rsidRPr="006A5A43">
        <w:rPr>
          <w:sz w:val="28"/>
          <w:szCs w:val="28"/>
        </w:rPr>
        <w:t>, а также запросами участников образовательных отношений на обследование и организацию комплексного сопровождения обучающихся.</w:t>
      </w:r>
    </w:p>
    <w:p w:rsidR="00C87D16" w:rsidRPr="006A5A43" w:rsidRDefault="00C87D16" w:rsidP="00C87D16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92196E" w:rsidRDefault="00370D2B" w:rsidP="00E93A4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196E" w:rsidRPr="002C443A">
        <w:rPr>
          <w:rFonts w:ascii="Times New Roman" w:hAnsi="Times New Roman" w:cs="Times New Roman"/>
          <w:i/>
          <w:sz w:val="28"/>
          <w:szCs w:val="28"/>
        </w:rPr>
        <w:t>Оказание психолого-педагогической, методической и консультативной помощи родителям</w:t>
      </w:r>
    </w:p>
    <w:p w:rsidR="003B609F" w:rsidRDefault="003B609F" w:rsidP="00F556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 взаимодействия ТМБ ДОУ «Забава» с родителями воспитанников:</w:t>
      </w:r>
    </w:p>
    <w:p w:rsidR="003B609F" w:rsidRDefault="003B609F" w:rsidP="00F556A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семьей: встречи-знакомства, анкетирование семьи.</w:t>
      </w:r>
    </w:p>
    <w:p w:rsidR="003B609F" w:rsidRDefault="003B609F" w:rsidP="00F556A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родителей о ходе образовательного процесса: родительские собрания, дни открытых дверей, индивидуальные консультации, создание памяток, буклетов.</w:t>
      </w:r>
    </w:p>
    <w:p w:rsidR="003B609F" w:rsidRDefault="003B609F" w:rsidP="00F556A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ие родителей на индивидуальных коррекционных занятиях, с целью обучения их приемам и способам работы</w:t>
      </w:r>
      <w:r w:rsidR="00F556A0">
        <w:rPr>
          <w:rFonts w:ascii="Times New Roman" w:hAnsi="Times New Roman" w:cs="Times New Roman"/>
          <w:sz w:val="28"/>
          <w:szCs w:val="28"/>
        </w:rPr>
        <w:t xml:space="preserve"> с детьми ОВЗ (детьми-инвалидами).</w:t>
      </w:r>
    </w:p>
    <w:p w:rsidR="00F556A0" w:rsidRPr="00F556A0" w:rsidRDefault="00F556A0" w:rsidP="00F556A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тивная работа обеспечивает непрерывность психолого-педагогического сопровождения ребенка через взаимодействие  всех специалистов и педагогов с семьей воспитанника в вопросах организации психолого-педагогических условий обучения, воспитания, коррекции, развития и социализации, а также реализации индивидуально-дифференцированного и личностно-ориентированного подхода</w:t>
      </w:r>
      <w:r w:rsidR="00A96AA8">
        <w:rPr>
          <w:rFonts w:ascii="Times New Roman" w:hAnsi="Times New Roman" w:cs="Times New Roman"/>
          <w:sz w:val="28"/>
          <w:szCs w:val="28"/>
        </w:rPr>
        <w:t>.</w:t>
      </w:r>
    </w:p>
    <w:p w:rsidR="0090785A" w:rsidRDefault="0090785A" w:rsidP="00796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61A2" w:rsidRPr="000B6646" w:rsidRDefault="007961A2" w:rsidP="00796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6646">
        <w:rPr>
          <w:rFonts w:ascii="Times New Roman" w:hAnsi="Times New Roman" w:cs="Times New Roman"/>
          <w:b/>
          <w:bCs/>
          <w:sz w:val="24"/>
          <w:szCs w:val="24"/>
        </w:rPr>
        <w:t>Модель взаимодействия специалистов и родителей</w:t>
      </w:r>
    </w:p>
    <w:p w:rsidR="007961A2" w:rsidRDefault="007961A2" w:rsidP="007961A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4253"/>
        <w:gridCol w:w="2268"/>
        <w:gridCol w:w="4253"/>
      </w:tblGrid>
      <w:tr w:rsidR="007961A2" w:rsidTr="00F556A0">
        <w:tc>
          <w:tcPr>
            <w:tcW w:w="4253" w:type="dxa"/>
            <w:tcBorders>
              <w:bottom w:val="single" w:sz="4" w:space="0" w:color="auto"/>
            </w:tcBorders>
          </w:tcPr>
          <w:p w:rsidR="007961A2" w:rsidRPr="00247FBD" w:rsidRDefault="007961A2" w:rsidP="00F55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47FBD">
              <w:rPr>
                <w:rFonts w:ascii="Times New Roman" w:hAnsi="Times New Roman" w:cs="Times New Roman"/>
                <w:b/>
                <w:bCs/>
              </w:rPr>
              <w:lastRenderedPageBreak/>
              <w:t>педагог-психолог</w:t>
            </w:r>
          </w:p>
          <w:p w:rsidR="007961A2" w:rsidRPr="00247FBD" w:rsidRDefault="007961A2" w:rsidP="00F55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47FBD">
              <w:rPr>
                <w:rFonts w:ascii="Times New Roman" w:hAnsi="Times New Roman" w:cs="Times New Roman"/>
                <w:b/>
                <w:bCs/>
              </w:rPr>
              <w:t>учитель-логопед</w:t>
            </w:r>
          </w:p>
          <w:p w:rsidR="007961A2" w:rsidRPr="00247FBD" w:rsidRDefault="007961A2" w:rsidP="00F556A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247FBD">
              <w:rPr>
                <w:rFonts w:ascii="Times New Roman" w:eastAsia="TimesNewRomanPSMT" w:hAnsi="Times New Roman" w:cs="Times New Roman"/>
              </w:rPr>
              <w:t>-развитие психических</w:t>
            </w:r>
            <w:r w:rsidR="0090785A">
              <w:rPr>
                <w:rFonts w:ascii="Times New Roman" w:eastAsia="TimesNewRomanPSMT" w:hAnsi="Times New Roman" w:cs="Times New Roman"/>
              </w:rPr>
              <w:t xml:space="preserve"> </w:t>
            </w:r>
            <w:r w:rsidRPr="00247FBD">
              <w:rPr>
                <w:rFonts w:ascii="Times New Roman" w:eastAsia="TimesNewRomanPSMT" w:hAnsi="Times New Roman" w:cs="Times New Roman"/>
              </w:rPr>
              <w:t>процессов</w:t>
            </w:r>
          </w:p>
          <w:p w:rsidR="007961A2" w:rsidRPr="00247FBD" w:rsidRDefault="007961A2" w:rsidP="00F556A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247FBD">
              <w:rPr>
                <w:rFonts w:ascii="Times New Roman" w:eastAsia="TimesNewRomanPSMT" w:hAnsi="Times New Roman" w:cs="Times New Roman"/>
              </w:rPr>
              <w:t>-тренировка уверенного</w:t>
            </w:r>
            <w:r w:rsidR="0090785A">
              <w:rPr>
                <w:rFonts w:ascii="Times New Roman" w:eastAsia="TimesNewRomanPSMT" w:hAnsi="Times New Roman" w:cs="Times New Roman"/>
              </w:rPr>
              <w:t xml:space="preserve"> </w:t>
            </w:r>
            <w:r w:rsidRPr="00247FBD">
              <w:rPr>
                <w:rFonts w:ascii="Times New Roman" w:eastAsia="TimesNewRomanPSMT" w:hAnsi="Times New Roman" w:cs="Times New Roman"/>
              </w:rPr>
              <w:t>поведения</w:t>
            </w:r>
          </w:p>
          <w:p w:rsidR="007961A2" w:rsidRDefault="007961A2" w:rsidP="00F556A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247FB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NewRomanPSMT" w:hAnsi="Times New Roman" w:cs="Times New Roman"/>
              </w:rPr>
              <w:t xml:space="preserve"> коррекция речевых нарушений</w:t>
            </w:r>
          </w:p>
          <w:p w:rsidR="007961A2" w:rsidRPr="00247FBD" w:rsidRDefault="007961A2" w:rsidP="00F556A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247FBD">
              <w:rPr>
                <w:rFonts w:ascii="Times New Roman" w:eastAsia="TimesNewRomanPSMT" w:hAnsi="Times New Roman" w:cs="Times New Roman"/>
              </w:rPr>
              <w:t>-социальная адаптация</w:t>
            </w:r>
          </w:p>
        </w:tc>
        <w:tc>
          <w:tcPr>
            <w:tcW w:w="2268" w:type="dxa"/>
            <w:tcBorders>
              <w:top w:val="nil"/>
            </w:tcBorders>
          </w:tcPr>
          <w:p w:rsidR="007961A2" w:rsidRDefault="007961A2" w:rsidP="00F556A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961A2" w:rsidRPr="00247FBD" w:rsidRDefault="007961A2" w:rsidP="00F55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47FBD">
              <w:rPr>
                <w:rFonts w:ascii="Times New Roman" w:hAnsi="Times New Roman" w:cs="Times New Roman"/>
                <w:b/>
                <w:bCs/>
              </w:rPr>
              <w:t>семья</w:t>
            </w:r>
          </w:p>
          <w:p w:rsidR="007961A2" w:rsidRPr="00247FBD" w:rsidRDefault="007961A2" w:rsidP="00F556A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247FBD">
              <w:rPr>
                <w:rFonts w:ascii="Times New Roman" w:eastAsia="TimesNewRomanPSMT" w:hAnsi="Times New Roman" w:cs="Times New Roman"/>
              </w:rPr>
              <w:t>-воспитание нравственных качеств</w:t>
            </w:r>
          </w:p>
          <w:p w:rsidR="007961A2" w:rsidRPr="00247FBD" w:rsidRDefault="007961A2" w:rsidP="00F556A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247FBD">
              <w:rPr>
                <w:rFonts w:ascii="Times New Roman" w:eastAsia="TimesNewRomanPSMT" w:hAnsi="Times New Roman" w:cs="Times New Roman"/>
              </w:rPr>
              <w:t>-общее психическое состояние</w:t>
            </w:r>
          </w:p>
          <w:p w:rsidR="007961A2" w:rsidRDefault="007961A2" w:rsidP="00F556A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47FBD">
              <w:rPr>
                <w:rFonts w:ascii="Times New Roman" w:eastAsia="TimesNewRomanPSMT" w:hAnsi="Times New Roman" w:cs="Times New Roman"/>
              </w:rPr>
              <w:t>-выполнений заданий логопеда</w:t>
            </w:r>
          </w:p>
        </w:tc>
      </w:tr>
      <w:tr w:rsidR="007961A2" w:rsidTr="00F556A0">
        <w:trPr>
          <w:trHeight w:val="733"/>
        </w:trPr>
        <w:tc>
          <w:tcPr>
            <w:tcW w:w="4253" w:type="dxa"/>
            <w:tcBorders>
              <w:left w:val="nil"/>
            </w:tcBorders>
          </w:tcPr>
          <w:p w:rsidR="007961A2" w:rsidRDefault="007961A2" w:rsidP="00F556A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61A2" w:rsidRDefault="007961A2" w:rsidP="00F556A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РЕБЕНОК </w:t>
            </w:r>
          </w:p>
          <w:p w:rsidR="007961A2" w:rsidRDefault="007961A2" w:rsidP="00F556A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С ОВЗ</w:t>
            </w:r>
          </w:p>
        </w:tc>
        <w:tc>
          <w:tcPr>
            <w:tcW w:w="4253" w:type="dxa"/>
            <w:tcBorders>
              <w:right w:val="nil"/>
            </w:tcBorders>
          </w:tcPr>
          <w:p w:rsidR="007961A2" w:rsidRDefault="007961A2" w:rsidP="00F556A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7961A2" w:rsidTr="00F556A0">
        <w:tc>
          <w:tcPr>
            <w:tcW w:w="4253" w:type="dxa"/>
          </w:tcPr>
          <w:p w:rsidR="007961A2" w:rsidRPr="00247FBD" w:rsidRDefault="007961A2" w:rsidP="00F55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47FBD">
              <w:rPr>
                <w:rFonts w:ascii="Times New Roman" w:hAnsi="Times New Roman" w:cs="Times New Roman"/>
                <w:b/>
                <w:bCs/>
              </w:rPr>
              <w:t>музыкальный руководитель,</w:t>
            </w:r>
          </w:p>
          <w:p w:rsidR="007961A2" w:rsidRPr="00247FBD" w:rsidRDefault="007961A2" w:rsidP="00F55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47FBD">
              <w:rPr>
                <w:rFonts w:ascii="Times New Roman" w:hAnsi="Times New Roman" w:cs="Times New Roman"/>
                <w:b/>
                <w:bCs/>
              </w:rPr>
              <w:t>инструктор по физической культуре</w:t>
            </w:r>
          </w:p>
          <w:p w:rsidR="007961A2" w:rsidRPr="00247FBD" w:rsidRDefault="007961A2" w:rsidP="00F556A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247FBD">
              <w:rPr>
                <w:rFonts w:ascii="Times New Roman" w:eastAsia="TimesNewRomanPSMT" w:hAnsi="Times New Roman" w:cs="Times New Roman"/>
              </w:rPr>
              <w:t>-работа над дыханием</w:t>
            </w:r>
          </w:p>
          <w:p w:rsidR="007961A2" w:rsidRPr="00247FBD" w:rsidRDefault="007961A2" w:rsidP="00F556A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247FBD">
              <w:rPr>
                <w:rFonts w:ascii="Times New Roman" w:eastAsia="TimesNewRomanPSMT" w:hAnsi="Times New Roman" w:cs="Times New Roman"/>
              </w:rPr>
              <w:t>-развитие певческих навыков</w:t>
            </w:r>
          </w:p>
          <w:p w:rsidR="007961A2" w:rsidRPr="00247FBD" w:rsidRDefault="007961A2" w:rsidP="00F556A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247FBD">
              <w:rPr>
                <w:rFonts w:ascii="Times New Roman" w:eastAsia="TimesNewRomanPSMT" w:hAnsi="Times New Roman" w:cs="Times New Roman"/>
              </w:rPr>
              <w:t>-общая моторика</w:t>
            </w:r>
          </w:p>
          <w:p w:rsidR="007961A2" w:rsidRPr="00247FBD" w:rsidRDefault="007961A2" w:rsidP="00F556A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247FBD">
              <w:rPr>
                <w:rFonts w:ascii="Times New Roman" w:eastAsia="TimesNewRomanPSMT" w:hAnsi="Times New Roman" w:cs="Times New Roman"/>
              </w:rPr>
              <w:t>-чувство ритма</w:t>
            </w:r>
          </w:p>
          <w:p w:rsidR="007961A2" w:rsidRPr="00247FBD" w:rsidRDefault="007961A2" w:rsidP="00F556A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247FBD">
              <w:rPr>
                <w:rFonts w:ascii="Times New Roman" w:eastAsia="TimesNewRomanPSMT" w:hAnsi="Times New Roman" w:cs="Times New Roman"/>
              </w:rPr>
              <w:t>-развитие неречевых процессов</w:t>
            </w:r>
          </w:p>
          <w:p w:rsidR="007961A2" w:rsidRPr="00247FBD" w:rsidRDefault="007961A2" w:rsidP="00F556A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247FBD">
              <w:rPr>
                <w:rFonts w:ascii="Times New Roman" w:eastAsia="TimesNewRomanPSMT" w:hAnsi="Times New Roman" w:cs="Times New Roman"/>
              </w:rPr>
              <w:t>-координация движений</w:t>
            </w:r>
          </w:p>
          <w:p w:rsidR="007961A2" w:rsidRDefault="007961A2" w:rsidP="00F556A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47FBD">
              <w:rPr>
                <w:rFonts w:ascii="Times New Roman" w:eastAsia="TimesNewRomanPSMT" w:hAnsi="Times New Roman" w:cs="Times New Roman"/>
              </w:rPr>
              <w:t>-ориентировка в пространстве</w:t>
            </w:r>
          </w:p>
        </w:tc>
        <w:tc>
          <w:tcPr>
            <w:tcW w:w="2268" w:type="dxa"/>
            <w:tcBorders>
              <w:bottom w:val="nil"/>
            </w:tcBorders>
          </w:tcPr>
          <w:p w:rsidR="007961A2" w:rsidRDefault="007961A2" w:rsidP="00F556A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961A2" w:rsidRPr="00247FBD" w:rsidRDefault="007961A2" w:rsidP="00F55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47FBD">
              <w:rPr>
                <w:rFonts w:ascii="Times New Roman" w:hAnsi="Times New Roman" w:cs="Times New Roman"/>
                <w:b/>
                <w:bCs/>
              </w:rPr>
              <w:t>воспитатели</w:t>
            </w:r>
          </w:p>
          <w:p w:rsidR="007961A2" w:rsidRPr="00247FBD" w:rsidRDefault="007961A2" w:rsidP="00F556A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247FBD">
              <w:rPr>
                <w:rFonts w:ascii="Times New Roman" w:eastAsia="TimesNewRomanPSMT" w:hAnsi="Times New Roman" w:cs="Times New Roman"/>
              </w:rPr>
              <w:t>-мелкая моторика</w:t>
            </w:r>
          </w:p>
          <w:p w:rsidR="007961A2" w:rsidRPr="00247FBD" w:rsidRDefault="007961A2" w:rsidP="00F556A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247FBD">
              <w:rPr>
                <w:rFonts w:ascii="Times New Roman" w:eastAsia="TimesNewRomanPSMT" w:hAnsi="Times New Roman" w:cs="Times New Roman"/>
              </w:rPr>
              <w:t>-развитие психических процессов</w:t>
            </w:r>
          </w:p>
          <w:p w:rsidR="007961A2" w:rsidRPr="00247FBD" w:rsidRDefault="007961A2" w:rsidP="00F556A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247FBD">
              <w:rPr>
                <w:rFonts w:ascii="Times New Roman" w:eastAsia="TimesNewRomanPSMT" w:hAnsi="Times New Roman" w:cs="Times New Roman"/>
              </w:rPr>
              <w:t xml:space="preserve">-развитие </w:t>
            </w:r>
            <w:proofErr w:type="gramStart"/>
            <w:r w:rsidRPr="00247FBD">
              <w:rPr>
                <w:rFonts w:ascii="Times New Roman" w:eastAsia="TimesNewRomanPSMT" w:hAnsi="Times New Roman" w:cs="Times New Roman"/>
              </w:rPr>
              <w:t>познавательной</w:t>
            </w:r>
            <w:proofErr w:type="gramEnd"/>
          </w:p>
          <w:p w:rsidR="007961A2" w:rsidRPr="00247FBD" w:rsidRDefault="007961A2" w:rsidP="00F556A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247FBD">
              <w:rPr>
                <w:rFonts w:ascii="Times New Roman" w:eastAsia="TimesNewRomanPSMT" w:hAnsi="Times New Roman" w:cs="Times New Roman"/>
              </w:rPr>
              <w:t>деятельности</w:t>
            </w:r>
          </w:p>
          <w:p w:rsidR="007961A2" w:rsidRPr="00247FBD" w:rsidRDefault="007961A2" w:rsidP="00F556A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247FBD">
              <w:rPr>
                <w:rFonts w:ascii="Times New Roman" w:eastAsia="TimesNewRomanPSMT" w:hAnsi="Times New Roman" w:cs="Times New Roman"/>
              </w:rPr>
              <w:t>-общая и мелкая моторика</w:t>
            </w:r>
          </w:p>
          <w:p w:rsidR="007961A2" w:rsidRPr="00247FBD" w:rsidRDefault="007961A2" w:rsidP="00F556A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247FBD">
              <w:rPr>
                <w:rFonts w:ascii="Times New Roman" w:eastAsia="TimesNewRomanPSMT" w:hAnsi="Times New Roman" w:cs="Times New Roman"/>
              </w:rPr>
              <w:t>-ориентировка в пространстве</w:t>
            </w:r>
          </w:p>
        </w:tc>
      </w:tr>
    </w:tbl>
    <w:p w:rsidR="007961A2" w:rsidRPr="0030781B" w:rsidRDefault="007961A2" w:rsidP="00796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92196E" w:rsidRPr="00D82BE4" w:rsidRDefault="0092196E" w:rsidP="005F318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2BE4">
        <w:rPr>
          <w:rFonts w:ascii="Times New Roman" w:hAnsi="Times New Roman" w:cs="Times New Roman"/>
          <w:i/>
          <w:sz w:val="28"/>
          <w:szCs w:val="28"/>
        </w:rPr>
        <w:t>Межведомственное взаимодействие по комплексной психолого-педагогической и медико-социальной поддержке детей с ОВЗ</w:t>
      </w:r>
    </w:p>
    <w:p w:rsidR="00694BA5" w:rsidRDefault="00694BA5" w:rsidP="00694B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BE4" w:rsidRDefault="00D82BE4" w:rsidP="00DE4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Межведомственным соглашением от 28.03.2014 (между министерствами образования, здравоохранения и социальной политики Красноярского края) осуществляется взаимодействие по реабилит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) детей-инвалидов и сопровождение их семей.</w:t>
      </w:r>
    </w:p>
    <w:p w:rsidR="00A96AA8" w:rsidRDefault="00DC644C" w:rsidP="00DE4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МБ ДОУ «Забава</w:t>
      </w:r>
      <w:proofErr w:type="gramStart"/>
      <w:r>
        <w:rPr>
          <w:rFonts w:ascii="Times New Roman" w:hAnsi="Times New Roman" w:cs="Times New Roman"/>
          <w:sz w:val="28"/>
          <w:szCs w:val="28"/>
        </w:rPr>
        <w:t>»о</w:t>
      </w:r>
      <w:proofErr w:type="gramEnd"/>
      <w:r>
        <w:rPr>
          <w:rFonts w:ascii="Times New Roman" w:hAnsi="Times New Roman" w:cs="Times New Roman"/>
          <w:sz w:val="28"/>
          <w:szCs w:val="28"/>
        </w:rPr>
        <w:t>рганизуе</w:t>
      </w:r>
      <w:r w:rsidR="009A73B1">
        <w:rPr>
          <w:rFonts w:ascii="Times New Roman" w:hAnsi="Times New Roman" w:cs="Times New Roman"/>
          <w:sz w:val="28"/>
          <w:szCs w:val="28"/>
        </w:rPr>
        <w:t xml:space="preserve">т работу по исполнению перечня мероприятий по психолого-педагогической реабилитации или </w:t>
      </w:r>
      <w:proofErr w:type="spellStart"/>
      <w:r w:rsidR="009A73B1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9A73B1">
        <w:rPr>
          <w:rFonts w:ascii="Times New Roman" w:hAnsi="Times New Roman" w:cs="Times New Roman"/>
          <w:sz w:val="28"/>
          <w:szCs w:val="28"/>
        </w:rPr>
        <w:t xml:space="preserve"> ре</w:t>
      </w:r>
      <w:r w:rsidR="00C851B7">
        <w:rPr>
          <w:rFonts w:ascii="Times New Roman" w:hAnsi="Times New Roman" w:cs="Times New Roman"/>
          <w:sz w:val="28"/>
          <w:szCs w:val="28"/>
        </w:rPr>
        <w:t>бенка-инвалида:</w:t>
      </w:r>
    </w:p>
    <w:p w:rsidR="00761DE3" w:rsidRPr="003B3EF5" w:rsidRDefault="00C851B7" w:rsidP="00761DE3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</w:t>
      </w:r>
      <w:r w:rsidR="00761DE3" w:rsidRPr="003B3EF5">
        <w:rPr>
          <w:sz w:val="28"/>
          <w:szCs w:val="28"/>
        </w:rPr>
        <w:t>Приказ «О назначении ответственных лиц за работу с детьми-инвалидами»;</w:t>
      </w:r>
    </w:p>
    <w:p w:rsidR="00931E5D" w:rsidRDefault="00C851B7" w:rsidP="00761DE3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3B3EF5" w:rsidRPr="003B3EF5">
        <w:rPr>
          <w:color w:val="000000"/>
          <w:sz w:val="28"/>
          <w:szCs w:val="28"/>
        </w:rPr>
        <w:t>Социальное обследование семьи</w:t>
      </w:r>
      <w:r w:rsidR="00931E5D">
        <w:rPr>
          <w:color w:val="000000"/>
          <w:sz w:val="28"/>
          <w:szCs w:val="28"/>
        </w:rPr>
        <w:t xml:space="preserve">: </w:t>
      </w:r>
    </w:p>
    <w:p w:rsidR="003B3EF5" w:rsidRPr="003B3EF5" w:rsidRDefault="00931E5D" w:rsidP="00761DE3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B3EF5">
        <w:rPr>
          <w:color w:val="000000"/>
          <w:sz w:val="28"/>
          <w:szCs w:val="28"/>
        </w:rPr>
        <w:t>с</w:t>
      </w:r>
      <w:r w:rsidR="003B3EF5" w:rsidRPr="003B3EF5">
        <w:rPr>
          <w:color w:val="000000"/>
          <w:sz w:val="28"/>
          <w:szCs w:val="28"/>
        </w:rPr>
        <w:t>бор необходимых сведений о семье и ребенке</w:t>
      </w:r>
      <w:r>
        <w:rPr>
          <w:color w:val="000000"/>
          <w:sz w:val="28"/>
          <w:szCs w:val="28"/>
        </w:rPr>
        <w:t>;</w:t>
      </w:r>
    </w:p>
    <w:p w:rsidR="003B3EF5" w:rsidRDefault="00C851B7" w:rsidP="003B3EF5">
      <w:pPr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3B3EF5" w:rsidRPr="00986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аботка </w:t>
      </w:r>
      <w:r w:rsidR="003B3E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ОП </w:t>
      </w:r>
      <w:r w:rsidR="003B3EF5" w:rsidRPr="00347B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сихолого – педагогической реабилитации или </w:t>
      </w:r>
      <w:proofErr w:type="spellStart"/>
      <w:r w:rsidR="003B3EF5" w:rsidRPr="00347B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илитации</w:t>
      </w:r>
      <w:proofErr w:type="spellEnd"/>
      <w:r w:rsidR="003B3EF5" w:rsidRPr="00347B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3B3EF5" w:rsidRPr="00347B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отренных</w:t>
      </w:r>
      <w:proofErr w:type="gramEnd"/>
      <w:r w:rsidR="003B3EF5" w:rsidRPr="00347B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ПРА ребенка – инвалида</w:t>
      </w:r>
      <w:r w:rsidR="00931E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31E5D" w:rsidRDefault="00C851B7" w:rsidP="003B3EF5">
      <w:pPr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3B3EF5" w:rsidRPr="00986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рректировка </w:t>
      </w:r>
      <w:r w:rsidR="003B3E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ОП</w:t>
      </w:r>
      <w:r w:rsidR="003B3EF5" w:rsidRPr="00347B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сихолого – педагогической реабилитации или </w:t>
      </w:r>
      <w:proofErr w:type="spellStart"/>
      <w:r w:rsidR="003B3EF5" w:rsidRPr="00347B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илитации</w:t>
      </w:r>
      <w:proofErr w:type="spellEnd"/>
      <w:r w:rsidR="003B3EF5" w:rsidRPr="00347B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3B3EF5" w:rsidRPr="00347B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отренных</w:t>
      </w:r>
      <w:proofErr w:type="gramEnd"/>
      <w:r w:rsidR="003B3EF5" w:rsidRPr="00347B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ПРА ребенка – инвалида</w:t>
      </w:r>
      <w:r w:rsidR="00931E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3B3EF5" w:rsidRPr="00347B55" w:rsidRDefault="00931E5D" w:rsidP="003B3EF5">
      <w:pPr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</w:t>
      </w:r>
      <w:r w:rsidRPr="00986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есмотр ИПР с учетом изменения возраста, здоровья, семейной ситу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83A6B" w:rsidRDefault="00C851B7" w:rsidP="00283A6B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.</w:t>
      </w:r>
      <w:r w:rsidR="00283A6B" w:rsidRPr="003B3EF5">
        <w:rPr>
          <w:sz w:val="28"/>
          <w:szCs w:val="28"/>
        </w:rPr>
        <w:t>Информирование родителей (законных представителей) ребенка-инвалида и согласование АОП по реализации под подпись;</w:t>
      </w:r>
    </w:p>
    <w:p w:rsidR="00931E5D" w:rsidRPr="008D5A2F" w:rsidRDefault="00C851B7" w:rsidP="00283A6B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.</w:t>
      </w:r>
      <w:r w:rsidR="00931E5D" w:rsidRPr="008D5A2F">
        <w:rPr>
          <w:sz w:val="28"/>
          <w:szCs w:val="28"/>
        </w:rPr>
        <w:t>Создание условий организации обучения:</w:t>
      </w:r>
    </w:p>
    <w:p w:rsidR="00931E5D" w:rsidRPr="008D5A2F" w:rsidRDefault="00931E5D" w:rsidP="00283A6B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5A2F">
        <w:rPr>
          <w:sz w:val="28"/>
          <w:szCs w:val="28"/>
        </w:rPr>
        <w:t>-</w:t>
      </w:r>
      <w:r w:rsidR="008D5A2F">
        <w:rPr>
          <w:sz w:val="28"/>
          <w:szCs w:val="28"/>
        </w:rPr>
        <w:t>реализация Адаптированной</w:t>
      </w:r>
      <w:r w:rsidR="00CC1F1D">
        <w:rPr>
          <w:sz w:val="28"/>
          <w:szCs w:val="28"/>
        </w:rPr>
        <w:t xml:space="preserve"> </w:t>
      </w:r>
      <w:r w:rsidR="008D5A2F">
        <w:rPr>
          <w:sz w:val="28"/>
          <w:szCs w:val="28"/>
        </w:rPr>
        <w:t>образовательной программы;</w:t>
      </w:r>
    </w:p>
    <w:p w:rsidR="00931E5D" w:rsidRPr="008D5A2F" w:rsidRDefault="00931E5D" w:rsidP="00283A6B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5A2F">
        <w:rPr>
          <w:sz w:val="28"/>
          <w:szCs w:val="28"/>
        </w:rPr>
        <w:t>-</w:t>
      </w:r>
      <w:r w:rsidR="008D5A2F">
        <w:rPr>
          <w:sz w:val="28"/>
          <w:szCs w:val="28"/>
        </w:rPr>
        <w:t>обеспечение специальными педагогическими</w:t>
      </w:r>
      <w:r w:rsidRPr="008D5A2F">
        <w:rPr>
          <w:sz w:val="28"/>
          <w:szCs w:val="28"/>
        </w:rPr>
        <w:t xml:space="preserve"> условия</w:t>
      </w:r>
      <w:r w:rsidR="008D5A2F">
        <w:rPr>
          <w:sz w:val="28"/>
          <w:szCs w:val="28"/>
        </w:rPr>
        <w:t>ми</w:t>
      </w:r>
      <w:r w:rsidRPr="008D5A2F">
        <w:rPr>
          <w:sz w:val="28"/>
          <w:szCs w:val="28"/>
        </w:rPr>
        <w:t xml:space="preserve"> для получения образования</w:t>
      </w:r>
      <w:r w:rsidR="008D5A2F">
        <w:rPr>
          <w:sz w:val="28"/>
          <w:szCs w:val="28"/>
        </w:rPr>
        <w:t>;</w:t>
      </w:r>
    </w:p>
    <w:p w:rsidR="008D5A2F" w:rsidRDefault="008D5A2F" w:rsidP="00283A6B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5A2F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8D5A2F">
        <w:rPr>
          <w:sz w:val="28"/>
          <w:szCs w:val="28"/>
        </w:rPr>
        <w:t>снащение кабинетов необходимым оборудованием</w:t>
      </w:r>
      <w:r>
        <w:rPr>
          <w:sz w:val="28"/>
          <w:szCs w:val="28"/>
        </w:rPr>
        <w:t>;</w:t>
      </w:r>
    </w:p>
    <w:p w:rsidR="008D5A2F" w:rsidRPr="001D394F" w:rsidRDefault="009A0136" w:rsidP="00283A6B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.</w:t>
      </w:r>
      <w:r w:rsidR="008D5A2F" w:rsidRPr="001D394F">
        <w:rPr>
          <w:sz w:val="28"/>
          <w:szCs w:val="28"/>
        </w:rPr>
        <w:t>Психолого – педагогическая помощь и коррекция:</w:t>
      </w:r>
    </w:p>
    <w:p w:rsidR="008D5A2F" w:rsidRDefault="008D5A2F" w:rsidP="00283A6B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5A2F">
        <w:rPr>
          <w:sz w:val="28"/>
          <w:szCs w:val="28"/>
        </w:rPr>
        <w:t>- индивидуальные коррекционно - развивающие занятия</w:t>
      </w:r>
      <w:r w:rsidR="001D394F">
        <w:rPr>
          <w:sz w:val="28"/>
          <w:szCs w:val="28"/>
        </w:rPr>
        <w:t xml:space="preserve">, направленные на </w:t>
      </w:r>
      <w:r w:rsidR="001D394F" w:rsidRPr="001D394F">
        <w:rPr>
          <w:sz w:val="28"/>
          <w:szCs w:val="28"/>
        </w:rPr>
        <w:t xml:space="preserve">развитие </w:t>
      </w:r>
      <w:proofErr w:type="spellStart"/>
      <w:r w:rsidR="001D394F" w:rsidRPr="001D394F">
        <w:rPr>
          <w:sz w:val="28"/>
          <w:szCs w:val="28"/>
        </w:rPr>
        <w:t>дефицитарных</w:t>
      </w:r>
      <w:proofErr w:type="spellEnd"/>
      <w:r w:rsidR="001D394F" w:rsidRPr="001D394F">
        <w:rPr>
          <w:sz w:val="28"/>
          <w:szCs w:val="28"/>
        </w:rPr>
        <w:t xml:space="preserve"> функций</w:t>
      </w:r>
      <w:r w:rsidRPr="001D394F">
        <w:rPr>
          <w:sz w:val="28"/>
          <w:szCs w:val="28"/>
        </w:rPr>
        <w:t>;</w:t>
      </w:r>
    </w:p>
    <w:p w:rsidR="001D394F" w:rsidRPr="001D394F" w:rsidRDefault="001D394F" w:rsidP="00283A6B">
      <w:pPr>
        <w:pStyle w:val="ad"/>
        <w:shd w:val="clear" w:color="auto" w:fill="FFFFFF"/>
        <w:spacing w:before="0" w:beforeAutospacing="0" w:after="0" w:afterAutospacing="0"/>
      </w:pPr>
      <w:r>
        <w:rPr>
          <w:sz w:val="28"/>
          <w:szCs w:val="28"/>
        </w:rPr>
        <w:t>-</w:t>
      </w:r>
      <w:r w:rsidR="009A0136">
        <w:rPr>
          <w:sz w:val="28"/>
          <w:szCs w:val="28"/>
        </w:rPr>
        <w:t>и</w:t>
      </w:r>
      <w:r w:rsidRPr="001D394F">
        <w:rPr>
          <w:sz w:val="28"/>
          <w:szCs w:val="28"/>
        </w:rPr>
        <w:t xml:space="preserve">ндивидуальные консультации (беседы) с родителями и педагогами </w:t>
      </w:r>
    </w:p>
    <w:p w:rsidR="00283A6B" w:rsidRPr="003B3EF5" w:rsidRDefault="009A0136" w:rsidP="00283A6B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 w:rsidR="00283A6B" w:rsidRPr="003B3EF5">
        <w:rPr>
          <w:sz w:val="28"/>
          <w:szCs w:val="28"/>
        </w:rPr>
        <w:t xml:space="preserve">Подведение итогов реализации </w:t>
      </w:r>
      <w:r w:rsidR="00E66E5A" w:rsidRPr="003B3EF5">
        <w:rPr>
          <w:sz w:val="28"/>
          <w:szCs w:val="28"/>
        </w:rPr>
        <w:t>АОП</w:t>
      </w:r>
      <w:r w:rsidR="002A3644">
        <w:rPr>
          <w:sz w:val="28"/>
          <w:szCs w:val="28"/>
        </w:rPr>
        <w:t xml:space="preserve"> </w:t>
      </w:r>
      <w:r w:rsidR="00E66E5A" w:rsidRPr="003B3EF5">
        <w:rPr>
          <w:sz w:val="28"/>
          <w:szCs w:val="28"/>
        </w:rPr>
        <w:t>(мониторинг)</w:t>
      </w:r>
      <w:r w:rsidR="00283A6B" w:rsidRPr="003B3EF5">
        <w:rPr>
          <w:sz w:val="28"/>
          <w:szCs w:val="28"/>
        </w:rPr>
        <w:t>;</w:t>
      </w:r>
      <w:r w:rsidR="00E66E5A" w:rsidRPr="003B3EF5">
        <w:rPr>
          <w:sz w:val="28"/>
          <w:szCs w:val="28"/>
        </w:rPr>
        <w:t xml:space="preserve"> знакомство с результатами   законных представителей ребенка-инвалида на </w:t>
      </w:r>
      <w:proofErr w:type="spellStart"/>
      <w:r w:rsidR="00E66E5A" w:rsidRPr="003B3EF5">
        <w:rPr>
          <w:sz w:val="28"/>
          <w:szCs w:val="28"/>
        </w:rPr>
        <w:t>ППк</w:t>
      </w:r>
      <w:proofErr w:type="spellEnd"/>
    </w:p>
    <w:p w:rsidR="00283A6B" w:rsidRPr="003B3EF5" w:rsidRDefault="009A0136" w:rsidP="00283A6B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9.</w:t>
      </w:r>
      <w:r w:rsidR="00C851B7">
        <w:rPr>
          <w:sz w:val="28"/>
          <w:szCs w:val="28"/>
        </w:rPr>
        <w:t xml:space="preserve">Отчет в Управление образования  ТДНМР по исполнению перечня мероприятий по психолого-педагогической реабилитации или </w:t>
      </w:r>
      <w:proofErr w:type="spellStart"/>
      <w:r w:rsidR="00C851B7">
        <w:rPr>
          <w:sz w:val="28"/>
          <w:szCs w:val="28"/>
        </w:rPr>
        <w:t>абилитации</w:t>
      </w:r>
      <w:proofErr w:type="spellEnd"/>
      <w:r w:rsidR="00C851B7">
        <w:rPr>
          <w:sz w:val="28"/>
          <w:szCs w:val="28"/>
        </w:rPr>
        <w:t xml:space="preserve"> ребенка-инвалида.</w:t>
      </w:r>
    </w:p>
    <w:p w:rsidR="009D5254" w:rsidRDefault="009D5254" w:rsidP="00DE4E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96E" w:rsidRDefault="003F171A" w:rsidP="005F31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евой компонент модели</w:t>
      </w:r>
    </w:p>
    <w:p w:rsidR="008A0A24" w:rsidRDefault="008A0A24" w:rsidP="005F31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A24" w:rsidRPr="008A0A24" w:rsidRDefault="008A0A24" w:rsidP="008A0A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24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5 Федерального закона </w:t>
      </w:r>
      <w:r>
        <w:rPr>
          <w:rFonts w:ascii="Times New Roman" w:hAnsi="Times New Roman" w:cs="Times New Roman"/>
          <w:sz w:val="28"/>
          <w:szCs w:val="28"/>
        </w:rPr>
        <w:t>от 29.12.2012 №273-ФЗ «Об образовании в Российской Федерации» необходимо в максимальной степени способствовать получению образования лицам с ОВЗ, в том числе посредством инклюзивного образования.</w:t>
      </w:r>
    </w:p>
    <w:p w:rsidR="0092196E" w:rsidRDefault="0092196E" w:rsidP="008A0A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A24" w:rsidRDefault="008A0A24" w:rsidP="008A0A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108">
        <w:rPr>
          <w:rFonts w:ascii="Times New Roman" w:hAnsi="Times New Roman" w:cs="Times New Roman"/>
          <w:b/>
          <w:sz w:val="28"/>
          <w:szCs w:val="28"/>
        </w:rPr>
        <w:t>Цель модели</w:t>
      </w:r>
      <w:r w:rsidRPr="00C07108">
        <w:rPr>
          <w:rFonts w:ascii="Times New Roman" w:hAnsi="Times New Roman" w:cs="Times New Roman"/>
          <w:sz w:val="28"/>
          <w:szCs w:val="28"/>
        </w:rPr>
        <w:t>:</w:t>
      </w:r>
      <w:r w:rsidR="00C07108" w:rsidRPr="00C07108">
        <w:rPr>
          <w:rFonts w:ascii="Times New Roman" w:hAnsi="Times New Roman" w:cs="Times New Roman"/>
          <w:sz w:val="28"/>
          <w:szCs w:val="28"/>
        </w:rPr>
        <w:t xml:space="preserve"> </w:t>
      </w:r>
      <w:r w:rsidR="008D33B7" w:rsidRPr="00C07108">
        <w:rPr>
          <w:rFonts w:ascii="Times New Roman" w:hAnsi="Times New Roman" w:cs="Times New Roman"/>
          <w:sz w:val="28"/>
          <w:szCs w:val="28"/>
        </w:rPr>
        <w:t xml:space="preserve">Обеспечение доступного и качественного образования детям с ограниченными возможностями здоровья с учетом их особых образовательных потребностей в условиях </w:t>
      </w:r>
      <w:r w:rsidR="00C07108" w:rsidRPr="00C07108">
        <w:rPr>
          <w:rFonts w:ascii="Times New Roman" w:hAnsi="Times New Roman" w:cs="Times New Roman"/>
          <w:sz w:val="28"/>
          <w:szCs w:val="28"/>
        </w:rPr>
        <w:t>ТМБ ДОУ «Забава»</w:t>
      </w:r>
      <w:r w:rsidRPr="00C07108">
        <w:rPr>
          <w:rFonts w:ascii="Times New Roman" w:hAnsi="Times New Roman" w:cs="Times New Roman"/>
          <w:sz w:val="28"/>
          <w:szCs w:val="28"/>
        </w:rPr>
        <w:t>.</w:t>
      </w:r>
    </w:p>
    <w:p w:rsidR="008A0A24" w:rsidRDefault="008A0A24" w:rsidP="008A0A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0A24" w:rsidRPr="00D45697" w:rsidRDefault="008A0A24" w:rsidP="008A0A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7E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45697">
        <w:rPr>
          <w:rFonts w:ascii="Times New Roman" w:hAnsi="Times New Roman" w:cs="Times New Roman"/>
          <w:sz w:val="28"/>
          <w:szCs w:val="28"/>
        </w:rPr>
        <w:t>:</w:t>
      </w:r>
    </w:p>
    <w:p w:rsidR="00F15C65" w:rsidRDefault="009A10D5" w:rsidP="008A0A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еспечение вариативности предоставления образовательных услуг детям с ОВЗ.</w:t>
      </w:r>
    </w:p>
    <w:p w:rsidR="009A10D5" w:rsidRDefault="009A10D5" w:rsidP="008A0A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здание условий для оказания услуг психолого-педагогической, методической, консультативной помощи родителям.</w:t>
      </w:r>
    </w:p>
    <w:p w:rsidR="009A10D5" w:rsidRDefault="009A10D5" w:rsidP="008A0A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еспечение комплексного медико-психолого-педагогического сопровождения детей с ОВЗ.</w:t>
      </w:r>
    </w:p>
    <w:p w:rsidR="009A10D5" w:rsidRDefault="009A10D5" w:rsidP="008A0A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Формирование системы методического обеспечения и сопровождения </w:t>
      </w:r>
      <w:r w:rsidR="00774E5D">
        <w:rPr>
          <w:rFonts w:ascii="Times New Roman" w:hAnsi="Times New Roman" w:cs="Times New Roman"/>
          <w:sz w:val="28"/>
          <w:szCs w:val="28"/>
        </w:rPr>
        <w:t>инклюзивного образования, совершенствование профессиональной компетентности педаго</w:t>
      </w:r>
      <w:r w:rsidR="00BD16FB">
        <w:rPr>
          <w:rFonts w:ascii="Times New Roman" w:hAnsi="Times New Roman" w:cs="Times New Roman"/>
          <w:sz w:val="28"/>
          <w:szCs w:val="28"/>
        </w:rPr>
        <w:t>гов, специалистов, руководителя</w:t>
      </w:r>
      <w:r w:rsidR="00CC1F1D">
        <w:rPr>
          <w:rFonts w:ascii="Times New Roman" w:hAnsi="Times New Roman" w:cs="Times New Roman"/>
          <w:sz w:val="28"/>
          <w:szCs w:val="28"/>
        </w:rPr>
        <w:t xml:space="preserve"> </w:t>
      </w:r>
      <w:r w:rsidR="00BD16FB">
        <w:rPr>
          <w:rFonts w:ascii="Times New Roman" w:hAnsi="Times New Roman" w:cs="Times New Roman"/>
          <w:sz w:val="28"/>
          <w:szCs w:val="28"/>
        </w:rPr>
        <w:t>ДОУ.</w:t>
      </w:r>
    </w:p>
    <w:p w:rsidR="00774E5D" w:rsidRDefault="00774E5D" w:rsidP="008A0A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еспечение доступной среды (специальных условий).</w:t>
      </w:r>
    </w:p>
    <w:p w:rsidR="007144DA" w:rsidRDefault="007144DA" w:rsidP="005205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A24" w:rsidRPr="007144DA" w:rsidRDefault="007144DA" w:rsidP="007144DA">
      <w:pPr>
        <w:pStyle w:val="aa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4DA">
        <w:rPr>
          <w:rFonts w:ascii="Times New Roman" w:hAnsi="Times New Roman" w:cs="Times New Roman"/>
          <w:b/>
          <w:sz w:val="28"/>
          <w:szCs w:val="28"/>
        </w:rPr>
        <w:t>Структурно-функциональный компонент модели</w:t>
      </w:r>
    </w:p>
    <w:p w:rsidR="007144DA" w:rsidRPr="007144DA" w:rsidRDefault="007144DA" w:rsidP="007144DA">
      <w:pPr>
        <w:pStyle w:val="aa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5697" w:rsidRDefault="00D45697" w:rsidP="00D45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7ED">
        <w:rPr>
          <w:rFonts w:ascii="Times New Roman" w:hAnsi="Times New Roman" w:cs="Times New Roman"/>
          <w:b/>
          <w:sz w:val="28"/>
          <w:szCs w:val="28"/>
        </w:rPr>
        <w:t>Основные условия функционирования модели</w:t>
      </w:r>
      <w:r w:rsidRPr="00D45697">
        <w:rPr>
          <w:rFonts w:ascii="Times New Roman" w:hAnsi="Times New Roman" w:cs="Times New Roman"/>
          <w:sz w:val="28"/>
          <w:szCs w:val="28"/>
        </w:rPr>
        <w:t>:</w:t>
      </w:r>
    </w:p>
    <w:p w:rsidR="00D45697" w:rsidRDefault="00D45697" w:rsidP="00D45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адрового ресурсного обеспечения;</w:t>
      </w:r>
    </w:p>
    <w:p w:rsidR="00D45697" w:rsidRDefault="00D45697" w:rsidP="00D45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ведомственное взаимодействие;</w:t>
      </w:r>
    </w:p>
    <w:p w:rsidR="00D45697" w:rsidRDefault="00D45697" w:rsidP="00D45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ение детей с особыми образовательными потребностями в образовательный процесс;</w:t>
      </w:r>
    </w:p>
    <w:p w:rsidR="00D45697" w:rsidRPr="00721B7B" w:rsidRDefault="00D45697" w:rsidP="00721B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материально-технического, нормативно-правового, учебно-методического, информационного сопровождения инклюзивного образования.</w:t>
      </w:r>
    </w:p>
    <w:p w:rsidR="00BD16FB" w:rsidRDefault="00BD16FB" w:rsidP="005F31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4DA" w:rsidRDefault="007144DA" w:rsidP="005F31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96E" w:rsidRDefault="007144DA" w:rsidP="005F31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2196E">
        <w:rPr>
          <w:rFonts w:ascii="Times New Roman" w:hAnsi="Times New Roman" w:cs="Times New Roman"/>
          <w:b/>
          <w:sz w:val="28"/>
          <w:szCs w:val="28"/>
        </w:rPr>
        <w:t>. Соде</w:t>
      </w:r>
      <w:r w:rsidR="003F171A">
        <w:rPr>
          <w:rFonts w:ascii="Times New Roman" w:hAnsi="Times New Roman" w:cs="Times New Roman"/>
          <w:b/>
          <w:sz w:val="28"/>
          <w:szCs w:val="28"/>
        </w:rPr>
        <w:t>ржательно-технологический компонент модели</w:t>
      </w:r>
    </w:p>
    <w:p w:rsidR="003058CA" w:rsidRDefault="003058CA" w:rsidP="005F31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CA" w:rsidRDefault="003058CA" w:rsidP="00612A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клюзивное образование в соответствии с Концепцией развития инклюзивного образования</w:t>
      </w:r>
      <w:r w:rsidR="00A33C64">
        <w:rPr>
          <w:rFonts w:ascii="Times New Roman" w:hAnsi="Times New Roman" w:cs="Times New Roman"/>
          <w:sz w:val="28"/>
          <w:szCs w:val="28"/>
        </w:rPr>
        <w:t xml:space="preserve"> в Красноярском крае на 2017-202</w:t>
      </w:r>
      <w:r>
        <w:rPr>
          <w:rFonts w:ascii="Times New Roman" w:hAnsi="Times New Roman" w:cs="Times New Roman"/>
          <w:sz w:val="28"/>
          <w:szCs w:val="28"/>
        </w:rPr>
        <w:t>5 годы (утвержденной Указом Губернатора Красноярского края от 13.10.2017 №258-УГ), может реализовываться через следующие формы:</w:t>
      </w:r>
    </w:p>
    <w:p w:rsidR="003058CA" w:rsidRDefault="003058CA" w:rsidP="00305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45D62">
        <w:rPr>
          <w:rFonts w:ascii="Times New Roman" w:hAnsi="Times New Roman" w:cs="Times New Roman"/>
          <w:b/>
          <w:sz w:val="28"/>
          <w:szCs w:val="28"/>
        </w:rPr>
        <w:t>полная инклюзия</w:t>
      </w:r>
      <w:r w:rsidR="00545D62">
        <w:rPr>
          <w:rFonts w:ascii="Times New Roman" w:hAnsi="Times New Roman" w:cs="Times New Roman"/>
          <w:sz w:val="28"/>
          <w:szCs w:val="28"/>
        </w:rPr>
        <w:t xml:space="preserve"> –</w:t>
      </w:r>
      <w:r w:rsidR="00612AA7">
        <w:rPr>
          <w:rFonts w:ascii="Times New Roman" w:hAnsi="Times New Roman" w:cs="Times New Roman"/>
          <w:sz w:val="28"/>
          <w:szCs w:val="28"/>
        </w:rPr>
        <w:t xml:space="preserve"> дети с ОВЗ </w:t>
      </w:r>
      <w:r w:rsidR="006E25B7">
        <w:rPr>
          <w:rFonts w:ascii="Times New Roman" w:hAnsi="Times New Roman" w:cs="Times New Roman"/>
          <w:sz w:val="28"/>
          <w:szCs w:val="28"/>
        </w:rPr>
        <w:t xml:space="preserve">схожи по уровню развития со сверстниками, готовы к самостоятельному обучению и </w:t>
      </w:r>
      <w:r w:rsidR="00545D62">
        <w:rPr>
          <w:rFonts w:ascii="Times New Roman" w:hAnsi="Times New Roman" w:cs="Times New Roman"/>
          <w:sz w:val="28"/>
          <w:szCs w:val="28"/>
        </w:rPr>
        <w:t xml:space="preserve">посещают </w:t>
      </w:r>
      <w:r w:rsidR="00A33C64">
        <w:rPr>
          <w:rFonts w:ascii="Times New Roman" w:hAnsi="Times New Roman" w:cs="Times New Roman"/>
          <w:sz w:val="28"/>
          <w:szCs w:val="28"/>
        </w:rPr>
        <w:t>ДОУ</w:t>
      </w:r>
      <w:r w:rsidR="00545D62">
        <w:rPr>
          <w:rFonts w:ascii="Times New Roman" w:hAnsi="Times New Roman" w:cs="Times New Roman"/>
          <w:sz w:val="28"/>
          <w:szCs w:val="28"/>
        </w:rPr>
        <w:t>;</w:t>
      </w:r>
    </w:p>
    <w:p w:rsidR="00545D62" w:rsidRDefault="00545D62" w:rsidP="00305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6E25B7">
        <w:rPr>
          <w:rFonts w:ascii="Times New Roman" w:hAnsi="Times New Roman" w:cs="Times New Roman"/>
          <w:b/>
          <w:sz w:val="28"/>
          <w:szCs w:val="28"/>
        </w:rPr>
        <w:t>комбинированная инклюзи</w:t>
      </w:r>
      <w:proofErr w:type="gramStart"/>
      <w:r w:rsidRPr="006E25B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</w:t>
      </w:r>
      <w:r w:rsidR="00612AA7">
        <w:rPr>
          <w:rFonts w:ascii="Times New Roman" w:hAnsi="Times New Roman" w:cs="Times New Roman"/>
          <w:sz w:val="28"/>
          <w:szCs w:val="28"/>
        </w:rPr>
        <w:t xml:space="preserve"> с ОВЗ </w:t>
      </w:r>
      <w:r w:rsidR="006E25B7">
        <w:rPr>
          <w:rFonts w:ascii="Times New Roman" w:hAnsi="Times New Roman" w:cs="Times New Roman"/>
          <w:sz w:val="28"/>
          <w:szCs w:val="28"/>
        </w:rPr>
        <w:t>имеют</w:t>
      </w:r>
      <w:r w:rsidR="00302346">
        <w:rPr>
          <w:rFonts w:ascii="Times New Roman" w:hAnsi="Times New Roman" w:cs="Times New Roman"/>
          <w:sz w:val="28"/>
          <w:szCs w:val="28"/>
        </w:rPr>
        <w:t xml:space="preserve"> </w:t>
      </w:r>
      <w:r w:rsidR="006E25B7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психофизического и речевого развития</w:t>
      </w:r>
      <w:r w:rsidR="006E25B7">
        <w:rPr>
          <w:rFonts w:ascii="Times New Roman" w:hAnsi="Times New Roman" w:cs="Times New Roman"/>
          <w:sz w:val="28"/>
          <w:szCs w:val="28"/>
        </w:rPr>
        <w:t xml:space="preserve">, соответствующий </w:t>
      </w:r>
      <w:r w:rsidR="00920CF0">
        <w:rPr>
          <w:rFonts w:ascii="Times New Roman" w:hAnsi="Times New Roman" w:cs="Times New Roman"/>
          <w:sz w:val="28"/>
          <w:szCs w:val="28"/>
        </w:rPr>
        <w:t xml:space="preserve">или близкий возрастной норме, на равных основаниях обучаются в </w:t>
      </w:r>
      <w:r w:rsidR="00A33C64">
        <w:rPr>
          <w:rFonts w:ascii="Times New Roman" w:hAnsi="Times New Roman" w:cs="Times New Roman"/>
          <w:sz w:val="28"/>
          <w:szCs w:val="28"/>
        </w:rPr>
        <w:t>группах общеобразовательной направленности</w:t>
      </w:r>
      <w:r w:rsidR="00920CF0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 и получая коррекционную помощь специалистов;</w:t>
      </w:r>
    </w:p>
    <w:p w:rsidR="004F3152" w:rsidRDefault="00612AA7" w:rsidP="000557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3C64" w:rsidRPr="000D7B59">
        <w:rPr>
          <w:rFonts w:ascii="Times New Roman" w:hAnsi="Times New Roman" w:cs="Times New Roman"/>
          <w:sz w:val="28"/>
          <w:szCs w:val="28"/>
        </w:rPr>
        <w:t>ТМБ ДОУ «Забава»</w:t>
      </w:r>
      <w:r w:rsidR="00597088" w:rsidRPr="000D7B59">
        <w:rPr>
          <w:rFonts w:ascii="Times New Roman" w:hAnsi="Times New Roman" w:cs="Times New Roman"/>
          <w:sz w:val="28"/>
          <w:szCs w:val="28"/>
        </w:rPr>
        <w:t xml:space="preserve"> самостоятельно разрабатывает локальные акты, которые определяют порядок организации инклюзивного образования. В целом, создание пакета нормативно-распорядительных документов (Устава, положений, должностных инструкций, приказов, планов) требует сочетания нормативного и системного подходов к работе с документами, постоянного их совершенствования по мере изменения федеральной, региональной, муниципальной правовой базы</w:t>
      </w:r>
      <w:r w:rsidR="00770BBD">
        <w:rPr>
          <w:rFonts w:ascii="Times New Roman" w:hAnsi="Times New Roman" w:cs="Times New Roman"/>
          <w:sz w:val="28"/>
          <w:szCs w:val="28"/>
        </w:rPr>
        <w:t>:</w:t>
      </w:r>
    </w:p>
    <w:p w:rsidR="00770BBD" w:rsidRPr="000557A0" w:rsidRDefault="00770BBD" w:rsidP="00770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7A0">
        <w:rPr>
          <w:rFonts w:ascii="Times New Roman" w:hAnsi="Times New Roman" w:cs="Times New Roman"/>
          <w:sz w:val="28"/>
          <w:szCs w:val="28"/>
        </w:rPr>
        <w:t>1.Положение о психолого-педагогиче</w:t>
      </w:r>
      <w:r w:rsidR="00061D2B"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 w:rsidRPr="000557A0">
        <w:rPr>
          <w:rFonts w:ascii="Times New Roman" w:hAnsi="Times New Roman" w:cs="Times New Roman"/>
          <w:sz w:val="28"/>
          <w:szCs w:val="28"/>
        </w:rPr>
        <w:t>ком консилиуме в ТМБ ДОУ «Забава» от 22.10.2019г.</w:t>
      </w:r>
    </w:p>
    <w:p w:rsidR="00770BBD" w:rsidRPr="000557A0" w:rsidRDefault="00770BBD" w:rsidP="00770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7A0">
        <w:rPr>
          <w:rFonts w:ascii="Times New Roman" w:hAnsi="Times New Roman" w:cs="Times New Roman"/>
          <w:sz w:val="28"/>
          <w:szCs w:val="28"/>
        </w:rPr>
        <w:t>2.Приказ о создании психолого-педагогического консилиума ТМБ ДОУ «Забава»  от 22.10.2019г. № 140</w:t>
      </w:r>
    </w:p>
    <w:p w:rsidR="00770BBD" w:rsidRPr="000557A0" w:rsidRDefault="00770BBD" w:rsidP="00770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7A0">
        <w:rPr>
          <w:rFonts w:ascii="Times New Roman" w:hAnsi="Times New Roman" w:cs="Times New Roman"/>
          <w:sz w:val="28"/>
          <w:szCs w:val="28"/>
        </w:rPr>
        <w:t>3.Приказ об утверждении индивидуальных адаптированных образовательных программ в ТМБ ДОУ «Забава» от 23.08.2019г. № 76</w:t>
      </w:r>
    </w:p>
    <w:p w:rsidR="00770BBD" w:rsidRPr="000557A0" w:rsidRDefault="00770BBD" w:rsidP="00770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7A0">
        <w:rPr>
          <w:rFonts w:ascii="Times New Roman" w:hAnsi="Times New Roman" w:cs="Times New Roman"/>
          <w:sz w:val="28"/>
          <w:szCs w:val="28"/>
        </w:rPr>
        <w:t xml:space="preserve">4. Приказ об организации </w:t>
      </w:r>
      <w:proofErr w:type="gramStart"/>
      <w:r w:rsidRPr="000557A0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0557A0">
        <w:rPr>
          <w:rFonts w:ascii="Times New Roman" w:hAnsi="Times New Roman" w:cs="Times New Roman"/>
          <w:sz w:val="28"/>
          <w:szCs w:val="28"/>
        </w:rPr>
        <w:t xml:space="preserve">  по адаптированной образовательной программе дошкольного образования обучающихся с нарушением опорно-двигательного аппарата от 23.08.2019г. № 77</w:t>
      </w:r>
    </w:p>
    <w:p w:rsidR="00770BBD" w:rsidRPr="000557A0" w:rsidRDefault="00770BBD" w:rsidP="00770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7A0">
        <w:rPr>
          <w:rFonts w:ascii="Times New Roman" w:hAnsi="Times New Roman" w:cs="Times New Roman"/>
          <w:sz w:val="28"/>
          <w:szCs w:val="28"/>
        </w:rPr>
        <w:t xml:space="preserve">5. Приказ об организации </w:t>
      </w:r>
      <w:proofErr w:type="gramStart"/>
      <w:r w:rsidRPr="000557A0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0557A0">
        <w:rPr>
          <w:rFonts w:ascii="Times New Roman" w:hAnsi="Times New Roman" w:cs="Times New Roman"/>
          <w:sz w:val="28"/>
          <w:szCs w:val="28"/>
        </w:rPr>
        <w:t xml:space="preserve">  по адаптированной образовательной программе дошкольного образования обучающихся с тяжелыми нарушениями речи от 23.08.2019г. № 78</w:t>
      </w:r>
    </w:p>
    <w:p w:rsidR="00770BBD" w:rsidRPr="000557A0" w:rsidRDefault="00770BBD" w:rsidP="00770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7A0">
        <w:rPr>
          <w:rFonts w:ascii="Times New Roman" w:hAnsi="Times New Roman" w:cs="Times New Roman"/>
          <w:sz w:val="28"/>
          <w:szCs w:val="28"/>
        </w:rPr>
        <w:t xml:space="preserve">6.Приказ об организации </w:t>
      </w:r>
      <w:proofErr w:type="gramStart"/>
      <w:r w:rsidRPr="000557A0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0557A0">
        <w:rPr>
          <w:rFonts w:ascii="Times New Roman" w:hAnsi="Times New Roman" w:cs="Times New Roman"/>
          <w:sz w:val="28"/>
          <w:szCs w:val="28"/>
        </w:rPr>
        <w:t xml:space="preserve">  по адаптированной образовательной программе дошкольного образования обучающихся с ЗПР, имеющих тяжелые нарушения речи от 23.08.2019г. № 79</w:t>
      </w:r>
    </w:p>
    <w:p w:rsidR="00770BBD" w:rsidRPr="000557A0" w:rsidRDefault="00770BBD" w:rsidP="00770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7A0">
        <w:rPr>
          <w:rFonts w:ascii="Times New Roman" w:hAnsi="Times New Roman" w:cs="Times New Roman"/>
          <w:sz w:val="28"/>
          <w:szCs w:val="28"/>
        </w:rPr>
        <w:t xml:space="preserve">7.Приказ об организации </w:t>
      </w:r>
      <w:proofErr w:type="gramStart"/>
      <w:r w:rsidRPr="000557A0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0557A0">
        <w:rPr>
          <w:rFonts w:ascii="Times New Roman" w:hAnsi="Times New Roman" w:cs="Times New Roman"/>
          <w:sz w:val="28"/>
          <w:szCs w:val="28"/>
        </w:rPr>
        <w:t xml:space="preserve">  по адаптированной образовательной программе дошкольного образования обучающихся с УО (интеллектуальные нарушения), от 23.08.2019г. № 80</w:t>
      </w:r>
    </w:p>
    <w:p w:rsidR="00545D62" w:rsidRPr="00F80FF9" w:rsidRDefault="00FB264C" w:rsidP="004D2A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12AA7" w:rsidRPr="00F80FF9">
        <w:rPr>
          <w:rFonts w:ascii="Times New Roman" w:hAnsi="Times New Roman" w:cs="Times New Roman"/>
          <w:sz w:val="28"/>
          <w:szCs w:val="28"/>
        </w:rPr>
        <w:t xml:space="preserve">даптированные образовательные программы (включая индивидуальные </w:t>
      </w:r>
      <w:r w:rsidR="00BE6E59">
        <w:rPr>
          <w:rFonts w:ascii="Times New Roman" w:hAnsi="Times New Roman" w:cs="Times New Roman"/>
          <w:sz w:val="28"/>
          <w:szCs w:val="28"/>
        </w:rPr>
        <w:t>образовательные маршруты</w:t>
      </w:r>
      <w:r w:rsidR="00612AA7" w:rsidRPr="00F80FF9">
        <w:rPr>
          <w:rFonts w:ascii="Times New Roman" w:hAnsi="Times New Roman" w:cs="Times New Roman"/>
          <w:sz w:val="28"/>
          <w:szCs w:val="28"/>
        </w:rPr>
        <w:t xml:space="preserve">) разрабатываются </w:t>
      </w:r>
      <w:r w:rsidR="00BE6E59">
        <w:rPr>
          <w:rFonts w:ascii="Times New Roman" w:hAnsi="Times New Roman" w:cs="Times New Roman"/>
          <w:sz w:val="28"/>
          <w:szCs w:val="28"/>
        </w:rPr>
        <w:t>в ДОУ</w:t>
      </w:r>
      <w:r w:rsidR="00612AA7" w:rsidRPr="00F80FF9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FC155A">
        <w:rPr>
          <w:rFonts w:ascii="Times New Roman" w:hAnsi="Times New Roman" w:cs="Times New Roman"/>
          <w:sz w:val="28"/>
          <w:szCs w:val="28"/>
        </w:rPr>
        <w:t>тствии с ФГОС ДО, (</w:t>
      </w:r>
      <w:proofErr w:type="gramStart"/>
      <w:r w:rsidR="00FC155A">
        <w:rPr>
          <w:rFonts w:ascii="Times New Roman" w:hAnsi="Times New Roman" w:cs="Times New Roman"/>
          <w:sz w:val="28"/>
          <w:szCs w:val="28"/>
        </w:rPr>
        <w:t>примерными</w:t>
      </w:r>
      <w:proofErr w:type="gramEnd"/>
      <w:r w:rsidR="00FC155A">
        <w:rPr>
          <w:rFonts w:ascii="Times New Roman" w:hAnsi="Times New Roman" w:cs="Times New Roman"/>
          <w:sz w:val="28"/>
          <w:szCs w:val="28"/>
        </w:rPr>
        <w:t xml:space="preserve"> А</w:t>
      </w:r>
      <w:r w:rsidR="00612AA7" w:rsidRPr="00F80FF9">
        <w:rPr>
          <w:rFonts w:ascii="Times New Roman" w:hAnsi="Times New Roman" w:cs="Times New Roman"/>
          <w:sz w:val="28"/>
          <w:szCs w:val="28"/>
        </w:rPr>
        <w:t>ОП).</w:t>
      </w:r>
    </w:p>
    <w:p w:rsidR="00F80FF9" w:rsidRDefault="00F80FF9" w:rsidP="00305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F80FF9">
        <w:rPr>
          <w:rFonts w:ascii="Times New Roman" w:hAnsi="Times New Roman" w:cs="Times New Roman"/>
          <w:sz w:val="28"/>
          <w:szCs w:val="28"/>
        </w:rPr>
        <w:t xml:space="preserve">В </w:t>
      </w:r>
      <w:r w:rsidR="00FB264C" w:rsidRPr="00FB264C">
        <w:rPr>
          <w:rFonts w:ascii="Times New Roman" w:hAnsi="Times New Roman" w:cs="Times New Roman"/>
          <w:sz w:val="28"/>
          <w:szCs w:val="28"/>
        </w:rPr>
        <w:t>АО</w:t>
      </w:r>
      <w:r w:rsidRPr="00FB264C">
        <w:rPr>
          <w:rFonts w:ascii="Times New Roman" w:hAnsi="Times New Roman" w:cs="Times New Roman"/>
          <w:sz w:val="28"/>
          <w:szCs w:val="28"/>
        </w:rPr>
        <w:t>П</w:t>
      </w:r>
      <w:r w:rsidRPr="00F80FF9">
        <w:rPr>
          <w:rFonts w:ascii="Times New Roman" w:hAnsi="Times New Roman" w:cs="Times New Roman"/>
          <w:sz w:val="28"/>
          <w:szCs w:val="28"/>
        </w:rPr>
        <w:t xml:space="preserve"> представлены следующие разделы:</w:t>
      </w:r>
    </w:p>
    <w:p w:rsidR="00F80FF9" w:rsidRDefault="00F80FF9" w:rsidP="00305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целевой (пояснительная </w:t>
      </w:r>
      <w:r w:rsidR="00550B7E">
        <w:rPr>
          <w:rFonts w:ascii="Times New Roman" w:hAnsi="Times New Roman" w:cs="Times New Roman"/>
          <w:sz w:val="28"/>
          <w:szCs w:val="28"/>
        </w:rPr>
        <w:t>записка, пл</w:t>
      </w:r>
      <w:r w:rsidR="00FC155A">
        <w:rPr>
          <w:rFonts w:ascii="Times New Roman" w:hAnsi="Times New Roman" w:cs="Times New Roman"/>
          <w:sz w:val="28"/>
          <w:szCs w:val="28"/>
        </w:rPr>
        <w:t>анируемые результаты освоения А</w:t>
      </w:r>
      <w:r w:rsidR="00550B7E">
        <w:rPr>
          <w:rFonts w:ascii="Times New Roman" w:hAnsi="Times New Roman" w:cs="Times New Roman"/>
          <w:sz w:val="28"/>
          <w:szCs w:val="28"/>
        </w:rPr>
        <w:t>ОП, система оценки достижений</w:t>
      </w:r>
      <w:r w:rsidR="00FC155A">
        <w:rPr>
          <w:rFonts w:ascii="Times New Roman" w:hAnsi="Times New Roman" w:cs="Times New Roman"/>
          <w:sz w:val="28"/>
          <w:szCs w:val="28"/>
        </w:rPr>
        <w:t xml:space="preserve"> в освоении А</w:t>
      </w:r>
      <w:r w:rsidR="00550B7E">
        <w:rPr>
          <w:rFonts w:ascii="Times New Roman" w:hAnsi="Times New Roman" w:cs="Times New Roman"/>
          <w:sz w:val="28"/>
          <w:szCs w:val="28"/>
        </w:rPr>
        <w:t>ОП);</w:t>
      </w:r>
    </w:p>
    <w:p w:rsidR="00550B7E" w:rsidRDefault="00550B7E" w:rsidP="00305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тдельные программы</w:t>
      </w:r>
      <w:r w:rsidR="00E801FD">
        <w:rPr>
          <w:rFonts w:ascii="Times New Roman" w:hAnsi="Times New Roman" w:cs="Times New Roman"/>
          <w:sz w:val="28"/>
          <w:szCs w:val="28"/>
        </w:rPr>
        <w:t>, программы коррекционно-развивающих занятий, программы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50B7E" w:rsidRDefault="00550B7E" w:rsidP="00305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ый (</w:t>
      </w:r>
      <w:r w:rsidR="00BE6E59">
        <w:rPr>
          <w:rFonts w:ascii="Times New Roman" w:hAnsi="Times New Roman" w:cs="Times New Roman"/>
          <w:sz w:val="28"/>
          <w:szCs w:val="28"/>
        </w:rPr>
        <w:t xml:space="preserve">перспективный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="00BE6E59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>, си</w:t>
      </w:r>
      <w:r w:rsidR="00FC155A">
        <w:rPr>
          <w:rFonts w:ascii="Times New Roman" w:hAnsi="Times New Roman" w:cs="Times New Roman"/>
          <w:sz w:val="28"/>
          <w:szCs w:val="28"/>
        </w:rPr>
        <w:t>стема условий реализации А</w:t>
      </w:r>
      <w:r w:rsidR="00E801FD">
        <w:rPr>
          <w:rFonts w:ascii="Times New Roman" w:hAnsi="Times New Roman" w:cs="Times New Roman"/>
          <w:sz w:val="28"/>
          <w:szCs w:val="28"/>
        </w:rPr>
        <w:t>ОП).</w:t>
      </w:r>
    </w:p>
    <w:p w:rsidR="005346E8" w:rsidRDefault="005346E8" w:rsidP="00305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ие принципы и правила коррекционной работы:</w:t>
      </w:r>
    </w:p>
    <w:p w:rsidR="005346E8" w:rsidRDefault="005346E8" w:rsidP="00305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дивидуальный подход к каждому </w:t>
      </w:r>
      <w:r w:rsidR="00BE6E59">
        <w:rPr>
          <w:rFonts w:ascii="Times New Roman" w:hAnsi="Times New Roman" w:cs="Times New Roman"/>
          <w:sz w:val="28"/>
          <w:szCs w:val="28"/>
        </w:rPr>
        <w:t>обучающемуся</w:t>
      </w:r>
      <w:r w:rsidR="002B0F66">
        <w:rPr>
          <w:rFonts w:ascii="Times New Roman" w:hAnsi="Times New Roman" w:cs="Times New Roman"/>
          <w:sz w:val="28"/>
          <w:szCs w:val="28"/>
        </w:rPr>
        <w:t>;</w:t>
      </w:r>
    </w:p>
    <w:p w:rsidR="002B0F66" w:rsidRDefault="002B0F66" w:rsidP="00305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твращение наступления утомления, используя для этого разнообразные средства (чередование умственной и практической деятельности, преподнесение материала небольшими дозами, использование наглядного материала и средств наглядности);</w:t>
      </w:r>
    </w:p>
    <w:p w:rsidR="002B0F66" w:rsidRDefault="002B0F66" w:rsidP="00305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методов, активизирующих познавательную деятельность </w:t>
      </w:r>
      <w:r w:rsidR="00BE6E59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BE6E5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, развивающих их устную речь и формирующих необходимые навыки;</w:t>
      </w:r>
    </w:p>
    <w:p w:rsidR="002B0F66" w:rsidRDefault="002B0F66" w:rsidP="00305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ение педагогического такта.</w:t>
      </w:r>
    </w:p>
    <w:p w:rsidR="002B0F66" w:rsidRDefault="00F45BBA" w:rsidP="00305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одборе содержания занятий для </w:t>
      </w:r>
      <w:r w:rsidR="008A192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8A192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</w:t>
      </w:r>
      <w:r w:rsidR="006F781A">
        <w:rPr>
          <w:rFonts w:ascii="Times New Roman" w:hAnsi="Times New Roman" w:cs="Times New Roman"/>
          <w:sz w:val="28"/>
          <w:szCs w:val="28"/>
        </w:rPr>
        <w:t>ихся с ОВЗ необходимо учитывать</w:t>
      </w:r>
      <w:r w:rsidR="00062EE5">
        <w:rPr>
          <w:rFonts w:ascii="Times New Roman" w:hAnsi="Times New Roman" w:cs="Times New Roman"/>
          <w:sz w:val="28"/>
          <w:szCs w:val="28"/>
        </w:rPr>
        <w:t>, с одной стороны</w:t>
      </w:r>
      <w:r>
        <w:rPr>
          <w:rFonts w:ascii="Times New Roman" w:hAnsi="Times New Roman" w:cs="Times New Roman"/>
          <w:sz w:val="28"/>
          <w:szCs w:val="28"/>
        </w:rPr>
        <w:t>, принцип доступности, с другой стороны, не допускать излишнего упрощения материал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ние становится эффективным средством активизации </w:t>
      </w:r>
      <w:r w:rsidR="008A192B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в том случае, если оно соответствует психическим, интеллектуальным возможностям детей и их потребностям. Так как группа детей с ОВЗ крайне неоднородна, то задачей </w:t>
      </w:r>
      <w:r w:rsidR="008A192B"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z w:val="28"/>
          <w:szCs w:val="28"/>
        </w:rPr>
        <w:t xml:space="preserve"> является отбор содержания в каждой конкретной ситуации и адекватных этому содержанию и возможностям </w:t>
      </w:r>
      <w:r w:rsidR="008A192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8A192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 методов и форм организации обучения.</w:t>
      </w:r>
    </w:p>
    <w:p w:rsidR="00F45BBA" w:rsidRDefault="00734AE8" w:rsidP="00305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иболее приемлемыми методами в практической работе </w:t>
      </w:r>
      <w:r w:rsidR="008A192B"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8A192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8A192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мися, имеющими ОВЗ, яв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яснительно-иллюстрат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репродуктивный, частично поисковый, коммуникативный, информационно-коммуникационный; методы контроля, самоконтроля и взаимоконтроля.</w:t>
      </w:r>
    </w:p>
    <w:p w:rsidR="00062EE5" w:rsidRDefault="00062EE5" w:rsidP="00305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0C14">
        <w:rPr>
          <w:rFonts w:ascii="Times New Roman" w:hAnsi="Times New Roman" w:cs="Times New Roman"/>
          <w:sz w:val="28"/>
          <w:szCs w:val="28"/>
        </w:rPr>
        <w:t xml:space="preserve">Оптимальное сочетание инновационных и уже опробованных методик дает возможность обеспечить активное развитие познавательной активности и творческих способностей, повышение заинтересованности </w:t>
      </w:r>
      <w:r w:rsidR="0067304E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250C14">
        <w:rPr>
          <w:rFonts w:ascii="Times New Roman" w:hAnsi="Times New Roman" w:cs="Times New Roman"/>
          <w:sz w:val="28"/>
          <w:szCs w:val="28"/>
        </w:rPr>
        <w:t>.</w:t>
      </w:r>
    </w:p>
    <w:p w:rsidR="00DF1638" w:rsidRDefault="00250C14" w:rsidP="00DF1638">
      <w:pPr>
        <w:spacing w:after="0"/>
        <w:jc w:val="both"/>
        <w:rPr>
          <w:rStyle w:val="ae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A50">
        <w:rPr>
          <w:rFonts w:ascii="Times New Roman" w:hAnsi="Times New Roman" w:cs="Times New Roman"/>
          <w:sz w:val="28"/>
          <w:szCs w:val="28"/>
        </w:rPr>
        <w:t>Эффективные п</w:t>
      </w:r>
      <w:r>
        <w:rPr>
          <w:rFonts w:ascii="Times New Roman" w:hAnsi="Times New Roman" w:cs="Times New Roman"/>
          <w:sz w:val="28"/>
          <w:szCs w:val="28"/>
        </w:rPr>
        <w:t xml:space="preserve">едагогические технологии обучения детей с ОВЗ </w:t>
      </w:r>
      <w:r w:rsidR="007B3A5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гров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, а также технологии дифференцированного обучения детей с ОВЗ</w:t>
      </w:r>
      <w:r w:rsidR="00CE0B10">
        <w:rPr>
          <w:rFonts w:ascii="Times New Roman" w:hAnsi="Times New Roman" w:cs="Times New Roman"/>
          <w:sz w:val="28"/>
          <w:szCs w:val="28"/>
        </w:rPr>
        <w:t>.</w:t>
      </w:r>
      <w:r w:rsidR="00CC266B" w:rsidRPr="00CE0006">
        <w:rPr>
          <w:rFonts w:ascii="Times New Roman" w:hAnsi="Times New Roman" w:cs="Times New Roman"/>
          <w:sz w:val="28"/>
          <w:szCs w:val="28"/>
        </w:rPr>
        <w:t> </w:t>
      </w:r>
      <w:r w:rsidR="00CC266B" w:rsidRPr="00CE0006">
        <w:rPr>
          <w:rStyle w:val="ae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оррекционно - развивающие технологии</w:t>
      </w:r>
      <w:r w:rsidR="00DF1638">
        <w:rPr>
          <w:rStyle w:val="ae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:</w:t>
      </w:r>
    </w:p>
    <w:p w:rsidR="00CC266B" w:rsidRPr="000D51F7" w:rsidRDefault="00DF1638" w:rsidP="00DF16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1.</w:t>
      </w:r>
      <w:r w:rsidR="00CC266B" w:rsidRPr="00CE0006">
        <w:rPr>
          <w:rFonts w:ascii="Times New Roman" w:hAnsi="Times New Roman" w:cs="Times New Roman"/>
          <w:sz w:val="28"/>
          <w:szCs w:val="28"/>
        </w:rPr>
        <w:t>Здоровьесберегающие </w:t>
      </w:r>
      <w:r w:rsidR="00CC266B" w:rsidRPr="00CE0006">
        <w:rPr>
          <w:rStyle w:val="ae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ехнологии (</w:t>
      </w:r>
      <w:proofErr w:type="spellStart"/>
      <w:r w:rsidR="000D51F7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</w:rPr>
        <w:t>п</w:t>
      </w:r>
      <w:r w:rsidR="001838FC" w:rsidRPr="000D51F7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</w:rPr>
        <w:t>сихокоррекционные</w:t>
      </w:r>
      <w:proofErr w:type="spellEnd"/>
      <w:r w:rsidR="001838FC" w:rsidRPr="000D51F7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</w:rPr>
        <w:t xml:space="preserve"> игры</w:t>
      </w:r>
      <w:r w:rsidR="000D51F7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</w:rPr>
        <w:t xml:space="preserve">, </w:t>
      </w:r>
      <w:r w:rsidR="001838FC" w:rsidRPr="000D51F7">
        <w:rPr>
          <w:rFonts w:ascii="Times New Roman" w:hAnsi="Times New Roman" w:cs="Times New Roman"/>
          <w:b/>
          <w:color w:val="333333"/>
          <w:sz w:val="28"/>
          <w:szCs w:val="28"/>
        </w:rPr>
        <w:t> </w:t>
      </w:r>
      <w:r w:rsidR="000D51F7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</w:rPr>
        <w:t>ф</w:t>
      </w:r>
      <w:r w:rsidR="001838FC" w:rsidRPr="000D51F7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</w:rPr>
        <w:t>изкультминутки</w:t>
      </w:r>
      <w:r w:rsidR="000D51F7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</w:rPr>
        <w:t>,</w:t>
      </w:r>
      <w:r w:rsidR="00CC1F1D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="000D51F7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</w:rPr>
        <w:t>д</w:t>
      </w:r>
      <w:r w:rsidR="001838FC" w:rsidRPr="000D51F7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</w:rPr>
        <w:t xml:space="preserve">ыхательная, </w:t>
      </w:r>
      <w:r w:rsidR="001838FC" w:rsidRPr="000D51F7">
        <w:rPr>
          <w:rStyle w:val="ae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альчиковая,</w:t>
      </w:r>
      <w:r w:rsidR="00CC1F1D">
        <w:rPr>
          <w:rStyle w:val="ae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1838FC" w:rsidRPr="000D51F7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</w:rPr>
        <w:t>артикуляционная</w:t>
      </w:r>
      <w:r w:rsidR="001838FC" w:rsidRPr="000D51F7">
        <w:rPr>
          <w:rFonts w:ascii="Times New Roman" w:hAnsi="Times New Roman" w:cs="Times New Roman"/>
          <w:b/>
          <w:color w:val="333333"/>
          <w:sz w:val="28"/>
          <w:szCs w:val="28"/>
        </w:rPr>
        <w:t>,</w:t>
      </w:r>
      <w:r w:rsidR="00302346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0D51F7" w:rsidRPr="000D51F7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</w:rPr>
        <w:t xml:space="preserve">зрительная гимнастики, </w:t>
      </w:r>
      <w:r w:rsidR="000D51F7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</w:rPr>
        <w:t>с</w:t>
      </w:r>
      <w:r w:rsidR="001838FC" w:rsidRPr="000D51F7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</w:rPr>
        <w:t>амомассаж</w:t>
      </w:r>
      <w:r w:rsidR="000D51F7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</w:rPr>
        <w:t>,  и</w:t>
      </w:r>
      <w:r w:rsidR="001838FC" w:rsidRPr="000D51F7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</w:rPr>
        <w:t>гры с песком</w:t>
      </w:r>
      <w:r w:rsidR="000D51F7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</w:rPr>
        <w:t>, с</w:t>
      </w:r>
      <w:r w:rsidR="001838FC" w:rsidRPr="000D51F7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</w:rPr>
        <w:t>у-</w:t>
      </w:r>
      <w:proofErr w:type="spellStart"/>
      <w:r w:rsidR="001838FC" w:rsidRPr="000D51F7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</w:rPr>
        <w:t>джок</w:t>
      </w:r>
      <w:proofErr w:type="spellEnd"/>
      <w:r w:rsidR="001838FC" w:rsidRPr="000D51F7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</w:rPr>
        <w:t>-терапия</w:t>
      </w:r>
      <w:r w:rsidR="00CE0006" w:rsidRPr="000D51F7">
        <w:rPr>
          <w:rStyle w:val="ae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)</w:t>
      </w:r>
      <w:r>
        <w:rPr>
          <w:rStyle w:val="ae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;</w:t>
      </w:r>
    </w:p>
    <w:p w:rsidR="00CE0006" w:rsidRPr="00CE0B10" w:rsidRDefault="00CE0006" w:rsidP="000D51F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E0006">
        <w:rPr>
          <w:rFonts w:ascii="Times New Roman" w:hAnsi="Times New Roman" w:cs="Times New Roman"/>
          <w:sz w:val="28"/>
          <w:szCs w:val="28"/>
        </w:rPr>
        <w:t>. </w:t>
      </w:r>
      <w:r w:rsidRPr="00CE0006">
        <w:rPr>
          <w:rStyle w:val="ae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Игровые технологии</w:t>
      </w:r>
      <w:r w:rsidR="00CC1F1D">
        <w:rPr>
          <w:rStyle w:val="ae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CE0B10" w:rsidRPr="00CE0B10">
        <w:rPr>
          <w:rStyle w:val="ae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(</w:t>
      </w:r>
      <w:r w:rsidR="00CE0B10" w:rsidRPr="00CE0B10">
        <w:rPr>
          <w:rFonts w:ascii="Times New Roman" w:hAnsi="Times New Roman" w:cs="Times New Roman"/>
          <w:color w:val="000000"/>
          <w:sz w:val="28"/>
          <w:szCs w:val="28"/>
        </w:rPr>
        <w:t>коррекционно-развивающие игры и упражнения);</w:t>
      </w:r>
    </w:p>
    <w:p w:rsidR="00CE0006" w:rsidRPr="00CE0006" w:rsidRDefault="00CE0006" w:rsidP="000D51F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CE0006">
        <w:rPr>
          <w:rFonts w:ascii="Times New Roman" w:hAnsi="Times New Roman" w:cs="Times New Roman"/>
          <w:sz w:val="28"/>
          <w:szCs w:val="28"/>
        </w:rPr>
        <w:t>. Информационно-коммуникационные </w:t>
      </w:r>
      <w:r w:rsidRPr="00CE0006">
        <w:rPr>
          <w:rStyle w:val="ae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ехнологии</w:t>
      </w:r>
      <w:r w:rsidR="00CE0B10">
        <w:rPr>
          <w:rStyle w:val="ae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(презентации)</w:t>
      </w:r>
    </w:p>
    <w:p w:rsidR="00FC155A" w:rsidRPr="00DF1638" w:rsidRDefault="00CE0B10" w:rsidP="000D51F7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1638">
        <w:rPr>
          <w:rFonts w:ascii="Times New Roman" w:hAnsi="Times New Roman" w:cs="Times New Roman"/>
          <w:color w:val="000000"/>
          <w:sz w:val="28"/>
          <w:szCs w:val="28"/>
        </w:rPr>
        <w:t>5. Арт-терапевтические технологии</w:t>
      </w:r>
      <w:r w:rsidR="00DF1638">
        <w:rPr>
          <w:rFonts w:ascii="Times New Roman" w:hAnsi="Times New Roman" w:cs="Times New Roman"/>
          <w:color w:val="000000"/>
          <w:sz w:val="28"/>
          <w:szCs w:val="28"/>
        </w:rPr>
        <w:t xml:space="preserve"> (музыкотерапия, </w:t>
      </w:r>
      <w:proofErr w:type="spellStart"/>
      <w:r w:rsidR="00DF1638">
        <w:rPr>
          <w:rFonts w:ascii="Times New Roman" w:hAnsi="Times New Roman" w:cs="Times New Roman"/>
          <w:color w:val="000000"/>
          <w:sz w:val="28"/>
          <w:szCs w:val="28"/>
        </w:rPr>
        <w:t>сказкотерапия</w:t>
      </w:r>
      <w:proofErr w:type="spellEnd"/>
      <w:r w:rsidR="00DF163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F1638">
        <w:rPr>
          <w:rFonts w:ascii="Times New Roman" w:hAnsi="Times New Roman" w:cs="Times New Roman"/>
          <w:color w:val="000000"/>
          <w:sz w:val="28"/>
          <w:szCs w:val="28"/>
        </w:rPr>
        <w:t>каплетерапия</w:t>
      </w:r>
      <w:proofErr w:type="spellEnd"/>
      <w:r w:rsidR="00DF163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F1638">
        <w:rPr>
          <w:rFonts w:ascii="Times New Roman" w:hAnsi="Times New Roman" w:cs="Times New Roman"/>
          <w:color w:val="000000"/>
          <w:sz w:val="28"/>
          <w:szCs w:val="28"/>
        </w:rPr>
        <w:t>ниткография</w:t>
      </w:r>
      <w:proofErr w:type="spellEnd"/>
      <w:r w:rsidR="00DF163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F1638">
        <w:rPr>
          <w:rFonts w:ascii="Times New Roman" w:hAnsi="Times New Roman" w:cs="Times New Roman"/>
          <w:color w:val="000000"/>
          <w:sz w:val="28"/>
          <w:szCs w:val="28"/>
        </w:rPr>
        <w:t>пескотерапия</w:t>
      </w:r>
      <w:proofErr w:type="spellEnd"/>
      <w:r w:rsidR="00DF163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D51F7" w:rsidRDefault="000D51F7" w:rsidP="003058CA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A6053" w:rsidRDefault="00CA6053" w:rsidP="007B3A50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еспечение кадровых условий – одно из основных направлений деятельности образовательных организаций при организации обучения детей с ОВЗ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73FA7" w:rsidTr="00073FA7">
        <w:tc>
          <w:tcPr>
            <w:tcW w:w="4927" w:type="dxa"/>
          </w:tcPr>
          <w:p w:rsidR="00073FA7" w:rsidRDefault="00073FA7" w:rsidP="007B3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кадров</w:t>
            </w:r>
          </w:p>
        </w:tc>
        <w:tc>
          <w:tcPr>
            <w:tcW w:w="4927" w:type="dxa"/>
          </w:tcPr>
          <w:p w:rsidR="00073FA7" w:rsidRDefault="00073FA7" w:rsidP="007B3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кадров</w:t>
            </w:r>
          </w:p>
        </w:tc>
      </w:tr>
      <w:tr w:rsidR="00073FA7" w:rsidTr="00073FA7">
        <w:tc>
          <w:tcPr>
            <w:tcW w:w="4927" w:type="dxa"/>
          </w:tcPr>
          <w:p w:rsidR="00073FA7" w:rsidRDefault="00073FA7" w:rsidP="007B3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073FA7" w:rsidRDefault="00073FA7" w:rsidP="007B3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073FA7" w:rsidRDefault="00073FA7" w:rsidP="007B3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73FA7" w:rsidRDefault="00073FA7" w:rsidP="007B3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073FA7" w:rsidRDefault="00073FA7" w:rsidP="007B3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К</w:t>
            </w:r>
          </w:p>
        </w:tc>
        <w:tc>
          <w:tcPr>
            <w:tcW w:w="4927" w:type="dxa"/>
          </w:tcPr>
          <w:p w:rsidR="00073FA7" w:rsidRDefault="00073FA7" w:rsidP="007B3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-дефектолог </w:t>
            </w:r>
          </w:p>
          <w:p w:rsidR="00E4338B" w:rsidRDefault="00073FA7" w:rsidP="00DD0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истент</w:t>
            </w:r>
          </w:p>
          <w:p w:rsidR="00073FA7" w:rsidRDefault="00073FA7" w:rsidP="00DD0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D0F6F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учение по программ</w:t>
            </w:r>
            <w:r w:rsidR="00E433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D0F6F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одготовке «Ассистент по оказанию помощи инвалидам и лицам с ОВЗ»</w:t>
            </w:r>
            <w:r w:rsidR="00E4338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</w:t>
            </w:r>
            <w:proofErr w:type="spellStart"/>
            <w:r w:rsidR="00E4338B">
              <w:rPr>
                <w:rFonts w:ascii="Times New Roman" w:hAnsi="Times New Roman" w:cs="Times New Roman"/>
                <w:sz w:val="28"/>
                <w:szCs w:val="28"/>
              </w:rPr>
              <w:t>Профстандартом</w:t>
            </w:r>
            <w:proofErr w:type="spellEnd"/>
            <w:proofErr w:type="gramEnd"/>
          </w:p>
        </w:tc>
      </w:tr>
    </w:tbl>
    <w:p w:rsidR="00073FA7" w:rsidRDefault="00073FA7" w:rsidP="007B3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6053" w:rsidRDefault="00CA6053" w:rsidP="00CA60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тат специалистов </w:t>
      </w:r>
      <w:r w:rsidR="007B3A50">
        <w:rPr>
          <w:rFonts w:ascii="Times New Roman" w:hAnsi="Times New Roman" w:cs="Times New Roman"/>
          <w:sz w:val="28"/>
          <w:szCs w:val="28"/>
        </w:rPr>
        <w:t>в ТМБ ДОУ «Забава», реализующего АООП, входят</w:t>
      </w:r>
      <w:r>
        <w:rPr>
          <w:rFonts w:ascii="Times New Roman" w:hAnsi="Times New Roman" w:cs="Times New Roman"/>
          <w:sz w:val="28"/>
          <w:szCs w:val="28"/>
        </w:rPr>
        <w:t xml:space="preserve"> руководящие, педагогические и иные работники, имеющие необходимый уровень образования и квалификации для каждой занимаемой должности, который </w:t>
      </w:r>
      <w:r w:rsidR="00EB7C8A" w:rsidRPr="00775413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, указанным в квалификационных справочниках и (или) профессиональных стандартах с учетом профиля ограниченных возможностей здоровья обучающихся.</w:t>
      </w:r>
    </w:p>
    <w:p w:rsidR="002768B2" w:rsidRDefault="002768B2" w:rsidP="00CA60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пециалисты </w:t>
      </w:r>
      <w:r w:rsidR="007B3A50">
        <w:rPr>
          <w:rFonts w:ascii="Times New Roman" w:hAnsi="Times New Roman" w:cs="Times New Roman"/>
          <w:sz w:val="28"/>
          <w:szCs w:val="28"/>
        </w:rPr>
        <w:t>проходят</w:t>
      </w:r>
      <w:r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 по особенностям организации обучения и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ВЗ.</w:t>
      </w:r>
    </w:p>
    <w:p w:rsidR="002768B2" w:rsidRDefault="002768B2" w:rsidP="00CA60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7B3A50">
        <w:rPr>
          <w:rFonts w:ascii="Times New Roman" w:hAnsi="Times New Roman" w:cs="Times New Roman"/>
          <w:sz w:val="28"/>
          <w:szCs w:val="28"/>
        </w:rPr>
        <w:t>ДОУ</w:t>
      </w:r>
      <w:r w:rsidR="00CC1F1D">
        <w:rPr>
          <w:rFonts w:ascii="Times New Roman" w:hAnsi="Times New Roman" w:cs="Times New Roman"/>
          <w:sz w:val="28"/>
          <w:szCs w:val="28"/>
        </w:rPr>
        <w:t xml:space="preserve"> </w:t>
      </w:r>
      <w:r w:rsidR="007B3A50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сетевые формы реализации программы коррекционной работы.</w:t>
      </w:r>
    </w:p>
    <w:p w:rsidR="00EB7C8A" w:rsidRDefault="002768B2" w:rsidP="00642552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908F4">
        <w:rPr>
          <w:rFonts w:ascii="Times New Roman" w:hAnsi="Times New Roman" w:cs="Times New Roman"/>
          <w:sz w:val="28"/>
          <w:szCs w:val="28"/>
        </w:rPr>
        <w:t>Руководящие работники (административный персонал</w:t>
      </w:r>
      <w:r w:rsidR="00A144E8" w:rsidRPr="00B908F4">
        <w:rPr>
          <w:rFonts w:ascii="Times New Roman" w:hAnsi="Times New Roman" w:cs="Times New Roman"/>
          <w:b/>
          <w:sz w:val="28"/>
          <w:szCs w:val="28"/>
        </w:rPr>
        <w:t>)</w:t>
      </w:r>
      <w:r w:rsidR="00CC1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C8A" w:rsidRPr="00B908F4">
        <w:rPr>
          <w:rFonts w:ascii="Times New Roman" w:hAnsi="Times New Roman" w:cs="Times New Roman"/>
          <w:sz w:val="28"/>
          <w:szCs w:val="28"/>
        </w:rPr>
        <w:t>имеют</w:t>
      </w:r>
      <w:r w:rsidRPr="00B908F4">
        <w:rPr>
          <w:rFonts w:ascii="Times New Roman" w:hAnsi="Times New Roman" w:cs="Times New Roman"/>
          <w:sz w:val="28"/>
          <w:szCs w:val="28"/>
        </w:rPr>
        <w:t xml:space="preserve"> удостоверение о повышении квалификации по особенностям организации и обучения </w:t>
      </w:r>
      <w:proofErr w:type="gramStart"/>
      <w:r w:rsidRPr="00B908F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908F4">
        <w:rPr>
          <w:rFonts w:ascii="Times New Roman" w:hAnsi="Times New Roman" w:cs="Times New Roman"/>
          <w:sz w:val="28"/>
          <w:szCs w:val="28"/>
        </w:rPr>
        <w:t xml:space="preserve"> с ОВЗ.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44"/>
        <w:gridCol w:w="5084"/>
        <w:gridCol w:w="17"/>
        <w:gridCol w:w="1387"/>
      </w:tblGrid>
      <w:tr w:rsidR="00907BC8" w:rsidRPr="00EF4444" w:rsidTr="004D3942">
        <w:trPr>
          <w:trHeight w:val="193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C8" w:rsidRPr="00EF4444" w:rsidRDefault="00907BC8" w:rsidP="00907BC8">
            <w:pPr>
              <w:spacing w:after="0" w:line="240" w:lineRule="auto"/>
              <w:ind w:left="459" w:hanging="4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</w:p>
          <w:p w:rsidR="00907BC8" w:rsidRPr="00EF4444" w:rsidRDefault="00907BC8" w:rsidP="00907BC8">
            <w:pPr>
              <w:spacing w:after="0" w:line="240" w:lineRule="auto"/>
              <w:ind w:left="459" w:hanging="4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BC8" w:rsidRPr="00EF4444" w:rsidRDefault="00907BC8" w:rsidP="00907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  <w:p w:rsidR="00907BC8" w:rsidRPr="00EF4444" w:rsidRDefault="00907BC8" w:rsidP="00907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C8" w:rsidRPr="00EF4444" w:rsidRDefault="00907BC8" w:rsidP="009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педагогов</w:t>
            </w:r>
          </w:p>
        </w:tc>
      </w:tr>
      <w:tr w:rsidR="00907BC8" w:rsidRPr="00EF4444" w:rsidTr="004D3942">
        <w:trPr>
          <w:trHeight w:val="193"/>
        </w:trPr>
        <w:tc>
          <w:tcPr>
            <w:tcW w:w="9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C8" w:rsidRPr="00EF4444" w:rsidRDefault="00907BC8" w:rsidP="009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4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C8" w:rsidRPr="00EF4444" w:rsidRDefault="00907BC8" w:rsidP="0090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7BC8" w:rsidRPr="00EF4444" w:rsidTr="004D3942">
        <w:trPr>
          <w:trHeight w:val="193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C8" w:rsidRPr="00EF4444" w:rsidRDefault="004D3942" w:rsidP="00907BC8">
            <w:p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 психолого педагогического </w:t>
            </w:r>
            <w:r w:rsidR="00907BC8" w:rsidRPr="00EF4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я дошкольников с ОВЗ в условиях интегрированного и инклюзивного обучения"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BC8" w:rsidRPr="00EF4444" w:rsidRDefault="00907BC8" w:rsidP="00907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Ф КГАОУ ДПО (ПК) С «Красноярский краевой институт повышения квалификации и профессиональной переподготовки работников образования» 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C8" w:rsidRPr="00EF4444" w:rsidRDefault="00B6525A" w:rsidP="00907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07BC8" w:rsidRPr="00EF4444" w:rsidTr="004D3942">
        <w:trPr>
          <w:trHeight w:val="193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BC8" w:rsidRPr="00EF4444" w:rsidRDefault="00907BC8" w:rsidP="00907B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собенности психологического консультирования родителей детей с ограниченными возможностями здоровья"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BC8" w:rsidRPr="00EF4444" w:rsidRDefault="00907BC8" w:rsidP="00907B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 государственное автономное образовательное учреждение дополнительного профессионального образования. Красноярский институт повышения квалификации и профессиональной переподготовки работников образования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C8" w:rsidRPr="00EF4444" w:rsidRDefault="00907BC8" w:rsidP="00907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2552" w:rsidRPr="009D7FFD" w:rsidTr="004D3942">
        <w:trPr>
          <w:trHeight w:val="193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552" w:rsidRPr="0022387E" w:rsidRDefault="00642552" w:rsidP="006425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Профессиональная переподготовка "Дефектолог"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552" w:rsidRPr="0022387E" w:rsidRDefault="00642552" w:rsidP="006425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сударственное образовательное учреждение "Центр современных профессиональных технологий" направление "педагогика и психология дошкольного образования"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52" w:rsidRDefault="00B6525A" w:rsidP="00907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42552" w:rsidRPr="009D7FFD" w:rsidTr="004D3942">
        <w:trPr>
          <w:trHeight w:val="193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52" w:rsidRPr="0022387E" w:rsidRDefault="00642552" w:rsidP="0064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ка и психология дошкольного образования по программе «Дефектолог»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52" w:rsidRPr="0022387E" w:rsidRDefault="00642552" w:rsidP="0064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сударственное образовательное  учреждение  «Центр современных профессиональных технологий»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552" w:rsidRDefault="00642552" w:rsidP="00907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6525A" w:rsidRPr="009D7FFD" w:rsidTr="004D3942">
        <w:trPr>
          <w:trHeight w:val="193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25A" w:rsidRPr="0022387E" w:rsidRDefault="00B6525A" w:rsidP="0064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25A" w:rsidRPr="0022387E" w:rsidRDefault="00B6525A" w:rsidP="0064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25A" w:rsidRDefault="00302346" w:rsidP="00907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педагог</w:t>
            </w:r>
            <w:r w:rsidR="00B65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</w:tr>
      <w:tr w:rsidR="00603C9F" w:rsidRPr="009D7FFD" w:rsidTr="004D3942">
        <w:trPr>
          <w:trHeight w:val="193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C9F" w:rsidRPr="0022387E" w:rsidRDefault="00603C9F" w:rsidP="0060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38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г.</w:t>
            </w:r>
          </w:p>
        </w:tc>
      </w:tr>
      <w:tr w:rsidR="0022387E" w:rsidRPr="009D7FFD" w:rsidTr="004D3942">
        <w:trPr>
          <w:trHeight w:val="193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7E" w:rsidRPr="0022387E" w:rsidRDefault="0022387E" w:rsidP="004C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рганизация психолого-педагогического сопровождения дошкольников с ОВЗ в условиях интегрированного и инклюзивного обучения"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87E" w:rsidRPr="0022387E" w:rsidRDefault="0022387E" w:rsidP="004C4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Ф КГАОУ ДПО (ПК) С «Красноярский краевой институт повышения квалификации и профессиональной переподготовки работников образования»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7E" w:rsidRDefault="0076635A" w:rsidP="00907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2387E" w:rsidRPr="009D7FFD" w:rsidTr="004D3942">
        <w:trPr>
          <w:trHeight w:val="193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87E" w:rsidRPr="0022387E" w:rsidRDefault="0022387E" w:rsidP="004C4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Инклюзивное образование: особенности обучения и воспитания детей с ОВЗ в дошкольной образовательной организации"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87E" w:rsidRPr="0022387E" w:rsidRDefault="0022387E" w:rsidP="004C4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 ДПО "Экспертно-методический центр" Негосударственное образовательное частное учреждение дополнительного профессионального образования "Экспертно-методический центр" г</w:t>
            </w:r>
            <w:proofErr w:type="gramStart"/>
            <w:r w:rsidRPr="0022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22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боксары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87E" w:rsidRPr="009D7FFD" w:rsidRDefault="0022387E" w:rsidP="004C4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B3557" w:rsidRPr="009D7FFD" w:rsidTr="004D3942">
        <w:trPr>
          <w:trHeight w:val="193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57" w:rsidRPr="00BB3557" w:rsidRDefault="00BB3557" w:rsidP="00520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ка работы воспитателя с дошкольниками, имеющими нарушения речи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57" w:rsidRPr="00BB3557" w:rsidRDefault="00BB3557" w:rsidP="005205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 государственное автономное учреждение дополнительного профессионального образования "Красноярский краевой институ</w:t>
            </w:r>
            <w:r w:rsidR="00302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повышения квалификации и проф</w:t>
            </w:r>
            <w:r w:rsidRPr="00BB3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сиональной переподготовки работников образования"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57" w:rsidRDefault="00BB3557" w:rsidP="004C4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D3942" w:rsidRPr="009D7FFD" w:rsidTr="004D3942">
        <w:trPr>
          <w:trHeight w:val="193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42" w:rsidRPr="004D3942" w:rsidRDefault="004D3942" w:rsidP="00520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временные аспекты логопедии в контексте ФГОС </w:t>
            </w:r>
            <w:proofErr w:type="gramStart"/>
            <w:r w:rsidRPr="004D3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4D3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ГОС НОО» 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42" w:rsidRPr="004D3942" w:rsidRDefault="004D3942" w:rsidP="00520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риглашением директора ЧОУ ДПО «Центр диагностики, консультирования и развития детей», профессора  Л.Б. </w:t>
            </w:r>
            <w:proofErr w:type="spellStart"/>
            <w:r w:rsidRPr="004D3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яевой</w:t>
            </w:r>
            <w:proofErr w:type="spellEnd"/>
            <w:r w:rsidRPr="004D3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. Санкт-Петербург).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2" w:rsidRDefault="004D3942" w:rsidP="004C4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6525A" w:rsidRPr="00B6525A" w:rsidTr="004D3942">
        <w:trPr>
          <w:trHeight w:val="193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25A" w:rsidRPr="00B6525A" w:rsidRDefault="00B6525A" w:rsidP="00520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65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700.62 Специальное (дефектологическое</w:t>
            </w:r>
            <w:proofErr w:type="gramEnd"/>
          </w:p>
          <w:p w:rsidR="00B6525A" w:rsidRPr="00B6525A" w:rsidRDefault="00B6525A" w:rsidP="00520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) дефектолог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25A" w:rsidRPr="00B6525A" w:rsidRDefault="00B6525A" w:rsidP="00520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ий государственный педагогический университет (ТГПУ)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25A" w:rsidRPr="00B6525A" w:rsidRDefault="00B6525A" w:rsidP="004C4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бучается</w:t>
            </w:r>
          </w:p>
        </w:tc>
      </w:tr>
      <w:tr w:rsidR="0076635A" w:rsidRPr="00B6525A" w:rsidTr="004D3942">
        <w:trPr>
          <w:trHeight w:val="193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35A" w:rsidRPr="00B6525A" w:rsidRDefault="0076635A" w:rsidP="00520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35A" w:rsidRPr="00B6525A" w:rsidRDefault="0076635A" w:rsidP="00520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35A" w:rsidRPr="00B6525A" w:rsidRDefault="0076635A" w:rsidP="004C4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педагогов</w:t>
            </w:r>
          </w:p>
        </w:tc>
      </w:tr>
    </w:tbl>
    <w:p w:rsidR="00907BC8" w:rsidRPr="00B6525A" w:rsidRDefault="00907BC8" w:rsidP="00EB7C8A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768B2" w:rsidRPr="007F1EC7" w:rsidRDefault="00E75F77" w:rsidP="00CA60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EC7">
        <w:rPr>
          <w:rFonts w:ascii="Times New Roman" w:hAnsi="Times New Roman" w:cs="Times New Roman"/>
          <w:sz w:val="28"/>
          <w:szCs w:val="28"/>
        </w:rPr>
        <w:t>М</w:t>
      </w:r>
      <w:r w:rsidR="00CB1DE8" w:rsidRPr="007F1EC7">
        <w:rPr>
          <w:rFonts w:ascii="Times New Roman" w:hAnsi="Times New Roman" w:cs="Times New Roman"/>
          <w:sz w:val="28"/>
          <w:szCs w:val="28"/>
        </w:rPr>
        <w:t>атериаль</w:t>
      </w:r>
      <w:r w:rsidRPr="007F1EC7">
        <w:rPr>
          <w:rFonts w:ascii="Times New Roman" w:hAnsi="Times New Roman" w:cs="Times New Roman"/>
          <w:sz w:val="28"/>
          <w:szCs w:val="28"/>
        </w:rPr>
        <w:t>но-техническое и информационное обеспечение</w:t>
      </w:r>
      <w:r w:rsidR="00302346">
        <w:rPr>
          <w:rFonts w:ascii="Times New Roman" w:hAnsi="Times New Roman" w:cs="Times New Roman"/>
          <w:sz w:val="28"/>
          <w:szCs w:val="28"/>
        </w:rPr>
        <w:t xml:space="preserve"> </w:t>
      </w:r>
      <w:r w:rsidRPr="007F1EC7">
        <w:rPr>
          <w:rFonts w:ascii="Times New Roman" w:hAnsi="Times New Roman" w:cs="Times New Roman"/>
          <w:sz w:val="28"/>
          <w:szCs w:val="28"/>
        </w:rPr>
        <w:t>включает</w:t>
      </w:r>
      <w:r w:rsidR="0094421C">
        <w:rPr>
          <w:rFonts w:ascii="Times New Roman" w:hAnsi="Times New Roman" w:cs="Times New Roman"/>
          <w:sz w:val="28"/>
          <w:szCs w:val="28"/>
        </w:rPr>
        <w:t xml:space="preserve"> условия реализации А</w:t>
      </w:r>
      <w:r w:rsidR="00CB1DE8" w:rsidRPr="007F1EC7">
        <w:rPr>
          <w:rFonts w:ascii="Times New Roman" w:hAnsi="Times New Roman" w:cs="Times New Roman"/>
          <w:sz w:val="28"/>
          <w:szCs w:val="28"/>
        </w:rPr>
        <w:t>ОП:</w:t>
      </w:r>
    </w:p>
    <w:p w:rsidR="00CB1DE8" w:rsidRPr="007F1EC7" w:rsidRDefault="00CB1DE8" w:rsidP="00CB1D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1EC7">
        <w:rPr>
          <w:rFonts w:ascii="Times New Roman" w:hAnsi="Times New Roman" w:cs="Times New Roman"/>
          <w:sz w:val="28"/>
          <w:szCs w:val="28"/>
        </w:rPr>
        <w:t>- общие характеристики инфраструктуры, включая параметры информационно-образовательной среды;</w:t>
      </w:r>
    </w:p>
    <w:p w:rsidR="00E4338B" w:rsidRDefault="00CB1DE8" w:rsidP="00EB7C8A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F1EC7">
        <w:rPr>
          <w:rFonts w:ascii="Times New Roman" w:hAnsi="Times New Roman" w:cs="Times New Roman"/>
          <w:sz w:val="28"/>
          <w:szCs w:val="28"/>
        </w:rPr>
        <w:t xml:space="preserve">- специфические характеристики организации пространства; временного режима обучения; технических средств обучения; </w:t>
      </w:r>
      <w:r w:rsidR="00E75F77" w:rsidRPr="007F1EC7">
        <w:rPr>
          <w:rFonts w:ascii="Times New Roman" w:hAnsi="Times New Roman" w:cs="Times New Roman"/>
          <w:sz w:val="28"/>
          <w:szCs w:val="28"/>
        </w:rPr>
        <w:t>методическую литературу, дидактические материалы</w:t>
      </w:r>
      <w:r w:rsidRPr="007F1EC7">
        <w:rPr>
          <w:rFonts w:ascii="Times New Roman" w:hAnsi="Times New Roman" w:cs="Times New Roman"/>
          <w:sz w:val="28"/>
          <w:szCs w:val="28"/>
        </w:rPr>
        <w:t>, компьютерных инструментов обучения.</w:t>
      </w:r>
    </w:p>
    <w:p w:rsidR="00A03752" w:rsidRPr="00BC08F6" w:rsidRDefault="00A03752" w:rsidP="00A037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8F6">
        <w:rPr>
          <w:rFonts w:ascii="Times New Roman" w:hAnsi="Times New Roman" w:cs="Times New Roman"/>
          <w:b/>
          <w:sz w:val="24"/>
          <w:szCs w:val="24"/>
        </w:rPr>
        <w:t>Обеспечение доступа в здания ТМБДОУ «Забава» инвалидов и лиц с ограниченными возможностями здоровь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72"/>
      </w:tblGrid>
      <w:tr w:rsidR="00A03752" w:rsidRPr="002337BF" w:rsidTr="00A03752">
        <w:trPr>
          <w:trHeight w:val="549"/>
        </w:trPr>
        <w:tc>
          <w:tcPr>
            <w:tcW w:w="534" w:type="dxa"/>
            <w:vAlign w:val="center"/>
          </w:tcPr>
          <w:p w:rsidR="00A03752" w:rsidRPr="002337BF" w:rsidRDefault="00A03752" w:rsidP="00A0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072" w:type="dxa"/>
            <w:vAlign w:val="center"/>
          </w:tcPr>
          <w:p w:rsidR="00A03752" w:rsidRPr="00945B73" w:rsidRDefault="00A03752" w:rsidP="00A03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ничный г</w:t>
            </w:r>
            <w:r w:rsidRPr="002337BF">
              <w:rPr>
                <w:rFonts w:ascii="Times New Roman" w:hAnsi="Times New Roman" w:cs="Times New Roman"/>
                <w:sz w:val="24"/>
                <w:szCs w:val="24"/>
              </w:rPr>
              <w:t>у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7BF">
              <w:rPr>
                <w:rFonts w:ascii="Times New Roman" w:hAnsi="Times New Roman" w:cs="Times New Roman"/>
                <w:sz w:val="24"/>
                <w:szCs w:val="24"/>
              </w:rPr>
              <w:t xml:space="preserve">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ьный </w:t>
            </w:r>
            <w:r w:rsidRPr="002337BF">
              <w:rPr>
                <w:rFonts w:ascii="Times New Roman" w:hAnsi="Times New Roman" w:cs="Times New Roman"/>
                <w:sz w:val="24"/>
                <w:szCs w:val="24"/>
              </w:rPr>
              <w:t>подъем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нвалидов ТО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945B73">
              <w:rPr>
                <w:rFonts w:ascii="Times New Roman" w:hAnsi="Times New Roman" w:cs="Times New Roman"/>
                <w:sz w:val="24"/>
                <w:szCs w:val="24"/>
              </w:rPr>
              <w:t>4371</w:t>
            </w:r>
          </w:p>
        </w:tc>
      </w:tr>
      <w:tr w:rsidR="00A03752" w:rsidRPr="002337BF" w:rsidTr="00A03752">
        <w:trPr>
          <w:trHeight w:val="549"/>
        </w:trPr>
        <w:tc>
          <w:tcPr>
            <w:tcW w:w="534" w:type="dxa"/>
            <w:vAlign w:val="center"/>
          </w:tcPr>
          <w:p w:rsidR="00A03752" w:rsidRPr="002337BF" w:rsidRDefault="00A03752" w:rsidP="00A0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  <w:vAlign w:val="center"/>
          </w:tcPr>
          <w:p w:rsidR="00A03752" w:rsidRPr="004177E5" w:rsidRDefault="00A03752" w:rsidP="00A03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вызова персон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ells</w:t>
            </w:r>
            <w:proofErr w:type="spellEnd"/>
            <w:r w:rsidRPr="004177E5">
              <w:rPr>
                <w:rFonts w:ascii="Times New Roman" w:hAnsi="Times New Roman" w:cs="Times New Roman"/>
                <w:sz w:val="24"/>
                <w:szCs w:val="24"/>
              </w:rPr>
              <w:t>-309 (или эквивалент)</w:t>
            </w:r>
          </w:p>
        </w:tc>
      </w:tr>
      <w:tr w:rsidR="00A03752" w:rsidRPr="002337BF" w:rsidTr="00A03752">
        <w:trPr>
          <w:trHeight w:val="549"/>
        </w:trPr>
        <w:tc>
          <w:tcPr>
            <w:tcW w:w="534" w:type="dxa"/>
            <w:vAlign w:val="center"/>
          </w:tcPr>
          <w:p w:rsidR="00A03752" w:rsidRPr="002337BF" w:rsidRDefault="00A03752" w:rsidP="00A0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72" w:type="dxa"/>
            <w:vAlign w:val="center"/>
          </w:tcPr>
          <w:p w:rsidR="00A03752" w:rsidRPr="00945B73" w:rsidRDefault="00A03752" w:rsidP="00A03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вой маяк</w:t>
            </w:r>
          </w:p>
        </w:tc>
      </w:tr>
      <w:tr w:rsidR="00A03752" w:rsidRPr="002337BF" w:rsidTr="00A03752">
        <w:trPr>
          <w:trHeight w:val="549"/>
        </w:trPr>
        <w:tc>
          <w:tcPr>
            <w:tcW w:w="534" w:type="dxa"/>
            <w:vAlign w:val="center"/>
          </w:tcPr>
          <w:p w:rsidR="00A03752" w:rsidRPr="002337BF" w:rsidRDefault="00A03752" w:rsidP="00A0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72" w:type="dxa"/>
            <w:vAlign w:val="center"/>
          </w:tcPr>
          <w:p w:rsidR="00A03752" w:rsidRPr="002337BF" w:rsidRDefault="00A03752" w:rsidP="00A03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вызова и светового маяка</w:t>
            </w:r>
          </w:p>
        </w:tc>
      </w:tr>
      <w:tr w:rsidR="00A03752" w:rsidRPr="002337BF" w:rsidTr="00A03752">
        <w:trPr>
          <w:trHeight w:val="549"/>
        </w:trPr>
        <w:tc>
          <w:tcPr>
            <w:tcW w:w="534" w:type="dxa"/>
            <w:vAlign w:val="center"/>
          </w:tcPr>
          <w:p w:rsidR="00A03752" w:rsidRPr="002337BF" w:rsidRDefault="00A03752" w:rsidP="00A0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72" w:type="dxa"/>
            <w:vAlign w:val="center"/>
          </w:tcPr>
          <w:p w:rsidR="00A03752" w:rsidRPr="002337BF" w:rsidRDefault="00A03752" w:rsidP="00A03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стная тактильная вывеска</w:t>
            </w:r>
          </w:p>
        </w:tc>
      </w:tr>
      <w:tr w:rsidR="00A03752" w:rsidRPr="002337BF" w:rsidTr="00A03752">
        <w:trPr>
          <w:trHeight w:val="549"/>
        </w:trPr>
        <w:tc>
          <w:tcPr>
            <w:tcW w:w="534" w:type="dxa"/>
            <w:vAlign w:val="center"/>
          </w:tcPr>
          <w:p w:rsidR="00A03752" w:rsidRPr="002337BF" w:rsidRDefault="00A03752" w:rsidP="00A0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72" w:type="dxa"/>
            <w:vAlign w:val="center"/>
          </w:tcPr>
          <w:p w:rsidR="00A03752" w:rsidRDefault="00A03752" w:rsidP="00A03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ровка дверных блоков контрастной лентой (размер 50мм, рулон 17 метров)</w:t>
            </w:r>
          </w:p>
        </w:tc>
      </w:tr>
      <w:tr w:rsidR="00A03752" w:rsidRPr="002337BF" w:rsidTr="00A03752">
        <w:trPr>
          <w:trHeight w:val="549"/>
        </w:trPr>
        <w:tc>
          <w:tcPr>
            <w:tcW w:w="534" w:type="dxa"/>
            <w:vAlign w:val="center"/>
          </w:tcPr>
          <w:p w:rsidR="00A03752" w:rsidRDefault="00A03752" w:rsidP="00A0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72" w:type="dxa"/>
            <w:vAlign w:val="center"/>
          </w:tcPr>
          <w:p w:rsidR="00A03752" w:rsidRDefault="00A03752" w:rsidP="00A03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ающие наклейки на дверь</w:t>
            </w:r>
          </w:p>
        </w:tc>
      </w:tr>
      <w:tr w:rsidR="00A03752" w:rsidRPr="002337BF" w:rsidTr="00A03752">
        <w:trPr>
          <w:trHeight w:val="549"/>
        </w:trPr>
        <w:tc>
          <w:tcPr>
            <w:tcW w:w="534" w:type="dxa"/>
            <w:vAlign w:val="center"/>
          </w:tcPr>
          <w:p w:rsidR="00A03752" w:rsidRDefault="00A03752" w:rsidP="00A0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72" w:type="dxa"/>
            <w:vAlign w:val="center"/>
          </w:tcPr>
          <w:p w:rsidR="00A03752" w:rsidRDefault="00A03752" w:rsidP="00A03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ающие тактильные таблички</w:t>
            </w:r>
          </w:p>
        </w:tc>
      </w:tr>
      <w:tr w:rsidR="00A03752" w:rsidRPr="00A02268" w:rsidTr="00A03752">
        <w:trPr>
          <w:trHeight w:val="549"/>
        </w:trPr>
        <w:tc>
          <w:tcPr>
            <w:tcW w:w="534" w:type="dxa"/>
            <w:vAlign w:val="center"/>
          </w:tcPr>
          <w:p w:rsidR="00A03752" w:rsidRPr="002337BF" w:rsidRDefault="00A03752" w:rsidP="00A0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72" w:type="dxa"/>
            <w:vAlign w:val="center"/>
          </w:tcPr>
          <w:p w:rsidR="00A03752" w:rsidRPr="002337BF" w:rsidRDefault="00A03752" w:rsidP="00A03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ожидания зоной для инвалидной коляски</w:t>
            </w:r>
          </w:p>
        </w:tc>
      </w:tr>
      <w:tr w:rsidR="00A03752" w:rsidRPr="00A02268" w:rsidTr="00A03752">
        <w:trPr>
          <w:trHeight w:val="549"/>
        </w:trPr>
        <w:tc>
          <w:tcPr>
            <w:tcW w:w="534" w:type="dxa"/>
            <w:vAlign w:val="center"/>
          </w:tcPr>
          <w:p w:rsidR="00A03752" w:rsidRDefault="00A03752" w:rsidP="00A0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072" w:type="dxa"/>
            <w:vAlign w:val="center"/>
          </w:tcPr>
          <w:p w:rsidR="00A03752" w:rsidRDefault="00A03752" w:rsidP="00A03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ные места ожидания стульями с подлокотниками</w:t>
            </w:r>
          </w:p>
        </w:tc>
      </w:tr>
      <w:tr w:rsidR="00A03752" w:rsidRPr="00A02268" w:rsidTr="00A03752">
        <w:trPr>
          <w:trHeight w:val="549"/>
        </w:trPr>
        <w:tc>
          <w:tcPr>
            <w:tcW w:w="534" w:type="dxa"/>
            <w:vAlign w:val="center"/>
          </w:tcPr>
          <w:p w:rsidR="00A03752" w:rsidRDefault="00A03752" w:rsidP="00A0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072" w:type="dxa"/>
            <w:vAlign w:val="center"/>
          </w:tcPr>
          <w:p w:rsidR="00A03752" w:rsidRDefault="00A03752" w:rsidP="00A03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льная пиктограмма с указанием места ожидания</w:t>
            </w:r>
          </w:p>
        </w:tc>
      </w:tr>
      <w:tr w:rsidR="00A03752" w:rsidRPr="00A02268" w:rsidTr="00A03752">
        <w:trPr>
          <w:trHeight w:val="549"/>
        </w:trPr>
        <w:tc>
          <w:tcPr>
            <w:tcW w:w="534" w:type="dxa"/>
            <w:vAlign w:val="center"/>
          </w:tcPr>
          <w:p w:rsidR="00A03752" w:rsidRDefault="00A03752" w:rsidP="00A0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072" w:type="dxa"/>
            <w:vAlign w:val="center"/>
          </w:tcPr>
          <w:p w:rsidR="00A03752" w:rsidRPr="002337BF" w:rsidRDefault="00A03752" w:rsidP="00A03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7BF">
              <w:rPr>
                <w:rFonts w:ascii="Times New Roman" w:hAnsi="Times New Roman" w:cs="Times New Roman"/>
                <w:sz w:val="24"/>
                <w:szCs w:val="24"/>
              </w:rPr>
              <w:t>Пристенные</w:t>
            </w:r>
            <w:proofErr w:type="spellEnd"/>
            <w:r w:rsidRPr="002337BF">
              <w:rPr>
                <w:rFonts w:ascii="Times New Roman" w:hAnsi="Times New Roman" w:cs="Times New Roman"/>
                <w:sz w:val="24"/>
                <w:szCs w:val="24"/>
              </w:rPr>
              <w:t xml:space="preserve"> поручни двойные (1м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ержавеющей стали</w:t>
            </w:r>
          </w:p>
        </w:tc>
      </w:tr>
      <w:tr w:rsidR="00A03752" w:rsidRPr="00A02268" w:rsidTr="00A03752">
        <w:trPr>
          <w:trHeight w:val="549"/>
        </w:trPr>
        <w:tc>
          <w:tcPr>
            <w:tcW w:w="534" w:type="dxa"/>
            <w:vAlign w:val="center"/>
          </w:tcPr>
          <w:p w:rsidR="00A03752" w:rsidRDefault="00A03752" w:rsidP="00A0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072" w:type="dxa"/>
            <w:vAlign w:val="center"/>
          </w:tcPr>
          <w:p w:rsidR="00A03752" w:rsidRPr="002337BF" w:rsidRDefault="00A03752" w:rsidP="00A03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шалка для одежды для МНГ (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х крючков для одежды на необходимой высоте)</w:t>
            </w:r>
          </w:p>
        </w:tc>
      </w:tr>
      <w:tr w:rsidR="00A03752" w:rsidRPr="00A02268" w:rsidTr="00A03752">
        <w:trPr>
          <w:trHeight w:val="549"/>
        </w:trPr>
        <w:tc>
          <w:tcPr>
            <w:tcW w:w="534" w:type="dxa"/>
            <w:vAlign w:val="center"/>
          </w:tcPr>
          <w:p w:rsidR="00A03752" w:rsidRDefault="00A03752" w:rsidP="00A0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072" w:type="dxa"/>
            <w:vAlign w:val="center"/>
          </w:tcPr>
          <w:p w:rsidR="00A03752" w:rsidRDefault="00A03752" w:rsidP="00A03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мобезопа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атель – крючок для костылей</w:t>
            </w:r>
          </w:p>
        </w:tc>
      </w:tr>
      <w:tr w:rsidR="00A03752" w:rsidRPr="00A02268" w:rsidTr="00A03752">
        <w:trPr>
          <w:trHeight w:val="549"/>
        </w:trPr>
        <w:tc>
          <w:tcPr>
            <w:tcW w:w="534" w:type="dxa"/>
            <w:vAlign w:val="center"/>
          </w:tcPr>
          <w:p w:rsidR="00A03752" w:rsidRDefault="00A03752" w:rsidP="00A0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072" w:type="dxa"/>
            <w:vAlign w:val="center"/>
          </w:tcPr>
          <w:p w:rsidR="00A03752" w:rsidRPr="00590F7D" w:rsidRDefault="00A03752" w:rsidP="00A03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ый по высоте стол для МГ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goStol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ли эквивалент)</w:t>
            </w:r>
          </w:p>
        </w:tc>
      </w:tr>
    </w:tbl>
    <w:p w:rsidR="00A03752" w:rsidRPr="006D32B4" w:rsidRDefault="00A03752" w:rsidP="00A03752">
      <w:pPr>
        <w:jc w:val="center"/>
        <w:rPr>
          <w:rFonts w:ascii="Times New Roman" w:eastAsia="Calibri" w:hAnsi="Times New Roman" w:cs="Calibri"/>
          <w:b/>
          <w:sz w:val="28"/>
          <w:lang w:eastAsia="ar-SA"/>
        </w:rPr>
      </w:pPr>
      <w:r>
        <w:rPr>
          <w:rFonts w:ascii="Times New Roman" w:eastAsia="Calibri" w:hAnsi="Times New Roman" w:cs="Calibri"/>
          <w:b/>
          <w:sz w:val="28"/>
          <w:lang w:eastAsia="ar-SA"/>
        </w:rPr>
        <w:t>Материально-техническое о</w:t>
      </w:r>
      <w:r w:rsidRPr="006D32B4">
        <w:rPr>
          <w:rFonts w:ascii="Times New Roman" w:eastAsia="Calibri" w:hAnsi="Times New Roman" w:cs="Calibri"/>
          <w:b/>
          <w:sz w:val="28"/>
          <w:lang w:eastAsia="ar-SA"/>
        </w:rPr>
        <w:t xml:space="preserve">снащение </w:t>
      </w:r>
      <w:r>
        <w:rPr>
          <w:rFonts w:ascii="Times New Roman" w:eastAsia="Calibri" w:hAnsi="Times New Roman" w:cs="Calibri"/>
          <w:b/>
          <w:sz w:val="28"/>
          <w:lang w:eastAsia="ar-SA"/>
        </w:rPr>
        <w:t xml:space="preserve">логопедического </w:t>
      </w:r>
      <w:r w:rsidRPr="006D32B4">
        <w:rPr>
          <w:rFonts w:ascii="Times New Roman" w:eastAsia="Calibri" w:hAnsi="Times New Roman" w:cs="Calibri"/>
          <w:b/>
          <w:sz w:val="28"/>
          <w:lang w:eastAsia="ar-SA"/>
        </w:rPr>
        <w:t>кабинета</w:t>
      </w:r>
      <w:r>
        <w:rPr>
          <w:rFonts w:ascii="Times New Roman" w:eastAsia="Calibri" w:hAnsi="Times New Roman" w:cs="Calibri"/>
          <w:b/>
          <w:sz w:val="28"/>
          <w:lang w:eastAsia="ar-SA"/>
        </w:rPr>
        <w:t xml:space="preserve"> для работы с детьми с ОВЗ</w:t>
      </w:r>
    </w:p>
    <w:tbl>
      <w:tblPr>
        <w:tblW w:w="9721" w:type="dxa"/>
        <w:tblInd w:w="-75" w:type="dxa"/>
        <w:tblLayout w:type="fixed"/>
        <w:tblLook w:val="04A0" w:firstRow="1" w:lastRow="0" w:firstColumn="1" w:lastColumn="0" w:noHBand="0" w:noVBand="1"/>
      </w:tblPr>
      <w:tblGrid>
        <w:gridCol w:w="1101"/>
        <w:gridCol w:w="5670"/>
        <w:gridCol w:w="2950"/>
      </w:tblGrid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b/>
                <w:sz w:val="28"/>
                <w:lang w:eastAsia="ar-SA"/>
              </w:rPr>
              <w:t xml:space="preserve">№ </w:t>
            </w:r>
            <w:proofErr w:type="gramStart"/>
            <w:r w:rsidRPr="006D32B4">
              <w:rPr>
                <w:rFonts w:ascii="Times New Roman" w:eastAsia="Calibri" w:hAnsi="Times New Roman" w:cs="Calibri"/>
                <w:b/>
                <w:sz w:val="28"/>
                <w:lang w:eastAsia="ar-SA"/>
              </w:rPr>
              <w:t>п</w:t>
            </w:r>
            <w:proofErr w:type="gramEnd"/>
            <w:r w:rsidRPr="006D32B4">
              <w:rPr>
                <w:rFonts w:ascii="Times New Roman" w:eastAsia="Calibri" w:hAnsi="Times New Roman" w:cs="Calibri"/>
                <w:b/>
                <w:sz w:val="28"/>
                <w:lang w:eastAsia="ar-SA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b/>
                <w:sz w:val="28"/>
                <w:lang w:eastAsia="ar-SA"/>
              </w:rPr>
              <w:t>Наименовани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b/>
                <w:sz w:val="28"/>
                <w:lang w:eastAsia="ar-SA"/>
              </w:rPr>
              <w:t>Количество</w:t>
            </w:r>
          </w:p>
        </w:tc>
      </w:tr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3752" w:rsidRPr="006D32B4" w:rsidRDefault="00A03752" w:rsidP="00A03752">
            <w:pPr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Рабочий стол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1</w:t>
            </w:r>
          </w:p>
        </w:tc>
      </w:tr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3752" w:rsidRPr="006D32B4" w:rsidRDefault="00A03752" w:rsidP="00A03752">
            <w:pPr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Стулья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1</w:t>
            </w:r>
          </w:p>
        </w:tc>
      </w:tr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3752" w:rsidRPr="006D32B4" w:rsidRDefault="00A03752" w:rsidP="00A03752">
            <w:pPr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Детские столы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2</w:t>
            </w:r>
          </w:p>
        </w:tc>
      </w:tr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3752" w:rsidRPr="006D32B4" w:rsidRDefault="00A03752" w:rsidP="00A03752">
            <w:pPr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Стульчики детски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6</w:t>
            </w:r>
          </w:p>
        </w:tc>
      </w:tr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3752" w:rsidRPr="006D32B4" w:rsidRDefault="00A03752" w:rsidP="00A03752">
            <w:pPr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Мебельная стенк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1</w:t>
            </w:r>
          </w:p>
        </w:tc>
      </w:tr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3752" w:rsidRPr="006D32B4" w:rsidRDefault="00A03752" w:rsidP="00A03752">
            <w:pPr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Зеркало настенно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1</w:t>
            </w:r>
          </w:p>
        </w:tc>
      </w:tr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3752" w:rsidRPr="006D32B4" w:rsidRDefault="00A03752" w:rsidP="00A03752">
            <w:pPr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Зеркало индивидуально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18</w:t>
            </w:r>
          </w:p>
        </w:tc>
      </w:tr>
    </w:tbl>
    <w:p w:rsidR="00A03752" w:rsidRPr="006D32B4" w:rsidRDefault="00A03752" w:rsidP="00A03752">
      <w:pPr>
        <w:jc w:val="center"/>
        <w:rPr>
          <w:rFonts w:ascii="Times New Roman" w:eastAsia="Calibri" w:hAnsi="Times New Roman" w:cs="Calibri"/>
          <w:b/>
          <w:sz w:val="28"/>
          <w:lang w:eastAsia="ar-SA"/>
        </w:rPr>
      </w:pPr>
      <w:r w:rsidRPr="006D32B4">
        <w:rPr>
          <w:rFonts w:ascii="Times New Roman" w:eastAsia="Calibri" w:hAnsi="Times New Roman" w:cs="Calibri"/>
          <w:b/>
          <w:sz w:val="28"/>
          <w:lang w:eastAsia="ar-SA"/>
        </w:rPr>
        <w:t xml:space="preserve">Материалы для логопедического обследования </w:t>
      </w:r>
    </w:p>
    <w:tbl>
      <w:tblPr>
        <w:tblW w:w="0" w:type="auto"/>
        <w:tblInd w:w="-75" w:type="dxa"/>
        <w:tblLayout w:type="fixed"/>
        <w:tblLook w:val="04A0" w:firstRow="1" w:lastRow="0" w:firstColumn="1" w:lastColumn="0" w:noHBand="0" w:noVBand="1"/>
      </w:tblPr>
      <w:tblGrid>
        <w:gridCol w:w="1242"/>
        <w:gridCol w:w="8479"/>
      </w:tblGrid>
      <w:tr w:rsidR="00A03752" w:rsidRPr="006D32B4" w:rsidTr="00A0375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b/>
                <w:sz w:val="28"/>
                <w:lang w:eastAsia="ar-SA"/>
              </w:rPr>
              <w:t xml:space="preserve">№ </w:t>
            </w:r>
            <w:proofErr w:type="gramStart"/>
            <w:r w:rsidRPr="006D32B4">
              <w:rPr>
                <w:rFonts w:ascii="Times New Roman" w:eastAsia="Calibri" w:hAnsi="Times New Roman" w:cs="Calibri"/>
                <w:b/>
                <w:sz w:val="28"/>
                <w:lang w:eastAsia="ar-SA"/>
              </w:rPr>
              <w:t>п</w:t>
            </w:r>
            <w:proofErr w:type="gramEnd"/>
            <w:r w:rsidRPr="006D32B4">
              <w:rPr>
                <w:rFonts w:ascii="Times New Roman" w:eastAsia="Calibri" w:hAnsi="Times New Roman" w:cs="Calibri"/>
                <w:b/>
                <w:sz w:val="28"/>
                <w:lang w:eastAsia="ar-SA"/>
              </w:rPr>
              <w:t>/п</w:t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b/>
                <w:sz w:val="28"/>
                <w:lang w:eastAsia="ar-SA"/>
              </w:rPr>
              <w:t>Наименование</w:t>
            </w:r>
          </w:p>
        </w:tc>
      </w:tr>
      <w:tr w:rsidR="00A03752" w:rsidRPr="006D32B4" w:rsidTr="00A0375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1</w:t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Дидактический материал для обследования и формирования речи детей дошкольного возраста. Фили</w:t>
            </w:r>
            <w:r w:rsidR="00302346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чева </w:t>
            </w:r>
            <w:proofErr w:type="spellStart"/>
            <w:r w:rsidR="00302346">
              <w:rPr>
                <w:rFonts w:ascii="Times New Roman" w:eastAsia="Calibri" w:hAnsi="Times New Roman" w:cs="Calibri"/>
                <w:sz w:val="28"/>
                <w:lang w:eastAsia="ar-SA"/>
              </w:rPr>
              <w:t>Т.Б.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Туманова</w:t>
            </w:r>
            <w:proofErr w:type="spellEnd"/>
            <w:r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 Т.В., Л.С. Волкова, В.В. Коноваленко.</w:t>
            </w:r>
          </w:p>
        </w:tc>
      </w:tr>
      <w:tr w:rsidR="00A03752" w:rsidRPr="006D32B4" w:rsidTr="00A0375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2</w:t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Психолого — педагогическая диагностика нарушений развития.</w:t>
            </w:r>
          </w:p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Забрамная</w:t>
            </w:r>
            <w:proofErr w:type="spellEnd"/>
            <w:r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 С.Д., Левченко И.Ю.</w:t>
            </w:r>
          </w:p>
        </w:tc>
      </w:tr>
      <w:tr w:rsidR="00A03752" w:rsidRPr="006D32B4" w:rsidTr="00A0375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lastRenderedPageBreak/>
              <w:t>3</w:t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Диагностика мелкой моторики детей. </w:t>
            </w:r>
          </w:p>
        </w:tc>
      </w:tr>
      <w:tr w:rsidR="00A03752" w:rsidRPr="006D32B4" w:rsidTr="00A03752"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</w:p>
        </w:tc>
        <w:tc>
          <w:tcPr>
            <w:tcW w:w="8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«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Экспресс обследование фонематиче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ского слуха, звукопроизношения»,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 Коноваленко В.В., Коноваленко С.В.</w:t>
            </w:r>
          </w:p>
        </w:tc>
      </w:tr>
      <w:tr w:rsidR="00A03752" w:rsidRPr="006D32B4" w:rsidTr="00A0375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4</w:t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Речевая карта логопедич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еского обследования.</w:t>
            </w:r>
          </w:p>
        </w:tc>
      </w:tr>
      <w:tr w:rsidR="00A03752" w:rsidRPr="006D32B4" w:rsidTr="00A0375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5</w:t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Монитор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инг развития речи детей.</w:t>
            </w:r>
          </w:p>
        </w:tc>
      </w:tr>
    </w:tbl>
    <w:p w:rsidR="00A03752" w:rsidRPr="006D32B4" w:rsidRDefault="00A03752" w:rsidP="00A03752">
      <w:pPr>
        <w:jc w:val="center"/>
        <w:rPr>
          <w:rFonts w:ascii="Times New Roman" w:eastAsia="Calibri" w:hAnsi="Times New Roman" w:cs="Calibri"/>
          <w:b/>
          <w:sz w:val="28"/>
          <w:lang w:eastAsia="ar-SA"/>
        </w:rPr>
      </w:pPr>
      <w:r w:rsidRPr="006D32B4">
        <w:rPr>
          <w:rFonts w:ascii="Times New Roman" w:eastAsia="Calibri" w:hAnsi="Times New Roman" w:cs="Calibri"/>
          <w:b/>
          <w:sz w:val="28"/>
          <w:lang w:eastAsia="ar-SA"/>
        </w:rPr>
        <w:t xml:space="preserve">Материалы для коррекции речевого дыхания, артикуляционной моторики и звукопроизношения, слоговой структуры слова </w:t>
      </w:r>
    </w:p>
    <w:tbl>
      <w:tblPr>
        <w:tblW w:w="0" w:type="auto"/>
        <w:tblInd w:w="-75" w:type="dxa"/>
        <w:tblLayout w:type="fixed"/>
        <w:tblLook w:val="04A0" w:firstRow="1" w:lastRow="0" w:firstColumn="1" w:lastColumn="0" w:noHBand="0" w:noVBand="1"/>
      </w:tblPr>
      <w:tblGrid>
        <w:gridCol w:w="1080"/>
        <w:gridCol w:w="8641"/>
      </w:tblGrid>
      <w:tr w:rsidR="00A03752" w:rsidRPr="006D32B4" w:rsidTr="00A0375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b/>
                <w:sz w:val="28"/>
                <w:lang w:eastAsia="ar-SA"/>
              </w:rPr>
              <w:t xml:space="preserve">№ </w:t>
            </w:r>
            <w:proofErr w:type="gramStart"/>
            <w:r w:rsidRPr="006D32B4">
              <w:rPr>
                <w:rFonts w:ascii="Times New Roman" w:eastAsia="Calibri" w:hAnsi="Times New Roman" w:cs="Calibri"/>
                <w:b/>
                <w:sz w:val="28"/>
                <w:lang w:eastAsia="ar-SA"/>
              </w:rPr>
              <w:t>п</w:t>
            </w:r>
            <w:proofErr w:type="gramEnd"/>
            <w:r w:rsidRPr="006D32B4">
              <w:rPr>
                <w:rFonts w:ascii="Times New Roman" w:eastAsia="Calibri" w:hAnsi="Times New Roman" w:cs="Calibri"/>
                <w:b/>
                <w:sz w:val="28"/>
                <w:lang w:eastAsia="ar-SA"/>
              </w:rPr>
              <w:t>/п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b/>
                <w:sz w:val="28"/>
                <w:lang w:eastAsia="ar-SA"/>
              </w:rPr>
              <w:t>Наименование</w:t>
            </w:r>
          </w:p>
        </w:tc>
      </w:tr>
      <w:tr w:rsidR="00A03752" w:rsidRPr="006D32B4" w:rsidTr="00A0375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1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Папка с картинками для проведения 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артикуляционной гимнастики.</w:t>
            </w:r>
          </w:p>
          <w:p w:rsidR="00A03752" w:rsidRPr="006D32B4" w:rsidRDefault="00A03752" w:rsidP="00A0375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</w:p>
        </w:tc>
      </w:tr>
      <w:tr w:rsidR="00A03752" w:rsidRPr="006D32B4" w:rsidTr="00A0375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2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Шпатели и постановочные зонды.</w:t>
            </w:r>
          </w:p>
        </w:tc>
      </w:tr>
      <w:tr w:rsidR="00A03752" w:rsidRPr="006D32B4" w:rsidTr="00A03752">
        <w:trPr>
          <w:trHeight w:val="77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3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Папки «Исправляем произношение» (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с кар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тинками на автоматизацию звуков).</w:t>
            </w:r>
          </w:p>
        </w:tc>
      </w:tr>
      <w:tr w:rsidR="00A03752" w:rsidRPr="006D32B4" w:rsidTr="00A03752">
        <w:trPr>
          <w:trHeight w:val="91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4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proofErr w:type="gramStart"/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Практический материал (картинный материал, набор стихов и </w:t>
            </w:r>
            <w:proofErr w:type="gramEnd"/>
          </w:p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чистоговорок) для автоматизации звуков.</w:t>
            </w:r>
          </w:p>
        </w:tc>
      </w:tr>
      <w:tr w:rsidR="00A03752" w:rsidRPr="006D32B4" w:rsidTr="00A0375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5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Пособия для развития речевого дыхания: снежинки, бабочки, рыбки, воздушные шары, пузырьки и др. Альбом для тренировки речевого выдоха</w:t>
            </w:r>
            <w:proofErr w:type="gramStart"/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 .</w:t>
            </w:r>
            <w:proofErr w:type="gramEnd"/>
          </w:p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</w:p>
        </w:tc>
      </w:tr>
      <w:tr w:rsidR="00A03752" w:rsidRPr="006D32B4" w:rsidTr="00A0375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6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Настольные игры для автоматизации звуков: 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«</w:t>
            </w:r>
            <w:proofErr w:type="gramStart"/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Логопедическое</w:t>
            </w:r>
            <w:proofErr w:type="gramEnd"/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 лот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», «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Говори правильно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»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,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 «Звуковая цепочка» и др.</w:t>
            </w:r>
          </w:p>
        </w:tc>
      </w:tr>
      <w:tr w:rsidR="00A03752" w:rsidRPr="006D32B4" w:rsidTr="00A03752">
        <w:trPr>
          <w:trHeight w:val="102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7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Игры для коррекции слоговой структуры слова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: «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Кто у кого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?»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,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 «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Дом гномиков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», «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Кто с кем дружит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?»,</w:t>
            </w:r>
            <w:r w:rsidR="000945E9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«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Где живёт картинка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?» и др.</w:t>
            </w:r>
          </w:p>
        </w:tc>
      </w:tr>
    </w:tbl>
    <w:p w:rsidR="00A03752" w:rsidRPr="006D32B4" w:rsidRDefault="00A03752" w:rsidP="00A03752">
      <w:pPr>
        <w:jc w:val="center"/>
        <w:rPr>
          <w:rFonts w:ascii="Times New Roman" w:eastAsia="Calibri" w:hAnsi="Times New Roman" w:cs="Calibri"/>
          <w:b/>
          <w:sz w:val="28"/>
          <w:lang w:eastAsia="ar-SA"/>
        </w:rPr>
      </w:pPr>
      <w:r w:rsidRPr="006D32B4">
        <w:rPr>
          <w:rFonts w:ascii="Times New Roman" w:eastAsia="Calibri" w:hAnsi="Times New Roman" w:cs="Calibri"/>
          <w:b/>
          <w:sz w:val="28"/>
          <w:lang w:eastAsia="ar-SA"/>
        </w:rPr>
        <w:t xml:space="preserve">Пособия для развития мелкой моторики </w:t>
      </w:r>
    </w:p>
    <w:tbl>
      <w:tblPr>
        <w:tblW w:w="0" w:type="auto"/>
        <w:tblInd w:w="-75" w:type="dxa"/>
        <w:tblLayout w:type="fixed"/>
        <w:tblLook w:val="04A0" w:firstRow="1" w:lastRow="0" w:firstColumn="1" w:lastColumn="0" w:noHBand="0" w:noVBand="1"/>
      </w:tblPr>
      <w:tblGrid>
        <w:gridCol w:w="1101"/>
        <w:gridCol w:w="8620"/>
      </w:tblGrid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b/>
                <w:sz w:val="28"/>
                <w:lang w:eastAsia="ar-SA"/>
              </w:rPr>
              <w:t xml:space="preserve">№ </w:t>
            </w:r>
            <w:proofErr w:type="gramStart"/>
            <w:r w:rsidRPr="006D32B4">
              <w:rPr>
                <w:rFonts w:ascii="Times New Roman" w:eastAsia="Calibri" w:hAnsi="Times New Roman" w:cs="Calibri"/>
                <w:b/>
                <w:sz w:val="28"/>
                <w:lang w:eastAsia="ar-SA"/>
              </w:rPr>
              <w:t>п</w:t>
            </w:r>
            <w:proofErr w:type="gramEnd"/>
            <w:r w:rsidRPr="006D32B4">
              <w:rPr>
                <w:rFonts w:ascii="Times New Roman" w:eastAsia="Calibri" w:hAnsi="Times New Roman" w:cs="Calibri"/>
                <w:b/>
                <w:sz w:val="28"/>
                <w:lang w:eastAsia="ar-SA"/>
              </w:rPr>
              <w:t>/п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b/>
                <w:sz w:val="28"/>
                <w:lang w:eastAsia="ar-SA"/>
              </w:rPr>
              <w:t>Наименование</w:t>
            </w:r>
          </w:p>
        </w:tc>
      </w:tr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1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«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Домино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»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.</w:t>
            </w:r>
          </w:p>
        </w:tc>
      </w:tr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2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«</w:t>
            </w:r>
            <w:r w:rsidRPr="006D32B4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Собери коврик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».</w:t>
            </w:r>
          </w:p>
        </w:tc>
      </w:tr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3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«</w:t>
            </w:r>
            <w:r w:rsidRPr="006D32B4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Разрезные картинки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»</w:t>
            </w:r>
          </w:p>
        </w:tc>
      </w:tr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4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« Мозаи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ки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»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.</w:t>
            </w:r>
          </w:p>
        </w:tc>
      </w:tr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5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Пирамидки.</w:t>
            </w:r>
          </w:p>
        </w:tc>
      </w:tr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6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 Кубики по сказкам.</w:t>
            </w:r>
          </w:p>
        </w:tc>
      </w:tr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7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 «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Собери картинку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».</w:t>
            </w:r>
          </w:p>
        </w:tc>
      </w:tr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8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Дидактические игры «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Весёлые </w:t>
            </w:r>
            <w:proofErr w:type="spellStart"/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шнурочки</w:t>
            </w:r>
            <w:proofErr w:type="spellEnd"/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».</w:t>
            </w:r>
          </w:p>
        </w:tc>
      </w:tr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9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 Цветные  карандаши, трафареты, бумага для </w:t>
            </w:r>
            <w:proofErr w:type="spellStart"/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квилинга</w:t>
            </w:r>
            <w:proofErr w:type="spellEnd"/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.</w:t>
            </w:r>
          </w:p>
        </w:tc>
      </w:tr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10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Картинки для раскрашивания и штрихования. </w:t>
            </w:r>
          </w:p>
        </w:tc>
      </w:tr>
      <w:tr w:rsidR="00A03752" w:rsidRPr="006D32B4" w:rsidTr="00A03752">
        <w:trPr>
          <w:trHeight w:val="24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11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Матрёшки, прищепки.</w:t>
            </w:r>
          </w:p>
        </w:tc>
      </w:tr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12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 Папка «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Формирование мелкой моторики рук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».</w:t>
            </w:r>
          </w:p>
        </w:tc>
      </w:tr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13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52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Вкладыши.</w:t>
            </w:r>
          </w:p>
        </w:tc>
      </w:tr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3752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14 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52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Сухие бассейны с разными наполнителями.</w:t>
            </w:r>
          </w:p>
        </w:tc>
      </w:tr>
    </w:tbl>
    <w:p w:rsidR="00A03752" w:rsidRPr="006D32B4" w:rsidRDefault="00A03752" w:rsidP="00A03752">
      <w:pPr>
        <w:jc w:val="center"/>
        <w:rPr>
          <w:rFonts w:ascii="Calibri" w:eastAsia="Calibri" w:hAnsi="Calibri" w:cs="Calibri"/>
          <w:lang w:eastAsia="ar-SA"/>
        </w:rPr>
      </w:pPr>
    </w:p>
    <w:p w:rsidR="00A03752" w:rsidRPr="006D32B4" w:rsidRDefault="00A03752" w:rsidP="00A03752">
      <w:pPr>
        <w:jc w:val="center"/>
        <w:rPr>
          <w:rFonts w:ascii="Times New Roman" w:eastAsia="Calibri" w:hAnsi="Times New Roman" w:cs="Calibri"/>
          <w:b/>
          <w:sz w:val="28"/>
          <w:lang w:eastAsia="ar-SA"/>
        </w:rPr>
      </w:pPr>
      <w:r w:rsidRPr="006D32B4">
        <w:rPr>
          <w:rFonts w:ascii="Times New Roman" w:eastAsia="Calibri" w:hAnsi="Times New Roman" w:cs="Calibri"/>
          <w:b/>
          <w:sz w:val="28"/>
          <w:lang w:eastAsia="ar-SA"/>
        </w:rPr>
        <w:lastRenderedPageBreak/>
        <w:t xml:space="preserve">Материал для развития фонематического слуха и формирования фонематического восприятия (дифференциации фонем) </w:t>
      </w:r>
    </w:p>
    <w:tbl>
      <w:tblPr>
        <w:tblW w:w="0" w:type="auto"/>
        <w:tblInd w:w="-75" w:type="dxa"/>
        <w:tblLayout w:type="fixed"/>
        <w:tblLook w:val="04A0" w:firstRow="1" w:lastRow="0" w:firstColumn="1" w:lastColumn="0" w:noHBand="0" w:noVBand="1"/>
      </w:tblPr>
      <w:tblGrid>
        <w:gridCol w:w="1101"/>
        <w:gridCol w:w="8620"/>
      </w:tblGrid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b/>
                <w:sz w:val="28"/>
                <w:lang w:eastAsia="ar-SA"/>
              </w:rPr>
              <w:t xml:space="preserve">№ </w:t>
            </w:r>
            <w:proofErr w:type="gramStart"/>
            <w:r w:rsidRPr="006D32B4">
              <w:rPr>
                <w:rFonts w:ascii="Times New Roman" w:eastAsia="Calibri" w:hAnsi="Times New Roman" w:cs="Calibri"/>
                <w:b/>
                <w:sz w:val="28"/>
                <w:lang w:eastAsia="ar-SA"/>
              </w:rPr>
              <w:t>п</w:t>
            </w:r>
            <w:proofErr w:type="gramEnd"/>
            <w:r w:rsidRPr="006D32B4">
              <w:rPr>
                <w:rFonts w:ascii="Times New Roman" w:eastAsia="Calibri" w:hAnsi="Times New Roman" w:cs="Calibri"/>
                <w:b/>
                <w:sz w:val="28"/>
                <w:lang w:eastAsia="ar-SA"/>
              </w:rPr>
              <w:t>/п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b/>
                <w:sz w:val="28"/>
                <w:lang w:eastAsia="ar-SA"/>
              </w:rPr>
              <w:t>Наименование</w:t>
            </w:r>
          </w:p>
        </w:tc>
      </w:tr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1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Пособия для различения неречевых звуков: бубен, дудочка, свисток, губные гармошки, бутылочки с различным наполнением, звучащие игрушки.</w:t>
            </w:r>
          </w:p>
        </w:tc>
      </w:tr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2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 Игра «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Говорящая азбука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».</w:t>
            </w:r>
          </w:p>
        </w:tc>
      </w:tr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3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Настольные 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игры на дифференциацию звуков: «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Игротека речевых игр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», «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Предметные рисунки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», «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Бусы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», «Веселые картинки», «Ромашки» и др.</w:t>
            </w:r>
          </w:p>
        </w:tc>
      </w:tr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4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 Папки с картинками на дифференциацию звуков.</w:t>
            </w:r>
          </w:p>
        </w:tc>
      </w:tr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5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 Картинный материал на дифференциацию звуков.</w:t>
            </w:r>
          </w:p>
        </w:tc>
      </w:tr>
    </w:tbl>
    <w:p w:rsidR="00A03752" w:rsidRPr="006D32B4" w:rsidRDefault="00A03752" w:rsidP="00A03752">
      <w:pPr>
        <w:jc w:val="center"/>
        <w:rPr>
          <w:rFonts w:ascii="Times New Roman" w:eastAsia="Calibri" w:hAnsi="Times New Roman" w:cs="Calibri"/>
          <w:b/>
          <w:sz w:val="28"/>
          <w:lang w:eastAsia="ar-SA"/>
        </w:rPr>
      </w:pPr>
      <w:r w:rsidRPr="006D32B4">
        <w:rPr>
          <w:rFonts w:ascii="Times New Roman" w:eastAsia="Calibri" w:hAnsi="Times New Roman" w:cs="Calibri"/>
          <w:b/>
          <w:sz w:val="28"/>
          <w:lang w:eastAsia="ar-SA"/>
        </w:rPr>
        <w:t xml:space="preserve">Материалы для формирования лексико-грамматического строя речи и связной речи </w:t>
      </w:r>
    </w:p>
    <w:tbl>
      <w:tblPr>
        <w:tblW w:w="0" w:type="auto"/>
        <w:tblInd w:w="-75" w:type="dxa"/>
        <w:tblLayout w:type="fixed"/>
        <w:tblLook w:val="04A0" w:firstRow="1" w:lastRow="0" w:firstColumn="1" w:lastColumn="0" w:noHBand="0" w:noVBand="1"/>
      </w:tblPr>
      <w:tblGrid>
        <w:gridCol w:w="1185"/>
        <w:gridCol w:w="8536"/>
      </w:tblGrid>
      <w:tr w:rsidR="00A03752" w:rsidRPr="006D32B4" w:rsidTr="00A0375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b/>
                <w:sz w:val="28"/>
                <w:lang w:eastAsia="ar-SA"/>
              </w:rPr>
              <w:t xml:space="preserve">№ </w:t>
            </w:r>
            <w:proofErr w:type="gramStart"/>
            <w:r w:rsidRPr="006D32B4">
              <w:rPr>
                <w:rFonts w:ascii="Times New Roman" w:eastAsia="Calibri" w:hAnsi="Times New Roman" w:cs="Calibri"/>
                <w:b/>
                <w:sz w:val="28"/>
                <w:lang w:eastAsia="ar-SA"/>
              </w:rPr>
              <w:t>п</w:t>
            </w:r>
            <w:proofErr w:type="gramEnd"/>
            <w:r w:rsidRPr="006D32B4">
              <w:rPr>
                <w:rFonts w:ascii="Times New Roman" w:eastAsia="Calibri" w:hAnsi="Times New Roman" w:cs="Calibri"/>
                <w:b/>
                <w:sz w:val="28"/>
                <w:lang w:eastAsia="ar-SA"/>
              </w:rPr>
              <w:t>/п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b/>
                <w:sz w:val="28"/>
                <w:lang w:eastAsia="ar-SA"/>
              </w:rPr>
              <w:t>Наименование</w:t>
            </w:r>
          </w:p>
        </w:tc>
      </w:tr>
      <w:tr w:rsidR="00A03752" w:rsidRPr="006D32B4" w:rsidTr="00A0375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1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Игры, лото  на согласование числительных (прилага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тельных) в роде, числе, падеже: «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Скажи правильн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о», «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Послушный ветерок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», и др.</w:t>
            </w:r>
          </w:p>
        </w:tc>
      </w:tr>
      <w:tr w:rsidR="00A03752" w:rsidRPr="006D32B4" w:rsidTr="00302346">
        <w:trPr>
          <w:trHeight w:val="1096"/>
        </w:trPr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2</w:t>
            </w:r>
          </w:p>
        </w:tc>
        <w:tc>
          <w:tcPr>
            <w:tcW w:w="8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Игры на образование относительных прилагательных, </w:t>
            </w:r>
          </w:p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притяжательных, глаголов: «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Наш город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», «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Ателье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», «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Путаница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»,</w:t>
            </w:r>
          </w:p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«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Домик гномиков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», «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Кто с кем дружит?</w:t>
            </w:r>
            <w:r w:rsidR="00302346">
              <w:rPr>
                <w:rFonts w:ascii="Times New Roman" w:eastAsia="Calibri" w:hAnsi="Times New Roman" w:cs="Calibri"/>
                <w:sz w:val="28"/>
                <w:lang w:eastAsia="ar-SA"/>
              </w:rPr>
              <w:t>» и др.</w:t>
            </w:r>
          </w:p>
          <w:p w:rsidR="00A03752" w:rsidRPr="006D32B4" w:rsidRDefault="00A03752" w:rsidP="00302346">
            <w:pPr>
              <w:snapToGrid w:val="0"/>
              <w:spacing w:after="0" w:line="240" w:lineRule="auto"/>
              <w:ind w:left="1080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</w:p>
        </w:tc>
      </w:tr>
      <w:tr w:rsidR="00A03752" w:rsidRPr="006D32B4" w:rsidTr="00A03752"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3</w:t>
            </w:r>
          </w:p>
        </w:tc>
        <w:tc>
          <w:tcPr>
            <w:tcW w:w="8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Игры на употреб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ление в речи предлогов: «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Прятки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»,  «Что где находится?», «Сказки» и др.</w:t>
            </w:r>
          </w:p>
        </w:tc>
      </w:tr>
      <w:tr w:rsidR="00A03752" w:rsidRPr="006D32B4" w:rsidTr="00A03752"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4</w:t>
            </w:r>
          </w:p>
        </w:tc>
        <w:tc>
          <w:tcPr>
            <w:tcW w:w="8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Игры, лото, кубики на развитие словаря и связной речи по темам</w:t>
            </w:r>
            <w:proofErr w:type="gramStart"/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: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«</w:t>
            </w:r>
            <w:proofErr w:type="gramEnd"/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Времена года»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«Сказки», «Овощи», «Фрукты», «Животные» и др.</w:t>
            </w:r>
          </w:p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</w:p>
        </w:tc>
      </w:tr>
      <w:tr w:rsidR="00A03752" w:rsidRPr="006D32B4" w:rsidTr="00A03752"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5</w:t>
            </w:r>
          </w:p>
        </w:tc>
        <w:tc>
          <w:tcPr>
            <w:tcW w:w="8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 Графические опоры для составления схемы предложения. </w:t>
            </w:r>
          </w:p>
        </w:tc>
      </w:tr>
      <w:tr w:rsidR="00A03752" w:rsidRPr="006D32B4" w:rsidTr="00A0375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6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Картинный материал с проблемным сюжетом для развития мышления и речи. </w:t>
            </w:r>
          </w:p>
        </w:tc>
      </w:tr>
      <w:tr w:rsidR="00A03752" w:rsidRPr="006D32B4" w:rsidTr="00A0375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7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Дидактические пособия по темам:</w:t>
            </w:r>
            <w:r w:rsidR="000945E9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«Времена года»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«Сказки», «Овощи», «Фрукты», «Животные», «Перелетные птицы» и др.</w:t>
            </w:r>
          </w:p>
          <w:p w:rsidR="00A03752" w:rsidRPr="006D32B4" w:rsidRDefault="00A03752" w:rsidP="00A03752">
            <w:pPr>
              <w:snapToGrid w:val="0"/>
              <w:spacing w:after="0" w:line="240" w:lineRule="auto"/>
              <w:ind w:left="1080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</w:p>
        </w:tc>
      </w:tr>
      <w:tr w:rsidR="00A03752" w:rsidRPr="006D32B4" w:rsidTr="00A03752">
        <w:trPr>
          <w:trHeight w:val="465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8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Папки на лексические темы:</w:t>
            </w:r>
            <w:r w:rsidR="000945E9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«Времена года»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 «Овощи», «Фрукты», «Животные», «Перелетные птицы», «Одежда», «Обувь» и др.</w:t>
            </w:r>
            <w:proofErr w:type="gramEnd"/>
          </w:p>
          <w:p w:rsidR="00A03752" w:rsidRPr="006D32B4" w:rsidRDefault="00A03752" w:rsidP="00A03752">
            <w:pPr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8"/>
                <w:lang w:eastAsia="ar-SA"/>
              </w:rPr>
            </w:pPr>
          </w:p>
          <w:p w:rsidR="00A03752" w:rsidRPr="006D32B4" w:rsidRDefault="00A03752" w:rsidP="00A03752">
            <w:pPr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8"/>
                <w:lang w:eastAsia="ar-SA"/>
              </w:rPr>
            </w:pPr>
          </w:p>
        </w:tc>
      </w:tr>
      <w:tr w:rsidR="00A03752" w:rsidRPr="006D32B4" w:rsidTr="00A0375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9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Лото: «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Что из чего?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»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,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 «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Животные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», «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Найди пару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», «</w:t>
            </w:r>
            <w:proofErr w:type="gramStart"/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Кто</w:t>
            </w:r>
            <w:proofErr w:type="gramEnd"/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 чем питается?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»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,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 «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Все работы хороши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» и др.</w:t>
            </w:r>
          </w:p>
        </w:tc>
      </w:tr>
      <w:tr w:rsidR="00A03752" w:rsidRPr="006D32B4" w:rsidTr="00A03752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10</w:t>
            </w:r>
          </w:p>
        </w:tc>
        <w:tc>
          <w:tcPr>
            <w:tcW w:w="8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Серии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 картинок  для составления рассказа.</w:t>
            </w:r>
          </w:p>
        </w:tc>
      </w:tr>
    </w:tbl>
    <w:p w:rsidR="00A03752" w:rsidRPr="006D32B4" w:rsidRDefault="00A03752" w:rsidP="00A03752">
      <w:pPr>
        <w:jc w:val="center"/>
        <w:rPr>
          <w:rFonts w:ascii="Calibri" w:eastAsia="Calibri" w:hAnsi="Calibri" w:cs="Calibri"/>
          <w:lang w:eastAsia="ar-SA"/>
        </w:rPr>
      </w:pPr>
    </w:p>
    <w:p w:rsidR="00A03752" w:rsidRPr="006D32B4" w:rsidRDefault="00A03752" w:rsidP="00A03752">
      <w:pPr>
        <w:spacing w:line="240" w:lineRule="auto"/>
        <w:jc w:val="center"/>
        <w:rPr>
          <w:rFonts w:ascii="Times New Roman" w:eastAsia="Calibri" w:hAnsi="Times New Roman" w:cs="Calibri"/>
          <w:b/>
          <w:sz w:val="28"/>
          <w:lang w:eastAsia="ar-SA"/>
        </w:rPr>
      </w:pPr>
      <w:r w:rsidRPr="006D32B4">
        <w:rPr>
          <w:rFonts w:ascii="Times New Roman" w:eastAsia="Calibri" w:hAnsi="Times New Roman" w:cs="Calibri"/>
          <w:b/>
          <w:sz w:val="28"/>
          <w:lang w:eastAsia="ar-SA"/>
        </w:rPr>
        <w:lastRenderedPageBreak/>
        <w:t xml:space="preserve">Материал для развития навыков </w:t>
      </w:r>
      <w:proofErr w:type="spellStart"/>
      <w:proofErr w:type="gramStart"/>
      <w:r w:rsidR="000945E9">
        <w:rPr>
          <w:rFonts w:ascii="Times New Roman" w:eastAsia="Calibri" w:hAnsi="Times New Roman" w:cs="Calibri"/>
          <w:b/>
          <w:sz w:val="28"/>
          <w:lang w:eastAsia="ar-SA"/>
        </w:rPr>
        <w:t>звуко</w:t>
      </w:r>
      <w:proofErr w:type="spellEnd"/>
      <w:r w:rsidR="000945E9">
        <w:rPr>
          <w:rFonts w:ascii="Times New Roman" w:eastAsia="Calibri" w:hAnsi="Times New Roman" w:cs="Calibri"/>
          <w:b/>
          <w:sz w:val="28"/>
          <w:lang w:eastAsia="ar-SA"/>
        </w:rPr>
        <w:t>-</w:t>
      </w:r>
      <w:r w:rsidRPr="006D32B4">
        <w:rPr>
          <w:rFonts w:ascii="Times New Roman" w:eastAsia="Calibri" w:hAnsi="Times New Roman" w:cs="Calibri"/>
          <w:b/>
          <w:sz w:val="28"/>
          <w:lang w:eastAsia="ar-SA"/>
        </w:rPr>
        <w:t>буквенного</w:t>
      </w:r>
      <w:proofErr w:type="gramEnd"/>
      <w:r w:rsidRPr="006D32B4">
        <w:rPr>
          <w:rFonts w:ascii="Times New Roman" w:eastAsia="Calibri" w:hAnsi="Times New Roman" w:cs="Calibri"/>
          <w:b/>
          <w:sz w:val="28"/>
          <w:lang w:eastAsia="ar-SA"/>
        </w:rPr>
        <w:t xml:space="preserve"> анализа и син</w:t>
      </w:r>
      <w:r>
        <w:rPr>
          <w:rFonts w:ascii="Times New Roman" w:eastAsia="Calibri" w:hAnsi="Times New Roman" w:cs="Calibri"/>
          <w:b/>
          <w:sz w:val="28"/>
          <w:lang w:eastAsia="ar-SA"/>
        </w:rPr>
        <w:t xml:space="preserve">теза и обучения грамоте </w:t>
      </w:r>
    </w:p>
    <w:tbl>
      <w:tblPr>
        <w:tblW w:w="9721" w:type="dxa"/>
        <w:tblInd w:w="-75" w:type="dxa"/>
        <w:tblLayout w:type="fixed"/>
        <w:tblLook w:val="04A0" w:firstRow="1" w:lastRow="0" w:firstColumn="1" w:lastColumn="0" w:noHBand="0" w:noVBand="1"/>
      </w:tblPr>
      <w:tblGrid>
        <w:gridCol w:w="1101"/>
        <w:gridCol w:w="8620"/>
      </w:tblGrid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b/>
                <w:sz w:val="28"/>
                <w:lang w:eastAsia="ar-SA"/>
              </w:rPr>
              <w:t xml:space="preserve">№ </w:t>
            </w:r>
            <w:proofErr w:type="gramStart"/>
            <w:r w:rsidRPr="006D32B4">
              <w:rPr>
                <w:rFonts w:ascii="Times New Roman" w:eastAsia="Calibri" w:hAnsi="Times New Roman" w:cs="Calibri"/>
                <w:b/>
                <w:sz w:val="28"/>
                <w:lang w:eastAsia="ar-SA"/>
              </w:rPr>
              <w:t>п</w:t>
            </w:r>
            <w:proofErr w:type="gramEnd"/>
            <w:r w:rsidRPr="006D32B4">
              <w:rPr>
                <w:rFonts w:ascii="Times New Roman" w:eastAsia="Calibri" w:hAnsi="Times New Roman" w:cs="Calibri"/>
                <w:b/>
                <w:sz w:val="28"/>
                <w:lang w:eastAsia="ar-SA"/>
              </w:rPr>
              <w:t>/п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b/>
                <w:sz w:val="28"/>
                <w:lang w:eastAsia="ar-SA"/>
              </w:rPr>
              <w:t>Наименование</w:t>
            </w:r>
          </w:p>
        </w:tc>
      </w:tr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1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Кассы букв.</w:t>
            </w:r>
          </w:p>
        </w:tc>
      </w:tr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2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Фишки – символы звуков.</w:t>
            </w:r>
          </w:p>
        </w:tc>
      </w:tr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3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Звуковая линейка.</w:t>
            </w:r>
          </w:p>
        </w:tc>
      </w:tr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4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Кубики с буквами.</w:t>
            </w:r>
          </w:p>
        </w:tc>
      </w:tr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5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Книги для чтения.</w:t>
            </w:r>
          </w:p>
        </w:tc>
      </w:tr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6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Картинки с текстами для чтения.</w:t>
            </w:r>
          </w:p>
        </w:tc>
      </w:tr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7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Игры: «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Говорящая азбука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», «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Учись читать и считать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», «Слоговые диски», «Выложи слово», «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Составь слово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», «Игротека речевых игр», «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Играем и учимся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».</w:t>
            </w:r>
          </w:p>
        </w:tc>
      </w:tr>
    </w:tbl>
    <w:p w:rsidR="00A03752" w:rsidRPr="006D32B4" w:rsidRDefault="00A03752" w:rsidP="00A03752">
      <w:pPr>
        <w:jc w:val="center"/>
        <w:rPr>
          <w:rFonts w:ascii="Times New Roman" w:eastAsia="Calibri" w:hAnsi="Times New Roman" w:cs="Calibri"/>
          <w:b/>
          <w:sz w:val="28"/>
          <w:lang w:eastAsia="ar-SA"/>
        </w:rPr>
      </w:pPr>
      <w:r w:rsidRPr="006D32B4">
        <w:rPr>
          <w:rFonts w:ascii="Times New Roman" w:eastAsia="Calibri" w:hAnsi="Times New Roman" w:cs="Calibri"/>
          <w:b/>
          <w:sz w:val="28"/>
          <w:lang w:eastAsia="ar-SA"/>
        </w:rPr>
        <w:t xml:space="preserve">Материалы для развития высших психических функций </w:t>
      </w:r>
    </w:p>
    <w:tbl>
      <w:tblPr>
        <w:tblW w:w="0" w:type="auto"/>
        <w:tblInd w:w="-75" w:type="dxa"/>
        <w:tblLayout w:type="fixed"/>
        <w:tblLook w:val="04A0" w:firstRow="1" w:lastRow="0" w:firstColumn="1" w:lastColumn="0" w:noHBand="0" w:noVBand="1"/>
      </w:tblPr>
      <w:tblGrid>
        <w:gridCol w:w="1101"/>
        <w:gridCol w:w="8620"/>
      </w:tblGrid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b/>
                <w:sz w:val="28"/>
                <w:lang w:eastAsia="ar-SA"/>
              </w:rPr>
              <w:t xml:space="preserve">№ </w:t>
            </w:r>
            <w:proofErr w:type="gramStart"/>
            <w:r w:rsidRPr="006D32B4">
              <w:rPr>
                <w:rFonts w:ascii="Times New Roman" w:eastAsia="Calibri" w:hAnsi="Times New Roman" w:cs="Calibri"/>
                <w:b/>
                <w:sz w:val="28"/>
                <w:lang w:eastAsia="ar-SA"/>
              </w:rPr>
              <w:t>п</w:t>
            </w:r>
            <w:proofErr w:type="gramEnd"/>
            <w:r w:rsidRPr="006D32B4">
              <w:rPr>
                <w:rFonts w:ascii="Times New Roman" w:eastAsia="Calibri" w:hAnsi="Times New Roman" w:cs="Calibri"/>
                <w:b/>
                <w:sz w:val="28"/>
                <w:lang w:eastAsia="ar-SA"/>
              </w:rPr>
              <w:t>/п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b/>
                <w:sz w:val="28"/>
                <w:lang w:eastAsia="ar-SA"/>
              </w:rPr>
              <w:t>Наименование</w:t>
            </w:r>
          </w:p>
        </w:tc>
      </w:tr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1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Игры:  «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Домино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»</w:t>
            </w:r>
            <w:proofErr w:type="gramStart"/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,«</w:t>
            </w:r>
            <w:proofErr w:type="gramEnd"/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Собери коврик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», «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Разрезные картинки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», «Мозаи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ка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»,«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Кубики по сказкам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», «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Собери картинку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», лото «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Ассоциации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»,«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Счётный материал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», «Найди отличия», «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Четвёртый лишний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», «Найди похожий».</w:t>
            </w:r>
          </w:p>
        </w:tc>
      </w:tr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2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Методические пособия:</w:t>
            </w:r>
          </w:p>
          <w:p w:rsidR="00A03752" w:rsidRDefault="00A03752" w:rsidP="00A0375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«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Я начинаю читать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», 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Е.В.Колесникова.</w:t>
            </w:r>
          </w:p>
          <w:p w:rsidR="00A03752" w:rsidRPr="006D32B4" w:rsidRDefault="00A03752" w:rsidP="00302346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«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Развитие </w:t>
            </w:r>
            <w:proofErr w:type="spellStart"/>
            <w:proofErr w:type="gramStart"/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звуко</w:t>
            </w:r>
            <w:proofErr w:type="spellEnd"/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-букв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енного</w:t>
            </w:r>
            <w:proofErr w:type="gramEnd"/>
            <w:r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 анализа у детей 5-6 лет»,</w:t>
            </w:r>
            <w:r w:rsidR="00302346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 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Е.В.Колесникова. Рабочая тетрадь.</w:t>
            </w:r>
          </w:p>
          <w:p w:rsidR="00A03752" w:rsidRPr="006D32B4" w:rsidRDefault="00A03752" w:rsidP="00302346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«Альбом по развитию речи»,</w:t>
            </w:r>
            <w:r w:rsidR="00302346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 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В.С.Володина.</w:t>
            </w:r>
          </w:p>
          <w:p w:rsidR="00A03752" w:rsidRPr="006D32B4" w:rsidRDefault="00A03752" w:rsidP="00302346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«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Логопедия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»», Л.С.Волкова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.</w:t>
            </w:r>
          </w:p>
          <w:p w:rsidR="00A03752" w:rsidRPr="006D32B4" w:rsidRDefault="00A03752" w:rsidP="00302346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«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Учимся говорить</w:t>
            </w:r>
            <w:r w:rsidR="00302346">
              <w:rPr>
                <w:rFonts w:ascii="Times New Roman" w:eastAsia="Calibri" w:hAnsi="Times New Roman" w:cs="Calibri"/>
                <w:sz w:val="28"/>
                <w:lang w:eastAsia="ar-SA"/>
              </w:rPr>
              <w:t>»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,</w:t>
            </w:r>
            <w:r w:rsidR="00302346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 </w:t>
            </w:r>
            <w:proofErr w:type="spellStart"/>
            <w:r w:rsidR="00302346"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Г.В.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Дедюхина</w:t>
            </w:r>
            <w:proofErr w:type="spellEnd"/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, </w:t>
            </w:r>
            <w:proofErr w:type="spellStart"/>
            <w:r w:rsidR="00302346"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Е.В.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Кириллова</w:t>
            </w:r>
            <w:proofErr w:type="spellEnd"/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 </w:t>
            </w:r>
          </w:p>
          <w:p w:rsidR="00A03752" w:rsidRPr="006D32B4" w:rsidRDefault="00A03752" w:rsidP="00302346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«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Развиваем мышление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»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, </w:t>
            </w:r>
            <w:r w:rsidR="00302346"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С.Е. 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Гаврилина Рабочая тетрадь.</w:t>
            </w:r>
          </w:p>
          <w:p w:rsidR="00A03752" w:rsidRPr="006D32B4" w:rsidRDefault="00A03752" w:rsidP="00302346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«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Говорим правильно в 6-7 лет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»,</w:t>
            </w:r>
            <w:r w:rsidR="00302346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 </w:t>
            </w:r>
            <w:proofErr w:type="spellStart"/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О.С.Гомзяк</w:t>
            </w:r>
            <w:proofErr w:type="spellEnd"/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. Альбом упражнений по обучению грамоте детей подготовительной к 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школе </w:t>
            </w:r>
            <w:proofErr w:type="spellStart"/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логогруппы</w:t>
            </w:r>
            <w:proofErr w:type="spellEnd"/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.</w:t>
            </w:r>
          </w:p>
          <w:p w:rsidR="00A03752" w:rsidRPr="006D32B4" w:rsidRDefault="00A03752" w:rsidP="00302346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«Говорим правильно в 5-6 лет»»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, </w:t>
            </w:r>
            <w:proofErr w:type="spellStart"/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О.Ю.Гомзяк</w:t>
            </w:r>
            <w:proofErr w:type="spellEnd"/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. Альбом упражнений по обучению грамоте детей старшей </w:t>
            </w:r>
            <w:proofErr w:type="spellStart"/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логогруппы</w:t>
            </w:r>
            <w:proofErr w:type="spellEnd"/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.</w:t>
            </w:r>
          </w:p>
        </w:tc>
      </w:tr>
    </w:tbl>
    <w:p w:rsidR="00A03752" w:rsidRPr="006D32B4" w:rsidRDefault="00A03752" w:rsidP="00A03752">
      <w:pPr>
        <w:jc w:val="center"/>
        <w:rPr>
          <w:rFonts w:ascii="Times New Roman" w:eastAsia="Calibri" w:hAnsi="Times New Roman" w:cs="Calibri"/>
          <w:b/>
          <w:sz w:val="28"/>
          <w:lang w:eastAsia="ar-SA"/>
        </w:rPr>
      </w:pPr>
      <w:r w:rsidRPr="006D32B4">
        <w:rPr>
          <w:rFonts w:ascii="Times New Roman" w:eastAsia="Calibri" w:hAnsi="Times New Roman" w:cs="Calibri"/>
          <w:b/>
          <w:sz w:val="28"/>
          <w:lang w:eastAsia="ar-SA"/>
        </w:rPr>
        <w:t>Компьютерные презентации</w:t>
      </w:r>
    </w:p>
    <w:tbl>
      <w:tblPr>
        <w:tblW w:w="9721" w:type="dxa"/>
        <w:tblInd w:w="-75" w:type="dxa"/>
        <w:tblLayout w:type="fixed"/>
        <w:tblLook w:val="04A0" w:firstRow="1" w:lastRow="0" w:firstColumn="1" w:lastColumn="0" w:noHBand="0" w:noVBand="1"/>
      </w:tblPr>
      <w:tblGrid>
        <w:gridCol w:w="1101"/>
        <w:gridCol w:w="8620"/>
      </w:tblGrid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b/>
                <w:sz w:val="28"/>
                <w:lang w:eastAsia="ar-SA"/>
              </w:rPr>
              <w:t xml:space="preserve">№ </w:t>
            </w:r>
            <w:proofErr w:type="gramStart"/>
            <w:r w:rsidRPr="006D32B4">
              <w:rPr>
                <w:rFonts w:ascii="Times New Roman" w:eastAsia="Calibri" w:hAnsi="Times New Roman" w:cs="Calibri"/>
                <w:b/>
                <w:sz w:val="28"/>
                <w:lang w:eastAsia="ar-SA"/>
              </w:rPr>
              <w:t>п</w:t>
            </w:r>
            <w:proofErr w:type="gramEnd"/>
            <w:r w:rsidRPr="006D32B4">
              <w:rPr>
                <w:rFonts w:ascii="Times New Roman" w:eastAsia="Calibri" w:hAnsi="Times New Roman" w:cs="Calibri"/>
                <w:b/>
                <w:sz w:val="28"/>
                <w:lang w:eastAsia="ar-SA"/>
              </w:rPr>
              <w:t>/п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b/>
                <w:sz w:val="28"/>
                <w:lang w:eastAsia="ar-SA"/>
              </w:rPr>
              <w:t>Наименование презентации</w:t>
            </w:r>
          </w:p>
        </w:tc>
      </w:tr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1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Артикуляционная гимнастика.</w:t>
            </w:r>
          </w:p>
        </w:tc>
      </w:tr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2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Автоматизация звуков.</w:t>
            </w:r>
          </w:p>
        </w:tc>
      </w:tr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3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Физкультурные минутки.</w:t>
            </w:r>
          </w:p>
        </w:tc>
      </w:tr>
      <w:tr w:rsidR="00A03752" w:rsidRPr="006D32B4" w:rsidTr="00A03752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4</w:t>
            </w:r>
          </w:p>
        </w:tc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Гимнастика для глаз.</w:t>
            </w:r>
          </w:p>
        </w:tc>
      </w:tr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5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Лексические темы.</w:t>
            </w:r>
          </w:p>
        </w:tc>
      </w:tr>
    </w:tbl>
    <w:p w:rsidR="00A03752" w:rsidRPr="006D32B4" w:rsidRDefault="00A03752" w:rsidP="00A03752">
      <w:pPr>
        <w:jc w:val="center"/>
        <w:rPr>
          <w:rFonts w:ascii="Calibri" w:eastAsia="Calibri" w:hAnsi="Calibri" w:cs="Calibri"/>
          <w:lang w:eastAsia="ar-SA"/>
        </w:rPr>
      </w:pPr>
    </w:p>
    <w:p w:rsidR="00A03752" w:rsidRPr="006D32B4" w:rsidRDefault="00A03752" w:rsidP="00A03752">
      <w:pPr>
        <w:jc w:val="center"/>
        <w:rPr>
          <w:rFonts w:ascii="Times New Roman" w:eastAsia="Calibri" w:hAnsi="Times New Roman" w:cs="Calibri"/>
          <w:b/>
          <w:sz w:val="28"/>
          <w:lang w:eastAsia="ar-SA"/>
        </w:rPr>
      </w:pPr>
      <w:r w:rsidRPr="006D32B4">
        <w:rPr>
          <w:rFonts w:ascii="Times New Roman" w:eastAsia="Calibri" w:hAnsi="Times New Roman" w:cs="Calibri"/>
          <w:b/>
          <w:sz w:val="28"/>
          <w:lang w:eastAsia="ar-SA"/>
        </w:rPr>
        <w:t>Учебники и справочники по логопедии</w:t>
      </w:r>
    </w:p>
    <w:tbl>
      <w:tblPr>
        <w:tblW w:w="0" w:type="auto"/>
        <w:tblInd w:w="-75" w:type="dxa"/>
        <w:tblLayout w:type="fixed"/>
        <w:tblLook w:val="04A0" w:firstRow="1" w:lastRow="0" w:firstColumn="1" w:lastColumn="0" w:noHBand="0" w:noVBand="1"/>
      </w:tblPr>
      <w:tblGrid>
        <w:gridCol w:w="1101"/>
        <w:gridCol w:w="8620"/>
      </w:tblGrid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b/>
                <w:sz w:val="28"/>
                <w:lang w:eastAsia="ar-SA"/>
              </w:rPr>
              <w:t xml:space="preserve">№ </w:t>
            </w:r>
            <w:proofErr w:type="gramStart"/>
            <w:r w:rsidRPr="006D32B4">
              <w:rPr>
                <w:rFonts w:ascii="Times New Roman" w:eastAsia="Calibri" w:hAnsi="Times New Roman" w:cs="Calibri"/>
                <w:b/>
                <w:sz w:val="28"/>
                <w:lang w:eastAsia="ar-SA"/>
              </w:rPr>
              <w:t>п</w:t>
            </w:r>
            <w:proofErr w:type="gramEnd"/>
            <w:r w:rsidRPr="006D32B4">
              <w:rPr>
                <w:rFonts w:ascii="Times New Roman" w:eastAsia="Calibri" w:hAnsi="Times New Roman" w:cs="Calibri"/>
                <w:b/>
                <w:sz w:val="28"/>
                <w:lang w:eastAsia="ar-SA"/>
              </w:rPr>
              <w:t>/п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b/>
                <w:sz w:val="28"/>
                <w:lang w:eastAsia="ar-SA"/>
              </w:rPr>
              <w:t>Наименование</w:t>
            </w:r>
          </w:p>
        </w:tc>
      </w:tr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1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302346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proofErr w:type="spellStart"/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Н.М.</w:t>
            </w:r>
            <w:r w:rsidR="00A03752"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Борзинец</w:t>
            </w:r>
            <w:proofErr w:type="spellEnd"/>
            <w:r w:rsidR="00A03752"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, 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Т.С. </w:t>
            </w:r>
            <w:proofErr w:type="spellStart"/>
            <w:r w:rsidR="00A03752"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Шеховцова</w:t>
            </w:r>
            <w:proofErr w:type="spellEnd"/>
            <w:r w:rsidR="00A03752"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 </w:t>
            </w:r>
            <w:r w:rsidR="00A03752">
              <w:rPr>
                <w:rFonts w:ascii="Times New Roman" w:eastAsia="Calibri" w:hAnsi="Times New Roman" w:cs="Calibri"/>
                <w:sz w:val="28"/>
                <w:lang w:eastAsia="ar-SA"/>
              </w:rPr>
              <w:t>«</w:t>
            </w:r>
            <w:r w:rsidR="00A03752"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Логопедические технологии. </w:t>
            </w:r>
          </w:p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lastRenderedPageBreak/>
              <w:t>Учебно-методическое пособие</w:t>
            </w:r>
            <w:proofErr w:type="gramStart"/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.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»</w:t>
            </w:r>
            <w:proofErr w:type="gramEnd"/>
          </w:p>
        </w:tc>
      </w:tr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lastRenderedPageBreak/>
              <w:t>2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302346" w:rsidP="0030234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Л.С. </w:t>
            </w:r>
            <w:r w:rsidR="00A03752"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Волкова </w:t>
            </w:r>
            <w:r w:rsidR="00A03752">
              <w:rPr>
                <w:rFonts w:ascii="Times New Roman" w:eastAsia="Calibri" w:hAnsi="Times New Roman" w:cs="Calibri"/>
                <w:sz w:val="28"/>
                <w:lang w:eastAsia="ar-SA"/>
              </w:rPr>
              <w:t>«</w:t>
            </w:r>
            <w:r w:rsidR="00A03752"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Логопедия</w:t>
            </w:r>
            <w:r w:rsidR="00A03752">
              <w:rPr>
                <w:rFonts w:ascii="Times New Roman" w:eastAsia="Calibri" w:hAnsi="Times New Roman" w:cs="Calibri"/>
                <w:sz w:val="28"/>
                <w:lang w:eastAsia="ar-SA"/>
              </w:rPr>
              <w:t>»</w:t>
            </w:r>
            <w:r w:rsidR="00A03752"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.</w:t>
            </w:r>
          </w:p>
        </w:tc>
      </w:tr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3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Каше Г.А. 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«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Подготовка к школе детей с недостатками речи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»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.</w:t>
            </w:r>
          </w:p>
        </w:tc>
      </w:tr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4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302346" w:rsidP="0030234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Л.Г. </w:t>
            </w:r>
            <w:r w:rsidR="00A03752"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Парамонова </w:t>
            </w:r>
            <w:r w:rsidR="00A03752">
              <w:rPr>
                <w:rFonts w:ascii="Times New Roman" w:eastAsia="Calibri" w:hAnsi="Times New Roman" w:cs="Calibri"/>
                <w:sz w:val="28"/>
                <w:lang w:eastAsia="ar-SA"/>
              </w:rPr>
              <w:t>«</w:t>
            </w:r>
            <w:r w:rsidR="00A03752"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Логопедия для всех</w:t>
            </w:r>
            <w:r w:rsidR="00A03752">
              <w:rPr>
                <w:rFonts w:ascii="Times New Roman" w:eastAsia="Calibri" w:hAnsi="Times New Roman" w:cs="Calibri"/>
                <w:sz w:val="28"/>
                <w:lang w:eastAsia="ar-SA"/>
              </w:rPr>
              <w:t>»</w:t>
            </w:r>
            <w:r w:rsidR="00A03752"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.</w:t>
            </w:r>
          </w:p>
        </w:tc>
      </w:tr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5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302346" w:rsidP="0030234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proofErr w:type="spellStart"/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Т.Б.</w:t>
            </w:r>
            <w:r w:rsidR="00A03752"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Филичева</w:t>
            </w:r>
            <w:proofErr w:type="spellEnd"/>
            <w:r w:rsidR="00A03752"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, </w:t>
            </w:r>
            <w:proofErr w:type="spellStart"/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Н.А.</w:t>
            </w:r>
            <w:r w:rsidR="00A03752"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Чевелёва</w:t>
            </w:r>
            <w:proofErr w:type="spellEnd"/>
            <w:r w:rsidR="00A03752"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, 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Г.В. </w:t>
            </w:r>
            <w:r w:rsidR="00A03752"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Чиркина </w:t>
            </w:r>
            <w:r w:rsidR="00A03752">
              <w:rPr>
                <w:rFonts w:ascii="Times New Roman" w:eastAsia="Calibri" w:hAnsi="Times New Roman" w:cs="Calibri"/>
                <w:sz w:val="28"/>
                <w:lang w:eastAsia="ar-SA"/>
              </w:rPr>
              <w:t>«</w:t>
            </w:r>
            <w:r w:rsidR="00A03752"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Основы логопедии</w:t>
            </w:r>
            <w:r w:rsidR="00A03752">
              <w:rPr>
                <w:rFonts w:ascii="Times New Roman" w:eastAsia="Calibri" w:hAnsi="Times New Roman" w:cs="Calibri"/>
                <w:sz w:val="28"/>
                <w:lang w:eastAsia="ar-SA"/>
              </w:rPr>
              <w:t>»</w:t>
            </w:r>
            <w:r w:rsidR="00A03752"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.</w:t>
            </w:r>
          </w:p>
        </w:tc>
      </w:tr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6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Лопухина И.</w:t>
            </w:r>
            <w:r w:rsidR="00302346">
              <w:rPr>
                <w:rFonts w:ascii="Times New Roman" w:eastAsia="Calibri" w:hAnsi="Times New Roman" w:cs="Calibri"/>
                <w:sz w:val="28"/>
                <w:lang w:eastAsia="ar-SA"/>
              </w:rPr>
              <w:t>В.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«</w:t>
            </w:r>
            <w:r w:rsidR="00302346">
              <w:rPr>
                <w:rFonts w:ascii="Times New Roman" w:eastAsia="Calibri" w:hAnsi="Times New Roman" w:cs="Calibri"/>
                <w:sz w:val="28"/>
                <w:lang w:eastAsia="ar-SA"/>
              </w:rPr>
              <w:t>Л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огопедия. Упражнения для развития речи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»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.</w:t>
            </w:r>
          </w:p>
        </w:tc>
      </w:tr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7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302346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proofErr w:type="spellStart"/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Е.Ф.</w:t>
            </w:r>
            <w:r w:rsidR="00A03752"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Рау</w:t>
            </w:r>
            <w:proofErr w:type="spellEnd"/>
            <w:r w:rsidR="00A03752"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, 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В.И. </w:t>
            </w:r>
            <w:r w:rsidR="00A03752"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Рождественская </w:t>
            </w:r>
            <w:r w:rsidR="00A03752">
              <w:rPr>
                <w:rFonts w:ascii="Times New Roman" w:eastAsia="Calibri" w:hAnsi="Times New Roman" w:cs="Calibri"/>
                <w:sz w:val="28"/>
                <w:lang w:eastAsia="ar-SA"/>
              </w:rPr>
              <w:t>«</w:t>
            </w:r>
            <w:r w:rsidR="00A03752"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Исправление недостатков </w:t>
            </w:r>
          </w:p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произношения у дошкольников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»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.</w:t>
            </w:r>
          </w:p>
        </w:tc>
      </w:tr>
      <w:tr w:rsidR="00A03752" w:rsidRPr="006D32B4" w:rsidTr="00A0375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8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302346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О.С. </w:t>
            </w:r>
            <w:proofErr w:type="spellStart"/>
            <w:r w:rsidR="00A03752"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Гомзяк</w:t>
            </w:r>
            <w:proofErr w:type="spellEnd"/>
            <w:r w:rsidR="00A03752"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 </w:t>
            </w:r>
            <w:r w:rsidR="00A03752">
              <w:rPr>
                <w:rFonts w:ascii="Times New Roman" w:eastAsia="Calibri" w:hAnsi="Times New Roman" w:cs="Calibri"/>
                <w:sz w:val="28"/>
                <w:lang w:eastAsia="ar-SA"/>
              </w:rPr>
              <w:t>«</w:t>
            </w:r>
            <w:r w:rsidR="00A03752"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Говорим правильно. Комплексный подход </w:t>
            </w:r>
            <w:proofErr w:type="gramStart"/>
            <w:r w:rsidR="00A03752"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к</w:t>
            </w:r>
            <w:proofErr w:type="gramEnd"/>
          </w:p>
          <w:p w:rsidR="00A03752" w:rsidRPr="006D32B4" w:rsidRDefault="00A03752" w:rsidP="00A0375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преодолению ОНР у дошкольников</w:t>
            </w: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>»</w:t>
            </w: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. </w:t>
            </w:r>
          </w:p>
        </w:tc>
      </w:tr>
      <w:tr w:rsidR="00A03752" w:rsidRPr="006D32B4" w:rsidTr="00A03752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752" w:rsidRPr="006D32B4" w:rsidRDefault="00A03752" w:rsidP="00A0375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6D32B4">
              <w:rPr>
                <w:rFonts w:ascii="Times New Roman" w:eastAsia="Calibri" w:hAnsi="Times New Roman" w:cs="Calibri"/>
                <w:sz w:val="28"/>
                <w:lang w:eastAsia="ar-SA"/>
              </w:rPr>
              <w:t>9</w:t>
            </w:r>
          </w:p>
        </w:tc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752" w:rsidRPr="006D32B4" w:rsidRDefault="00302346" w:rsidP="0030234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Н.В. </w:t>
            </w:r>
            <w:proofErr w:type="spellStart"/>
            <w:r w:rsidR="00A03752">
              <w:rPr>
                <w:rFonts w:ascii="Times New Roman" w:eastAsia="Calibri" w:hAnsi="Times New Roman" w:cs="Calibri"/>
                <w:sz w:val="28"/>
                <w:lang w:eastAsia="ar-SA"/>
              </w:rPr>
              <w:t>Нищева</w:t>
            </w:r>
            <w:proofErr w:type="spellEnd"/>
            <w:r w:rsidR="00A03752">
              <w:rPr>
                <w:rFonts w:ascii="Times New Roman" w:eastAsia="Calibri" w:hAnsi="Times New Roman" w:cs="Calibri"/>
                <w:sz w:val="28"/>
                <w:lang w:eastAsia="ar-SA"/>
              </w:rPr>
              <w:t xml:space="preserve"> «Система коррекционной работы».</w:t>
            </w:r>
          </w:p>
        </w:tc>
      </w:tr>
    </w:tbl>
    <w:p w:rsidR="00A03752" w:rsidRPr="006D32B4" w:rsidRDefault="00A03752" w:rsidP="00A03752">
      <w:pPr>
        <w:jc w:val="center"/>
        <w:rPr>
          <w:rFonts w:ascii="Calibri" w:eastAsia="Calibri" w:hAnsi="Calibri" w:cs="Calibri"/>
          <w:lang w:eastAsia="ar-SA"/>
        </w:rPr>
      </w:pPr>
    </w:p>
    <w:p w:rsidR="00A03752" w:rsidRPr="00141396" w:rsidRDefault="00A03752" w:rsidP="00A037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396">
        <w:rPr>
          <w:rFonts w:ascii="Times New Roman" w:hAnsi="Times New Roman" w:cs="Times New Roman"/>
          <w:b/>
          <w:sz w:val="24"/>
          <w:szCs w:val="24"/>
        </w:rPr>
        <w:t>Материально-техническое и дидактическое оснащение кабинета-психолога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работы с детьми с ОВЗ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709"/>
        <w:gridCol w:w="7088"/>
        <w:gridCol w:w="1701"/>
      </w:tblGrid>
      <w:tr w:rsidR="00A03752" w:rsidTr="00302346">
        <w:tc>
          <w:tcPr>
            <w:tcW w:w="709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8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Количество на модуль</w:t>
            </w:r>
          </w:p>
        </w:tc>
      </w:tr>
      <w:tr w:rsidR="00A03752" w:rsidTr="00302346">
        <w:tc>
          <w:tcPr>
            <w:tcW w:w="709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Автомобили (разной тематики, мелкого размера)</w:t>
            </w:r>
          </w:p>
        </w:tc>
        <w:tc>
          <w:tcPr>
            <w:tcW w:w="1701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3752" w:rsidTr="00302346">
        <w:tc>
          <w:tcPr>
            <w:tcW w:w="709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Бесконтактный детский термометр</w:t>
            </w:r>
          </w:p>
        </w:tc>
        <w:tc>
          <w:tcPr>
            <w:tcW w:w="1701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3752" w:rsidTr="00302346">
        <w:tc>
          <w:tcPr>
            <w:tcW w:w="709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 xml:space="preserve">Игрушка </w:t>
            </w:r>
            <w:proofErr w:type="gramStart"/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кладыш</w:t>
            </w:r>
          </w:p>
        </w:tc>
        <w:tc>
          <w:tcPr>
            <w:tcW w:w="1701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3752" w:rsidTr="00302346">
        <w:tc>
          <w:tcPr>
            <w:tcW w:w="709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Игры на развития логического мышления (логика, логический тренажер, аналогии, подбери по контуру, форме, цвету)</w:t>
            </w:r>
          </w:p>
        </w:tc>
        <w:tc>
          <w:tcPr>
            <w:tcW w:w="1701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03752" w:rsidTr="00302346">
        <w:tc>
          <w:tcPr>
            <w:tcW w:w="709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 игры на развития внимания </w:t>
            </w:r>
          </w:p>
        </w:tc>
        <w:tc>
          <w:tcPr>
            <w:tcW w:w="1701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3752" w:rsidTr="00302346">
        <w:tc>
          <w:tcPr>
            <w:tcW w:w="709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Развивающие игры на развития мелкой моторик</w:t>
            </w:r>
            <w:proofErr w:type="gramStart"/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шнуровка, пальчиковые игры , пирамидки)</w:t>
            </w:r>
          </w:p>
        </w:tc>
        <w:tc>
          <w:tcPr>
            <w:tcW w:w="1701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03752" w:rsidTr="00302346">
        <w:tc>
          <w:tcPr>
            <w:tcW w:w="709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Развивающие игры на развития творческих способностей</w:t>
            </w:r>
          </w:p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(настольные театры, бусы)</w:t>
            </w:r>
          </w:p>
        </w:tc>
        <w:tc>
          <w:tcPr>
            <w:tcW w:w="1701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03752" w:rsidTr="00302346">
        <w:tc>
          <w:tcPr>
            <w:tcW w:w="709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Куклы разного размера</w:t>
            </w:r>
          </w:p>
        </w:tc>
        <w:tc>
          <w:tcPr>
            <w:tcW w:w="1701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3752" w:rsidTr="00302346">
        <w:tc>
          <w:tcPr>
            <w:tcW w:w="709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Набор строительного материала</w:t>
            </w:r>
          </w:p>
        </w:tc>
        <w:tc>
          <w:tcPr>
            <w:tcW w:w="1701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3752" w:rsidTr="00302346">
        <w:tc>
          <w:tcPr>
            <w:tcW w:w="709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Набор конструктора «</w:t>
            </w:r>
            <w:proofErr w:type="spellStart"/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3752" w:rsidTr="00302346">
        <w:tc>
          <w:tcPr>
            <w:tcW w:w="709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Набор фигурок животных леса, жарких стран</w:t>
            </w:r>
          </w:p>
        </w:tc>
        <w:tc>
          <w:tcPr>
            <w:tcW w:w="1701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3752" w:rsidTr="00302346">
        <w:tc>
          <w:tcPr>
            <w:tcW w:w="709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Набор мягких игрушек – животных леса</w:t>
            </w:r>
          </w:p>
        </w:tc>
        <w:tc>
          <w:tcPr>
            <w:tcW w:w="1701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3752" w:rsidTr="00302346">
        <w:tc>
          <w:tcPr>
            <w:tcW w:w="709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8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Набор музыкальных инструментов</w:t>
            </w:r>
          </w:p>
        </w:tc>
        <w:tc>
          <w:tcPr>
            <w:tcW w:w="1701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3752" w:rsidTr="00302346">
        <w:tc>
          <w:tcPr>
            <w:tcW w:w="709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8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Сенсорный уголок – «Настенный аквариум»</w:t>
            </w:r>
          </w:p>
        </w:tc>
        <w:tc>
          <w:tcPr>
            <w:tcW w:w="1701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3752" w:rsidTr="00302346">
        <w:tc>
          <w:tcPr>
            <w:tcW w:w="709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8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Фибероптический</w:t>
            </w:r>
            <w:proofErr w:type="spellEnd"/>
            <w:r w:rsidRPr="00302346">
              <w:rPr>
                <w:rFonts w:ascii="Times New Roman" w:hAnsi="Times New Roman" w:cs="Times New Roman"/>
                <w:sz w:val="28"/>
                <w:szCs w:val="28"/>
              </w:rPr>
              <w:t xml:space="preserve">  сухой душ</w:t>
            </w:r>
          </w:p>
        </w:tc>
        <w:tc>
          <w:tcPr>
            <w:tcW w:w="1701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3752" w:rsidTr="00302346">
        <w:tc>
          <w:tcPr>
            <w:tcW w:w="709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8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Сухой бассейн с подсветкой</w:t>
            </w:r>
          </w:p>
        </w:tc>
        <w:tc>
          <w:tcPr>
            <w:tcW w:w="1701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3752" w:rsidTr="00302346">
        <w:tc>
          <w:tcPr>
            <w:tcW w:w="709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8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Интерактивная панель «Радость»</w:t>
            </w:r>
          </w:p>
        </w:tc>
        <w:tc>
          <w:tcPr>
            <w:tcW w:w="1701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3752" w:rsidTr="00302346">
        <w:tc>
          <w:tcPr>
            <w:tcW w:w="709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8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Пузырьковая колонна</w:t>
            </w:r>
          </w:p>
        </w:tc>
        <w:tc>
          <w:tcPr>
            <w:tcW w:w="1701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3752" w:rsidTr="00302346">
        <w:tc>
          <w:tcPr>
            <w:tcW w:w="709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8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Кресло-пуфики</w:t>
            </w:r>
            <w:proofErr w:type="gramEnd"/>
            <w:r w:rsidRPr="00302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3752" w:rsidTr="00302346">
        <w:tc>
          <w:tcPr>
            <w:tcW w:w="709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8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Комплект детских книг для разных возрастов</w:t>
            </w:r>
          </w:p>
        </w:tc>
        <w:tc>
          <w:tcPr>
            <w:tcW w:w="1701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3752" w:rsidTr="00302346">
        <w:tc>
          <w:tcPr>
            <w:tcW w:w="709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8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Комплект предметных картин (домашние и дикие животные, транспорт, посуда, мебель и т.д.)</w:t>
            </w:r>
          </w:p>
        </w:tc>
        <w:tc>
          <w:tcPr>
            <w:tcW w:w="1701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3752" w:rsidTr="00302346">
        <w:tc>
          <w:tcPr>
            <w:tcW w:w="709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7088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Набор игрушек мелкого размера</w:t>
            </w:r>
          </w:p>
        </w:tc>
        <w:tc>
          <w:tcPr>
            <w:tcW w:w="1701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3752" w:rsidTr="00302346">
        <w:tc>
          <w:tcPr>
            <w:tcW w:w="709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88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Набор муляжей овощей и фруктов</w:t>
            </w:r>
          </w:p>
        </w:tc>
        <w:tc>
          <w:tcPr>
            <w:tcW w:w="1701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3752" w:rsidTr="00302346">
        <w:tc>
          <w:tcPr>
            <w:tcW w:w="709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8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Комплект игрушек на координацию движений</w:t>
            </w:r>
          </w:p>
        </w:tc>
        <w:tc>
          <w:tcPr>
            <w:tcW w:w="1701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3752" w:rsidTr="00302346">
        <w:tc>
          <w:tcPr>
            <w:tcW w:w="709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8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(журналы, методическая литература, диагностический материал).</w:t>
            </w:r>
          </w:p>
        </w:tc>
        <w:tc>
          <w:tcPr>
            <w:tcW w:w="1701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3752" w:rsidTr="00302346">
        <w:tc>
          <w:tcPr>
            <w:tcW w:w="709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8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Песочница с подсветкой</w:t>
            </w:r>
          </w:p>
        </w:tc>
        <w:tc>
          <w:tcPr>
            <w:tcW w:w="1701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3752" w:rsidTr="00302346">
        <w:tc>
          <w:tcPr>
            <w:tcW w:w="709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88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 xml:space="preserve"> Настенное панно  «Аквариум» с подсветкой </w:t>
            </w:r>
          </w:p>
        </w:tc>
        <w:tc>
          <w:tcPr>
            <w:tcW w:w="1701" w:type="dxa"/>
          </w:tcPr>
          <w:p w:rsidR="00A03752" w:rsidRPr="00302346" w:rsidRDefault="00A03752" w:rsidP="00A0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B1DE8" w:rsidRDefault="00CB1DE8" w:rsidP="00CB1D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0C14" w:rsidRDefault="00250C14" w:rsidP="00305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д началом каждого </w:t>
      </w:r>
      <w:r w:rsidRPr="000856C9">
        <w:rPr>
          <w:rFonts w:ascii="Times New Roman" w:hAnsi="Times New Roman" w:cs="Times New Roman"/>
          <w:sz w:val="28"/>
          <w:szCs w:val="28"/>
        </w:rPr>
        <w:t xml:space="preserve">учебного года </w:t>
      </w:r>
      <w:r w:rsidR="00413282">
        <w:rPr>
          <w:rFonts w:ascii="Times New Roman" w:hAnsi="Times New Roman" w:cs="Times New Roman"/>
          <w:sz w:val="28"/>
          <w:szCs w:val="28"/>
        </w:rPr>
        <w:t>ДОУ</w:t>
      </w:r>
      <w:r w:rsidRPr="000856C9">
        <w:rPr>
          <w:rFonts w:ascii="Times New Roman" w:hAnsi="Times New Roman" w:cs="Times New Roman"/>
          <w:sz w:val="28"/>
          <w:szCs w:val="28"/>
        </w:rPr>
        <w:t xml:space="preserve"> проводит оценивание уровня готовности к реализац</w:t>
      </w:r>
      <w:r w:rsidR="00A03752">
        <w:rPr>
          <w:rFonts w:ascii="Times New Roman" w:hAnsi="Times New Roman" w:cs="Times New Roman"/>
          <w:sz w:val="28"/>
          <w:szCs w:val="28"/>
        </w:rPr>
        <w:t>ии АО</w:t>
      </w:r>
      <w:r w:rsidR="00CB1DE8" w:rsidRPr="000856C9">
        <w:rPr>
          <w:rFonts w:ascii="Times New Roman" w:hAnsi="Times New Roman" w:cs="Times New Roman"/>
          <w:sz w:val="28"/>
          <w:szCs w:val="28"/>
        </w:rPr>
        <w:t>П</w:t>
      </w:r>
      <w:r w:rsidR="00CA6053" w:rsidRPr="000856C9">
        <w:rPr>
          <w:rFonts w:ascii="Times New Roman" w:hAnsi="Times New Roman" w:cs="Times New Roman"/>
          <w:sz w:val="28"/>
          <w:szCs w:val="28"/>
        </w:rPr>
        <w:t xml:space="preserve"> и заполняет соответствующую карту оценки</w:t>
      </w:r>
      <w:r w:rsidR="00302346">
        <w:rPr>
          <w:rFonts w:ascii="Times New Roman" w:hAnsi="Times New Roman" w:cs="Times New Roman"/>
          <w:sz w:val="28"/>
          <w:szCs w:val="28"/>
        </w:rPr>
        <w:t xml:space="preserve"> </w:t>
      </w:r>
      <w:r w:rsidRPr="00B87B8B">
        <w:rPr>
          <w:rFonts w:ascii="Times New Roman" w:hAnsi="Times New Roman" w:cs="Times New Roman"/>
          <w:sz w:val="28"/>
          <w:szCs w:val="28"/>
        </w:rPr>
        <w:t>(приложение</w:t>
      </w:r>
      <w:r w:rsidR="004B00C7" w:rsidRPr="00B87B8B">
        <w:rPr>
          <w:rFonts w:ascii="Times New Roman" w:hAnsi="Times New Roman" w:cs="Times New Roman"/>
          <w:sz w:val="28"/>
          <w:szCs w:val="28"/>
        </w:rPr>
        <w:t xml:space="preserve"> 3</w:t>
      </w:r>
      <w:r w:rsidRPr="00B87B8B">
        <w:rPr>
          <w:rFonts w:ascii="Times New Roman" w:hAnsi="Times New Roman" w:cs="Times New Roman"/>
          <w:b/>
          <w:sz w:val="28"/>
          <w:szCs w:val="28"/>
        </w:rPr>
        <w:t>).</w:t>
      </w:r>
    </w:p>
    <w:p w:rsidR="0092196E" w:rsidRPr="00597088" w:rsidRDefault="0092196E" w:rsidP="0059708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4346F" w:rsidRDefault="003F171A" w:rsidP="00CF2A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Управление развитием инклюзивного образования</w:t>
      </w:r>
    </w:p>
    <w:p w:rsidR="00101705" w:rsidRPr="00101705" w:rsidRDefault="00101705" w:rsidP="00D4468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B133B8" w:rsidRPr="00101705">
        <w:rPr>
          <w:rFonts w:ascii="Times New Roman" w:hAnsi="Times New Roman" w:cs="Times New Roman"/>
          <w:sz w:val="28"/>
          <w:szCs w:val="28"/>
        </w:rPr>
        <w:t xml:space="preserve"> инклюзивным </w:t>
      </w:r>
      <w:r>
        <w:rPr>
          <w:rFonts w:ascii="Times New Roman" w:hAnsi="Times New Roman" w:cs="Times New Roman"/>
          <w:sz w:val="28"/>
          <w:szCs w:val="28"/>
        </w:rPr>
        <w:t>образованием в ДОУ строится в соответствии</w:t>
      </w:r>
      <w:r w:rsidR="00302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133B8" w:rsidRPr="00101705"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Fonts w:ascii="Times New Roman" w:hAnsi="Times New Roman" w:cs="Times New Roman"/>
          <w:sz w:val="28"/>
          <w:szCs w:val="28"/>
        </w:rPr>
        <w:t>ом включения,</w:t>
      </w:r>
      <w:r w:rsidR="00B133B8" w:rsidRPr="00101705">
        <w:rPr>
          <w:rFonts w:ascii="Times New Roman" w:hAnsi="Times New Roman" w:cs="Times New Roman"/>
          <w:sz w:val="28"/>
          <w:szCs w:val="28"/>
        </w:rPr>
        <w:t xml:space="preserve"> приня</w:t>
      </w:r>
      <w:r>
        <w:rPr>
          <w:rFonts w:ascii="Times New Roman" w:hAnsi="Times New Roman" w:cs="Times New Roman"/>
          <w:sz w:val="28"/>
          <w:szCs w:val="28"/>
        </w:rPr>
        <w:t>тия решений и их выполнение всеми участниками</w:t>
      </w:r>
      <w:r w:rsidR="00B133B8" w:rsidRPr="00101705">
        <w:rPr>
          <w:rFonts w:ascii="Times New Roman" w:hAnsi="Times New Roman" w:cs="Times New Roman"/>
          <w:sz w:val="28"/>
          <w:szCs w:val="28"/>
        </w:rPr>
        <w:t xml:space="preserve"> образовательного процесса.</w:t>
      </w:r>
    </w:p>
    <w:p w:rsidR="00B133B8" w:rsidRPr="00101705" w:rsidRDefault="00D4468D" w:rsidP="00D4468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133B8" w:rsidRPr="00101705">
        <w:rPr>
          <w:rFonts w:ascii="Times New Roman" w:hAnsi="Times New Roman" w:cs="Times New Roman"/>
          <w:sz w:val="28"/>
          <w:szCs w:val="28"/>
        </w:rPr>
        <w:t>труктура у</w:t>
      </w:r>
      <w:r>
        <w:rPr>
          <w:rFonts w:ascii="Times New Roman" w:hAnsi="Times New Roman" w:cs="Times New Roman"/>
          <w:sz w:val="28"/>
          <w:szCs w:val="28"/>
        </w:rPr>
        <w:t>правления инклюзивным процессом в ДОУ:</w:t>
      </w:r>
    </w:p>
    <w:p w:rsidR="00D4468D" w:rsidRDefault="00D4468D" w:rsidP="00D4468D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Пк</w:t>
      </w:r>
      <w:r w:rsidR="001D128C">
        <w:rPr>
          <w:rFonts w:ascii="Times New Roman" w:hAnsi="Times New Roman" w:cs="Times New Roman"/>
          <w:sz w:val="28"/>
          <w:szCs w:val="28"/>
        </w:rPr>
        <w:t>.</w:t>
      </w:r>
    </w:p>
    <w:p w:rsidR="00B133B8" w:rsidRPr="00B133B8" w:rsidRDefault="00D4468D" w:rsidP="00B133B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133B8" w:rsidRPr="00B133B8">
        <w:rPr>
          <w:rFonts w:ascii="Times New Roman" w:hAnsi="Times New Roman" w:cs="Times New Roman"/>
          <w:sz w:val="28"/>
          <w:szCs w:val="28"/>
        </w:rPr>
        <w:t>Педагогический совет.</w:t>
      </w:r>
    </w:p>
    <w:p w:rsidR="001D128C" w:rsidRDefault="00D4468D" w:rsidP="00B133B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одительские</w:t>
      </w:r>
      <w:r w:rsidR="00302346">
        <w:rPr>
          <w:rFonts w:ascii="Times New Roman" w:hAnsi="Times New Roman" w:cs="Times New Roman"/>
          <w:sz w:val="28"/>
          <w:szCs w:val="28"/>
        </w:rPr>
        <w:t xml:space="preserve"> </w:t>
      </w:r>
      <w:r w:rsidR="001D128C">
        <w:rPr>
          <w:rFonts w:ascii="Times New Roman" w:hAnsi="Times New Roman" w:cs="Times New Roman"/>
          <w:sz w:val="28"/>
          <w:szCs w:val="28"/>
        </w:rPr>
        <w:t xml:space="preserve">собрания. </w:t>
      </w:r>
    </w:p>
    <w:p w:rsidR="00B133B8" w:rsidRPr="00B133B8" w:rsidRDefault="001D128C" w:rsidP="00B133B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дивидуальная консультативная помощь родителям (законным представителям).</w:t>
      </w:r>
    </w:p>
    <w:p w:rsidR="0092196E" w:rsidRPr="001D128C" w:rsidRDefault="001D128C" w:rsidP="001D128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33B8" w:rsidRPr="00B133B8">
        <w:rPr>
          <w:rFonts w:ascii="Times New Roman" w:hAnsi="Times New Roman" w:cs="Times New Roman"/>
          <w:sz w:val="28"/>
          <w:szCs w:val="28"/>
        </w:rPr>
        <w:t>. Семинары–практикумы для педагогов, осуществляющих инклюзивную практику.</w:t>
      </w:r>
    </w:p>
    <w:p w:rsidR="00F942D1" w:rsidRDefault="00CF2A9B" w:rsidP="00CF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42D1">
        <w:rPr>
          <w:rFonts w:ascii="Times New Roman" w:hAnsi="Times New Roman" w:cs="Times New Roman"/>
          <w:sz w:val="28"/>
          <w:szCs w:val="28"/>
        </w:rPr>
        <w:t>Управление развитием инклюзивного образования на уровне ДОУ осуществляется следующим содержанием деятельности педагогов</w:t>
      </w:r>
      <w:r w:rsidR="008A5D7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788"/>
      </w:tblGrid>
      <w:tr w:rsidR="003F1A10" w:rsidRPr="005642B2" w:rsidTr="00B133B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10" w:rsidRPr="00302346" w:rsidRDefault="003F1A10" w:rsidP="0064255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ы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10" w:rsidRPr="00302346" w:rsidRDefault="003F1A10" w:rsidP="0064255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3F1A10" w:rsidRPr="005642B2" w:rsidTr="00B133B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10" w:rsidRPr="00302346" w:rsidRDefault="003F1A10" w:rsidP="006425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10" w:rsidRPr="00302346" w:rsidRDefault="00226325" w:rsidP="0022632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F1A10" w:rsidRPr="00302346">
              <w:rPr>
                <w:rFonts w:ascii="Times New Roman" w:hAnsi="Times New Roman" w:cs="Times New Roman"/>
                <w:sz w:val="28"/>
                <w:szCs w:val="28"/>
              </w:rPr>
              <w:t>Создает предметно пространственную  развивающую среду для детей с ОВЗ.</w:t>
            </w:r>
          </w:p>
          <w:p w:rsidR="003F1A10" w:rsidRPr="00302346" w:rsidRDefault="00226325" w:rsidP="006425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F1A10" w:rsidRPr="00302346">
              <w:rPr>
                <w:rFonts w:ascii="Times New Roman" w:hAnsi="Times New Roman" w:cs="Times New Roman"/>
                <w:sz w:val="28"/>
                <w:szCs w:val="28"/>
              </w:rPr>
              <w:t>Проводит педагогическую диагностику по образовательным областям в</w:t>
            </w:r>
            <w:r w:rsidR="00302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A10" w:rsidRPr="00302346">
              <w:rPr>
                <w:rFonts w:ascii="Times New Roman" w:hAnsi="Times New Roman" w:cs="Times New Roman"/>
                <w:sz w:val="28"/>
                <w:szCs w:val="28"/>
              </w:rPr>
              <w:t>соответствии ФГОС: "Социально –</w:t>
            </w:r>
            <w:r w:rsidR="00302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A10" w:rsidRPr="00302346">
              <w:rPr>
                <w:rFonts w:ascii="Times New Roman" w:hAnsi="Times New Roman" w:cs="Times New Roman"/>
                <w:sz w:val="28"/>
                <w:szCs w:val="28"/>
              </w:rPr>
              <w:t>коммуникативное развитие»", "Познавательное развитие», «Речевое развитие», «Художественно-эстетическое развитие», «Физическое развитие».</w:t>
            </w:r>
          </w:p>
          <w:p w:rsidR="003F1A10" w:rsidRPr="00302346" w:rsidRDefault="00226325" w:rsidP="0022632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F1A10" w:rsidRPr="00302346">
              <w:rPr>
                <w:rFonts w:ascii="Times New Roman" w:hAnsi="Times New Roman" w:cs="Times New Roman"/>
                <w:sz w:val="28"/>
                <w:szCs w:val="28"/>
              </w:rPr>
              <w:t xml:space="preserve">Планирует и проводит с воспитанниками: </w:t>
            </w:r>
          </w:p>
          <w:p w:rsidR="003F1A10" w:rsidRPr="00302346" w:rsidRDefault="003F1A10" w:rsidP="003F1A10">
            <w:pPr>
              <w:pStyle w:val="a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ую деятельность по   всем областям;  </w:t>
            </w:r>
          </w:p>
          <w:p w:rsidR="003F1A10" w:rsidRPr="00302346" w:rsidRDefault="003F1A10" w:rsidP="003F1A10">
            <w:pPr>
              <w:pStyle w:val="a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образовательную деятельность, осуществляемую в ходе режимных моментов;</w:t>
            </w:r>
          </w:p>
          <w:p w:rsidR="003F1A10" w:rsidRPr="00302346" w:rsidRDefault="003F1A10" w:rsidP="003F1A10">
            <w:pPr>
              <w:pStyle w:val="a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ую деятельность детей. </w:t>
            </w:r>
          </w:p>
          <w:p w:rsidR="003F1A10" w:rsidRPr="00302346" w:rsidRDefault="00226325" w:rsidP="0022632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F1A10" w:rsidRPr="00302346">
              <w:rPr>
                <w:rFonts w:ascii="Times New Roman" w:hAnsi="Times New Roman" w:cs="Times New Roman"/>
                <w:sz w:val="28"/>
                <w:szCs w:val="28"/>
              </w:rPr>
              <w:t>Ведет необходимую документацию образовательной деятельности.</w:t>
            </w:r>
          </w:p>
          <w:p w:rsidR="003F1A10" w:rsidRPr="00302346" w:rsidRDefault="00226325" w:rsidP="0022632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F1A10" w:rsidRPr="00302346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ует с педагогическими работниками ДОУ, родителями (законными представителями) </w:t>
            </w:r>
            <w:r w:rsidR="003C701F" w:rsidRPr="00302346">
              <w:rPr>
                <w:rFonts w:ascii="Times New Roman" w:hAnsi="Times New Roman" w:cs="Times New Roman"/>
                <w:sz w:val="28"/>
                <w:szCs w:val="28"/>
              </w:rPr>
              <w:t>по вопросам воспитания и развития, по реализации АОП.</w:t>
            </w:r>
          </w:p>
          <w:p w:rsidR="003F1A10" w:rsidRPr="00302346" w:rsidRDefault="00226325" w:rsidP="0022632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="003F1A10" w:rsidRPr="003023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C701F" w:rsidRPr="00302346">
              <w:rPr>
                <w:rFonts w:ascii="Times New Roman" w:hAnsi="Times New Roman" w:cs="Times New Roman"/>
                <w:sz w:val="28"/>
                <w:szCs w:val="28"/>
              </w:rPr>
              <w:t xml:space="preserve">частвует в </w:t>
            </w:r>
            <w:proofErr w:type="spellStart"/>
            <w:r w:rsidR="003C701F" w:rsidRPr="00302346">
              <w:rPr>
                <w:rFonts w:ascii="Times New Roman" w:hAnsi="Times New Roman" w:cs="Times New Roman"/>
                <w:sz w:val="28"/>
                <w:szCs w:val="28"/>
              </w:rPr>
              <w:t>ППк</w:t>
            </w:r>
            <w:proofErr w:type="spellEnd"/>
            <w:r w:rsidR="00302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A10" w:rsidRPr="00302346">
              <w:rPr>
                <w:rFonts w:ascii="Times New Roman" w:hAnsi="Times New Roman" w:cs="Times New Roman"/>
                <w:sz w:val="28"/>
                <w:szCs w:val="28"/>
              </w:rPr>
              <w:t>ДОУ.</w:t>
            </w:r>
          </w:p>
        </w:tc>
      </w:tr>
      <w:tr w:rsidR="003F1A10" w:rsidRPr="005642B2" w:rsidTr="00B133B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10" w:rsidRPr="00302346" w:rsidRDefault="003F1A10" w:rsidP="006425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й руководитель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10" w:rsidRPr="00302346" w:rsidRDefault="00226325" w:rsidP="0022632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F1A10" w:rsidRPr="00302346">
              <w:rPr>
                <w:rFonts w:ascii="Times New Roman" w:hAnsi="Times New Roman" w:cs="Times New Roman"/>
                <w:sz w:val="28"/>
                <w:szCs w:val="28"/>
              </w:rPr>
              <w:t xml:space="preserve">Планирует  и организует работу по освоению детьми  </w:t>
            </w:r>
            <w:r w:rsidR="002B4ED0" w:rsidRPr="00302346">
              <w:rPr>
                <w:rFonts w:ascii="Times New Roman" w:hAnsi="Times New Roman" w:cs="Times New Roman"/>
                <w:sz w:val="28"/>
                <w:szCs w:val="28"/>
              </w:rPr>
              <w:t>с ОВЗ</w:t>
            </w:r>
            <w:r w:rsidR="003F1A10" w:rsidRPr="0030234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области «Худож</w:t>
            </w:r>
            <w:r w:rsidR="002B4ED0" w:rsidRPr="00302346">
              <w:rPr>
                <w:rFonts w:ascii="Times New Roman" w:hAnsi="Times New Roman" w:cs="Times New Roman"/>
                <w:sz w:val="28"/>
                <w:szCs w:val="28"/>
              </w:rPr>
              <w:t>ественно-эстетическое развитие» раздел «Музыка»</w:t>
            </w:r>
          </w:p>
          <w:p w:rsidR="003F1A10" w:rsidRPr="00302346" w:rsidRDefault="00226325" w:rsidP="006425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F1A10" w:rsidRPr="00302346">
              <w:rPr>
                <w:rFonts w:ascii="Times New Roman" w:hAnsi="Times New Roman" w:cs="Times New Roman"/>
                <w:sz w:val="28"/>
                <w:szCs w:val="28"/>
              </w:rPr>
              <w:t>Проводит мониторинг усвоения содержания образовательной области «Художественно-эстетическое развитие» для детей с ОВЗ.</w:t>
            </w:r>
          </w:p>
          <w:p w:rsidR="003F1A10" w:rsidRPr="00302346" w:rsidRDefault="003F1A10" w:rsidP="00642552">
            <w:pPr>
              <w:pStyle w:val="ab"/>
              <w:numPr>
                <w:ilvl w:val="0"/>
                <w:numId w:val="15"/>
              </w:num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ует с учителем-логопедом, </w:t>
            </w:r>
            <w:r w:rsidR="002B4ED0" w:rsidRPr="00302346">
              <w:rPr>
                <w:rFonts w:ascii="Times New Roman" w:hAnsi="Times New Roman" w:cs="Times New Roman"/>
                <w:sz w:val="28"/>
                <w:szCs w:val="28"/>
              </w:rPr>
              <w:t>педагогом-психологом</w:t>
            </w:r>
            <w:r w:rsidR="00226325" w:rsidRPr="00302346">
              <w:rPr>
                <w:rFonts w:ascii="Times New Roman" w:hAnsi="Times New Roman" w:cs="Times New Roman"/>
                <w:sz w:val="28"/>
                <w:szCs w:val="28"/>
              </w:rPr>
              <w:t>, воспитателями</w:t>
            </w: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 xml:space="preserve"> ДОУ, родителями (законными представителями) по вопросам реализации АОП.</w:t>
            </w:r>
          </w:p>
          <w:p w:rsidR="003F1A10" w:rsidRPr="00302346" w:rsidRDefault="00B133B8" w:rsidP="00B133B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F1A10" w:rsidRPr="00302346">
              <w:rPr>
                <w:rFonts w:ascii="Times New Roman" w:hAnsi="Times New Roman" w:cs="Times New Roman"/>
                <w:sz w:val="28"/>
                <w:szCs w:val="28"/>
              </w:rPr>
              <w:t>Ведет необходимую документацию.</w:t>
            </w:r>
          </w:p>
          <w:p w:rsidR="003F1A10" w:rsidRPr="00302346" w:rsidRDefault="00B133B8" w:rsidP="00B133B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26325" w:rsidRPr="00302346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</w:t>
            </w:r>
            <w:proofErr w:type="spellStart"/>
            <w:r w:rsidR="00226325" w:rsidRPr="00302346">
              <w:rPr>
                <w:rFonts w:ascii="Times New Roman" w:hAnsi="Times New Roman" w:cs="Times New Roman"/>
                <w:sz w:val="28"/>
                <w:szCs w:val="28"/>
              </w:rPr>
              <w:t>ППк</w:t>
            </w:r>
            <w:proofErr w:type="spellEnd"/>
            <w:r w:rsidR="003F1A10" w:rsidRPr="00302346">
              <w:rPr>
                <w:rFonts w:ascii="Times New Roman" w:hAnsi="Times New Roman" w:cs="Times New Roman"/>
                <w:sz w:val="28"/>
                <w:szCs w:val="28"/>
              </w:rPr>
              <w:t xml:space="preserve"> ДОУ (по необходимости).</w:t>
            </w:r>
          </w:p>
        </w:tc>
      </w:tr>
      <w:tr w:rsidR="003F1A10" w:rsidRPr="005642B2" w:rsidTr="00B133B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10" w:rsidRPr="00302346" w:rsidRDefault="003F1A10" w:rsidP="006425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:</w:t>
            </w:r>
          </w:p>
          <w:p w:rsidR="003F1A10" w:rsidRPr="00302346" w:rsidRDefault="003F1A10" w:rsidP="006425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10" w:rsidRPr="00302346" w:rsidRDefault="00B133B8" w:rsidP="0030234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F1A10" w:rsidRPr="00302346">
              <w:rPr>
                <w:rFonts w:ascii="Times New Roman" w:hAnsi="Times New Roman" w:cs="Times New Roman"/>
                <w:sz w:val="28"/>
                <w:szCs w:val="28"/>
              </w:rPr>
              <w:t xml:space="preserve">Планирует содержание работы по освоению образовательной области «Физическое развитие» </w:t>
            </w:r>
          </w:p>
          <w:p w:rsidR="003F1A10" w:rsidRPr="00302346" w:rsidRDefault="00B133B8" w:rsidP="0030234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F1A10" w:rsidRPr="00302346">
              <w:rPr>
                <w:rFonts w:ascii="Times New Roman" w:hAnsi="Times New Roman" w:cs="Times New Roman"/>
                <w:sz w:val="28"/>
                <w:szCs w:val="28"/>
              </w:rPr>
              <w:t>Совместно с воспитателем группы проводит с детьми с ОВЗ занятия по</w:t>
            </w:r>
            <w:r w:rsidR="00302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A10" w:rsidRPr="00302346">
              <w:rPr>
                <w:rFonts w:ascii="Times New Roman" w:hAnsi="Times New Roman" w:cs="Times New Roman"/>
                <w:sz w:val="28"/>
                <w:szCs w:val="28"/>
              </w:rPr>
              <w:t>физической культуре.</w:t>
            </w:r>
          </w:p>
          <w:p w:rsidR="003F1A10" w:rsidRPr="00302346" w:rsidRDefault="003F1A10" w:rsidP="00642552">
            <w:pPr>
              <w:pStyle w:val="ab"/>
              <w:numPr>
                <w:ilvl w:val="0"/>
                <w:numId w:val="16"/>
              </w:num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Во время проведения занятий по физической культуре регулирует физическую</w:t>
            </w:r>
            <w:r w:rsidR="00302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нагрузку, следит за физическим состоянием детей с ОВЗ.</w:t>
            </w:r>
          </w:p>
          <w:p w:rsidR="003F1A10" w:rsidRPr="00302346" w:rsidRDefault="00B133B8" w:rsidP="0030234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F1A10" w:rsidRPr="00302346">
              <w:rPr>
                <w:rFonts w:ascii="Times New Roman" w:hAnsi="Times New Roman" w:cs="Times New Roman"/>
                <w:sz w:val="28"/>
                <w:szCs w:val="28"/>
              </w:rPr>
              <w:t xml:space="preserve">Проводит совместно с воспитателями мониторинг усвоения содержания образовательной области «Физическое развитие». </w:t>
            </w:r>
          </w:p>
          <w:p w:rsidR="003F1A10" w:rsidRPr="00302346" w:rsidRDefault="003F1A10" w:rsidP="00642552">
            <w:pPr>
              <w:pStyle w:val="ab"/>
              <w:numPr>
                <w:ilvl w:val="0"/>
                <w:numId w:val="16"/>
              </w:num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ует с педагогическими работниками ДОУ, родителями (законными представителями) по вопросам реализации АОП. </w:t>
            </w:r>
          </w:p>
          <w:p w:rsidR="003F1A10" w:rsidRPr="00302346" w:rsidRDefault="00B133B8" w:rsidP="00B133B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F1A10" w:rsidRPr="003023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26325" w:rsidRPr="00302346">
              <w:rPr>
                <w:rFonts w:ascii="Times New Roman" w:hAnsi="Times New Roman" w:cs="Times New Roman"/>
                <w:sz w:val="28"/>
                <w:szCs w:val="28"/>
              </w:rPr>
              <w:t xml:space="preserve">частвует в </w:t>
            </w:r>
            <w:proofErr w:type="spellStart"/>
            <w:r w:rsidR="00226325" w:rsidRPr="00302346">
              <w:rPr>
                <w:rFonts w:ascii="Times New Roman" w:hAnsi="Times New Roman" w:cs="Times New Roman"/>
                <w:sz w:val="28"/>
                <w:szCs w:val="28"/>
              </w:rPr>
              <w:t>ППк</w:t>
            </w:r>
            <w:proofErr w:type="spellEnd"/>
            <w:r w:rsidR="003F1A10" w:rsidRPr="00302346">
              <w:rPr>
                <w:rFonts w:ascii="Times New Roman" w:hAnsi="Times New Roman" w:cs="Times New Roman"/>
                <w:sz w:val="28"/>
                <w:szCs w:val="28"/>
              </w:rPr>
              <w:t xml:space="preserve"> ДОУ (по необходимости).</w:t>
            </w:r>
          </w:p>
        </w:tc>
      </w:tr>
      <w:tr w:rsidR="003F1A10" w:rsidRPr="005642B2" w:rsidTr="00B133B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10" w:rsidRPr="00302346" w:rsidRDefault="003F1A10" w:rsidP="006425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Педагог-психолог:</w:t>
            </w:r>
          </w:p>
          <w:p w:rsidR="003F1A10" w:rsidRPr="00302346" w:rsidRDefault="003F1A10" w:rsidP="006425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10" w:rsidRPr="00302346" w:rsidRDefault="00B133B8" w:rsidP="0030234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F1A10" w:rsidRPr="00302346">
              <w:rPr>
                <w:rFonts w:ascii="Times New Roman" w:hAnsi="Times New Roman" w:cs="Times New Roman"/>
                <w:sz w:val="28"/>
                <w:szCs w:val="28"/>
              </w:rPr>
              <w:t>Осуществляет психолого-педагогическое сопровождение реализации АОП для детей с ОВЗ.</w:t>
            </w:r>
          </w:p>
          <w:p w:rsidR="003F1A10" w:rsidRPr="00302346" w:rsidRDefault="00B133B8" w:rsidP="0030234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F1A10" w:rsidRPr="00302346">
              <w:rPr>
                <w:rFonts w:ascii="Times New Roman" w:hAnsi="Times New Roman" w:cs="Times New Roman"/>
                <w:sz w:val="28"/>
                <w:szCs w:val="28"/>
              </w:rPr>
              <w:t>Взаимодействует с педагогическими работниками ДОУ, родителями (законными представителями) по вопросам реализации АОП для детей с ОВЗ.</w:t>
            </w:r>
          </w:p>
          <w:p w:rsidR="003F1A10" w:rsidRPr="00302346" w:rsidRDefault="00B133B8" w:rsidP="00B133B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F1A10" w:rsidRPr="00302346">
              <w:rPr>
                <w:rFonts w:ascii="Times New Roman" w:hAnsi="Times New Roman" w:cs="Times New Roman"/>
                <w:sz w:val="28"/>
                <w:szCs w:val="28"/>
              </w:rPr>
              <w:t>Проводит диагностику и готовит документы на комиссию ТПМПК №1</w:t>
            </w:r>
          </w:p>
          <w:p w:rsidR="003F1A10" w:rsidRPr="00302346" w:rsidRDefault="00B133B8" w:rsidP="00B133B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 xml:space="preserve">4.Участвует в </w:t>
            </w:r>
            <w:proofErr w:type="spellStart"/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ППк</w:t>
            </w:r>
            <w:proofErr w:type="spellEnd"/>
            <w:r w:rsidR="003F1A10" w:rsidRPr="00302346">
              <w:rPr>
                <w:rFonts w:ascii="Times New Roman" w:hAnsi="Times New Roman" w:cs="Times New Roman"/>
                <w:sz w:val="28"/>
                <w:szCs w:val="28"/>
              </w:rPr>
              <w:t xml:space="preserve"> ДОУ. </w:t>
            </w:r>
          </w:p>
          <w:p w:rsidR="003C701F" w:rsidRPr="00302346" w:rsidRDefault="00B133B8" w:rsidP="0030234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C701F" w:rsidRPr="00302346">
              <w:rPr>
                <w:rFonts w:ascii="Times New Roman" w:hAnsi="Times New Roman" w:cs="Times New Roman"/>
                <w:sz w:val="28"/>
                <w:szCs w:val="28"/>
              </w:rPr>
              <w:t xml:space="preserve">Вовлекает в коррекционную работу родителей (законных представителей) воспитанников группы. </w:t>
            </w:r>
          </w:p>
        </w:tc>
      </w:tr>
      <w:tr w:rsidR="003F1A10" w:rsidRPr="005642B2" w:rsidTr="00B133B8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10" w:rsidRPr="00302346" w:rsidRDefault="003F1A10" w:rsidP="006425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Учитель-логопед:</w:t>
            </w:r>
          </w:p>
          <w:p w:rsidR="003F1A10" w:rsidRPr="00302346" w:rsidRDefault="003F1A10" w:rsidP="0064255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10" w:rsidRPr="00302346" w:rsidRDefault="00B133B8" w:rsidP="0030234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F1A10" w:rsidRPr="00302346">
              <w:rPr>
                <w:rFonts w:ascii="Times New Roman" w:hAnsi="Times New Roman" w:cs="Times New Roman"/>
                <w:sz w:val="28"/>
                <w:szCs w:val="28"/>
              </w:rPr>
              <w:t>Проводит коррекционную работу по устранению речевых нарушений у детей с</w:t>
            </w:r>
            <w:r w:rsidR="00302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A10" w:rsidRPr="00302346">
              <w:rPr>
                <w:rFonts w:ascii="Times New Roman" w:hAnsi="Times New Roman" w:cs="Times New Roman"/>
                <w:sz w:val="28"/>
                <w:szCs w:val="28"/>
              </w:rPr>
              <w:t xml:space="preserve">ОВЗ. </w:t>
            </w:r>
          </w:p>
          <w:p w:rsidR="003F1A10" w:rsidRPr="00302346" w:rsidRDefault="00B133B8" w:rsidP="0030234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F1A10" w:rsidRPr="00302346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ует с педагогическими работниками ДОУ, родителями (законными </w:t>
            </w:r>
            <w:r w:rsidR="00302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A10" w:rsidRPr="00302346">
              <w:rPr>
                <w:rFonts w:ascii="Times New Roman" w:hAnsi="Times New Roman" w:cs="Times New Roman"/>
                <w:sz w:val="28"/>
                <w:szCs w:val="28"/>
              </w:rPr>
              <w:t>представителями) по вопросам реализации АОП для детей с ОВЗ.</w:t>
            </w:r>
          </w:p>
          <w:p w:rsidR="003F1A10" w:rsidRPr="00302346" w:rsidRDefault="00B133B8" w:rsidP="00B133B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F1A10" w:rsidRPr="00302346">
              <w:rPr>
                <w:rFonts w:ascii="Times New Roman" w:hAnsi="Times New Roman" w:cs="Times New Roman"/>
                <w:sz w:val="28"/>
                <w:szCs w:val="28"/>
              </w:rPr>
              <w:t>Проводит диагностику и готовит документы на комиссию ТПМПК №1.</w:t>
            </w:r>
          </w:p>
          <w:p w:rsidR="003F1A10" w:rsidRPr="00302346" w:rsidRDefault="00B133B8" w:rsidP="00B133B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 xml:space="preserve">4.Участвует в </w:t>
            </w:r>
            <w:proofErr w:type="spellStart"/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ППк</w:t>
            </w:r>
            <w:proofErr w:type="spellEnd"/>
            <w:r w:rsidR="003F1A10" w:rsidRPr="00302346">
              <w:rPr>
                <w:rFonts w:ascii="Times New Roman" w:hAnsi="Times New Roman" w:cs="Times New Roman"/>
                <w:sz w:val="28"/>
                <w:szCs w:val="28"/>
              </w:rPr>
              <w:t xml:space="preserve"> ДОУ.</w:t>
            </w:r>
          </w:p>
          <w:p w:rsidR="003C701F" w:rsidRPr="00302346" w:rsidRDefault="00B133B8" w:rsidP="0030234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0234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C701F" w:rsidRPr="00302346">
              <w:rPr>
                <w:rFonts w:ascii="Times New Roman" w:hAnsi="Times New Roman" w:cs="Times New Roman"/>
                <w:sz w:val="28"/>
                <w:szCs w:val="28"/>
              </w:rPr>
              <w:t xml:space="preserve">Вовлекает в коррекционную работу родителей (законных представителей) </w:t>
            </w:r>
            <w:r w:rsidR="00302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01F" w:rsidRPr="00302346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ов группы. </w:t>
            </w:r>
          </w:p>
        </w:tc>
      </w:tr>
    </w:tbl>
    <w:p w:rsidR="006C58E9" w:rsidRDefault="006C58E9" w:rsidP="00CF2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1FEB" w:rsidRPr="00945A96" w:rsidRDefault="00527DD4" w:rsidP="00527D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рганизационно-управленческое сопровождение организации обучения инвалидов и лиц с ОВЗ разработано по </w:t>
      </w:r>
      <w:r w:rsidRPr="000856C9">
        <w:rPr>
          <w:rFonts w:ascii="Times New Roman" w:hAnsi="Times New Roman" w:cs="Times New Roman"/>
          <w:sz w:val="28"/>
          <w:szCs w:val="28"/>
        </w:rPr>
        <w:t xml:space="preserve">следующим направлениям, за каждым из которых закреплен </w:t>
      </w:r>
      <w:r w:rsidRPr="001D24F7">
        <w:rPr>
          <w:rFonts w:ascii="Times New Roman" w:hAnsi="Times New Roman" w:cs="Times New Roman"/>
          <w:sz w:val="28"/>
          <w:szCs w:val="28"/>
        </w:rPr>
        <w:t>муниципальный координатор</w:t>
      </w:r>
      <w:r w:rsidR="00302346">
        <w:rPr>
          <w:rFonts w:ascii="Times New Roman" w:hAnsi="Times New Roman" w:cs="Times New Roman"/>
          <w:sz w:val="28"/>
          <w:szCs w:val="28"/>
        </w:rPr>
        <w:t xml:space="preserve"> </w:t>
      </w:r>
      <w:r w:rsidR="001D24F7">
        <w:rPr>
          <w:rFonts w:ascii="Times New Roman" w:hAnsi="Times New Roman" w:cs="Times New Roman"/>
          <w:sz w:val="28"/>
          <w:szCs w:val="28"/>
        </w:rPr>
        <w:t xml:space="preserve">главный специалист Управления образования ТДНМР </w:t>
      </w:r>
      <w:proofErr w:type="spellStart"/>
      <w:r w:rsidR="001D24F7">
        <w:rPr>
          <w:rFonts w:ascii="Times New Roman" w:hAnsi="Times New Roman" w:cs="Times New Roman"/>
          <w:sz w:val="28"/>
          <w:szCs w:val="28"/>
        </w:rPr>
        <w:t>Белянкина</w:t>
      </w:r>
      <w:proofErr w:type="spellEnd"/>
      <w:r w:rsidR="001D24F7">
        <w:rPr>
          <w:rFonts w:ascii="Times New Roman" w:hAnsi="Times New Roman" w:cs="Times New Roman"/>
          <w:sz w:val="28"/>
          <w:szCs w:val="28"/>
        </w:rPr>
        <w:t xml:space="preserve"> С.В. </w:t>
      </w:r>
      <w:r w:rsidRPr="00945A96">
        <w:rPr>
          <w:rFonts w:ascii="Times New Roman" w:hAnsi="Times New Roman" w:cs="Times New Roman"/>
          <w:b/>
          <w:sz w:val="28"/>
          <w:szCs w:val="28"/>
        </w:rPr>
        <w:t>(приложение 4):</w:t>
      </w:r>
    </w:p>
    <w:p w:rsidR="00AD1FEB" w:rsidRDefault="00527DD4" w:rsidP="00527D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56C9">
        <w:rPr>
          <w:rFonts w:ascii="Times New Roman" w:hAnsi="Times New Roman" w:cs="Times New Roman"/>
          <w:sz w:val="28"/>
          <w:szCs w:val="28"/>
        </w:rPr>
        <w:t>- доступность объектов;</w:t>
      </w:r>
    </w:p>
    <w:p w:rsidR="00527DD4" w:rsidRDefault="00527DD4" w:rsidP="00527D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упность услуг;</w:t>
      </w:r>
    </w:p>
    <w:p w:rsidR="00527DD4" w:rsidRDefault="00527DD4" w:rsidP="00527D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ые гарантии;</w:t>
      </w:r>
    </w:p>
    <w:p w:rsidR="00527DD4" w:rsidRDefault="00775E3D" w:rsidP="00527D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омплектованность кадрами;</w:t>
      </w:r>
    </w:p>
    <w:p w:rsidR="00775E3D" w:rsidRDefault="00775E3D" w:rsidP="00527D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валификации;</w:t>
      </w:r>
    </w:p>
    <w:p w:rsidR="00775E3D" w:rsidRDefault="00775E3D" w:rsidP="00527D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тевое взаимодействие;</w:t>
      </w:r>
    </w:p>
    <w:p w:rsidR="00775E3D" w:rsidRPr="0092196E" w:rsidRDefault="00775E3D" w:rsidP="00527DD4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жба ранней помощи.</w:t>
      </w:r>
    </w:p>
    <w:p w:rsidR="00C45D1E" w:rsidRPr="006F2055" w:rsidRDefault="00C45D1E" w:rsidP="006F20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2055" w:rsidRPr="006F2055" w:rsidRDefault="006F2055" w:rsidP="006F2055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055">
        <w:rPr>
          <w:rFonts w:ascii="Times New Roman" w:hAnsi="Times New Roman" w:cs="Times New Roman"/>
          <w:b/>
          <w:sz w:val="28"/>
          <w:szCs w:val="28"/>
        </w:rPr>
        <w:t>План мероприятий («дорожная карта») по реализации Модели</w:t>
      </w:r>
    </w:p>
    <w:tbl>
      <w:tblPr>
        <w:tblStyle w:val="a3"/>
        <w:tblW w:w="10170" w:type="dxa"/>
        <w:tblLayout w:type="fixed"/>
        <w:tblLook w:val="04A0" w:firstRow="1" w:lastRow="0" w:firstColumn="1" w:lastColumn="0" w:noHBand="0" w:noVBand="1"/>
      </w:tblPr>
      <w:tblGrid>
        <w:gridCol w:w="645"/>
        <w:gridCol w:w="3714"/>
        <w:gridCol w:w="1417"/>
        <w:gridCol w:w="2583"/>
        <w:gridCol w:w="1811"/>
      </w:tblGrid>
      <w:tr w:rsidR="006F2055" w:rsidRPr="00352B09" w:rsidTr="00116096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854A87" w:rsidRDefault="006F2055" w:rsidP="00116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A8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54A8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54A8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854A87" w:rsidRDefault="006F2055" w:rsidP="00116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A87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854A87" w:rsidRDefault="006F2055" w:rsidP="00116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A87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854A87" w:rsidRDefault="006F2055" w:rsidP="00116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A87">
              <w:rPr>
                <w:rFonts w:ascii="Times New Roman" w:hAnsi="Times New Roman" w:cs="Times New Roman"/>
                <w:b/>
              </w:rPr>
              <w:t xml:space="preserve">Результат 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854A87" w:rsidRDefault="006F2055" w:rsidP="00116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A87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6F2055" w:rsidRPr="00352B09" w:rsidTr="00116096">
        <w:tc>
          <w:tcPr>
            <w:tcW w:w="10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426" w:rsidRPr="00D96426" w:rsidRDefault="00EF4444" w:rsidP="00D96426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96426">
              <w:rPr>
                <w:rFonts w:ascii="Times New Roman" w:hAnsi="Times New Roman" w:cs="Times New Roman"/>
                <w:b/>
              </w:rPr>
              <w:t>М</w:t>
            </w:r>
            <w:r w:rsidR="00AA540B" w:rsidRPr="00D96426">
              <w:rPr>
                <w:rFonts w:ascii="Times New Roman" w:hAnsi="Times New Roman" w:cs="Times New Roman"/>
                <w:b/>
              </w:rPr>
              <w:t xml:space="preserve">ероприятия, проводимые ДОУ </w:t>
            </w:r>
          </w:p>
        </w:tc>
      </w:tr>
      <w:tr w:rsidR="006F2055" w:rsidRPr="00352B09" w:rsidTr="00116096">
        <w:tc>
          <w:tcPr>
            <w:tcW w:w="10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D96426" w:rsidRDefault="00D96426" w:rsidP="00D9642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F2055" w:rsidRPr="00D96426">
              <w:rPr>
                <w:rFonts w:ascii="Times New Roman" w:hAnsi="Times New Roman" w:cs="Times New Roman"/>
              </w:rPr>
              <w:t>Нормативно-правовое регулирование  Модели</w:t>
            </w:r>
          </w:p>
        </w:tc>
      </w:tr>
      <w:tr w:rsidR="006F2055" w:rsidRPr="00352B09" w:rsidTr="00116096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D96426" w:rsidRDefault="006F2055" w:rsidP="00116096">
            <w:pPr>
              <w:rPr>
                <w:rFonts w:ascii="Times New Roman" w:hAnsi="Times New Roman" w:cs="Times New Roman"/>
              </w:rPr>
            </w:pPr>
            <w:r w:rsidRPr="00D9642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D96426" w:rsidRDefault="006F2055" w:rsidP="00D96426">
            <w:pPr>
              <w:rPr>
                <w:rFonts w:ascii="Times New Roman" w:hAnsi="Times New Roman" w:cs="Times New Roman"/>
              </w:rPr>
            </w:pPr>
            <w:r w:rsidRPr="00D96426">
              <w:rPr>
                <w:rFonts w:ascii="Times New Roman" w:hAnsi="Times New Roman" w:cs="Times New Roman"/>
              </w:rPr>
              <w:t>Разработка нормативно-правовой базы на уровне</w:t>
            </w:r>
            <w:r w:rsidR="00D96426" w:rsidRPr="00D96426">
              <w:rPr>
                <w:rFonts w:ascii="Times New Roman" w:hAnsi="Times New Roman" w:cs="Times New Roman"/>
              </w:rPr>
              <w:t xml:space="preserve"> ДОУ</w:t>
            </w:r>
            <w:r w:rsidRPr="00D96426">
              <w:rPr>
                <w:rFonts w:ascii="Times New Roman" w:hAnsi="Times New Roman" w:cs="Times New Roman"/>
              </w:rPr>
              <w:t xml:space="preserve"> регламентирующей обучение инвалидов и лиц с ОВ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D96426" w:rsidRDefault="006F2055" w:rsidP="00116096">
            <w:pPr>
              <w:rPr>
                <w:rFonts w:ascii="Times New Roman" w:hAnsi="Times New Roman" w:cs="Times New Roman"/>
              </w:rPr>
            </w:pPr>
            <w:r w:rsidRPr="00D9642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D96426" w:rsidRDefault="006F2055" w:rsidP="00D96426">
            <w:pPr>
              <w:rPr>
                <w:rFonts w:ascii="Times New Roman" w:hAnsi="Times New Roman" w:cs="Times New Roman"/>
              </w:rPr>
            </w:pPr>
            <w:r w:rsidRPr="00D96426">
              <w:rPr>
                <w:rFonts w:ascii="Times New Roman" w:hAnsi="Times New Roman" w:cs="Times New Roman"/>
              </w:rPr>
              <w:t xml:space="preserve">наличие нормативно-правовой базы 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055" w:rsidRPr="00D96426" w:rsidRDefault="006F2055" w:rsidP="00116096">
            <w:pPr>
              <w:rPr>
                <w:rFonts w:ascii="Times New Roman" w:hAnsi="Times New Roman" w:cs="Times New Roman"/>
              </w:rPr>
            </w:pPr>
            <w:r w:rsidRPr="00D96426">
              <w:rPr>
                <w:rFonts w:ascii="Times New Roman" w:hAnsi="Times New Roman" w:cs="Times New Roman"/>
              </w:rPr>
              <w:t xml:space="preserve">специалисты </w:t>
            </w:r>
            <w:r w:rsidR="00D96426" w:rsidRPr="00D96426">
              <w:rPr>
                <w:rFonts w:ascii="Times New Roman" w:hAnsi="Times New Roman" w:cs="Times New Roman"/>
              </w:rPr>
              <w:t>ДОУ</w:t>
            </w:r>
          </w:p>
          <w:p w:rsidR="006F2055" w:rsidRPr="00D96426" w:rsidRDefault="006F2055" w:rsidP="00116096">
            <w:pPr>
              <w:rPr>
                <w:rFonts w:ascii="Times New Roman" w:hAnsi="Times New Roman" w:cs="Times New Roman"/>
              </w:rPr>
            </w:pPr>
          </w:p>
          <w:p w:rsidR="006F2055" w:rsidRPr="00D96426" w:rsidRDefault="006F2055" w:rsidP="00116096">
            <w:pPr>
              <w:rPr>
                <w:rFonts w:ascii="Times New Roman" w:hAnsi="Times New Roman" w:cs="Times New Roman"/>
              </w:rPr>
            </w:pPr>
          </w:p>
        </w:tc>
      </w:tr>
      <w:tr w:rsidR="006F2055" w:rsidRPr="00352B09" w:rsidTr="00116096">
        <w:tc>
          <w:tcPr>
            <w:tcW w:w="10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D96426" w:rsidRDefault="00D96426" w:rsidP="00D96426">
            <w:pPr>
              <w:ind w:left="36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96426">
              <w:rPr>
                <w:rFonts w:ascii="Times New Roman" w:hAnsi="Times New Roman" w:cs="Times New Roman"/>
              </w:rPr>
              <w:t>2.</w:t>
            </w:r>
            <w:r w:rsidR="006F2055" w:rsidRPr="00D96426">
              <w:rPr>
                <w:rFonts w:ascii="Times New Roman" w:hAnsi="Times New Roman" w:cs="Times New Roman"/>
              </w:rPr>
              <w:t>Организационно-управленческие механизмы Модели</w:t>
            </w:r>
          </w:p>
        </w:tc>
      </w:tr>
      <w:tr w:rsidR="006F2055" w:rsidRPr="00352B09" w:rsidTr="00116096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D96426" w:rsidRDefault="006F2055" w:rsidP="00116096">
            <w:pPr>
              <w:rPr>
                <w:rFonts w:ascii="Times New Roman" w:hAnsi="Times New Roman" w:cs="Times New Roman"/>
              </w:rPr>
            </w:pPr>
            <w:r w:rsidRPr="00D9642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D96426" w:rsidRDefault="006F2055" w:rsidP="00116096">
            <w:pPr>
              <w:rPr>
                <w:rFonts w:ascii="Times New Roman" w:hAnsi="Times New Roman" w:cs="Times New Roman"/>
              </w:rPr>
            </w:pPr>
            <w:r w:rsidRPr="00D96426">
              <w:rPr>
                <w:rFonts w:ascii="Times New Roman" w:hAnsi="Times New Roman" w:cs="Times New Roman"/>
              </w:rPr>
              <w:t xml:space="preserve">Обеспечение условий доступности для инвалидов объектов и предоставляемых услуг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D96426" w:rsidRDefault="006F2055" w:rsidP="00116096">
            <w:pPr>
              <w:rPr>
                <w:rFonts w:ascii="Times New Roman" w:hAnsi="Times New Roman" w:cs="Times New Roman"/>
              </w:rPr>
            </w:pPr>
            <w:r w:rsidRPr="00D96426">
              <w:rPr>
                <w:rFonts w:ascii="Times New Roman" w:hAnsi="Times New Roman" w:cs="Times New Roman"/>
              </w:rPr>
              <w:t>сентябрь, 2019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D96426" w:rsidRDefault="006F2055" w:rsidP="00116096">
            <w:pPr>
              <w:rPr>
                <w:rFonts w:ascii="Times New Roman" w:hAnsi="Times New Roman" w:cs="Times New Roman"/>
              </w:rPr>
            </w:pPr>
            <w:r w:rsidRPr="00D96426">
              <w:rPr>
                <w:rFonts w:ascii="Times New Roman" w:hAnsi="Times New Roman" w:cs="Times New Roman"/>
              </w:rPr>
              <w:t>план мероприятий («дорожная карта») обеспечения условий доступности для инвалидов объектов и предоставляемых услуг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3F5" w:rsidRPr="00D96426" w:rsidRDefault="004C53F5" w:rsidP="004C53F5">
            <w:pPr>
              <w:rPr>
                <w:rFonts w:ascii="Times New Roman" w:hAnsi="Times New Roman" w:cs="Times New Roman"/>
              </w:rPr>
            </w:pPr>
            <w:r w:rsidRPr="00D96426">
              <w:rPr>
                <w:rFonts w:ascii="Times New Roman" w:hAnsi="Times New Roman" w:cs="Times New Roman"/>
              </w:rPr>
              <w:t>Администрация ДОУ</w:t>
            </w:r>
          </w:p>
          <w:p w:rsidR="006F2055" w:rsidRPr="00D96426" w:rsidRDefault="006F2055" w:rsidP="00116096">
            <w:pPr>
              <w:rPr>
                <w:rFonts w:ascii="Times New Roman" w:hAnsi="Times New Roman" w:cs="Times New Roman"/>
              </w:rPr>
            </w:pPr>
          </w:p>
        </w:tc>
      </w:tr>
      <w:tr w:rsidR="006F2055" w:rsidRPr="00352B09" w:rsidTr="00116096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D87D5B" w:rsidRDefault="006F2055" w:rsidP="00116096">
            <w:pPr>
              <w:rPr>
                <w:rFonts w:ascii="Times New Roman" w:hAnsi="Times New Roman" w:cs="Times New Roman"/>
              </w:rPr>
            </w:pPr>
            <w:r w:rsidRPr="00D87D5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D87D5B" w:rsidRDefault="00D96426" w:rsidP="00116096">
            <w:pPr>
              <w:rPr>
                <w:rFonts w:ascii="Times New Roman" w:hAnsi="Times New Roman" w:cs="Times New Roman"/>
              </w:rPr>
            </w:pPr>
            <w:r w:rsidRPr="00D87D5B">
              <w:rPr>
                <w:rFonts w:ascii="Times New Roman" w:hAnsi="Times New Roman" w:cs="Times New Roman"/>
              </w:rPr>
              <w:t xml:space="preserve">Реализация ФГОС </w:t>
            </w:r>
            <w:proofErr w:type="gramStart"/>
            <w:r w:rsidRPr="00D87D5B">
              <w:rPr>
                <w:rFonts w:ascii="Times New Roman" w:hAnsi="Times New Roman" w:cs="Times New Roman"/>
              </w:rPr>
              <w:t>ДО</w:t>
            </w:r>
            <w:proofErr w:type="gramEnd"/>
          </w:p>
          <w:p w:rsidR="006F2055" w:rsidRPr="00D87D5B" w:rsidRDefault="006F2055" w:rsidP="001160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D87D5B" w:rsidRDefault="006F2055" w:rsidP="00116096">
            <w:pPr>
              <w:rPr>
                <w:rFonts w:ascii="Times New Roman" w:hAnsi="Times New Roman" w:cs="Times New Roman"/>
              </w:rPr>
            </w:pPr>
            <w:r w:rsidRPr="00D87D5B">
              <w:rPr>
                <w:rFonts w:ascii="Times New Roman" w:hAnsi="Times New Roman" w:cs="Times New Roman"/>
              </w:rPr>
              <w:t>сентябрь, 2019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D87D5B" w:rsidRDefault="006F2055" w:rsidP="00116096">
            <w:pPr>
              <w:rPr>
                <w:rFonts w:ascii="Times New Roman" w:hAnsi="Times New Roman" w:cs="Times New Roman"/>
              </w:rPr>
            </w:pPr>
            <w:r w:rsidRPr="00D87D5B">
              <w:rPr>
                <w:rFonts w:ascii="Times New Roman" w:hAnsi="Times New Roman" w:cs="Times New Roman"/>
              </w:rPr>
              <w:t>план мероприятий («дорожная карта»)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D87D5B" w:rsidRDefault="00D87D5B" w:rsidP="0011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</w:t>
            </w:r>
          </w:p>
          <w:p w:rsidR="006F2055" w:rsidRPr="00D87D5B" w:rsidRDefault="006F2055" w:rsidP="00116096">
            <w:pPr>
              <w:rPr>
                <w:rFonts w:ascii="Times New Roman" w:hAnsi="Times New Roman" w:cs="Times New Roman"/>
              </w:rPr>
            </w:pPr>
          </w:p>
        </w:tc>
      </w:tr>
      <w:tr w:rsidR="006F2055" w:rsidRPr="00352B09" w:rsidTr="00116096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D87D5B" w:rsidRDefault="006F2055" w:rsidP="00116096">
            <w:pPr>
              <w:rPr>
                <w:rFonts w:ascii="Times New Roman" w:hAnsi="Times New Roman" w:cs="Times New Roman"/>
              </w:rPr>
            </w:pPr>
            <w:r w:rsidRPr="00D87D5B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D87D5B" w:rsidRDefault="006F2055" w:rsidP="00116096">
            <w:pPr>
              <w:rPr>
                <w:rFonts w:ascii="Times New Roman" w:hAnsi="Times New Roman" w:cs="Times New Roman"/>
              </w:rPr>
            </w:pPr>
            <w:r w:rsidRPr="00D87D5B">
              <w:rPr>
                <w:rFonts w:ascii="Times New Roman" w:hAnsi="Times New Roman" w:cs="Times New Roman"/>
              </w:rPr>
              <w:t>Организационное сопровождение обучения инвалид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D87D5B" w:rsidRDefault="006F2055" w:rsidP="00116096">
            <w:pPr>
              <w:rPr>
                <w:rFonts w:ascii="Times New Roman" w:hAnsi="Times New Roman" w:cs="Times New Roman"/>
              </w:rPr>
            </w:pPr>
            <w:r w:rsidRPr="00D87D5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D87D5B" w:rsidRDefault="006F2055" w:rsidP="00116096">
            <w:pPr>
              <w:rPr>
                <w:rFonts w:ascii="Times New Roman" w:hAnsi="Times New Roman" w:cs="Times New Roman"/>
              </w:rPr>
            </w:pPr>
            <w:r w:rsidRPr="00D87D5B">
              <w:rPr>
                <w:rFonts w:ascii="Times New Roman" w:hAnsi="Times New Roman" w:cs="Times New Roman"/>
              </w:rPr>
              <w:t>организовано информационно-методическое сопровождение по реализации мероприятий индивидуальных программ реабилитации (</w:t>
            </w:r>
            <w:proofErr w:type="spellStart"/>
            <w:r w:rsidRPr="00D87D5B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D87D5B">
              <w:rPr>
                <w:rFonts w:ascii="Times New Roman" w:hAnsi="Times New Roman" w:cs="Times New Roman"/>
              </w:rPr>
              <w:t>) инвалидов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3F5" w:rsidRPr="00D87D5B" w:rsidRDefault="004C53F5" w:rsidP="004C53F5">
            <w:pPr>
              <w:rPr>
                <w:rFonts w:ascii="Times New Roman" w:hAnsi="Times New Roman" w:cs="Times New Roman"/>
              </w:rPr>
            </w:pPr>
            <w:r w:rsidRPr="00D87D5B">
              <w:rPr>
                <w:rFonts w:ascii="Times New Roman" w:hAnsi="Times New Roman" w:cs="Times New Roman"/>
              </w:rPr>
              <w:t>Специалисты ДОУ</w:t>
            </w:r>
          </w:p>
          <w:p w:rsidR="006F2055" w:rsidRPr="00D87D5B" w:rsidRDefault="006F2055" w:rsidP="00116096">
            <w:pPr>
              <w:rPr>
                <w:rFonts w:ascii="Times New Roman" w:hAnsi="Times New Roman" w:cs="Times New Roman"/>
              </w:rPr>
            </w:pPr>
          </w:p>
        </w:tc>
      </w:tr>
      <w:tr w:rsidR="006F2055" w:rsidRPr="00352B09" w:rsidTr="00116096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055" w:rsidRPr="00D87D5B" w:rsidRDefault="006F2055" w:rsidP="00116096">
            <w:pPr>
              <w:rPr>
                <w:rFonts w:ascii="Times New Roman" w:hAnsi="Times New Roman" w:cs="Times New Roman"/>
              </w:rPr>
            </w:pPr>
            <w:r w:rsidRPr="00D87D5B">
              <w:rPr>
                <w:rFonts w:ascii="Times New Roman" w:hAnsi="Times New Roman" w:cs="Times New Roman"/>
              </w:rPr>
              <w:t>2.</w:t>
            </w:r>
            <w:r w:rsidR="004C53F5" w:rsidRPr="00D87D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055" w:rsidRPr="00D87D5B" w:rsidRDefault="006F2055" w:rsidP="00116096">
            <w:pPr>
              <w:rPr>
                <w:rFonts w:ascii="Times New Roman" w:hAnsi="Times New Roman" w:cs="Times New Roman"/>
              </w:rPr>
            </w:pPr>
            <w:r w:rsidRPr="00D87D5B">
              <w:rPr>
                <w:rFonts w:ascii="Times New Roman" w:hAnsi="Times New Roman" w:cs="Times New Roman"/>
              </w:rPr>
              <w:t xml:space="preserve">Презентация результатов введения комплексной коррекционно-развивающей работы в </w:t>
            </w:r>
            <w:r w:rsidR="004C53F5" w:rsidRPr="00D87D5B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055" w:rsidRPr="00D87D5B" w:rsidRDefault="006F2055" w:rsidP="00116096">
            <w:pPr>
              <w:rPr>
                <w:rFonts w:ascii="Times New Roman" w:hAnsi="Times New Roman" w:cs="Times New Roman"/>
              </w:rPr>
            </w:pPr>
            <w:r w:rsidRPr="00D87D5B">
              <w:rPr>
                <w:rFonts w:ascii="Times New Roman" w:hAnsi="Times New Roman" w:cs="Times New Roman"/>
              </w:rPr>
              <w:t>апрель, 2020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055" w:rsidRPr="00D87D5B" w:rsidRDefault="006F2055" w:rsidP="00116096">
            <w:pPr>
              <w:rPr>
                <w:rFonts w:ascii="Times New Roman" w:hAnsi="Times New Roman" w:cs="Times New Roman"/>
              </w:rPr>
            </w:pPr>
            <w:r w:rsidRPr="00D87D5B">
              <w:rPr>
                <w:rFonts w:ascii="Times New Roman" w:hAnsi="Times New Roman" w:cs="Times New Roman"/>
              </w:rPr>
              <w:t>комплекс новых образцов педагогических практик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055" w:rsidRPr="00D87D5B" w:rsidRDefault="004C53F5" w:rsidP="00116096">
            <w:pPr>
              <w:rPr>
                <w:rFonts w:ascii="Times New Roman" w:hAnsi="Times New Roman" w:cs="Times New Roman"/>
              </w:rPr>
            </w:pPr>
            <w:r w:rsidRPr="00D87D5B">
              <w:rPr>
                <w:rFonts w:ascii="Times New Roman" w:hAnsi="Times New Roman" w:cs="Times New Roman"/>
              </w:rPr>
              <w:t>Администрация и специалисты ДОУ</w:t>
            </w:r>
          </w:p>
          <w:p w:rsidR="006F2055" w:rsidRPr="00D87D5B" w:rsidRDefault="006F2055" w:rsidP="00116096">
            <w:pPr>
              <w:rPr>
                <w:rFonts w:ascii="Times New Roman" w:hAnsi="Times New Roman" w:cs="Times New Roman"/>
              </w:rPr>
            </w:pPr>
          </w:p>
        </w:tc>
      </w:tr>
      <w:tr w:rsidR="006F2055" w:rsidRPr="00352B09" w:rsidTr="00116096">
        <w:tc>
          <w:tcPr>
            <w:tcW w:w="10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D87D5B" w:rsidRDefault="00D87D5B" w:rsidP="00D87D5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6F2055" w:rsidRPr="00D87D5B">
              <w:rPr>
                <w:rFonts w:ascii="Times New Roman" w:hAnsi="Times New Roman" w:cs="Times New Roman"/>
              </w:rPr>
              <w:t>Развитие кадрового потенциала</w:t>
            </w:r>
          </w:p>
        </w:tc>
      </w:tr>
      <w:tr w:rsidR="006F2055" w:rsidRPr="00352B09" w:rsidTr="00116096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D87D5B" w:rsidRDefault="006F2055" w:rsidP="00116096">
            <w:pPr>
              <w:rPr>
                <w:rFonts w:ascii="Times New Roman" w:hAnsi="Times New Roman" w:cs="Times New Roman"/>
              </w:rPr>
            </w:pPr>
            <w:r w:rsidRPr="00D87D5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D87D5B" w:rsidRDefault="006F2055" w:rsidP="00116096">
            <w:pPr>
              <w:rPr>
                <w:rFonts w:ascii="Times New Roman" w:hAnsi="Times New Roman" w:cs="Times New Roman"/>
              </w:rPr>
            </w:pPr>
            <w:r w:rsidRPr="00D87D5B">
              <w:rPr>
                <w:rFonts w:ascii="Times New Roman" w:hAnsi="Times New Roman" w:cs="Times New Roman"/>
              </w:rPr>
              <w:t xml:space="preserve">Создание (корректировка) плана-графика повышения квалификации педагогических и руководящих работников </w:t>
            </w:r>
            <w:r w:rsidR="00D87D5B" w:rsidRPr="00D87D5B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D87D5B" w:rsidRDefault="006F2055" w:rsidP="00116096">
            <w:pPr>
              <w:rPr>
                <w:rFonts w:ascii="Times New Roman" w:hAnsi="Times New Roman" w:cs="Times New Roman"/>
              </w:rPr>
            </w:pPr>
            <w:r w:rsidRPr="00D87D5B">
              <w:rPr>
                <w:rFonts w:ascii="Times New Roman" w:hAnsi="Times New Roman" w:cs="Times New Roman"/>
              </w:rPr>
              <w:t xml:space="preserve">2019 - 2025 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D87D5B" w:rsidRDefault="006F2055" w:rsidP="00116096">
            <w:pPr>
              <w:rPr>
                <w:rFonts w:ascii="Times New Roman" w:hAnsi="Times New Roman" w:cs="Times New Roman"/>
              </w:rPr>
            </w:pPr>
            <w:r w:rsidRPr="00D87D5B">
              <w:rPr>
                <w:rFonts w:ascii="Times New Roman" w:hAnsi="Times New Roman" w:cs="Times New Roman"/>
              </w:rPr>
              <w:t>план-график повышения квалификации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055" w:rsidRPr="00D87D5B" w:rsidRDefault="0006593A" w:rsidP="00116096">
            <w:pPr>
              <w:rPr>
                <w:rFonts w:ascii="Times New Roman" w:hAnsi="Times New Roman" w:cs="Times New Roman"/>
              </w:rPr>
            </w:pPr>
            <w:r w:rsidRPr="00D87D5B">
              <w:rPr>
                <w:rFonts w:ascii="Times New Roman" w:hAnsi="Times New Roman" w:cs="Times New Roman"/>
              </w:rPr>
              <w:t xml:space="preserve">Администрация ДОУ </w:t>
            </w:r>
          </w:p>
          <w:p w:rsidR="006F2055" w:rsidRPr="00D87D5B" w:rsidRDefault="006F2055" w:rsidP="0006593A">
            <w:pPr>
              <w:rPr>
                <w:rFonts w:ascii="Times New Roman" w:hAnsi="Times New Roman" w:cs="Times New Roman"/>
              </w:rPr>
            </w:pPr>
          </w:p>
        </w:tc>
      </w:tr>
      <w:tr w:rsidR="006F2055" w:rsidRPr="00352B09" w:rsidTr="00116096">
        <w:tc>
          <w:tcPr>
            <w:tcW w:w="10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AA540B" w:rsidRDefault="00D87D5B" w:rsidP="00D87D5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6F2055" w:rsidRPr="00D87D5B">
              <w:rPr>
                <w:rFonts w:ascii="Times New Roman" w:hAnsi="Times New Roman" w:cs="Times New Roman"/>
              </w:rPr>
              <w:t>Управление реализацией Модели</w:t>
            </w:r>
          </w:p>
        </w:tc>
      </w:tr>
      <w:tr w:rsidR="006F2055" w:rsidRPr="00352B09" w:rsidTr="00116096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DF292E" w:rsidRDefault="006F2055" w:rsidP="00116096">
            <w:pPr>
              <w:rPr>
                <w:rFonts w:ascii="Times New Roman" w:hAnsi="Times New Roman" w:cs="Times New Roman"/>
              </w:rPr>
            </w:pPr>
            <w:r w:rsidRPr="00DF292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DF292E" w:rsidRDefault="006F2055" w:rsidP="00DF292E">
            <w:pPr>
              <w:rPr>
                <w:rFonts w:ascii="Times New Roman" w:hAnsi="Times New Roman" w:cs="Times New Roman"/>
              </w:rPr>
            </w:pPr>
            <w:r w:rsidRPr="00DF292E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DF292E">
              <w:rPr>
                <w:rFonts w:ascii="Times New Roman" w:hAnsi="Times New Roman" w:cs="Times New Roman"/>
              </w:rPr>
              <w:t xml:space="preserve">координации деятельности субъектов сопровождения организации </w:t>
            </w:r>
            <w:r w:rsidRPr="00DF292E">
              <w:rPr>
                <w:rFonts w:ascii="Times New Roman" w:hAnsi="Times New Roman" w:cs="Times New Roman"/>
              </w:rPr>
              <w:lastRenderedPageBreak/>
              <w:t>обучения инвалидов</w:t>
            </w:r>
            <w:proofErr w:type="gramEnd"/>
            <w:r w:rsidRPr="00DF292E">
              <w:rPr>
                <w:rFonts w:ascii="Times New Roman" w:hAnsi="Times New Roman" w:cs="Times New Roman"/>
              </w:rPr>
              <w:t xml:space="preserve"> и лиц с ОВЗ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DF292E" w:rsidRDefault="006F2055" w:rsidP="00116096">
            <w:pPr>
              <w:rPr>
                <w:rFonts w:ascii="Times New Roman" w:hAnsi="Times New Roman" w:cs="Times New Roman"/>
              </w:rPr>
            </w:pPr>
            <w:r w:rsidRPr="00DF292E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DF292E" w:rsidRDefault="006F2055" w:rsidP="00DF292E">
            <w:pPr>
              <w:rPr>
                <w:rFonts w:ascii="Times New Roman" w:hAnsi="Times New Roman" w:cs="Times New Roman"/>
              </w:rPr>
            </w:pPr>
            <w:r w:rsidRPr="00DF292E">
              <w:rPr>
                <w:rFonts w:ascii="Times New Roman" w:hAnsi="Times New Roman" w:cs="Times New Roman"/>
              </w:rPr>
              <w:t xml:space="preserve">схема взаимосвязи и взаимозависимости между </w:t>
            </w:r>
            <w:r w:rsidR="00DF292E" w:rsidRPr="00DF292E">
              <w:rPr>
                <w:rFonts w:ascii="Times New Roman" w:hAnsi="Times New Roman" w:cs="Times New Roman"/>
              </w:rPr>
              <w:t xml:space="preserve">педагогами и </w:t>
            </w:r>
            <w:r w:rsidR="00DF292E" w:rsidRPr="00DF292E">
              <w:rPr>
                <w:rFonts w:ascii="Times New Roman" w:hAnsi="Times New Roman" w:cs="Times New Roman"/>
              </w:rPr>
              <w:lastRenderedPageBreak/>
              <w:t>специалистами ДОУ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E35" w:rsidRPr="00DF292E" w:rsidRDefault="00282E35" w:rsidP="00282E35">
            <w:pPr>
              <w:rPr>
                <w:rFonts w:ascii="Times New Roman" w:hAnsi="Times New Roman" w:cs="Times New Roman"/>
              </w:rPr>
            </w:pPr>
            <w:r w:rsidRPr="00DF292E">
              <w:rPr>
                <w:rFonts w:ascii="Times New Roman" w:hAnsi="Times New Roman" w:cs="Times New Roman"/>
              </w:rPr>
              <w:lastRenderedPageBreak/>
              <w:t xml:space="preserve">Администрация ДОУ </w:t>
            </w:r>
          </w:p>
          <w:p w:rsidR="006F2055" w:rsidRPr="00DF292E" w:rsidRDefault="006F2055" w:rsidP="00116096">
            <w:pPr>
              <w:rPr>
                <w:rFonts w:ascii="Times New Roman" w:hAnsi="Times New Roman" w:cs="Times New Roman"/>
              </w:rPr>
            </w:pPr>
          </w:p>
        </w:tc>
      </w:tr>
      <w:tr w:rsidR="006F2055" w:rsidRPr="00352B09" w:rsidTr="00116096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DF292E" w:rsidRDefault="006F2055" w:rsidP="00116096">
            <w:pPr>
              <w:rPr>
                <w:rFonts w:ascii="Times New Roman" w:hAnsi="Times New Roman" w:cs="Times New Roman"/>
              </w:rPr>
            </w:pPr>
            <w:r w:rsidRPr="00DF292E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DF292E" w:rsidRDefault="00DF292E" w:rsidP="00AA563F">
            <w:pPr>
              <w:rPr>
                <w:rFonts w:ascii="Times New Roman" w:hAnsi="Times New Roman" w:cs="Times New Roman"/>
              </w:rPr>
            </w:pPr>
            <w:r w:rsidRPr="00DF292E">
              <w:rPr>
                <w:rFonts w:ascii="Times New Roman" w:hAnsi="Times New Roman" w:cs="Times New Roman"/>
              </w:rPr>
              <w:t xml:space="preserve">Проведение заседаний </w:t>
            </w:r>
            <w:proofErr w:type="spellStart"/>
            <w:r w:rsidR="00AA563F" w:rsidRPr="00DF292E">
              <w:rPr>
                <w:rFonts w:ascii="Times New Roman" w:hAnsi="Times New Roman" w:cs="Times New Roman"/>
              </w:rPr>
              <w:t>ППк</w:t>
            </w:r>
            <w:proofErr w:type="spellEnd"/>
            <w:r w:rsidRPr="00DF292E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DF292E">
              <w:rPr>
                <w:rFonts w:ascii="Times New Roman" w:hAnsi="Times New Roman" w:cs="Times New Roman"/>
              </w:rPr>
              <w:t>плановые</w:t>
            </w:r>
            <w:proofErr w:type="gramEnd"/>
            <w:r w:rsidRPr="00DF292E">
              <w:rPr>
                <w:rFonts w:ascii="Times New Roman" w:hAnsi="Times New Roman" w:cs="Times New Roman"/>
              </w:rPr>
              <w:t>, внеплановые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DF292E" w:rsidRDefault="006F2055" w:rsidP="00116096">
            <w:pPr>
              <w:rPr>
                <w:rFonts w:ascii="Times New Roman" w:hAnsi="Times New Roman" w:cs="Times New Roman"/>
              </w:rPr>
            </w:pPr>
            <w:r w:rsidRPr="00DF292E">
              <w:rPr>
                <w:rFonts w:ascii="Times New Roman" w:hAnsi="Times New Roman" w:cs="Times New Roman"/>
              </w:rPr>
              <w:t xml:space="preserve">сентябрь </w:t>
            </w:r>
          </w:p>
          <w:p w:rsidR="006F2055" w:rsidRPr="00DF292E" w:rsidRDefault="006F2055" w:rsidP="00116096">
            <w:pPr>
              <w:rPr>
                <w:rFonts w:ascii="Times New Roman" w:hAnsi="Times New Roman" w:cs="Times New Roman"/>
              </w:rPr>
            </w:pPr>
            <w:r w:rsidRPr="00DF292E">
              <w:rPr>
                <w:rFonts w:ascii="Times New Roman" w:hAnsi="Times New Roman" w:cs="Times New Roman"/>
              </w:rPr>
              <w:t xml:space="preserve">ноябрь </w:t>
            </w:r>
          </w:p>
          <w:p w:rsidR="006F2055" w:rsidRPr="00DF292E" w:rsidRDefault="006F2055" w:rsidP="00116096">
            <w:pPr>
              <w:rPr>
                <w:rFonts w:ascii="Times New Roman" w:hAnsi="Times New Roman" w:cs="Times New Roman"/>
              </w:rPr>
            </w:pPr>
            <w:r w:rsidRPr="00DF292E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DF292E" w:rsidRDefault="006F2055" w:rsidP="00116096">
            <w:pPr>
              <w:rPr>
                <w:rFonts w:ascii="Times New Roman" w:hAnsi="Times New Roman" w:cs="Times New Roman"/>
              </w:rPr>
            </w:pPr>
            <w:r w:rsidRPr="00DF292E">
              <w:rPr>
                <w:rFonts w:ascii="Times New Roman" w:hAnsi="Times New Roman" w:cs="Times New Roman"/>
              </w:rPr>
              <w:t xml:space="preserve">анализ выполнения мероприятий 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DF292E" w:rsidRDefault="00AA563F" w:rsidP="00116096">
            <w:pPr>
              <w:rPr>
                <w:rFonts w:ascii="Times New Roman" w:hAnsi="Times New Roman" w:cs="Times New Roman"/>
              </w:rPr>
            </w:pPr>
            <w:r w:rsidRPr="00DF292E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DF292E">
              <w:rPr>
                <w:rFonts w:ascii="Times New Roman" w:hAnsi="Times New Roman" w:cs="Times New Roman"/>
              </w:rPr>
              <w:t>ППк</w:t>
            </w:r>
            <w:proofErr w:type="spellEnd"/>
          </w:p>
        </w:tc>
      </w:tr>
      <w:tr w:rsidR="006F2055" w:rsidRPr="00352B09" w:rsidTr="00116096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055" w:rsidRPr="001D33F4" w:rsidRDefault="006F2055" w:rsidP="00116096">
            <w:pPr>
              <w:rPr>
                <w:rFonts w:ascii="Times New Roman" w:hAnsi="Times New Roman" w:cs="Times New Roman"/>
              </w:rPr>
            </w:pPr>
            <w:r w:rsidRPr="001D33F4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055" w:rsidRPr="001D33F4" w:rsidRDefault="001D33F4" w:rsidP="00AA5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</w:t>
            </w:r>
            <w:r w:rsidR="006F2055" w:rsidRPr="001D33F4">
              <w:rPr>
                <w:rFonts w:ascii="Times New Roman" w:hAnsi="Times New Roman" w:cs="Times New Roman"/>
              </w:rPr>
              <w:t xml:space="preserve"> мониторинга доступности объектов и услуг для инвалидов и лиц с ОВЗ на уровне </w:t>
            </w:r>
            <w:r w:rsidR="00AA563F" w:rsidRPr="001D33F4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055" w:rsidRPr="001D33F4" w:rsidRDefault="006F2055" w:rsidP="00116096">
            <w:pPr>
              <w:rPr>
                <w:rFonts w:ascii="Times New Roman" w:hAnsi="Times New Roman" w:cs="Times New Roman"/>
              </w:rPr>
            </w:pPr>
            <w:r w:rsidRPr="001D33F4">
              <w:rPr>
                <w:rFonts w:ascii="Times New Roman" w:hAnsi="Times New Roman" w:cs="Times New Roman"/>
              </w:rPr>
              <w:t>2019/20 учебный год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055" w:rsidRPr="001D33F4" w:rsidRDefault="006F2055" w:rsidP="00AA563F">
            <w:pPr>
              <w:rPr>
                <w:rFonts w:ascii="Times New Roman" w:hAnsi="Times New Roman" w:cs="Times New Roman"/>
              </w:rPr>
            </w:pPr>
            <w:r w:rsidRPr="001D33F4">
              <w:rPr>
                <w:rFonts w:ascii="Times New Roman" w:hAnsi="Times New Roman" w:cs="Times New Roman"/>
              </w:rPr>
              <w:t xml:space="preserve">мониторинг доступности объектов и услуг для инвалидов и лиц с ОВЗ на уровне </w:t>
            </w:r>
            <w:r w:rsidR="00AA563F" w:rsidRPr="001D33F4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055" w:rsidRPr="001D33F4" w:rsidRDefault="00AA563F" w:rsidP="00116096">
            <w:pPr>
              <w:rPr>
                <w:rFonts w:ascii="Times New Roman" w:hAnsi="Times New Roman" w:cs="Times New Roman"/>
              </w:rPr>
            </w:pPr>
            <w:r w:rsidRPr="001D33F4">
              <w:rPr>
                <w:rFonts w:ascii="Times New Roman" w:hAnsi="Times New Roman" w:cs="Times New Roman"/>
              </w:rPr>
              <w:t>Администрация ДОУ</w:t>
            </w:r>
          </w:p>
        </w:tc>
      </w:tr>
      <w:tr w:rsidR="006F2055" w:rsidRPr="00352B09" w:rsidTr="00116096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1D33F4" w:rsidRDefault="006F2055" w:rsidP="00116096">
            <w:pPr>
              <w:rPr>
                <w:rFonts w:ascii="Times New Roman" w:hAnsi="Times New Roman" w:cs="Times New Roman"/>
              </w:rPr>
            </w:pPr>
            <w:r w:rsidRPr="001D33F4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1D33F4" w:rsidRDefault="001D33F4" w:rsidP="0011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 </w:t>
            </w:r>
            <w:proofErr w:type="gramStart"/>
            <w:r>
              <w:rPr>
                <w:rFonts w:ascii="Times New Roman" w:hAnsi="Times New Roman" w:cs="Times New Roman"/>
              </w:rPr>
              <w:t>результатов</w:t>
            </w:r>
            <w:r w:rsidR="006F2055" w:rsidRPr="001D33F4">
              <w:rPr>
                <w:rFonts w:ascii="Times New Roman" w:hAnsi="Times New Roman" w:cs="Times New Roman"/>
              </w:rPr>
              <w:t xml:space="preserve"> мониторинга эффективности реализации Модели</w:t>
            </w:r>
            <w:proofErr w:type="gramEnd"/>
            <w:r w:rsidR="006F2055" w:rsidRPr="001D33F4">
              <w:rPr>
                <w:rFonts w:ascii="Times New Roman" w:hAnsi="Times New Roman" w:cs="Times New Roman"/>
              </w:rPr>
              <w:t>:</w:t>
            </w:r>
          </w:p>
          <w:p w:rsidR="006F2055" w:rsidRPr="001D33F4" w:rsidRDefault="006F2055" w:rsidP="00116096">
            <w:pPr>
              <w:rPr>
                <w:rFonts w:ascii="Times New Roman" w:hAnsi="Times New Roman" w:cs="Times New Roman"/>
              </w:rPr>
            </w:pPr>
            <w:r w:rsidRPr="001D33F4">
              <w:rPr>
                <w:rFonts w:ascii="Times New Roman" w:hAnsi="Times New Roman" w:cs="Times New Roman"/>
              </w:rPr>
              <w:t>доступность объектов;</w:t>
            </w:r>
          </w:p>
          <w:p w:rsidR="006F2055" w:rsidRPr="001D33F4" w:rsidRDefault="006F2055" w:rsidP="00116096">
            <w:pPr>
              <w:rPr>
                <w:rFonts w:ascii="Times New Roman" w:hAnsi="Times New Roman" w:cs="Times New Roman"/>
              </w:rPr>
            </w:pPr>
            <w:r w:rsidRPr="001D33F4">
              <w:rPr>
                <w:rFonts w:ascii="Times New Roman" w:hAnsi="Times New Roman" w:cs="Times New Roman"/>
              </w:rPr>
              <w:t>доступность услуг;</w:t>
            </w:r>
          </w:p>
          <w:p w:rsidR="006F2055" w:rsidRPr="001D33F4" w:rsidRDefault="006F2055" w:rsidP="00116096">
            <w:pPr>
              <w:rPr>
                <w:rFonts w:ascii="Times New Roman" w:hAnsi="Times New Roman" w:cs="Times New Roman"/>
              </w:rPr>
            </w:pPr>
            <w:r w:rsidRPr="001D33F4">
              <w:rPr>
                <w:rFonts w:ascii="Times New Roman" w:hAnsi="Times New Roman" w:cs="Times New Roman"/>
              </w:rPr>
              <w:t>обеспечение подготовки педагогических кадр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1D33F4" w:rsidRDefault="006F2055" w:rsidP="00116096">
            <w:pPr>
              <w:rPr>
                <w:rFonts w:ascii="Times New Roman" w:hAnsi="Times New Roman" w:cs="Times New Roman"/>
              </w:rPr>
            </w:pPr>
            <w:r w:rsidRPr="001D33F4">
              <w:rPr>
                <w:rFonts w:ascii="Times New Roman" w:hAnsi="Times New Roman" w:cs="Times New Roman"/>
              </w:rPr>
              <w:t>октябрь</w:t>
            </w:r>
          </w:p>
          <w:p w:rsidR="006F2055" w:rsidRPr="001D33F4" w:rsidRDefault="006F2055" w:rsidP="00116096">
            <w:pPr>
              <w:rPr>
                <w:rFonts w:ascii="Times New Roman" w:hAnsi="Times New Roman" w:cs="Times New Roman"/>
              </w:rPr>
            </w:pPr>
            <w:r w:rsidRPr="001D33F4">
              <w:rPr>
                <w:rFonts w:ascii="Times New Roman" w:hAnsi="Times New Roman" w:cs="Times New Roman"/>
              </w:rPr>
              <w:t>декабрь</w:t>
            </w:r>
          </w:p>
          <w:p w:rsidR="006F2055" w:rsidRPr="001D33F4" w:rsidRDefault="006F2055" w:rsidP="00116096">
            <w:pPr>
              <w:rPr>
                <w:rFonts w:ascii="Times New Roman" w:hAnsi="Times New Roman" w:cs="Times New Roman"/>
              </w:rPr>
            </w:pPr>
            <w:r w:rsidRPr="001D33F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1D33F4" w:rsidRDefault="006F2055" w:rsidP="00116096">
            <w:pPr>
              <w:rPr>
                <w:rFonts w:ascii="Times New Roman" w:hAnsi="Times New Roman" w:cs="Times New Roman"/>
              </w:rPr>
            </w:pPr>
            <w:r w:rsidRPr="001D33F4">
              <w:rPr>
                <w:rFonts w:ascii="Times New Roman" w:hAnsi="Times New Roman" w:cs="Times New Roman"/>
              </w:rPr>
              <w:t>корректировка плана мероприятий («дорожной карты»)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1D33F4" w:rsidRDefault="00AA563F" w:rsidP="00116096">
            <w:pPr>
              <w:rPr>
                <w:rFonts w:ascii="Times New Roman" w:hAnsi="Times New Roman" w:cs="Times New Roman"/>
              </w:rPr>
            </w:pPr>
            <w:r w:rsidRPr="001D33F4">
              <w:rPr>
                <w:rFonts w:ascii="Times New Roman" w:hAnsi="Times New Roman" w:cs="Times New Roman"/>
              </w:rPr>
              <w:t>Администрация ДОУ</w:t>
            </w:r>
          </w:p>
        </w:tc>
      </w:tr>
      <w:tr w:rsidR="006F2055" w:rsidRPr="00352B09" w:rsidTr="00116096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1D33F4" w:rsidRDefault="006F2055" w:rsidP="00116096">
            <w:pPr>
              <w:rPr>
                <w:rFonts w:ascii="Times New Roman" w:hAnsi="Times New Roman" w:cs="Times New Roman"/>
              </w:rPr>
            </w:pPr>
            <w:r w:rsidRPr="001D33F4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1D33F4" w:rsidRDefault="006F2055" w:rsidP="00116096">
            <w:pPr>
              <w:rPr>
                <w:rFonts w:ascii="Times New Roman" w:hAnsi="Times New Roman" w:cs="Times New Roman"/>
              </w:rPr>
            </w:pPr>
            <w:r w:rsidRPr="001D33F4">
              <w:rPr>
                <w:rFonts w:ascii="Times New Roman" w:hAnsi="Times New Roman" w:cs="Times New Roman"/>
              </w:rPr>
              <w:t>Семинар-практикум «Алгоритм сопровождения детей с особыми образовательными потребностями в условиях инклюзивного обуче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1D33F4" w:rsidRDefault="006F2055" w:rsidP="00116096">
            <w:pPr>
              <w:rPr>
                <w:rFonts w:ascii="Times New Roman" w:hAnsi="Times New Roman" w:cs="Times New Roman"/>
              </w:rPr>
            </w:pPr>
            <w:r w:rsidRPr="001D33F4">
              <w:rPr>
                <w:rFonts w:ascii="Times New Roman" w:hAnsi="Times New Roman" w:cs="Times New Roman"/>
              </w:rPr>
              <w:t>февраль 2020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1D33F4" w:rsidRDefault="006F2055" w:rsidP="00116096">
            <w:pPr>
              <w:rPr>
                <w:rFonts w:ascii="Times New Roman" w:hAnsi="Times New Roman" w:cs="Times New Roman"/>
              </w:rPr>
            </w:pPr>
            <w:r w:rsidRPr="001D33F4">
              <w:rPr>
                <w:rFonts w:ascii="Times New Roman" w:hAnsi="Times New Roman" w:cs="Times New Roman"/>
              </w:rPr>
              <w:t>внедрение в практику алгоритма сопровождения детей с особыми образовательными потребностями в условиях инклюзивного обучения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63F" w:rsidRPr="001D33F4" w:rsidRDefault="001D33F4" w:rsidP="00116096">
            <w:pPr>
              <w:rPr>
                <w:rFonts w:ascii="Times New Roman" w:hAnsi="Times New Roman" w:cs="Times New Roman"/>
              </w:rPr>
            </w:pPr>
            <w:r w:rsidRPr="001D33F4">
              <w:rPr>
                <w:rFonts w:ascii="Times New Roman" w:hAnsi="Times New Roman" w:cs="Times New Roman"/>
              </w:rPr>
              <w:t>педагоги</w:t>
            </w:r>
            <w:r w:rsidR="00AA563F" w:rsidRPr="001D33F4">
              <w:rPr>
                <w:rFonts w:ascii="Times New Roman" w:hAnsi="Times New Roman" w:cs="Times New Roman"/>
              </w:rPr>
              <w:t xml:space="preserve"> ДОУ</w:t>
            </w:r>
          </w:p>
        </w:tc>
      </w:tr>
      <w:tr w:rsidR="006F2055" w:rsidRPr="00352B09" w:rsidTr="00DE7DFF">
        <w:trPr>
          <w:trHeight w:val="280"/>
        </w:trPr>
        <w:tc>
          <w:tcPr>
            <w:tcW w:w="10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055" w:rsidRPr="00FE32C1" w:rsidRDefault="00DE7DFF" w:rsidP="006F205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32C1">
              <w:rPr>
                <w:rFonts w:ascii="Times New Roman" w:hAnsi="Times New Roman" w:cs="Times New Roman"/>
              </w:rPr>
              <w:t>Нормативно-правовое регулирование  Модели</w:t>
            </w:r>
          </w:p>
        </w:tc>
      </w:tr>
      <w:tr w:rsidR="006F2055" w:rsidRPr="00352B09" w:rsidTr="00116096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FE32C1" w:rsidRDefault="006F2055" w:rsidP="00116096">
            <w:pPr>
              <w:rPr>
                <w:rFonts w:ascii="Times New Roman" w:hAnsi="Times New Roman" w:cs="Times New Roman"/>
              </w:rPr>
            </w:pPr>
            <w:r w:rsidRPr="00FE32C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FE32C1" w:rsidRDefault="006F2055" w:rsidP="00116096">
            <w:pPr>
              <w:rPr>
                <w:rFonts w:ascii="Times New Roman" w:hAnsi="Times New Roman" w:cs="Times New Roman"/>
              </w:rPr>
            </w:pPr>
            <w:r w:rsidRPr="00FE32C1">
              <w:rPr>
                <w:rFonts w:ascii="Times New Roman" w:hAnsi="Times New Roman" w:cs="Times New Roman"/>
              </w:rPr>
              <w:t xml:space="preserve">Создание нормативно-правовой базы на уровне  </w:t>
            </w:r>
            <w:r w:rsidR="00A7799E">
              <w:rPr>
                <w:rFonts w:ascii="Times New Roman" w:hAnsi="Times New Roman" w:cs="Times New Roman"/>
              </w:rPr>
              <w:t>ДОУ</w:t>
            </w:r>
            <w:r w:rsidRPr="00FE32C1">
              <w:rPr>
                <w:rFonts w:ascii="Times New Roman" w:hAnsi="Times New Roman" w:cs="Times New Roman"/>
              </w:rPr>
              <w:t>, регламентирующей обучение инвалидов и лиц с ОВ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145F34" w:rsidRDefault="006F2055" w:rsidP="00116096">
            <w:pPr>
              <w:rPr>
                <w:rFonts w:ascii="Times New Roman" w:hAnsi="Times New Roman" w:cs="Times New Roman"/>
              </w:rPr>
            </w:pPr>
            <w:r w:rsidRPr="00145F34">
              <w:rPr>
                <w:rFonts w:ascii="Times New Roman" w:hAnsi="Times New Roman" w:cs="Times New Roman"/>
              </w:rPr>
              <w:t xml:space="preserve">сентябрь, </w:t>
            </w:r>
          </w:p>
          <w:p w:rsidR="006F2055" w:rsidRPr="00145F34" w:rsidRDefault="006F2055" w:rsidP="00116096">
            <w:pPr>
              <w:rPr>
                <w:rFonts w:ascii="Times New Roman" w:hAnsi="Times New Roman" w:cs="Times New Roman"/>
              </w:rPr>
            </w:pPr>
            <w:r w:rsidRPr="00145F3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145F34" w:rsidRDefault="006F2055" w:rsidP="009814A4">
            <w:pPr>
              <w:rPr>
                <w:rFonts w:ascii="Times New Roman" w:hAnsi="Times New Roman" w:cs="Times New Roman"/>
              </w:rPr>
            </w:pPr>
            <w:r w:rsidRPr="00145F34">
              <w:rPr>
                <w:rFonts w:ascii="Times New Roman" w:hAnsi="Times New Roman" w:cs="Times New Roman"/>
              </w:rPr>
              <w:t xml:space="preserve">наличие нормативно-правовой базы 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055" w:rsidRPr="00145F34" w:rsidRDefault="00A448A1" w:rsidP="0011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ДОУ</w:t>
            </w:r>
          </w:p>
          <w:p w:rsidR="006F2055" w:rsidRPr="00145F34" w:rsidRDefault="006F2055" w:rsidP="00116096">
            <w:pPr>
              <w:rPr>
                <w:rFonts w:ascii="Times New Roman" w:hAnsi="Times New Roman" w:cs="Times New Roman"/>
              </w:rPr>
            </w:pPr>
          </w:p>
          <w:p w:rsidR="006F2055" w:rsidRPr="00145F34" w:rsidRDefault="006F2055" w:rsidP="00116096">
            <w:pPr>
              <w:rPr>
                <w:rFonts w:ascii="Times New Roman" w:hAnsi="Times New Roman" w:cs="Times New Roman"/>
              </w:rPr>
            </w:pPr>
          </w:p>
        </w:tc>
      </w:tr>
      <w:tr w:rsidR="006F2055" w:rsidRPr="00352B09" w:rsidTr="00116096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FE32C1" w:rsidRDefault="006F2055" w:rsidP="00116096">
            <w:pPr>
              <w:rPr>
                <w:rFonts w:ascii="Times New Roman" w:hAnsi="Times New Roman" w:cs="Times New Roman"/>
              </w:rPr>
            </w:pPr>
            <w:r w:rsidRPr="00FE32C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FE32C1" w:rsidRDefault="006F2055" w:rsidP="00116096">
            <w:pPr>
              <w:rPr>
                <w:rFonts w:ascii="Times New Roman" w:hAnsi="Times New Roman" w:cs="Times New Roman"/>
              </w:rPr>
            </w:pPr>
            <w:r w:rsidRPr="00FE32C1">
              <w:rPr>
                <w:rFonts w:ascii="Times New Roman" w:hAnsi="Times New Roman" w:cs="Times New Roman"/>
              </w:rPr>
              <w:t>Создание Модели развития инклюзивного образования в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145F34" w:rsidRDefault="006F2055" w:rsidP="0011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– ноябрь 2019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145F34" w:rsidRDefault="006F2055" w:rsidP="00116096">
            <w:pPr>
              <w:rPr>
                <w:rFonts w:ascii="Times New Roman" w:hAnsi="Times New Roman" w:cs="Times New Roman"/>
              </w:rPr>
            </w:pPr>
            <w:r w:rsidRPr="00145F34">
              <w:rPr>
                <w:rFonts w:ascii="Times New Roman" w:hAnsi="Times New Roman" w:cs="Times New Roman"/>
              </w:rPr>
              <w:t>алгоритм сопровождения образования  инвалидов и детей с ОВЗ в форме инклюзивного обучения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145F34" w:rsidRDefault="00A448A1" w:rsidP="0011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ДОУ</w:t>
            </w:r>
          </w:p>
        </w:tc>
      </w:tr>
      <w:tr w:rsidR="006F2055" w:rsidRPr="00352B09" w:rsidTr="00116096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055" w:rsidRPr="00FE32C1" w:rsidRDefault="006F2055" w:rsidP="00116096">
            <w:pPr>
              <w:rPr>
                <w:rFonts w:ascii="Times New Roman" w:hAnsi="Times New Roman" w:cs="Times New Roman"/>
              </w:rPr>
            </w:pPr>
            <w:r w:rsidRPr="00FE32C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055" w:rsidRPr="00FE32C1" w:rsidRDefault="006F2055" w:rsidP="00116096">
            <w:pPr>
              <w:rPr>
                <w:rFonts w:ascii="Times New Roman" w:hAnsi="Times New Roman" w:cs="Times New Roman"/>
              </w:rPr>
            </w:pPr>
            <w:r w:rsidRPr="00FE32C1">
              <w:rPr>
                <w:rFonts w:ascii="Times New Roman" w:hAnsi="Times New Roman" w:cs="Times New Roman"/>
              </w:rPr>
              <w:t>Размещение Модели развития инклюзивного образования в образовательной организации на официальном сайте организ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055" w:rsidRDefault="006F2055" w:rsidP="0011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055" w:rsidRPr="00145F34" w:rsidRDefault="006F2055" w:rsidP="0011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открытость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055" w:rsidRPr="00145F34" w:rsidRDefault="004159D9" w:rsidP="004159D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 за сайт ДОУ</w:t>
            </w:r>
            <w:proofErr w:type="gramEnd"/>
          </w:p>
        </w:tc>
      </w:tr>
      <w:tr w:rsidR="006F2055" w:rsidRPr="00352B09" w:rsidTr="00116096">
        <w:tc>
          <w:tcPr>
            <w:tcW w:w="10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352B09" w:rsidRDefault="006F2055" w:rsidP="006F205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E32C1">
              <w:rPr>
                <w:rFonts w:ascii="Times New Roman" w:hAnsi="Times New Roman" w:cs="Times New Roman"/>
              </w:rPr>
              <w:t>Организационно-управленческие механизмы Модели</w:t>
            </w:r>
          </w:p>
        </w:tc>
      </w:tr>
      <w:tr w:rsidR="006F2055" w:rsidRPr="00352B09" w:rsidTr="00116096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04306A" w:rsidRDefault="006F2055" w:rsidP="00116096">
            <w:pPr>
              <w:rPr>
                <w:rFonts w:ascii="Times New Roman" w:hAnsi="Times New Roman" w:cs="Times New Roman"/>
              </w:rPr>
            </w:pPr>
            <w:r w:rsidRPr="0004306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04306A" w:rsidRDefault="006F2055" w:rsidP="00116096">
            <w:pPr>
              <w:rPr>
                <w:rFonts w:ascii="Times New Roman" w:hAnsi="Times New Roman" w:cs="Times New Roman"/>
              </w:rPr>
            </w:pPr>
            <w:r w:rsidRPr="0004306A">
              <w:rPr>
                <w:rFonts w:ascii="Times New Roman" w:hAnsi="Times New Roman" w:cs="Times New Roman"/>
              </w:rPr>
              <w:t xml:space="preserve">Обеспечение условий доступности для инвалидов объектов и предоставляемых услуг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04306A" w:rsidRDefault="006F2055" w:rsidP="00116096">
            <w:pPr>
              <w:rPr>
                <w:rFonts w:ascii="Times New Roman" w:hAnsi="Times New Roman" w:cs="Times New Roman"/>
              </w:rPr>
            </w:pPr>
            <w:r w:rsidRPr="0004306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04306A" w:rsidRDefault="006F2055" w:rsidP="00116096">
            <w:pPr>
              <w:rPr>
                <w:rFonts w:ascii="Times New Roman" w:hAnsi="Times New Roman" w:cs="Times New Roman"/>
              </w:rPr>
            </w:pPr>
            <w:r w:rsidRPr="001E7EDB">
              <w:rPr>
                <w:rFonts w:ascii="Times New Roman" w:hAnsi="Times New Roman" w:cs="Times New Roman"/>
              </w:rPr>
              <w:t>Паспорт безопасности</w:t>
            </w:r>
            <w:r w:rsidRPr="0004306A">
              <w:rPr>
                <w:rFonts w:ascii="Times New Roman" w:hAnsi="Times New Roman" w:cs="Times New Roman"/>
              </w:rPr>
              <w:t xml:space="preserve"> обеспечения условий доступности для инвалидов объектов и предоставляемых услуг, согласованный с общественной организацией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Default="001E7EDB" w:rsidP="0011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ДОУ</w:t>
            </w:r>
          </w:p>
          <w:p w:rsidR="001E7EDB" w:rsidRPr="0004306A" w:rsidRDefault="001E7EDB" w:rsidP="0011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 по АХР</w:t>
            </w:r>
          </w:p>
        </w:tc>
      </w:tr>
      <w:tr w:rsidR="006F2055" w:rsidRPr="00352B09" w:rsidTr="00116096">
        <w:trPr>
          <w:trHeight w:val="898"/>
        </w:trPr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FE32C1" w:rsidRDefault="006F2055" w:rsidP="00116096">
            <w:pPr>
              <w:rPr>
                <w:rFonts w:ascii="Times New Roman" w:hAnsi="Times New Roman" w:cs="Times New Roman"/>
              </w:rPr>
            </w:pPr>
            <w:r w:rsidRPr="00FE32C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FE32C1" w:rsidRDefault="006F2055" w:rsidP="009814A4">
            <w:pPr>
              <w:rPr>
                <w:rFonts w:ascii="Times New Roman" w:hAnsi="Times New Roman" w:cs="Times New Roman"/>
              </w:rPr>
            </w:pPr>
            <w:r w:rsidRPr="00FE32C1">
              <w:rPr>
                <w:rFonts w:ascii="Times New Roman" w:hAnsi="Times New Roman" w:cs="Times New Roman"/>
              </w:rPr>
              <w:t xml:space="preserve">Реализация ФГОС </w:t>
            </w:r>
            <w:proofErr w:type="gramStart"/>
            <w:r w:rsidRPr="00FE32C1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FE32C1" w:rsidRDefault="006F2055" w:rsidP="00116096">
            <w:pPr>
              <w:rPr>
                <w:rFonts w:ascii="Times New Roman" w:hAnsi="Times New Roman" w:cs="Times New Roman"/>
              </w:rPr>
            </w:pPr>
            <w:r w:rsidRPr="00FE32C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FE32C1" w:rsidRDefault="006F2055" w:rsidP="00116096">
            <w:pPr>
              <w:rPr>
                <w:rFonts w:ascii="Times New Roman" w:hAnsi="Times New Roman" w:cs="Times New Roman"/>
              </w:rPr>
            </w:pPr>
            <w:r w:rsidRPr="00FE32C1">
              <w:rPr>
                <w:rFonts w:ascii="Times New Roman" w:hAnsi="Times New Roman" w:cs="Times New Roman"/>
              </w:rPr>
              <w:t>план мероприятий («дорожная карта»)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FE32C1" w:rsidRDefault="00F81399" w:rsidP="0011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ДОУ</w:t>
            </w:r>
          </w:p>
        </w:tc>
      </w:tr>
      <w:tr w:rsidR="006F2055" w:rsidRPr="00352B09" w:rsidTr="00116096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FE32C1" w:rsidRDefault="006F2055" w:rsidP="00116096">
            <w:pPr>
              <w:rPr>
                <w:rFonts w:ascii="Times New Roman" w:hAnsi="Times New Roman" w:cs="Times New Roman"/>
              </w:rPr>
            </w:pPr>
            <w:r w:rsidRPr="00FE32C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FE32C1" w:rsidRDefault="006F2055" w:rsidP="00116096">
            <w:pPr>
              <w:rPr>
                <w:rFonts w:ascii="Times New Roman" w:hAnsi="Times New Roman" w:cs="Times New Roman"/>
              </w:rPr>
            </w:pPr>
            <w:r w:rsidRPr="00FE32C1">
              <w:rPr>
                <w:rFonts w:ascii="Times New Roman" w:hAnsi="Times New Roman" w:cs="Times New Roman"/>
              </w:rPr>
              <w:t>Организационное сопровождение обучения инвалид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FE32C1" w:rsidRDefault="006F2055" w:rsidP="00116096">
            <w:pPr>
              <w:rPr>
                <w:rFonts w:ascii="Times New Roman" w:hAnsi="Times New Roman" w:cs="Times New Roman"/>
              </w:rPr>
            </w:pPr>
            <w:r w:rsidRPr="00FE32C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FE32C1" w:rsidRDefault="006F2055" w:rsidP="00116096">
            <w:pPr>
              <w:rPr>
                <w:rFonts w:ascii="Times New Roman" w:hAnsi="Times New Roman" w:cs="Times New Roman"/>
              </w:rPr>
            </w:pPr>
            <w:r w:rsidRPr="00FE32C1">
              <w:rPr>
                <w:rFonts w:ascii="Times New Roman" w:hAnsi="Times New Roman" w:cs="Times New Roman"/>
              </w:rPr>
              <w:t>реализация мероприятий индивидуальных программ реабилитации (</w:t>
            </w:r>
            <w:proofErr w:type="spellStart"/>
            <w:r w:rsidRPr="00FE32C1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FE32C1">
              <w:rPr>
                <w:rFonts w:ascii="Times New Roman" w:hAnsi="Times New Roman" w:cs="Times New Roman"/>
              </w:rPr>
              <w:t>) инвалидов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FE32C1" w:rsidRDefault="00111266" w:rsidP="0011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ДОУ</w:t>
            </w:r>
          </w:p>
        </w:tc>
      </w:tr>
      <w:tr w:rsidR="006F2055" w:rsidRPr="00352B09" w:rsidTr="00116096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46673B" w:rsidRDefault="00111266" w:rsidP="0011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46673B" w:rsidRDefault="006F2055" w:rsidP="00111266">
            <w:pPr>
              <w:rPr>
                <w:rFonts w:ascii="Times New Roman" w:hAnsi="Times New Roman" w:cs="Times New Roman"/>
              </w:rPr>
            </w:pPr>
            <w:r w:rsidRPr="0046673B">
              <w:rPr>
                <w:rFonts w:ascii="Times New Roman" w:hAnsi="Times New Roman" w:cs="Times New Roman"/>
              </w:rPr>
              <w:t>Организация деятельности психолого-педагогического консилиум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46673B" w:rsidRDefault="006F2055" w:rsidP="00116096">
            <w:pPr>
              <w:rPr>
                <w:rFonts w:ascii="Times New Roman" w:hAnsi="Times New Roman" w:cs="Times New Roman"/>
              </w:rPr>
            </w:pPr>
            <w:r w:rsidRPr="0046673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46673B" w:rsidRDefault="006F2055" w:rsidP="00116096">
            <w:pPr>
              <w:rPr>
                <w:rFonts w:ascii="Times New Roman" w:hAnsi="Times New Roman" w:cs="Times New Roman"/>
              </w:rPr>
            </w:pPr>
            <w:r w:rsidRPr="0046673B">
              <w:rPr>
                <w:rFonts w:ascii="Times New Roman" w:hAnsi="Times New Roman" w:cs="Times New Roman"/>
              </w:rPr>
              <w:t xml:space="preserve">Служба психолого-педагогического сопровождения </w:t>
            </w:r>
            <w:r w:rsidRPr="0046673B">
              <w:rPr>
                <w:rFonts w:ascii="Times New Roman" w:hAnsi="Times New Roman" w:cs="Times New Roman"/>
              </w:rPr>
              <w:lastRenderedPageBreak/>
              <w:t>обучения инвалидов и лиц с ОВЗ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46673B" w:rsidRDefault="00111266" w:rsidP="0011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ДОУ</w:t>
            </w:r>
          </w:p>
        </w:tc>
      </w:tr>
      <w:tr w:rsidR="006F2055" w:rsidRPr="00352B09" w:rsidTr="00116096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055" w:rsidRPr="0046673B" w:rsidRDefault="00111266" w:rsidP="0011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</w:t>
            </w:r>
            <w:r w:rsidR="006F205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055" w:rsidRPr="009814A4" w:rsidRDefault="006F2055" w:rsidP="009814A4">
            <w:pPr>
              <w:rPr>
                <w:rFonts w:ascii="Times New Roman" w:hAnsi="Times New Roman" w:cs="Times New Roman"/>
              </w:rPr>
            </w:pPr>
            <w:r w:rsidRPr="009814A4">
              <w:rPr>
                <w:rFonts w:ascii="Times New Roman" w:hAnsi="Times New Roman" w:cs="Times New Roman"/>
              </w:rPr>
              <w:t>Организац</w:t>
            </w:r>
            <w:r w:rsidR="00111266" w:rsidRPr="009814A4">
              <w:rPr>
                <w:rFonts w:ascii="Times New Roman" w:hAnsi="Times New Roman" w:cs="Times New Roman"/>
              </w:rPr>
              <w:t xml:space="preserve">ия </w:t>
            </w:r>
            <w:r w:rsidR="00827698" w:rsidRPr="009814A4">
              <w:rPr>
                <w:rFonts w:ascii="Times New Roman" w:hAnsi="Times New Roman" w:cs="Times New Roman"/>
              </w:rPr>
              <w:t>консультативной</w:t>
            </w:r>
            <w:r w:rsidR="00302346">
              <w:rPr>
                <w:rFonts w:ascii="Times New Roman" w:hAnsi="Times New Roman" w:cs="Times New Roman"/>
              </w:rPr>
              <w:t xml:space="preserve"> </w:t>
            </w:r>
            <w:r w:rsidR="00111266" w:rsidRPr="009814A4">
              <w:rPr>
                <w:rFonts w:ascii="Times New Roman" w:hAnsi="Times New Roman" w:cs="Times New Roman"/>
              </w:rPr>
              <w:t>деятельности</w:t>
            </w:r>
            <w:r w:rsidR="00302346">
              <w:rPr>
                <w:rFonts w:ascii="Times New Roman" w:hAnsi="Times New Roman" w:cs="Times New Roman"/>
              </w:rPr>
              <w:t xml:space="preserve"> </w:t>
            </w:r>
            <w:r w:rsidR="00827698" w:rsidRPr="009814A4">
              <w:rPr>
                <w:rFonts w:ascii="Times New Roman" w:hAnsi="Times New Roman" w:cs="Times New Roman"/>
              </w:rPr>
              <w:t>специалис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055" w:rsidRPr="0046673B" w:rsidRDefault="006F2055" w:rsidP="0011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055" w:rsidRPr="0046673B" w:rsidRDefault="006F2055" w:rsidP="0011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055" w:rsidRPr="0046673B" w:rsidRDefault="009814A4" w:rsidP="0011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ДОУ</w:t>
            </w:r>
          </w:p>
        </w:tc>
      </w:tr>
      <w:tr w:rsidR="006F2055" w:rsidRPr="00352B09" w:rsidTr="00116096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055" w:rsidRDefault="009A0CF5" w:rsidP="0011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055" w:rsidRPr="00E3025E" w:rsidRDefault="006F2055" w:rsidP="00F71D12">
            <w:pPr>
              <w:rPr>
                <w:rFonts w:ascii="Times New Roman" w:hAnsi="Times New Roman" w:cs="Times New Roman"/>
              </w:rPr>
            </w:pPr>
            <w:r w:rsidRPr="00F71D12">
              <w:rPr>
                <w:rFonts w:ascii="Times New Roman" w:hAnsi="Times New Roman" w:cs="Times New Roman"/>
              </w:rPr>
              <w:t>Обобщение  новых эффективных практик обучения инвалидов и лиц с ОВ</w:t>
            </w:r>
            <w:proofErr w:type="gramStart"/>
            <w:r w:rsidRPr="00F71D12">
              <w:rPr>
                <w:rFonts w:ascii="Times New Roman" w:hAnsi="Times New Roman" w:cs="Times New Roman"/>
              </w:rPr>
              <w:t>З</w:t>
            </w:r>
            <w:r w:rsidR="00F71D12" w:rsidRPr="00F7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F71D12" w:rsidRPr="00F7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ржка психического развития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055" w:rsidRPr="00E3025E" w:rsidRDefault="007C3362" w:rsidP="0011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  <w:r w:rsidR="006F2055" w:rsidRPr="00E3025E">
              <w:rPr>
                <w:rFonts w:ascii="Times New Roman" w:hAnsi="Times New Roman" w:cs="Times New Roman"/>
              </w:rPr>
              <w:t>, 2020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055" w:rsidRPr="00E3025E" w:rsidRDefault="006F2055" w:rsidP="00116096">
            <w:pPr>
              <w:rPr>
                <w:rFonts w:ascii="Times New Roman" w:hAnsi="Times New Roman" w:cs="Times New Roman"/>
              </w:rPr>
            </w:pPr>
            <w:r w:rsidRPr="00E3025E">
              <w:rPr>
                <w:rFonts w:ascii="Times New Roman" w:hAnsi="Times New Roman" w:cs="Times New Roman"/>
              </w:rPr>
              <w:t>комплекс новых образцов педагогических практик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055" w:rsidRPr="00E3025E" w:rsidRDefault="009A0CF5" w:rsidP="0011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и специалисты ДОУ</w:t>
            </w:r>
          </w:p>
        </w:tc>
      </w:tr>
      <w:tr w:rsidR="006F2055" w:rsidRPr="00352B09" w:rsidTr="00116096">
        <w:tc>
          <w:tcPr>
            <w:tcW w:w="10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352B09" w:rsidRDefault="006F2055" w:rsidP="00BB24B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6D25">
              <w:rPr>
                <w:rFonts w:ascii="Times New Roman" w:hAnsi="Times New Roman" w:cs="Times New Roman"/>
              </w:rPr>
              <w:t>Развитие кадрового потенциала</w:t>
            </w:r>
          </w:p>
        </w:tc>
      </w:tr>
      <w:tr w:rsidR="006F2055" w:rsidRPr="00352B09" w:rsidTr="00116096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271476" w:rsidRDefault="006F2055" w:rsidP="00116096">
            <w:pPr>
              <w:rPr>
                <w:rFonts w:ascii="Times New Roman" w:hAnsi="Times New Roman" w:cs="Times New Roman"/>
              </w:rPr>
            </w:pPr>
            <w:r w:rsidRPr="0027147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271476" w:rsidRDefault="006F2055" w:rsidP="00116096">
            <w:pPr>
              <w:rPr>
                <w:rFonts w:ascii="Times New Roman" w:hAnsi="Times New Roman" w:cs="Times New Roman"/>
              </w:rPr>
            </w:pPr>
            <w:r w:rsidRPr="00271476">
              <w:rPr>
                <w:rFonts w:ascii="Times New Roman" w:hAnsi="Times New Roman" w:cs="Times New Roman"/>
              </w:rPr>
              <w:t xml:space="preserve">Создание (корректировка) плана-графика повышения квалификации педагогических  работников </w:t>
            </w:r>
            <w:r w:rsidR="009A0CF5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271476" w:rsidRDefault="006F2055" w:rsidP="00116096">
            <w:pPr>
              <w:rPr>
                <w:rFonts w:ascii="Times New Roman" w:hAnsi="Times New Roman" w:cs="Times New Roman"/>
              </w:rPr>
            </w:pPr>
            <w:r w:rsidRPr="00271476">
              <w:rPr>
                <w:rFonts w:ascii="Times New Roman" w:hAnsi="Times New Roman" w:cs="Times New Roman"/>
              </w:rPr>
              <w:t>октябрь, ежегодно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271476" w:rsidRDefault="006F2055" w:rsidP="00116096">
            <w:pPr>
              <w:rPr>
                <w:rFonts w:ascii="Times New Roman" w:hAnsi="Times New Roman" w:cs="Times New Roman"/>
              </w:rPr>
            </w:pPr>
            <w:r w:rsidRPr="00271476">
              <w:rPr>
                <w:rFonts w:ascii="Times New Roman" w:hAnsi="Times New Roman" w:cs="Times New Roman"/>
              </w:rPr>
              <w:t>план-график повышения квалификации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055" w:rsidRPr="00271476" w:rsidRDefault="009A0CF5" w:rsidP="0011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ДОУ</w:t>
            </w:r>
          </w:p>
          <w:p w:rsidR="006F2055" w:rsidRPr="00271476" w:rsidRDefault="006F2055" w:rsidP="00116096">
            <w:pPr>
              <w:rPr>
                <w:rFonts w:ascii="Times New Roman" w:hAnsi="Times New Roman" w:cs="Times New Roman"/>
              </w:rPr>
            </w:pPr>
          </w:p>
        </w:tc>
      </w:tr>
      <w:tr w:rsidR="006F2055" w:rsidRPr="00352B09" w:rsidTr="00116096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271476" w:rsidRDefault="006F2055" w:rsidP="00116096">
            <w:pPr>
              <w:rPr>
                <w:rFonts w:ascii="Times New Roman" w:hAnsi="Times New Roman" w:cs="Times New Roman"/>
              </w:rPr>
            </w:pPr>
            <w:r w:rsidRPr="0027147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271476" w:rsidRDefault="006F2055" w:rsidP="009A0CF5">
            <w:pPr>
              <w:rPr>
                <w:rFonts w:ascii="Times New Roman" w:hAnsi="Times New Roman" w:cs="Times New Roman"/>
              </w:rPr>
            </w:pPr>
            <w:r w:rsidRPr="00271476">
              <w:rPr>
                <w:rFonts w:ascii="Times New Roman" w:hAnsi="Times New Roman" w:cs="Times New Roman"/>
              </w:rPr>
              <w:t xml:space="preserve">Корректировка должностных инструкций работников </w:t>
            </w:r>
            <w:r w:rsidR="009A0CF5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271476" w:rsidRDefault="006F2055" w:rsidP="00116096">
            <w:pPr>
              <w:rPr>
                <w:rFonts w:ascii="Times New Roman" w:hAnsi="Times New Roman" w:cs="Times New Roman"/>
              </w:rPr>
            </w:pPr>
            <w:r w:rsidRPr="00271476">
              <w:rPr>
                <w:rFonts w:ascii="Times New Roman" w:hAnsi="Times New Roman" w:cs="Times New Roman"/>
              </w:rPr>
              <w:t>при необходимости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271476" w:rsidRDefault="006F2055" w:rsidP="009A0CF5">
            <w:pPr>
              <w:rPr>
                <w:rFonts w:ascii="Times New Roman" w:hAnsi="Times New Roman" w:cs="Times New Roman"/>
              </w:rPr>
            </w:pPr>
            <w:r w:rsidRPr="00271476">
              <w:rPr>
                <w:rFonts w:ascii="Times New Roman" w:hAnsi="Times New Roman" w:cs="Times New Roman"/>
              </w:rPr>
              <w:t xml:space="preserve">должностные инструкции работников </w:t>
            </w:r>
            <w:r w:rsidR="009A0CF5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CF5" w:rsidRPr="00271476" w:rsidRDefault="009A0CF5" w:rsidP="009A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ДОУ</w:t>
            </w:r>
          </w:p>
          <w:p w:rsidR="006F2055" w:rsidRPr="00271476" w:rsidRDefault="006F2055" w:rsidP="00116096">
            <w:pPr>
              <w:rPr>
                <w:rFonts w:ascii="Times New Roman" w:hAnsi="Times New Roman" w:cs="Times New Roman"/>
              </w:rPr>
            </w:pPr>
          </w:p>
        </w:tc>
      </w:tr>
      <w:tr w:rsidR="006F2055" w:rsidRPr="00352B09" w:rsidTr="00BB24B5">
        <w:trPr>
          <w:trHeight w:val="1566"/>
        </w:trPr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2055" w:rsidRPr="00271476" w:rsidRDefault="006F2055" w:rsidP="00116096">
            <w:pPr>
              <w:rPr>
                <w:rFonts w:ascii="Times New Roman" w:hAnsi="Times New Roman" w:cs="Times New Roman"/>
              </w:rPr>
            </w:pPr>
            <w:r w:rsidRPr="00271476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24B5" w:rsidRPr="00271476" w:rsidRDefault="006F2055" w:rsidP="00116096">
            <w:pPr>
              <w:rPr>
                <w:rFonts w:ascii="Times New Roman" w:hAnsi="Times New Roman" w:cs="Times New Roman"/>
              </w:rPr>
            </w:pPr>
            <w:r w:rsidRPr="00271476">
              <w:rPr>
                <w:rFonts w:ascii="Times New Roman" w:hAnsi="Times New Roman" w:cs="Times New Roman"/>
              </w:rPr>
              <w:t xml:space="preserve">Проведение цикла мероприятий (семинаров-практикумов, тренингов, деловых игр) для педагогов по вопросам организации успешного обучения детей особыми образовательными потребностями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2055" w:rsidRPr="00271476" w:rsidRDefault="006F2055" w:rsidP="009A0CF5">
            <w:pPr>
              <w:rPr>
                <w:rFonts w:ascii="Times New Roman" w:hAnsi="Times New Roman" w:cs="Times New Roman"/>
              </w:rPr>
            </w:pPr>
            <w:r w:rsidRPr="00271476">
              <w:rPr>
                <w:rFonts w:ascii="Times New Roman" w:hAnsi="Times New Roman" w:cs="Times New Roman"/>
              </w:rPr>
              <w:t xml:space="preserve">по плану </w:t>
            </w:r>
            <w:r w:rsidR="009A0CF5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2055" w:rsidRPr="00271476" w:rsidRDefault="006F2055" w:rsidP="00116096">
            <w:pPr>
              <w:rPr>
                <w:rFonts w:ascii="Times New Roman" w:hAnsi="Times New Roman" w:cs="Times New Roman"/>
              </w:rPr>
            </w:pPr>
            <w:r w:rsidRPr="00271476">
              <w:rPr>
                <w:rFonts w:ascii="Times New Roman" w:hAnsi="Times New Roman" w:cs="Times New Roman"/>
              </w:rPr>
              <w:t>повышение квалификации педагогов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2055" w:rsidRPr="00271476" w:rsidRDefault="009A0CF5" w:rsidP="0011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ДОУ</w:t>
            </w:r>
          </w:p>
        </w:tc>
      </w:tr>
      <w:tr w:rsidR="00BB24B5" w:rsidRPr="00352B09" w:rsidTr="00BB24B5">
        <w:trPr>
          <w:trHeight w:val="200"/>
        </w:trPr>
        <w:tc>
          <w:tcPr>
            <w:tcW w:w="6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4B5" w:rsidRPr="00271476" w:rsidRDefault="00BB24B5" w:rsidP="0011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4B5" w:rsidRPr="000E1F26" w:rsidRDefault="00BB24B5" w:rsidP="00116096">
            <w:pPr>
              <w:rPr>
                <w:rFonts w:ascii="Times New Roman" w:hAnsi="Times New Roman" w:cs="Times New Roman"/>
              </w:rPr>
            </w:pPr>
            <w:r w:rsidRPr="000E1F26">
              <w:rPr>
                <w:rFonts w:ascii="Times New Roman" w:eastAsia="Times New Roman" w:hAnsi="Times New Roman" w:cs="Times New Roman"/>
              </w:rPr>
              <w:t xml:space="preserve">Комплектование </w:t>
            </w:r>
            <w:r w:rsidR="000E1F26" w:rsidRPr="000E1F26">
              <w:rPr>
                <w:rFonts w:ascii="Times New Roman" w:eastAsia="Times New Roman" w:hAnsi="Times New Roman" w:cs="Times New Roman"/>
              </w:rPr>
              <w:t xml:space="preserve"> педагогических </w:t>
            </w:r>
            <w:r w:rsidRPr="000E1F26">
              <w:rPr>
                <w:rFonts w:ascii="Times New Roman" w:eastAsia="Times New Roman" w:hAnsi="Times New Roman" w:cs="Times New Roman"/>
              </w:rPr>
              <w:t>кадр</w:t>
            </w:r>
            <w:r w:rsidR="000E1F26" w:rsidRPr="000E1F26">
              <w:rPr>
                <w:rFonts w:ascii="Times New Roman" w:eastAsia="Times New Roman" w:hAnsi="Times New Roman" w:cs="Times New Roman"/>
              </w:rPr>
              <w:t xml:space="preserve">ов для сопровождения обучающихся с ОВ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4B5" w:rsidRPr="00271476" w:rsidRDefault="00BB24B5" w:rsidP="009A0CF5">
            <w:pPr>
              <w:rPr>
                <w:rFonts w:ascii="Times New Roman" w:hAnsi="Times New Roman" w:cs="Times New Roman"/>
              </w:rPr>
            </w:pPr>
            <w:r w:rsidRPr="00271476">
              <w:rPr>
                <w:rFonts w:ascii="Times New Roman" w:hAnsi="Times New Roman" w:cs="Times New Roman"/>
              </w:rPr>
              <w:t>при необходимост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4B5" w:rsidRPr="000E1F26" w:rsidRDefault="00BB24B5" w:rsidP="00116096">
            <w:pPr>
              <w:rPr>
                <w:rFonts w:ascii="Times New Roman" w:hAnsi="Times New Roman" w:cs="Times New Roman"/>
              </w:rPr>
            </w:pPr>
            <w:r w:rsidRPr="000E1F26">
              <w:rPr>
                <w:rFonts w:ascii="Times New Roman" w:hAnsi="Times New Roman" w:cs="Times New Roman"/>
              </w:rPr>
              <w:t>комплектование кадр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4B5" w:rsidRPr="00271476" w:rsidRDefault="00BB24B5" w:rsidP="00BB2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ДОУ</w:t>
            </w:r>
          </w:p>
          <w:p w:rsidR="00BB24B5" w:rsidRDefault="00BB24B5" w:rsidP="00116096">
            <w:pPr>
              <w:rPr>
                <w:rFonts w:ascii="Times New Roman" w:hAnsi="Times New Roman" w:cs="Times New Roman"/>
              </w:rPr>
            </w:pPr>
          </w:p>
        </w:tc>
      </w:tr>
      <w:tr w:rsidR="006F2055" w:rsidRPr="00352B09" w:rsidTr="00116096">
        <w:tc>
          <w:tcPr>
            <w:tcW w:w="10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271476" w:rsidRDefault="006F2055" w:rsidP="006F205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476">
              <w:rPr>
                <w:rFonts w:ascii="Times New Roman" w:hAnsi="Times New Roman" w:cs="Times New Roman"/>
              </w:rPr>
              <w:t>Управление реализацией Модели</w:t>
            </w:r>
          </w:p>
        </w:tc>
      </w:tr>
      <w:tr w:rsidR="006F2055" w:rsidRPr="00352B09" w:rsidTr="00116096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271476" w:rsidRDefault="006F2055" w:rsidP="00116096">
            <w:pPr>
              <w:rPr>
                <w:rFonts w:ascii="Times New Roman" w:hAnsi="Times New Roman" w:cs="Times New Roman"/>
              </w:rPr>
            </w:pPr>
            <w:r w:rsidRPr="0027147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271476" w:rsidRDefault="006F2055" w:rsidP="007C3362">
            <w:pPr>
              <w:rPr>
                <w:rFonts w:ascii="Times New Roman" w:hAnsi="Times New Roman" w:cs="Times New Roman"/>
              </w:rPr>
            </w:pPr>
            <w:r w:rsidRPr="00892761">
              <w:rPr>
                <w:rFonts w:ascii="Times New Roman" w:hAnsi="Times New Roman" w:cs="Times New Roman"/>
              </w:rPr>
              <w:t>Обеспечение координации деятельности субъектов сопровождения организации обучения инвалидов и лиц с ОВ</w:t>
            </w:r>
            <w:proofErr w:type="gramStart"/>
            <w:r w:rsidRPr="00892761">
              <w:rPr>
                <w:rFonts w:ascii="Times New Roman" w:hAnsi="Times New Roman" w:cs="Times New Roman"/>
              </w:rPr>
              <w:t>З</w:t>
            </w:r>
            <w:r w:rsidR="007C3362" w:rsidRPr="0089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7C3362" w:rsidRPr="0089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учитель-логопед, педагог-психолог, музыкальный руководитель, инструктор по ФК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271476" w:rsidRDefault="006F2055" w:rsidP="00116096">
            <w:pPr>
              <w:rPr>
                <w:rFonts w:ascii="Times New Roman" w:hAnsi="Times New Roman" w:cs="Times New Roman"/>
              </w:rPr>
            </w:pPr>
            <w:r w:rsidRPr="0027147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271476" w:rsidRDefault="006F2055" w:rsidP="00116096">
            <w:pPr>
              <w:rPr>
                <w:rFonts w:ascii="Times New Roman" w:hAnsi="Times New Roman" w:cs="Times New Roman"/>
              </w:rPr>
            </w:pPr>
            <w:r w:rsidRPr="00271476">
              <w:rPr>
                <w:rFonts w:ascii="Times New Roman" w:hAnsi="Times New Roman" w:cs="Times New Roman"/>
              </w:rPr>
              <w:t xml:space="preserve">схема </w:t>
            </w:r>
            <w:proofErr w:type="gramStart"/>
            <w:r w:rsidRPr="00271476">
              <w:rPr>
                <w:rFonts w:ascii="Times New Roman" w:hAnsi="Times New Roman" w:cs="Times New Roman"/>
              </w:rPr>
              <w:t>взаимодействия субъектов сопровождения организации обучения инвалидов</w:t>
            </w:r>
            <w:proofErr w:type="gramEnd"/>
            <w:r w:rsidRPr="00271476">
              <w:rPr>
                <w:rFonts w:ascii="Times New Roman" w:hAnsi="Times New Roman" w:cs="Times New Roman"/>
              </w:rPr>
              <w:t xml:space="preserve"> и лиц с ОВЗ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271476" w:rsidRDefault="009A0CF5" w:rsidP="0011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ДОУ</w:t>
            </w:r>
          </w:p>
        </w:tc>
      </w:tr>
      <w:tr w:rsidR="006F2055" w:rsidRPr="008D2342" w:rsidTr="00116096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8D2342" w:rsidRDefault="006F2055" w:rsidP="00116096">
            <w:pPr>
              <w:rPr>
                <w:rFonts w:ascii="Times New Roman" w:hAnsi="Times New Roman" w:cs="Times New Roman"/>
              </w:rPr>
            </w:pPr>
            <w:r w:rsidRPr="008D2342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8D2342" w:rsidRDefault="006F2055" w:rsidP="008D2342">
            <w:pPr>
              <w:rPr>
                <w:rFonts w:ascii="Times New Roman" w:hAnsi="Times New Roman" w:cs="Times New Roman"/>
              </w:rPr>
            </w:pPr>
            <w:r w:rsidRPr="008D2342">
              <w:rPr>
                <w:rFonts w:ascii="Times New Roman" w:hAnsi="Times New Roman" w:cs="Times New Roman"/>
              </w:rPr>
              <w:t xml:space="preserve">Включение вопросов организации обучения инвалидов и лиц с ОВЗ в </w:t>
            </w:r>
            <w:r w:rsidR="008D2342">
              <w:rPr>
                <w:rFonts w:ascii="Times New Roman" w:hAnsi="Times New Roman" w:cs="Times New Roman"/>
              </w:rPr>
              <w:t>дошкольную</w:t>
            </w:r>
            <w:r w:rsidRPr="008D2342">
              <w:rPr>
                <w:rFonts w:ascii="Times New Roman" w:hAnsi="Times New Roman" w:cs="Times New Roman"/>
              </w:rPr>
              <w:t xml:space="preserve"> систему оценки качества образ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8D2342" w:rsidRDefault="006F2055" w:rsidP="00116096">
            <w:pPr>
              <w:rPr>
                <w:rFonts w:ascii="Times New Roman" w:hAnsi="Times New Roman" w:cs="Times New Roman"/>
              </w:rPr>
            </w:pPr>
            <w:r w:rsidRPr="008D234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8D2342" w:rsidRDefault="006F2055" w:rsidP="00116096">
            <w:pPr>
              <w:rPr>
                <w:rFonts w:ascii="Times New Roman" w:hAnsi="Times New Roman" w:cs="Times New Roman"/>
              </w:rPr>
            </w:pPr>
            <w:r w:rsidRPr="008D2342">
              <w:rPr>
                <w:rFonts w:ascii="Times New Roman" w:hAnsi="Times New Roman" w:cs="Times New Roman"/>
              </w:rPr>
              <w:t>мониторинг обеспечения успешного обучения инвалидов и лиц с ОВЗ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8D2342" w:rsidRDefault="008D2342" w:rsidP="0011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и специалисты ДОУ</w:t>
            </w:r>
          </w:p>
        </w:tc>
      </w:tr>
      <w:tr w:rsidR="006F2055" w:rsidRPr="00352B09" w:rsidTr="00116096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271476" w:rsidRDefault="006F2055" w:rsidP="00116096">
            <w:pPr>
              <w:rPr>
                <w:rFonts w:ascii="Times New Roman" w:hAnsi="Times New Roman" w:cs="Times New Roman"/>
              </w:rPr>
            </w:pPr>
            <w:r w:rsidRPr="00271476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271476" w:rsidRDefault="006F2055" w:rsidP="00116096">
            <w:pPr>
              <w:rPr>
                <w:rFonts w:ascii="Times New Roman" w:hAnsi="Times New Roman" w:cs="Times New Roman"/>
              </w:rPr>
            </w:pPr>
            <w:r w:rsidRPr="00271476">
              <w:rPr>
                <w:rFonts w:ascii="Times New Roman" w:hAnsi="Times New Roman" w:cs="Times New Roman"/>
              </w:rPr>
              <w:t>Совещание по результатам мониторинга обеспечения успешного обучения инвалидов и лиц с ОВ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271476" w:rsidRDefault="006F2055" w:rsidP="00116096">
            <w:pPr>
              <w:rPr>
                <w:rFonts w:ascii="Times New Roman" w:hAnsi="Times New Roman" w:cs="Times New Roman"/>
              </w:rPr>
            </w:pPr>
            <w:r w:rsidRPr="00271476">
              <w:rPr>
                <w:rFonts w:ascii="Times New Roman" w:hAnsi="Times New Roman" w:cs="Times New Roman"/>
              </w:rPr>
              <w:t>сентябрь</w:t>
            </w:r>
          </w:p>
          <w:p w:rsidR="006F2055" w:rsidRPr="00271476" w:rsidRDefault="006F2055" w:rsidP="00116096">
            <w:pPr>
              <w:rPr>
                <w:rFonts w:ascii="Times New Roman" w:hAnsi="Times New Roman" w:cs="Times New Roman"/>
              </w:rPr>
            </w:pPr>
            <w:r w:rsidRPr="00271476">
              <w:rPr>
                <w:rFonts w:ascii="Times New Roman" w:hAnsi="Times New Roman" w:cs="Times New Roman"/>
              </w:rPr>
              <w:t>декабрь</w:t>
            </w:r>
          </w:p>
          <w:p w:rsidR="006F2055" w:rsidRPr="00271476" w:rsidRDefault="006F2055" w:rsidP="00116096">
            <w:pPr>
              <w:rPr>
                <w:rFonts w:ascii="Times New Roman" w:hAnsi="Times New Roman" w:cs="Times New Roman"/>
              </w:rPr>
            </w:pPr>
            <w:r w:rsidRPr="0027147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271476" w:rsidRDefault="006F2055" w:rsidP="00116096">
            <w:pPr>
              <w:rPr>
                <w:rFonts w:ascii="Times New Roman" w:hAnsi="Times New Roman" w:cs="Times New Roman"/>
              </w:rPr>
            </w:pPr>
            <w:r w:rsidRPr="00271476">
              <w:rPr>
                <w:rFonts w:ascii="Times New Roman" w:hAnsi="Times New Roman" w:cs="Times New Roman"/>
              </w:rPr>
              <w:t>корректировка планов работы службы психолого-педагогического сопровождения обучения инвалидов и лиц с ОВЗ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055" w:rsidRPr="00271476" w:rsidRDefault="008D2342" w:rsidP="0011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ДОУ</w:t>
            </w:r>
          </w:p>
        </w:tc>
      </w:tr>
    </w:tbl>
    <w:p w:rsidR="00C45D1E" w:rsidRPr="00597088" w:rsidRDefault="00C45D1E" w:rsidP="00C45D1E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5D1E" w:rsidRDefault="00C45D1E" w:rsidP="00C45D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 Комплексная оценка развития инклюзивного образования</w:t>
      </w:r>
    </w:p>
    <w:p w:rsidR="00CE09E4" w:rsidRDefault="00CE09E4" w:rsidP="00C45D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6C9" w:rsidRDefault="000856C9" w:rsidP="000856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856C9">
        <w:rPr>
          <w:rFonts w:ascii="Times New Roman" w:hAnsi="Times New Roman" w:cs="Times New Roman"/>
          <w:sz w:val="28"/>
          <w:szCs w:val="28"/>
        </w:rPr>
        <w:t>С целью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комплексной оценки развития инклюзивного образования в </w:t>
      </w:r>
      <w:r w:rsidR="008D0032">
        <w:rPr>
          <w:rFonts w:ascii="Times New Roman" w:hAnsi="Times New Roman" w:cs="Times New Roman"/>
          <w:sz w:val="28"/>
          <w:szCs w:val="28"/>
        </w:rPr>
        <w:t>ТМБ ДОУ «Забава»</w:t>
      </w:r>
      <w:r>
        <w:rPr>
          <w:rFonts w:ascii="Times New Roman" w:hAnsi="Times New Roman" w:cs="Times New Roman"/>
          <w:sz w:val="28"/>
          <w:szCs w:val="28"/>
        </w:rPr>
        <w:t xml:space="preserve"> разработан мониторинг доступности объектов и услуг для инвалидов и лиц с ОВЗ, по окончанию учебного года проводится проблемный анализ по всем направлениям организации инклюзивного образования.</w:t>
      </w:r>
    </w:p>
    <w:p w:rsidR="000856C9" w:rsidRPr="000856C9" w:rsidRDefault="000856C9" w:rsidP="000856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9E4" w:rsidRPr="00CE09E4" w:rsidRDefault="00CE09E4" w:rsidP="00CE09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E09E4">
        <w:rPr>
          <w:rFonts w:ascii="Times New Roman" w:hAnsi="Times New Roman" w:cs="Times New Roman"/>
          <w:sz w:val="28"/>
          <w:szCs w:val="28"/>
        </w:rPr>
        <w:t>Мониторинг доступности объектов и услуг для инвалидов и лиц с ОВЗ</w:t>
      </w: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1843"/>
        <w:gridCol w:w="1559"/>
        <w:gridCol w:w="1984"/>
      </w:tblGrid>
      <w:tr w:rsidR="00CE09E4" w:rsidTr="00CE09E4">
        <w:tc>
          <w:tcPr>
            <w:tcW w:w="4820" w:type="dxa"/>
          </w:tcPr>
          <w:p w:rsidR="00CE09E4" w:rsidRPr="0092717C" w:rsidRDefault="00CE09E4" w:rsidP="00116096">
            <w:pPr>
              <w:jc w:val="center"/>
              <w:rPr>
                <w:rFonts w:ascii="Times New Roman" w:hAnsi="Times New Roman" w:cs="Times New Roman"/>
              </w:rPr>
            </w:pPr>
            <w:r w:rsidRPr="0092717C">
              <w:rPr>
                <w:rFonts w:ascii="Times New Roman" w:hAnsi="Times New Roman" w:cs="Times New Roman"/>
              </w:rPr>
              <w:t xml:space="preserve">Направление </w:t>
            </w:r>
            <w:r>
              <w:rPr>
                <w:rFonts w:ascii="Times New Roman" w:hAnsi="Times New Roman" w:cs="Times New Roman"/>
              </w:rPr>
              <w:t>сбора информации</w:t>
            </w:r>
          </w:p>
        </w:tc>
        <w:tc>
          <w:tcPr>
            <w:tcW w:w="1843" w:type="dxa"/>
          </w:tcPr>
          <w:p w:rsidR="00CE09E4" w:rsidRPr="0092717C" w:rsidRDefault="00CE09E4" w:rsidP="00116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, периодичность</w:t>
            </w:r>
          </w:p>
        </w:tc>
        <w:tc>
          <w:tcPr>
            <w:tcW w:w="1559" w:type="dxa"/>
          </w:tcPr>
          <w:p w:rsidR="00CE09E4" w:rsidRPr="0092717C" w:rsidRDefault="00CE09E4" w:rsidP="00116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984" w:type="dxa"/>
          </w:tcPr>
          <w:p w:rsidR="00CE09E4" w:rsidRPr="0092717C" w:rsidRDefault="00CE09E4" w:rsidP="00116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ение информации</w:t>
            </w:r>
          </w:p>
        </w:tc>
      </w:tr>
      <w:tr w:rsidR="00CE09E4" w:rsidTr="00CE09E4">
        <w:tc>
          <w:tcPr>
            <w:tcW w:w="10206" w:type="dxa"/>
            <w:gridSpan w:val="4"/>
          </w:tcPr>
          <w:p w:rsidR="00CE09E4" w:rsidRDefault="00CE09E4" w:rsidP="00116096">
            <w:pPr>
              <w:jc w:val="center"/>
              <w:rPr>
                <w:rFonts w:ascii="Times New Roman" w:hAnsi="Times New Roman" w:cs="Times New Roman"/>
              </w:rPr>
            </w:pPr>
          </w:p>
          <w:p w:rsidR="00CE09E4" w:rsidRDefault="00CE09E4" w:rsidP="00085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ость объектов</w:t>
            </w:r>
          </w:p>
          <w:p w:rsidR="000856C9" w:rsidRPr="0092717C" w:rsidRDefault="000856C9" w:rsidP="000856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9E4" w:rsidTr="00CE09E4">
        <w:tc>
          <w:tcPr>
            <w:tcW w:w="4820" w:type="dxa"/>
          </w:tcPr>
          <w:p w:rsidR="00CE09E4" w:rsidRPr="0092717C" w:rsidRDefault="00CE09E4" w:rsidP="0011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аспортов доступности образовательного учреждения (нормы приказа Министерства образования и науки РФ от 09.11.2015 №1309)</w:t>
            </w:r>
          </w:p>
        </w:tc>
        <w:tc>
          <w:tcPr>
            <w:tcW w:w="1843" w:type="dxa"/>
          </w:tcPr>
          <w:p w:rsidR="00CE09E4" w:rsidRDefault="00CE09E4" w:rsidP="0011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CE09E4" w:rsidRPr="0092717C" w:rsidRDefault="00CE09E4" w:rsidP="0011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59" w:type="dxa"/>
          </w:tcPr>
          <w:p w:rsidR="00CE09E4" w:rsidRPr="0092717C" w:rsidRDefault="008D0032" w:rsidP="0011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О.В. – 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 по АХР</w:t>
            </w:r>
          </w:p>
        </w:tc>
        <w:tc>
          <w:tcPr>
            <w:tcW w:w="1984" w:type="dxa"/>
          </w:tcPr>
          <w:p w:rsidR="00CE09E4" w:rsidRPr="0092717C" w:rsidRDefault="00CE09E4" w:rsidP="0011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ответственного</w:t>
            </w:r>
          </w:p>
        </w:tc>
      </w:tr>
      <w:tr w:rsidR="00CE09E4" w:rsidTr="00CE09E4">
        <w:tc>
          <w:tcPr>
            <w:tcW w:w="4820" w:type="dxa"/>
          </w:tcPr>
          <w:p w:rsidR="00CE09E4" w:rsidRDefault="00CE09E4" w:rsidP="0011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нормы Федерального закона от 01.12.2014 №419-ФЗ:</w:t>
            </w:r>
          </w:p>
          <w:p w:rsidR="00CE09E4" w:rsidRDefault="00CE09E4" w:rsidP="0011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доступности к месту предоставления услуги;</w:t>
            </w:r>
          </w:p>
          <w:p w:rsidR="00CE09E4" w:rsidRDefault="00CE09E4" w:rsidP="0011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дение инструктирования сотрудников;</w:t>
            </w:r>
          </w:p>
          <w:p w:rsidR="00CE09E4" w:rsidRDefault="00CE09E4" w:rsidP="0011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озможность самостоятельного передвижения </w:t>
            </w:r>
            <w:r w:rsidR="00E10D57">
              <w:rPr>
                <w:rFonts w:ascii="Times New Roman" w:hAnsi="Times New Roman" w:cs="Times New Roman"/>
              </w:rPr>
              <w:t>инвалидов по территории объек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E09E4" w:rsidRDefault="00CE09E4" w:rsidP="0011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азание помощи инвалидам в преодолении барьеров;</w:t>
            </w:r>
          </w:p>
          <w:p w:rsidR="00CE09E4" w:rsidRDefault="00CE09E4" w:rsidP="0011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мещение оборудования и носителей информации с учётом потребностей инвалидов;</w:t>
            </w:r>
          </w:p>
          <w:p w:rsidR="00CE09E4" w:rsidRDefault="00CE09E4" w:rsidP="0011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ублирование звуковой и зрительной информации;</w:t>
            </w:r>
          </w:p>
          <w:p w:rsidR="00CE09E4" w:rsidRPr="0092717C" w:rsidRDefault="00CE09E4" w:rsidP="0011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ройство входных групп с учётом потребностей инвалидов</w:t>
            </w:r>
          </w:p>
        </w:tc>
        <w:tc>
          <w:tcPr>
            <w:tcW w:w="1843" w:type="dxa"/>
          </w:tcPr>
          <w:p w:rsidR="00CE09E4" w:rsidRDefault="00CE09E4" w:rsidP="0011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CE09E4" w:rsidRPr="0092717C" w:rsidRDefault="00CE09E4" w:rsidP="0011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59" w:type="dxa"/>
          </w:tcPr>
          <w:p w:rsidR="00CE09E4" w:rsidRPr="0092717C" w:rsidRDefault="00E10D57" w:rsidP="0011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О.В. – за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. по АХР</w:t>
            </w:r>
          </w:p>
        </w:tc>
        <w:tc>
          <w:tcPr>
            <w:tcW w:w="1984" w:type="dxa"/>
          </w:tcPr>
          <w:p w:rsidR="00CE09E4" w:rsidRPr="0092717C" w:rsidRDefault="00CE09E4" w:rsidP="0011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ответственного</w:t>
            </w:r>
          </w:p>
        </w:tc>
      </w:tr>
      <w:tr w:rsidR="00CE09E4" w:rsidTr="00CE09E4">
        <w:tc>
          <w:tcPr>
            <w:tcW w:w="10206" w:type="dxa"/>
            <w:gridSpan w:val="4"/>
          </w:tcPr>
          <w:p w:rsidR="000856C9" w:rsidRPr="00EF5F2D" w:rsidRDefault="00CE09E4" w:rsidP="00BB24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оступность услуг</w:t>
            </w:r>
          </w:p>
        </w:tc>
      </w:tr>
      <w:tr w:rsidR="00CE09E4" w:rsidTr="00CE09E4">
        <w:tc>
          <w:tcPr>
            <w:tcW w:w="4820" w:type="dxa"/>
          </w:tcPr>
          <w:p w:rsidR="00CE09E4" w:rsidRPr="0092717C" w:rsidRDefault="00CE09E4" w:rsidP="009814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бучающихся инвалидов и лиц с ОВЗ в </w:t>
            </w:r>
            <w:r w:rsidR="009814A4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843" w:type="dxa"/>
          </w:tcPr>
          <w:p w:rsidR="00CE09E4" w:rsidRDefault="00CE09E4" w:rsidP="0011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  <w:p w:rsidR="00CE09E4" w:rsidRPr="0092717C" w:rsidRDefault="004C161F" w:rsidP="0011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(один раз в квартал)</w:t>
            </w:r>
          </w:p>
        </w:tc>
        <w:tc>
          <w:tcPr>
            <w:tcW w:w="1559" w:type="dxa"/>
          </w:tcPr>
          <w:p w:rsidR="00CE09E4" w:rsidRDefault="007D6596" w:rsidP="0011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дьянова Н.М.</w:t>
            </w:r>
          </w:p>
          <w:p w:rsidR="007D6596" w:rsidRPr="0092717C" w:rsidRDefault="007D6596" w:rsidP="0011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икова А.А.</w:t>
            </w:r>
          </w:p>
        </w:tc>
        <w:tc>
          <w:tcPr>
            <w:tcW w:w="1984" w:type="dxa"/>
          </w:tcPr>
          <w:p w:rsidR="00CE09E4" w:rsidRDefault="007D6596" w:rsidP="0011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ответственных</w:t>
            </w:r>
          </w:p>
          <w:p w:rsidR="00CE09E4" w:rsidRPr="0092717C" w:rsidRDefault="00CE09E4" w:rsidP="007D6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дный отчёт в папке </w:t>
            </w:r>
            <w:proofErr w:type="gramStart"/>
            <w:r>
              <w:rPr>
                <w:rFonts w:ascii="Times New Roman" w:hAnsi="Times New Roman" w:cs="Times New Roman"/>
              </w:rPr>
              <w:t>ответственн</w:t>
            </w:r>
            <w:r w:rsidR="007D6596">
              <w:rPr>
                <w:rFonts w:ascii="Times New Roman" w:hAnsi="Times New Roman" w:cs="Times New Roman"/>
              </w:rPr>
              <w:t>ых</w:t>
            </w:r>
            <w:proofErr w:type="gramEnd"/>
          </w:p>
        </w:tc>
      </w:tr>
      <w:tr w:rsidR="00CE09E4" w:rsidTr="00CE09E4">
        <w:tc>
          <w:tcPr>
            <w:tcW w:w="4820" w:type="dxa"/>
          </w:tcPr>
          <w:p w:rsidR="00CE09E4" w:rsidRPr="00E67F90" w:rsidRDefault="00CE09E4" w:rsidP="007228C9">
            <w:pPr>
              <w:rPr>
                <w:rFonts w:ascii="Times New Roman" w:hAnsi="Times New Roman" w:cs="Times New Roman"/>
              </w:rPr>
            </w:pPr>
            <w:r w:rsidRPr="00E67F90">
              <w:rPr>
                <w:rFonts w:ascii="Times New Roman" w:hAnsi="Times New Roman" w:cs="Times New Roman"/>
              </w:rPr>
              <w:t xml:space="preserve">Количество обучающихся </w:t>
            </w:r>
            <w:r w:rsidR="007228C9">
              <w:rPr>
                <w:rFonts w:ascii="Times New Roman" w:hAnsi="Times New Roman" w:cs="Times New Roman"/>
              </w:rPr>
              <w:t xml:space="preserve">лиц с ОВЗ </w:t>
            </w:r>
            <w:r w:rsidRPr="00E67F90">
              <w:rPr>
                <w:rFonts w:ascii="Times New Roman" w:hAnsi="Times New Roman" w:cs="Times New Roman"/>
              </w:rPr>
              <w:t xml:space="preserve"> по адаптированной общеобразовательной программе </w:t>
            </w:r>
            <w:proofErr w:type="gramStart"/>
            <w:r w:rsidRPr="00E67F90">
              <w:rPr>
                <w:rFonts w:ascii="Times New Roman" w:hAnsi="Times New Roman" w:cs="Times New Roman"/>
              </w:rPr>
              <w:t>для</w:t>
            </w:r>
            <w:proofErr w:type="gramEnd"/>
            <w:r w:rsidRPr="00E67F90">
              <w:rPr>
                <w:rFonts w:ascii="Times New Roman" w:hAnsi="Times New Roman" w:cs="Times New Roman"/>
              </w:rPr>
              <w:t xml:space="preserve"> обучающихся с умственной отсталостью (интеллектуальными нарушениями)</w:t>
            </w:r>
          </w:p>
        </w:tc>
        <w:tc>
          <w:tcPr>
            <w:tcW w:w="1843" w:type="dxa"/>
          </w:tcPr>
          <w:p w:rsidR="007D6596" w:rsidRDefault="007D6596" w:rsidP="007D6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  <w:p w:rsidR="00CE09E4" w:rsidRDefault="007D6596" w:rsidP="007D6596">
            <w:r>
              <w:rPr>
                <w:rFonts w:ascii="Times New Roman" w:hAnsi="Times New Roman" w:cs="Times New Roman"/>
              </w:rPr>
              <w:t>по итогам (один раз в квартал)</w:t>
            </w:r>
          </w:p>
        </w:tc>
        <w:tc>
          <w:tcPr>
            <w:tcW w:w="1559" w:type="dxa"/>
          </w:tcPr>
          <w:p w:rsidR="007D6596" w:rsidRDefault="007D6596" w:rsidP="007D6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дьянова Н.М.</w:t>
            </w:r>
          </w:p>
          <w:p w:rsidR="00CE09E4" w:rsidRPr="0092717C" w:rsidRDefault="007D6596" w:rsidP="007D6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икова А.А.</w:t>
            </w:r>
          </w:p>
        </w:tc>
        <w:tc>
          <w:tcPr>
            <w:tcW w:w="1984" w:type="dxa"/>
          </w:tcPr>
          <w:p w:rsidR="007D6596" w:rsidRDefault="007D6596" w:rsidP="007D6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ответственных</w:t>
            </w:r>
          </w:p>
          <w:p w:rsidR="00CE09E4" w:rsidRPr="0092717C" w:rsidRDefault="007D6596" w:rsidP="007D6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дный отчёт в папке </w:t>
            </w:r>
            <w:proofErr w:type="gramStart"/>
            <w:r>
              <w:rPr>
                <w:rFonts w:ascii="Times New Roman" w:hAnsi="Times New Roman" w:cs="Times New Roman"/>
              </w:rPr>
              <w:t>ответственных</w:t>
            </w:r>
            <w:proofErr w:type="gramEnd"/>
          </w:p>
        </w:tc>
      </w:tr>
      <w:tr w:rsidR="00CE09E4" w:rsidTr="00CE09E4">
        <w:tc>
          <w:tcPr>
            <w:tcW w:w="10206" w:type="dxa"/>
            <w:gridSpan w:val="4"/>
          </w:tcPr>
          <w:p w:rsidR="00CE09E4" w:rsidRPr="0092717C" w:rsidRDefault="00CE09E4" w:rsidP="00C67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социальных гарантий</w:t>
            </w:r>
          </w:p>
        </w:tc>
      </w:tr>
      <w:tr w:rsidR="00CE09E4" w:rsidTr="00CE09E4">
        <w:tc>
          <w:tcPr>
            <w:tcW w:w="4820" w:type="dxa"/>
          </w:tcPr>
          <w:p w:rsidR="00CE09E4" w:rsidRPr="001E1A26" w:rsidRDefault="00CE09E4" w:rsidP="009814A4">
            <w:pPr>
              <w:rPr>
                <w:rFonts w:ascii="Times New Roman" w:hAnsi="Times New Roman" w:cs="Times New Roman"/>
              </w:rPr>
            </w:pPr>
            <w:r w:rsidRPr="001E1A26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="009814A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1E1A26">
              <w:rPr>
                <w:rFonts w:ascii="Times New Roman" w:hAnsi="Times New Roman" w:cs="Times New Roman"/>
              </w:rPr>
              <w:t xml:space="preserve"> ДО</w:t>
            </w:r>
            <w:r w:rsidR="009814A4">
              <w:rPr>
                <w:rFonts w:ascii="Times New Roman" w:hAnsi="Times New Roman" w:cs="Times New Roman"/>
              </w:rPr>
              <w:t>У</w:t>
            </w:r>
            <w:r w:rsidRPr="001E1A26">
              <w:rPr>
                <w:rFonts w:ascii="Times New Roman" w:hAnsi="Times New Roman" w:cs="Times New Roman"/>
              </w:rPr>
              <w:t>, за которых не взимается родительская плата (дети-инвалиды)</w:t>
            </w:r>
          </w:p>
        </w:tc>
        <w:tc>
          <w:tcPr>
            <w:tcW w:w="1843" w:type="dxa"/>
          </w:tcPr>
          <w:p w:rsidR="00CE09E4" w:rsidRPr="001E1A26" w:rsidRDefault="00CE09E4" w:rsidP="00116096">
            <w:pPr>
              <w:rPr>
                <w:rFonts w:ascii="Times New Roman" w:hAnsi="Times New Roman" w:cs="Times New Roman"/>
              </w:rPr>
            </w:pPr>
            <w:r w:rsidRPr="001E1A2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559" w:type="dxa"/>
          </w:tcPr>
          <w:p w:rsidR="00CE09E4" w:rsidRPr="001E1A26" w:rsidRDefault="00707AD1" w:rsidP="0011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чина В.В. - делопроизводитель</w:t>
            </w:r>
          </w:p>
        </w:tc>
        <w:tc>
          <w:tcPr>
            <w:tcW w:w="1984" w:type="dxa"/>
          </w:tcPr>
          <w:p w:rsidR="00CE09E4" w:rsidRPr="001E1A26" w:rsidRDefault="00CE09E4" w:rsidP="00116096">
            <w:pPr>
              <w:rPr>
                <w:rFonts w:ascii="Times New Roman" w:hAnsi="Times New Roman" w:cs="Times New Roman"/>
              </w:rPr>
            </w:pPr>
            <w:r w:rsidRPr="001E1A26">
              <w:rPr>
                <w:rFonts w:ascii="Times New Roman" w:hAnsi="Times New Roman" w:cs="Times New Roman"/>
              </w:rPr>
              <w:t>у ответственного</w:t>
            </w:r>
          </w:p>
        </w:tc>
      </w:tr>
      <w:tr w:rsidR="00CE09E4" w:rsidTr="00CE09E4">
        <w:tc>
          <w:tcPr>
            <w:tcW w:w="10206" w:type="dxa"/>
            <w:gridSpan w:val="4"/>
          </w:tcPr>
          <w:p w:rsidR="00CE09E4" w:rsidRPr="0092717C" w:rsidRDefault="00CE09E4" w:rsidP="00C67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дготовки педагогических кадров</w:t>
            </w:r>
          </w:p>
        </w:tc>
      </w:tr>
      <w:tr w:rsidR="00CE09E4" w:rsidTr="00CE09E4">
        <w:tc>
          <w:tcPr>
            <w:tcW w:w="4820" w:type="dxa"/>
          </w:tcPr>
          <w:p w:rsidR="00CE09E4" w:rsidRPr="001E1A26" w:rsidRDefault="00CE09E4" w:rsidP="00116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A26">
              <w:rPr>
                <w:rFonts w:ascii="Times New Roman" w:hAnsi="Times New Roman" w:cs="Times New Roman"/>
                <w:sz w:val="20"/>
                <w:szCs w:val="20"/>
              </w:rPr>
              <w:t>Выполнение Указа Губернатора Красноярского края от 13.10.2017 №258-уг «Об утверждении Концепции развития инклюзивного образования в Красноярском крае на 2017-2025 годы»:</w:t>
            </w:r>
          </w:p>
          <w:p w:rsidR="00CE09E4" w:rsidRPr="001E1A26" w:rsidRDefault="00CE09E4" w:rsidP="00116096">
            <w:pPr>
              <w:rPr>
                <w:rFonts w:ascii="Times New Roman" w:hAnsi="Times New Roman" w:cs="Times New Roman"/>
              </w:rPr>
            </w:pPr>
            <w:r w:rsidRPr="001E1A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личество руководителей, педагогических работников и специалистов сопровождения ОО, освоивших программы повышения квалификации и профессиональной переподготовки по проблемам инклюзивного образования.</w:t>
            </w:r>
          </w:p>
        </w:tc>
        <w:tc>
          <w:tcPr>
            <w:tcW w:w="1843" w:type="dxa"/>
          </w:tcPr>
          <w:p w:rsidR="00CE09E4" w:rsidRPr="001E1A26" w:rsidRDefault="00CE09E4" w:rsidP="00116096">
            <w:pPr>
              <w:rPr>
                <w:rFonts w:ascii="Times New Roman" w:hAnsi="Times New Roman" w:cs="Times New Roman"/>
              </w:rPr>
            </w:pPr>
            <w:r w:rsidRPr="001E1A26">
              <w:rPr>
                <w:rFonts w:ascii="Times New Roman" w:hAnsi="Times New Roman" w:cs="Times New Roman"/>
              </w:rPr>
              <w:lastRenderedPageBreak/>
              <w:t>ежеквартально</w:t>
            </w:r>
          </w:p>
        </w:tc>
        <w:tc>
          <w:tcPr>
            <w:tcW w:w="1559" w:type="dxa"/>
          </w:tcPr>
          <w:p w:rsidR="00CE09E4" w:rsidRPr="001E1A26" w:rsidRDefault="00707AD1" w:rsidP="0011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ДОУ</w:t>
            </w:r>
          </w:p>
        </w:tc>
        <w:tc>
          <w:tcPr>
            <w:tcW w:w="1984" w:type="dxa"/>
          </w:tcPr>
          <w:p w:rsidR="00CE09E4" w:rsidRPr="001E1A26" w:rsidRDefault="00CE09E4" w:rsidP="00116096">
            <w:pPr>
              <w:rPr>
                <w:rFonts w:ascii="Times New Roman" w:hAnsi="Times New Roman" w:cs="Times New Roman"/>
              </w:rPr>
            </w:pPr>
            <w:r w:rsidRPr="001E1A26">
              <w:rPr>
                <w:rFonts w:ascii="Times New Roman" w:hAnsi="Times New Roman" w:cs="Times New Roman"/>
              </w:rPr>
              <w:t>у ответственного</w:t>
            </w:r>
          </w:p>
        </w:tc>
      </w:tr>
    </w:tbl>
    <w:p w:rsidR="0060009D" w:rsidRDefault="0060009D" w:rsidP="006000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3483B" w:rsidRPr="0033483B" w:rsidRDefault="0033483B" w:rsidP="006000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33483B">
        <w:rPr>
          <w:rFonts w:ascii="Times New Roman" w:eastAsia="Calibri" w:hAnsi="Times New Roman" w:cs="Times New Roman"/>
          <w:i/>
          <w:sz w:val="24"/>
          <w:szCs w:val="24"/>
        </w:rPr>
        <w:t>Внутренний контроль «Деятельность по вопросу инклюзивного образования»</w:t>
      </w:r>
    </w:p>
    <w:tbl>
      <w:tblPr>
        <w:tblStyle w:val="10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559"/>
        <w:gridCol w:w="2835"/>
      </w:tblGrid>
      <w:tr w:rsidR="0033483B" w:rsidRPr="0033483B" w:rsidTr="0033483B">
        <w:trPr>
          <w:trHeight w:val="315"/>
        </w:trPr>
        <w:tc>
          <w:tcPr>
            <w:tcW w:w="567" w:type="dxa"/>
            <w:tcBorders>
              <w:bottom w:val="single" w:sz="4" w:space="0" w:color="auto"/>
            </w:tcBorders>
          </w:tcPr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</w:tcPr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нормативно-правовой базы  (обновление)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- апрель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ДОУ, старший воспитатель, учитель-логопед, педагог-психолог</w:t>
            </w:r>
          </w:p>
        </w:tc>
      </w:tr>
      <w:tr w:rsidR="0033483B" w:rsidRPr="0033483B" w:rsidTr="0033483B">
        <w:trPr>
          <w:trHeight w:val="315"/>
        </w:trPr>
        <w:tc>
          <w:tcPr>
            <w:tcW w:w="567" w:type="dxa"/>
            <w:tcBorders>
              <w:bottom w:val="single" w:sz="4" w:space="0" w:color="auto"/>
            </w:tcBorders>
          </w:tcPr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</w:tcPr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личных дел воспитанников с ОВЗ, детей инвалидов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, декабрь, апрель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, педагог-психолог</w:t>
            </w:r>
          </w:p>
        </w:tc>
      </w:tr>
      <w:tr w:rsidR="0033483B" w:rsidRPr="0033483B" w:rsidTr="0033483B">
        <w:trPr>
          <w:trHeight w:val="315"/>
        </w:trPr>
        <w:tc>
          <w:tcPr>
            <w:tcW w:w="567" w:type="dxa"/>
            <w:tcBorders>
              <w:bottom w:val="single" w:sz="4" w:space="0" w:color="auto"/>
            </w:tcBorders>
          </w:tcPr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</w:tcPr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>Итоги диагностического обследования (мониторинга)  Заполнение карт индивидуального развития ребенк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и специалисты ДОУ</w:t>
            </w:r>
          </w:p>
        </w:tc>
      </w:tr>
      <w:tr w:rsidR="0033483B" w:rsidRPr="0033483B" w:rsidTr="0033483B">
        <w:trPr>
          <w:trHeight w:val="315"/>
        </w:trPr>
        <w:tc>
          <w:tcPr>
            <w:tcW w:w="567" w:type="dxa"/>
            <w:tcBorders>
              <w:bottom w:val="single" w:sz="4" w:space="0" w:color="auto"/>
            </w:tcBorders>
          </w:tcPr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</w:tcPr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 и организация воспитательно-образовательной работы с детьми по развитию речи</w:t>
            </w:r>
          </w:p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школьников </w:t>
            </w:r>
          </w:p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состояния работы, анализ планов по речевому развитию детей дошкольного возраста, эффективность работы педагогов. Собеседование с педагогами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, учитель-логопед, педагог-психолог,</w:t>
            </w:r>
          </w:p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группа ДОУ</w:t>
            </w:r>
          </w:p>
        </w:tc>
      </w:tr>
      <w:tr w:rsidR="0033483B" w:rsidRPr="0033483B" w:rsidTr="0033483B">
        <w:trPr>
          <w:trHeight w:val="315"/>
        </w:trPr>
        <w:tc>
          <w:tcPr>
            <w:tcW w:w="567" w:type="dxa"/>
            <w:tcBorders>
              <w:bottom w:val="single" w:sz="4" w:space="0" w:color="auto"/>
            </w:tcBorders>
          </w:tcPr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</w:tcPr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>Смотр речевых уголков в группах</w:t>
            </w:r>
          </w:p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зорное изучение предметно-развивающей среды в группах по развитию речи</w:t>
            </w:r>
          </w:p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, учитель-логопед, педагог-психолог,</w:t>
            </w:r>
          </w:p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группа ДОУ</w:t>
            </w:r>
          </w:p>
        </w:tc>
      </w:tr>
      <w:tr w:rsidR="0033483B" w:rsidRPr="0033483B" w:rsidTr="0033483B">
        <w:trPr>
          <w:trHeight w:val="315"/>
        </w:trPr>
        <w:tc>
          <w:tcPr>
            <w:tcW w:w="567" w:type="dxa"/>
            <w:tcBorders>
              <w:bottom w:val="single" w:sz="4" w:space="0" w:color="auto"/>
            </w:tcBorders>
          </w:tcPr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</w:tcPr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>Наличие  специального образовательного маршрута ребенка ИОМ (сопровождение детей с ОВЗ)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, апрель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, учитель-логопед, педагог-психолог, воспитатели</w:t>
            </w:r>
          </w:p>
        </w:tc>
      </w:tr>
      <w:tr w:rsidR="0033483B" w:rsidRPr="0033483B" w:rsidTr="0033483B">
        <w:trPr>
          <w:trHeight w:val="315"/>
        </w:trPr>
        <w:tc>
          <w:tcPr>
            <w:tcW w:w="567" w:type="dxa"/>
            <w:tcBorders>
              <w:bottom w:val="single" w:sz="4" w:space="0" w:color="auto"/>
            </w:tcBorders>
          </w:tcPr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</w:tcPr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и корректировка  адаптированных программ, размещение на сайте ДОУ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спитатель, учитель-логопед, педагог-психолог – (размещение на сайт), </w:t>
            </w:r>
          </w:p>
        </w:tc>
      </w:tr>
      <w:tr w:rsidR="0033483B" w:rsidRPr="0033483B" w:rsidTr="0033483B">
        <w:trPr>
          <w:trHeight w:val="524"/>
        </w:trPr>
        <w:tc>
          <w:tcPr>
            <w:tcW w:w="567" w:type="dxa"/>
            <w:tcBorders>
              <w:bottom w:val="single" w:sz="4" w:space="0" w:color="auto"/>
            </w:tcBorders>
          </w:tcPr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</w:tcPr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>Адаптивная образовательная среда: план по доступной среде, выполнение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, (</w:t>
            </w:r>
            <w:proofErr w:type="gramStart"/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сроков</w:t>
            </w:r>
            <w:proofErr w:type="gramEnd"/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а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ДОУ, Зам</w:t>
            </w:r>
            <w:proofErr w:type="gramStart"/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>ав. по АХР</w:t>
            </w:r>
          </w:p>
        </w:tc>
      </w:tr>
      <w:tr w:rsidR="0033483B" w:rsidRPr="0033483B" w:rsidTr="0033483B">
        <w:trPr>
          <w:trHeight w:val="225"/>
        </w:trPr>
        <w:tc>
          <w:tcPr>
            <w:tcW w:w="567" w:type="dxa"/>
            <w:tcBorders>
              <w:top w:val="single" w:sz="4" w:space="0" w:color="auto"/>
            </w:tcBorders>
          </w:tcPr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</w:tcPr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>Курсы повышения квалификации по инклюзивному образованию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, специалисты и воспитатели ДОУ</w:t>
            </w:r>
          </w:p>
        </w:tc>
      </w:tr>
      <w:tr w:rsidR="0033483B" w:rsidRPr="0033483B" w:rsidTr="0033483B">
        <w:tc>
          <w:tcPr>
            <w:tcW w:w="567" w:type="dxa"/>
          </w:tcPr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я педагога-психолога, учителя-логопеда (соответствия требованиям)</w:t>
            </w:r>
          </w:p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ррекционного процесса</w:t>
            </w:r>
          </w:p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роцесса психолого-педагогического сопровождения </w:t>
            </w:r>
          </w:p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евые карты, планы индивидуальной и подгрупповой работы, журнал посещаемости, тетради </w:t>
            </w: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видуальной работы с детьми, циклограммы работы. Изучение и анализ документа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3483B" w:rsidRPr="0033483B" w:rsidRDefault="0033483B" w:rsidP="00E900A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, март</w:t>
            </w:r>
          </w:p>
          <w:p w:rsidR="0033483B" w:rsidRPr="0033483B" w:rsidRDefault="0033483B" w:rsidP="00E900A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483B" w:rsidRPr="0033483B" w:rsidRDefault="0033483B" w:rsidP="00E900A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483B" w:rsidRPr="0033483B" w:rsidRDefault="0033483B" w:rsidP="00E900A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3483B" w:rsidRPr="0033483B" w:rsidRDefault="0033483B" w:rsidP="00E900A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  <w:p w:rsidR="0033483B" w:rsidRPr="0033483B" w:rsidRDefault="0033483B" w:rsidP="00E900A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483B" w:rsidRPr="0033483B" w:rsidRDefault="0033483B" w:rsidP="00E900A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483B" w:rsidRPr="0033483B" w:rsidRDefault="0033483B" w:rsidP="00E900A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483B" w:rsidRPr="0033483B" w:rsidTr="0033483B">
        <w:tc>
          <w:tcPr>
            <w:tcW w:w="567" w:type="dxa"/>
          </w:tcPr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результатов обследования </w:t>
            </w:r>
          </w:p>
        </w:tc>
        <w:tc>
          <w:tcPr>
            <w:tcW w:w="1559" w:type="dxa"/>
          </w:tcPr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>ППк</w:t>
            </w:r>
            <w:proofErr w:type="spellEnd"/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 «Забава»</w:t>
            </w:r>
          </w:p>
        </w:tc>
        <w:tc>
          <w:tcPr>
            <w:tcW w:w="2835" w:type="dxa"/>
          </w:tcPr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, педагог-психолог</w:t>
            </w:r>
          </w:p>
        </w:tc>
      </w:tr>
      <w:tr w:rsidR="0033483B" w:rsidRPr="0033483B" w:rsidTr="0033483B">
        <w:tc>
          <w:tcPr>
            <w:tcW w:w="567" w:type="dxa"/>
          </w:tcPr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коррекционно-развивающих программ</w:t>
            </w:r>
          </w:p>
        </w:tc>
        <w:tc>
          <w:tcPr>
            <w:tcW w:w="1559" w:type="dxa"/>
          </w:tcPr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:rsidR="0033483B" w:rsidRPr="0033483B" w:rsidRDefault="0033483B" w:rsidP="00E90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83B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, учитель-логопед, педагог-психолог</w:t>
            </w:r>
          </w:p>
        </w:tc>
      </w:tr>
    </w:tbl>
    <w:p w:rsidR="00C45D1E" w:rsidRDefault="00C45D1E" w:rsidP="00C45D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E89" w:rsidRDefault="00FD4E89" w:rsidP="00FD4E8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иклограмма планов мероприятий («дорожных карт»)  по обеспечению условий доступности объектов и услуг  для инвалидов и лиц с ОВЗ </w:t>
      </w:r>
    </w:p>
    <w:p w:rsidR="00FD4E89" w:rsidRDefault="00FD4E89" w:rsidP="00FD4E8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1C93">
        <w:rPr>
          <w:rFonts w:ascii="Times New Roman" w:hAnsi="Times New Roman" w:cs="Times New Roman"/>
          <w:sz w:val="26"/>
          <w:szCs w:val="26"/>
        </w:rPr>
        <w:t xml:space="preserve">В предлагаемой циклограмме планы мероприятий («дорожные карты») перечисляются по месяцам, в которые они должны быть скорректированы в соответствии </w:t>
      </w:r>
      <w:r>
        <w:rPr>
          <w:rFonts w:ascii="Times New Roman" w:hAnsi="Times New Roman" w:cs="Times New Roman"/>
          <w:sz w:val="26"/>
          <w:szCs w:val="26"/>
        </w:rPr>
        <w:t>с действующим законодательством.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809"/>
        <w:gridCol w:w="5103"/>
        <w:gridCol w:w="3119"/>
      </w:tblGrid>
      <w:tr w:rsidR="00FD4E89" w:rsidTr="00C679CE">
        <w:tc>
          <w:tcPr>
            <w:tcW w:w="1809" w:type="dxa"/>
          </w:tcPr>
          <w:p w:rsidR="00FD4E89" w:rsidRPr="00BB1C93" w:rsidRDefault="00FD4E89" w:rsidP="0011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корректировки</w:t>
            </w:r>
          </w:p>
        </w:tc>
        <w:tc>
          <w:tcPr>
            <w:tcW w:w="5103" w:type="dxa"/>
          </w:tcPr>
          <w:p w:rsidR="00FD4E89" w:rsidRPr="00BB1C93" w:rsidRDefault="00FD4E89" w:rsidP="0011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лана мероприятий</w:t>
            </w:r>
          </w:p>
        </w:tc>
        <w:tc>
          <w:tcPr>
            <w:tcW w:w="3119" w:type="dxa"/>
          </w:tcPr>
          <w:p w:rsidR="00FD4E89" w:rsidRDefault="00FD4E89" w:rsidP="0011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D4E89" w:rsidTr="00C679CE">
        <w:tc>
          <w:tcPr>
            <w:tcW w:w="1809" w:type="dxa"/>
          </w:tcPr>
          <w:p w:rsidR="00FD4E89" w:rsidRPr="00BB1C93" w:rsidRDefault="00E451BD" w:rsidP="00116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5103" w:type="dxa"/>
          </w:tcPr>
          <w:p w:rsidR="00FD4E89" w:rsidRPr="00941E32" w:rsidRDefault="00FD4E89" w:rsidP="00116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E32">
              <w:rPr>
                <w:rFonts w:ascii="Times New Roman" w:hAnsi="Times New Roman" w:cs="Times New Roman"/>
                <w:sz w:val="24"/>
                <w:szCs w:val="24"/>
              </w:rPr>
              <w:t xml:space="preserve">План-график повышения квалификации педагогических и руководящих работников </w:t>
            </w:r>
            <w:r w:rsidR="00146F12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FD4E89" w:rsidRPr="00941E32" w:rsidRDefault="00FD4E89" w:rsidP="00116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D4E89" w:rsidRDefault="00146F12" w:rsidP="00116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ОУ</w:t>
            </w:r>
          </w:p>
        </w:tc>
      </w:tr>
      <w:tr w:rsidR="00FD4E89" w:rsidTr="00C679CE">
        <w:tc>
          <w:tcPr>
            <w:tcW w:w="1809" w:type="dxa"/>
          </w:tcPr>
          <w:p w:rsidR="00FD4E89" w:rsidRPr="00BB1C93" w:rsidRDefault="00FD4E89" w:rsidP="00116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103" w:type="dxa"/>
          </w:tcPr>
          <w:p w:rsidR="00FD4E89" w:rsidRPr="00941E32" w:rsidRDefault="00FD4E89" w:rsidP="0072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E32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(«дорожная карта»)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119" w:type="dxa"/>
          </w:tcPr>
          <w:p w:rsidR="00FD4E89" w:rsidRPr="00BB1C93" w:rsidRDefault="00146F12" w:rsidP="00116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 специалисты ДОУ</w:t>
            </w:r>
          </w:p>
        </w:tc>
      </w:tr>
      <w:tr w:rsidR="00FD4E89" w:rsidTr="00C679CE">
        <w:tc>
          <w:tcPr>
            <w:tcW w:w="1809" w:type="dxa"/>
          </w:tcPr>
          <w:p w:rsidR="00FD4E89" w:rsidRPr="00BB1C93" w:rsidRDefault="00FD4E89" w:rsidP="00116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03" w:type="dxa"/>
          </w:tcPr>
          <w:p w:rsidR="00FD4E89" w:rsidRPr="00941E32" w:rsidRDefault="00FD4E89" w:rsidP="00116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E32">
              <w:rPr>
                <w:rFonts w:ascii="Times New Roman" w:hAnsi="Times New Roman" w:cs="Times New Roman"/>
                <w:sz w:val="24"/>
                <w:szCs w:val="24"/>
              </w:rPr>
              <w:t>План мероприятий («дорожная карта») обеспечения условий доступности для инвалидов объектов и предоставляемых услуг в части обеспечения условий доступности объектов образовательных организаций</w:t>
            </w:r>
          </w:p>
        </w:tc>
        <w:tc>
          <w:tcPr>
            <w:tcW w:w="3119" w:type="dxa"/>
          </w:tcPr>
          <w:p w:rsidR="00FD4E89" w:rsidRPr="00BB1C93" w:rsidRDefault="00FD4E89" w:rsidP="00302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обеспечения безопасности </w:t>
            </w:r>
            <w:r w:rsidR="00302326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C07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32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30232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302326">
              <w:rPr>
                <w:rFonts w:ascii="Times New Roman" w:hAnsi="Times New Roman" w:cs="Times New Roman"/>
                <w:sz w:val="24"/>
                <w:szCs w:val="24"/>
              </w:rPr>
              <w:t>ав. по АХР</w:t>
            </w:r>
          </w:p>
        </w:tc>
      </w:tr>
    </w:tbl>
    <w:p w:rsidR="00C45D1E" w:rsidRDefault="00C45D1E" w:rsidP="00C679C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sectPr w:rsidR="00C45D1E" w:rsidSect="006F2055"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2CE" w:rsidRDefault="001D22CE" w:rsidP="009A0DE2">
      <w:pPr>
        <w:spacing w:after="0" w:line="240" w:lineRule="auto"/>
      </w:pPr>
      <w:r>
        <w:separator/>
      </w:r>
    </w:p>
  </w:endnote>
  <w:endnote w:type="continuationSeparator" w:id="0">
    <w:p w:rsidR="001D22CE" w:rsidRDefault="001D22CE" w:rsidP="009A0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835763"/>
      <w:docPartObj>
        <w:docPartGallery w:val="Page Numbers (Bottom of Page)"/>
        <w:docPartUnique/>
      </w:docPartObj>
    </w:sdtPr>
    <w:sdtEndPr/>
    <w:sdtContent>
      <w:p w:rsidR="000E4868" w:rsidRDefault="001D22C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D2B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0E4868" w:rsidRDefault="000E48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2CE" w:rsidRDefault="001D22CE" w:rsidP="009A0DE2">
      <w:pPr>
        <w:spacing w:after="0" w:line="240" w:lineRule="auto"/>
      </w:pPr>
      <w:r>
        <w:separator/>
      </w:r>
    </w:p>
  </w:footnote>
  <w:footnote w:type="continuationSeparator" w:id="0">
    <w:p w:rsidR="001D22CE" w:rsidRDefault="001D22CE" w:rsidP="009A0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338"/>
        </w:tabs>
        <w:ind w:left="333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2"/>
    <w:multiLevelType w:val="multilevel"/>
    <w:tmpl w:val="2A8A377E"/>
    <w:name w:val="WW8Num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/>
      </w:rPr>
    </w:lvl>
  </w:abstractNum>
  <w:abstractNum w:abstractNumId="2">
    <w:nsid w:val="0E93616F"/>
    <w:multiLevelType w:val="hybridMultilevel"/>
    <w:tmpl w:val="3F60D3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FA4A47"/>
    <w:multiLevelType w:val="multilevel"/>
    <w:tmpl w:val="9822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4C35BD"/>
    <w:multiLevelType w:val="hybridMultilevel"/>
    <w:tmpl w:val="D4EAB11A"/>
    <w:lvl w:ilvl="0" w:tplc="E39C7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B726E"/>
    <w:multiLevelType w:val="hybridMultilevel"/>
    <w:tmpl w:val="62C80544"/>
    <w:lvl w:ilvl="0" w:tplc="E5DA8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7662B"/>
    <w:multiLevelType w:val="hybridMultilevel"/>
    <w:tmpl w:val="49CC89B8"/>
    <w:lvl w:ilvl="0" w:tplc="E5DA8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D0DE2"/>
    <w:multiLevelType w:val="hybridMultilevel"/>
    <w:tmpl w:val="795C3772"/>
    <w:lvl w:ilvl="0" w:tplc="E5DA8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165F1"/>
    <w:multiLevelType w:val="hybridMultilevel"/>
    <w:tmpl w:val="019C19FE"/>
    <w:lvl w:ilvl="0" w:tplc="6E4AA4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C6471"/>
    <w:multiLevelType w:val="hybridMultilevel"/>
    <w:tmpl w:val="9FD40418"/>
    <w:lvl w:ilvl="0" w:tplc="E39C7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80E34"/>
    <w:multiLevelType w:val="hybridMultilevel"/>
    <w:tmpl w:val="982EADD4"/>
    <w:lvl w:ilvl="0" w:tplc="E39C7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F60BE"/>
    <w:multiLevelType w:val="hybridMultilevel"/>
    <w:tmpl w:val="23B4F4F2"/>
    <w:lvl w:ilvl="0" w:tplc="E5DA8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427BC"/>
    <w:multiLevelType w:val="hybridMultilevel"/>
    <w:tmpl w:val="064858F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952E8"/>
    <w:multiLevelType w:val="hybridMultilevel"/>
    <w:tmpl w:val="A086D574"/>
    <w:lvl w:ilvl="0" w:tplc="E5DA8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C65C8"/>
    <w:multiLevelType w:val="hybridMultilevel"/>
    <w:tmpl w:val="C83E85FE"/>
    <w:lvl w:ilvl="0" w:tplc="E39C7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45D62"/>
    <w:multiLevelType w:val="hybridMultilevel"/>
    <w:tmpl w:val="B3A69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32DF4"/>
    <w:multiLevelType w:val="hybridMultilevel"/>
    <w:tmpl w:val="C9FA3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721DDE"/>
    <w:multiLevelType w:val="hybridMultilevel"/>
    <w:tmpl w:val="A98E2C42"/>
    <w:lvl w:ilvl="0" w:tplc="E39C7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7"/>
  </w:num>
  <w:num w:numId="5">
    <w:abstractNumId w:val="11"/>
  </w:num>
  <w:num w:numId="6">
    <w:abstractNumId w:val="13"/>
  </w:num>
  <w:num w:numId="7">
    <w:abstractNumId w:val="6"/>
  </w:num>
  <w:num w:numId="8">
    <w:abstractNumId w:val="8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9"/>
  </w:num>
  <w:num w:numId="15">
    <w:abstractNumId w:val="4"/>
  </w:num>
  <w:num w:numId="16">
    <w:abstractNumId w:val="14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9B1"/>
    <w:rsid w:val="000022E0"/>
    <w:rsid w:val="000406E2"/>
    <w:rsid w:val="000557A0"/>
    <w:rsid w:val="00061D2B"/>
    <w:rsid w:val="00062EE5"/>
    <w:rsid w:val="0006593A"/>
    <w:rsid w:val="00073FA7"/>
    <w:rsid w:val="0007431F"/>
    <w:rsid w:val="00075D05"/>
    <w:rsid w:val="00081A55"/>
    <w:rsid w:val="00081A61"/>
    <w:rsid w:val="00081AD4"/>
    <w:rsid w:val="000856C9"/>
    <w:rsid w:val="00090A37"/>
    <w:rsid w:val="00091AF6"/>
    <w:rsid w:val="000945E9"/>
    <w:rsid w:val="000B44AF"/>
    <w:rsid w:val="000B5D20"/>
    <w:rsid w:val="000C3857"/>
    <w:rsid w:val="000D3A28"/>
    <w:rsid w:val="000D51F7"/>
    <w:rsid w:val="000D7B59"/>
    <w:rsid w:val="000E0B01"/>
    <w:rsid w:val="000E1F26"/>
    <w:rsid w:val="000E4868"/>
    <w:rsid w:val="000E7551"/>
    <w:rsid w:val="000F00ED"/>
    <w:rsid w:val="00101705"/>
    <w:rsid w:val="0010306F"/>
    <w:rsid w:val="00111266"/>
    <w:rsid w:val="00116096"/>
    <w:rsid w:val="00135D1C"/>
    <w:rsid w:val="00146F12"/>
    <w:rsid w:val="00157D12"/>
    <w:rsid w:val="001627ED"/>
    <w:rsid w:val="00172DEE"/>
    <w:rsid w:val="001838FC"/>
    <w:rsid w:val="001A1154"/>
    <w:rsid w:val="001B6EA8"/>
    <w:rsid w:val="001D128C"/>
    <w:rsid w:val="001D22CE"/>
    <w:rsid w:val="001D24F7"/>
    <w:rsid w:val="001D33F4"/>
    <w:rsid w:val="001D394F"/>
    <w:rsid w:val="001D4716"/>
    <w:rsid w:val="001D626A"/>
    <w:rsid w:val="001E7EDB"/>
    <w:rsid w:val="001F5863"/>
    <w:rsid w:val="001F776D"/>
    <w:rsid w:val="00201899"/>
    <w:rsid w:val="0021582F"/>
    <w:rsid w:val="002209B1"/>
    <w:rsid w:val="0022387E"/>
    <w:rsid w:val="00226325"/>
    <w:rsid w:val="00250C14"/>
    <w:rsid w:val="0025594C"/>
    <w:rsid w:val="002768B2"/>
    <w:rsid w:val="002804C7"/>
    <w:rsid w:val="00282E35"/>
    <w:rsid w:val="00283A6B"/>
    <w:rsid w:val="00291C43"/>
    <w:rsid w:val="002A27E2"/>
    <w:rsid w:val="002A3644"/>
    <w:rsid w:val="002A3CEF"/>
    <w:rsid w:val="002B0F66"/>
    <w:rsid w:val="002B2EF2"/>
    <w:rsid w:val="002B4ED0"/>
    <w:rsid w:val="002C443A"/>
    <w:rsid w:val="002D04E9"/>
    <w:rsid w:val="002D4E1C"/>
    <w:rsid w:val="00302326"/>
    <w:rsid w:val="00302346"/>
    <w:rsid w:val="003058CA"/>
    <w:rsid w:val="0032718E"/>
    <w:rsid w:val="00332BA6"/>
    <w:rsid w:val="0033483B"/>
    <w:rsid w:val="003370D2"/>
    <w:rsid w:val="0034051E"/>
    <w:rsid w:val="00340A8A"/>
    <w:rsid w:val="003464E0"/>
    <w:rsid w:val="00363481"/>
    <w:rsid w:val="00370D2B"/>
    <w:rsid w:val="00374A9B"/>
    <w:rsid w:val="0038123C"/>
    <w:rsid w:val="00394477"/>
    <w:rsid w:val="003A36E1"/>
    <w:rsid w:val="003B3EF5"/>
    <w:rsid w:val="003B609F"/>
    <w:rsid w:val="003C701F"/>
    <w:rsid w:val="003D412E"/>
    <w:rsid w:val="003D534A"/>
    <w:rsid w:val="003E112D"/>
    <w:rsid w:val="003F171A"/>
    <w:rsid w:val="003F1A10"/>
    <w:rsid w:val="00402CF0"/>
    <w:rsid w:val="00413282"/>
    <w:rsid w:val="004159D9"/>
    <w:rsid w:val="00426B97"/>
    <w:rsid w:val="0043214F"/>
    <w:rsid w:val="00441064"/>
    <w:rsid w:val="00453821"/>
    <w:rsid w:val="00454EAF"/>
    <w:rsid w:val="00462C96"/>
    <w:rsid w:val="00473B05"/>
    <w:rsid w:val="0048151C"/>
    <w:rsid w:val="00487BAA"/>
    <w:rsid w:val="004A450E"/>
    <w:rsid w:val="004B00C7"/>
    <w:rsid w:val="004B2B0C"/>
    <w:rsid w:val="004C161F"/>
    <w:rsid w:val="004C4631"/>
    <w:rsid w:val="004C53F5"/>
    <w:rsid w:val="004D2A75"/>
    <w:rsid w:val="004D3942"/>
    <w:rsid w:val="004E48DC"/>
    <w:rsid w:val="004F3152"/>
    <w:rsid w:val="004F7906"/>
    <w:rsid w:val="00506700"/>
    <w:rsid w:val="00506F15"/>
    <w:rsid w:val="0052051A"/>
    <w:rsid w:val="00527DD4"/>
    <w:rsid w:val="0053358B"/>
    <w:rsid w:val="005346E8"/>
    <w:rsid w:val="005452D3"/>
    <w:rsid w:val="00545D62"/>
    <w:rsid w:val="00550B7E"/>
    <w:rsid w:val="00551A12"/>
    <w:rsid w:val="005648CF"/>
    <w:rsid w:val="00567D2F"/>
    <w:rsid w:val="00570F09"/>
    <w:rsid w:val="00592F9A"/>
    <w:rsid w:val="00594EE7"/>
    <w:rsid w:val="00597088"/>
    <w:rsid w:val="005C39F1"/>
    <w:rsid w:val="005F318B"/>
    <w:rsid w:val="0060009D"/>
    <w:rsid w:val="00600CFD"/>
    <w:rsid w:val="00603C9F"/>
    <w:rsid w:val="00604F1E"/>
    <w:rsid w:val="00612AA7"/>
    <w:rsid w:val="006179B7"/>
    <w:rsid w:val="00622C92"/>
    <w:rsid w:val="00631BB4"/>
    <w:rsid w:val="00642552"/>
    <w:rsid w:val="0067304E"/>
    <w:rsid w:val="00676B4D"/>
    <w:rsid w:val="00686669"/>
    <w:rsid w:val="00694BA5"/>
    <w:rsid w:val="00695E85"/>
    <w:rsid w:val="006A5A43"/>
    <w:rsid w:val="006B0217"/>
    <w:rsid w:val="006C58E9"/>
    <w:rsid w:val="006D2D14"/>
    <w:rsid w:val="006E25B7"/>
    <w:rsid w:val="006E2B73"/>
    <w:rsid w:val="006F2055"/>
    <w:rsid w:val="006F781A"/>
    <w:rsid w:val="00707AD1"/>
    <w:rsid w:val="00711D7F"/>
    <w:rsid w:val="007144DA"/>
    <w:rsid w:val="00720B86"/>
    <w:rsid w:val="00721B7B"/>
    <w:rsid w:val="007228C9"/>
    <w:rsid w:val="0072514D"/>
    <w:rsid w:val="00734AE8"/>
    <w:rsid w:val="00737237"/>
    <w:rsid w:val="007443FA"/>
    <w:rsid w:val="00746B9E"/>
    <w:rsid w:val="007524A0"/>
    <w:rsid w:val="00761DE3"/>
    <w:rsid w:val="0076635A"/>
    <w:rsid w:val="00766D25"/>
    <w:rsid w:val="00770BBD"/>
    <w:rsid w:val="00774E5D"/>
    <w:rsid w:val="00775413"/>
    <w:rsid w:val="00775E3D"/>
    <w:rsid w:val="00790C36"/>
    <w:rsid w:val="007961A2"/>
    <w:rsid w:val="007A433A"/>
    <w:rsid w:val="007B3A50"/>
    <w:rsid w:val="007B74E9"/>
    <w:rsid w:val="007C3362"/>
    <w:rsid w:val="007C6F97"/>
    <w:rsid w:val="007C7BD5"/>
    <w:rsid w:val="007D0566"/>
    <w:rsid w:val="007D0E5F"/>
    <w:rsid w:val="007D6596"/>
    <w:rsid w:val="007F0871"/>
    <w:rsid w:val="007F1EC7"/>
    <w:rsid w:val="00806734"/>
    <w:rsid w:val="00821F16"/>
    <w:rsid w:val="00827698"/>
    <w:rsid w:val="0084346F"/>
    <w:rsid w:val="0084771B"/>
    <w:rsid w:val="00854BF5"/>
    <w:rsid w:val="0088516A"/>
    <w:rsid w:val="00886DEC"/>
    <w:rsid w:val="00892761"/>
    <w:rsid w:val="008A0A24"/>
    <w:rsid w:val="008A17BC"/>
    <w:rsid w:val="008A192B"/>
    <w:rsid w:val="008A5D7F"/>
    <w:rsid w:val="008A7E41"/>
    <w:rsid w:val="008B03B9"/>
    <w:rsid w:val="008D0032"/>
    <w:rsid w:val="008D0905"/>
    <w:rsid w:val="008D2342"/>
    <w:rsid w:val="008D33B7"/>
    <w:rsid w:val="008D5A2F"/>
    <w:rsid w:val="008E4548"/>
    <w:rsid w:val="008F2863"/>
    <w:rsid w:val="008F6709"/>
    <w:rsid w:val="00905DC4"/>
    <w:rsid w:val="0090785A"/>
    <w:rsid w:val="00907BC8"/>
    <w:rsid w:val="009104A7"/>
    <w:rsid w:val="0091488A"/>
    <w:rsid w:val="00920CE5"/>
    <w:rsid w:val="00920CF0"/>
    <w:rsid w:val="0092196E"/>
    <w:rsid w:val="00927650"/>
    <w:rsid w:val="00931E5D"/>
    <w:rsid w:val="0094115D"/>
    <w:rsid w:val="0094421C"/>
    <w:rsid w:val="00945A96"/>
    <w:rsid w:val="00951C29"/>
    <w:rsid w:val="0096235B"/>
    <w:rsid w:val="0096515E"/>
    <w:rsid w:val="00966926"/>
    <w:rsid w:val="009814A4"/>
    <w:rsid w:val="00982842"/>
    <w:rsid w:val="009A0136"/>
    <w:rsid w:val="009A0CF5"/>
    <w:rsid w:val="009A0DE2"/>
    <w:rsid w:val="009A10D5"/>
    <w:rsid w:val="009A214E"/>
    <w:rsid w:val="009A46DC"/>
    <w:rsid w:val="009A73B1"/>
    <w:rsid w:val="009B1833"/>
    <w:rsid w:val="009C20F6"/>
    <w:rsid w:val="009D5254"/>
    <w:rsid w:val="009D7FF1"/>
    <w:rsid w:val="009E72C2"/>
    <w:rsid w:val="00A03752"/>
    <w:rsid w:val="00A0701B"/>
    <w:rsid w:val="00A144E8"/>
    <w:rsid w:val="00A27728"/>
    <w:rsid w:val="00A27B8A"/>
    <w:rsid w:val="00A30C27"/>
    <w:rsid w:val="00A33C64"/>
    <w:rsid w:val="00A448A1"/>
    <w:rsid w:val="00A540E3"/>
    <w:rsid w:val="00A6161B"/>
    <w:rsid w:val="00A71CC1"/>
    <w:rsid w:val="00A754F8"/>
    <w:rsid w:val="00A760B5"/>
    <w:rsid w:val="00A7799E"/>
    <w:rsid w:val="00A821C6"/>
    <w:rsid w:val="00A854C6"/>
    <w:rsid w:val="00A96AA8"/>
    <w:rsid w:val="00AA540B"/>
    <w:rsid w:val="00AA563F"/>
    <w:rsid w:val="00AB7F9F"/>
    <w:rsid w:val="00AD1FEB"/>
    <w:rsid w:val="00AD6AB7"/>
    <w:rsid w:val="00AE145E"/>
    <w:rsid w:val="00B133B8"/>
    <w:rsid w:val="00B33777"/>
    <w:rsid w:val="00B42713"/>
    <w:rsid w:val="00B462EA"/>
    <w:rsid w:val="00B6525A"/>
    <w:rsid w:val="00B713AC"/>
    <w:rsid w:val="00B72E91"/>
    <w:rsid w:val="00B754E9"/>
    <w:rsid w:val="00B82A91"/>
    <w:rsid w:val="00B87B8B"/>
    <w:rsid w:val="00B908F4"/>
    <w:rsid w:val="00BA3222"/>
    <w:rsid w:val="00BB0BFD"/>
    <w:rsid w:val="00BB24B5"/>
    <w:rsid w:val="00BB3557"/>
    <w:rsid w:val="00BB3677"/>
    <w:rsid w:val="00BB5364"/>
    <w:rsid w:val="00BD16FB"/>
    <w:rsid w:val="00BE00F7"/>
    <w:rsid w:val="00BE6E59"/>
    <w:rsid w:val="00BF5727"/>
    <w:rsid w:val="00C033BE"/>
    <w:rsid w:val="00C037B5"/>
    <w:rsid w:val="00C07108"/>
    <w:rsid w:val="00C217C0"/>
    <w:rsid w:val="00C21900"/>
    <w:rsid w:val="00C313C9"/>
    <w:rsid w:val="00C45D1E"/>
    <w:rsid w:val="00C67062"/>
    <w:rsid w:val="00C679CE"/>
    <w:rsid w:val="00C851B7"/>
    <w:rsid w:val="00C87D16"/>
    <w:rsid w:val="00C91FE1"/>
    <w:rsid w:val="00C95972"/>
    <w:rsid w:val="00CA6053"/>
    <w:rsid w:val="00CB1DE8"/>
    <w:rsid w:val="00CB25E6"/>
    <w:rsid w:val="00CB4E93"/>
    <w:rsid w:val="00CB73C1"/>
    <w:rsid w:val="00CC1F1D"/>
    <w:rsid w:val="00CC266B"/>
    <w:rsid w:val="00CD1D64"/>
    <w:rsid w:val="00CD29B7"/>
    <w:rsid w:val="00CE0006"/>
    <w:rsid w:val="00CE09E4"/>
    <w:rsid w:val="00CE0B10"/>
    <w:rsid w:val="00CE6851"/>
    <w:rsid w:val="00CF10E6"/>
    <w:rsid w:val="00CF2A9B"/>
    <w:rsid w:val="00D4468D"/>
    <w:rsid w:val="00D45697"/>
    <w:rsid w:val="00D5020F"/>
    <w:rsid w:val="00D72BB1"/>
    <w:rsid w:val="00D82BE4"/>
    <w:rsid w:val="00D863BB"/>
    <w:rsid w:val="00D87D5B"/>
    <w:rsid w:val="00D96426"/>
    <w:rsid w:val="00DA03B1"/>
    <w:rsid w:val="00DA1E72"/>
    <w:rsid w:val="00DC644C"/>
    <w:rsid w:val="00DD0F6F"/>
    <w:rsid w:val="00DE4E5E"/>
    <w:rsid w:val="00DE7DFF"/>
    <w:rsid w:val="00DF1638"/>
    <w:rsid w:val="00DF292E"/>
    <w:rsid w:val="00DF7A68"/>
    <w:rsid w:val="00E00FFB"/>
    <w:rsid w:val="00E01670"/>
    <w:rsid w:val="00E10D57"/>
    <w:rsid w:val="00E27EDB"/>
    <w:rsid w:val="00E326D9"/>
    <w:rsid w:val="00E32F42"/>
    <w:rsid w:val="00E4338B"/>
    <w:rsid w:val="00E451BD"/>
    <w:rsid w:val="00E6097D"/>
    <w:rsid w:val="00E62F1A"/>
    <w:rsid w:val="00E6679D"/>
    <w:rsid w:val="00E667C0"/>
    <w:rsid w:val="00E66E5A"/>
    <w:rsid w:val="00E75256"/>
    <w:rsid w:val="00E75F77"/>
    <w:rsid w:val="00E801FD"/>
    <w:rsid w:val="00E8077D"/>
    <w:rsid w:val="00E81361"/>
    <w:rsid w:val="00E85DFD"/>
    <w:rsid w:val="00E900A7"/>
    <w:rsid w:val="00E93A46"/>
    <w:rsid w:val="00EA082F"/>
    <w:rsid w:val="00EA52AA"/>
    <w:rsid w:val="00EB4B9C"/>
    <w:rsid w:val="00EB6481"/>
    <w:rsid w:val="00EB7C8A"/>
    <w:rsid w:val="00EC7332"/>
    <w:rsid w:val="00EE36D0"/>
    <w:rsid w:val="00EF26C3"/>
    <w:rsid w:val="00EF4444"/>
    <w:rsid w:val="00EF5F2D"/>
    <w:rsid w:val="00F15C65"/>
    <w:rsid w:val="00F40EE7"/>
    <w:rsid w:val="00F45BBA"/>
    <w:rsid w:val="00F548DB"/>
    <w:rsid w:val="00F556A0"/>
    <w:rsid w:val="00F60B19"/>
    <w:rsid w:val="00F62711"/>
    <w:rsid w:val="00F63943"/>
    <w:rsid w:val="00F64166"/>
    <w:rsid w:val="00F6525E"/>
    <w:rsid w:val="00F71D12"/>
    <w:rsid w:val="00F73ECF"/>
    <w:rsid w:val="00F80FF9"/>
    <w:rsid w:val="00F81399"/>
    <w:rsid w:val="00F93D65"/>
    <w:rsid w:val="00F93FE1"/>
    <w:rsid w:val="00F942D1"/>
    <w:rsid w:val="00FB2080"/>
    <w:rsid w:val="00FB264C"/>
    <w:rsid w:val="00FC155A"/>
    <w:rsid w:val="00FD1655"/>
    <w:rsid w:val="00FD4E89"/>
    <w:rsid w:val="00FE3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81"/>
  </w:style>
  <w:style w:type="paragraph" w:styleId="3">
    <w:name w:val="heading 3"/>
    <w:basedOn w:val="a"/>
    <w:next w:val="a"/>
    <w:link w:val="30"/>
    <w:qFormat/>
    <w:rsid w:val="00631BB4"/>
    <w:pPr>
      <w:keepNext/>
      <w:spacing w:after="0" w:line="240" w:lineRule="auto"/>
      <w:ind w:left="-142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A0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0DE2"/>
  </w:style>
  <w:style w:type="paragraph" w:styleId="a6">
    <w:name w:val="footer"/>
    <w:basedOn w:val="a"/>
    <w:link w:val="a7"/>
    <w:uiPriority w:val="99"/>
    <w:unhideWhenUsed/>
    <w:rsid w:val="009A0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0DE2"/>
  </w:style>
  <w:style w:type="paragraph" w:styleId="a8">
    <w:name w:val="Balloon Text"/>
    <w:basedOn w:val="a"/>
    <w:link w:val="a9"/>
    <w:uiPriority w:val="99"/>
    <w:semiHidden/>
    <w:unhideWhenUsed/>
    <w:rsid w:val="00A85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54C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F205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631B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C03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link w:val="ac"/>
    <w:uiPriority w:val="1"/>
    <w:qFormat/>
    <w:rsid w:val="00C033BE"/>
    <w:pPr>
      <w:spacing w:after="0" w:line="240" w:lineRule="auto"/>
    </w:pPr>
  </w:style>
  <w:style w:type="paragraph" w:customStyle="1" w:styleId="ConsPlusNormal">
    <w:name w:val="ConsPlusNormal"/>
    <w:rsid w:val="00BB36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72514D"/>
  </w:style>
  <w:style w:type="table" w:customStyle="1" w:styleId="10">
    <w:name w:val="Сетка таблицы10"/>
    <w:basedOn w:val="a1"/>
    <w:next w:val="a3"/>
    <w:uiPriority w:val="59"/>
    <w:rsid w:val="0033483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E9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D5254"/>
    <w:pPr>
      <w:widowControl w:val="0"/>
      <w:spacing w:after="0"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5254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styleId="ae">
    <w:name w:val="Strong"/>
    <w:basedOn w:val="a0"/>
    <w:uiPriority w:val="22"/>
    <w:qFormat/>
    <w:rsid w:val="00FC15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81"/>
  </w:style>
  <w:style w:type="paragraph" w:styleId="3">
    <w:name w:val="heading 3"/>
    <w:basedOn w:val="a"/>
    <w:next w:val="a"/>
    <w:link w:val="30"/>
    <w:qFormat/>
    <w:rsid w:val="00631BB4"/>
    <w:pPr>
      <w:keepNext/>
      <w:spacing w:after="0" w:line="240" w:lineRule="auto"/>
      <w:ind w:left="-142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A0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0DE2"/>
  </w:style>
  <w:style w:type="paragraph" w:styleId="a6">
    <w:name w:val="footer"/>
    <w:basedOn w:val="a"/>
    <w:link w:val="a7"/>
    <w:uiPriority w:val="99"/>
    <w:unhideWhenUsed/>
    <w:rsid w:val="009A0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0DE2"/>
  </w:style>
  <w:style w:type="paragraph" w:styleId="a8">
    <w:name w:val="Balloon Text"/>
    <w:basedOn w:val="a"/>
    <w:link w:val="a9"/>
    <w:uiPriority w:val="99"/>
    <w:semiHidden/>
    <w:unhideWhenUsed/>
    <w:rsid w:val="00A85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54C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F205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631B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C03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link w:val="ac"/>
    <w:uiPriority w:val="1"/>
    <w:qFormat/>
    <w:rsid w:val="00C033BE"/>
    <w:pPr>
      <w:spacing w:after="0" w:line="240" w:lineRule="auto"/>
    </w:pPr>
  </w:style>
  <w:style w:type="paragraph" w:customStyle="1" w:styleId="ConsPlusNormal">
    <w:name w:val="ConsPlusNormal"/>
    <w:rsid w:val="00BB36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72514D"/>
  </w:style>
  <w:style w:type="table" w:customStyle="1" w:styleId="10">
    <w:name w:val="Сетка таблицы10"/>
    <w:basedOn w:val="a1"/>
    <w:next w:val="a3"/>
    <w:uiPriority w:val="59"/>
    <w:rsid w:val="0033483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E9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D5254"/>
    <w:pPr>
      <w:widowControl w:val="0"/>
      <w:spacing w:after="0" w:line="240" w:lineRule="auto"/>
    </w:pPr>
    <w:rPr>
      <w:rFonts w:ascii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5254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styleId="ae">
    <w:name w:val="Strong"/>
    <w:basedOn w:val="a0"/>
    <w:uiPriority w:val="22"/>
    <w:qFormat/>
    <w:rsid w:val="00FC15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zabawa0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11BF9-BAA3-4C44-8C9D-3038FBCB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804</Words>
  <Characters>38787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1</cp:revision>
  <cp:lastPrinted>2019-12-18T05:06:00Z</cp:lastPrinted>
  <dcterms:created xsi:type="dcterms:W3CDTF">2020-01-29T09:12:00Z</dcterms:created>
  <dcterms:modified xsi:type="dcterms:W3CDTF">2020-02-13T08:12:00Z</dcterms:modified>
</cp:coreProperties>
</file>